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F7D" w:rsidRPr="00541872" w:rsidRDefault="00016F7D" w:rsidP="00016F7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7424820"/>
      <w:bookmarkStart w:id="1" w:name="_GoBack"/>
      <w:bookmarkEnd w:id="1"/>
      <w:r w:rsidRPr="005418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7A3624" w:rsidRPr="005418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5418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чальное образование и информатика</w:t>
      </w:r>
      <w:r w:rsidR="007A3624" w:rsidRPr="005418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5418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305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24318458"/>
        <w:docPartObj>
          <w:docPartGallery w:val="Table of Contents"/>
          <w:docPartUnique/>
        </w:docPartObj>
      </w:sdtPr>
      <w:sdtEndPr/>
      <w:sdtContent>
        <w:p w:rsidR="00541872" w:rsidRDefault="00541872" w:rsidP="005D3437">
          <w:pPr>
            <w:pStyle w:val="a9"/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22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Альтернативные системы обучения русскому языку в начальной школе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22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23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Аппаратное обеспечение персонального компьютера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23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3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24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Архитектура компьютера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24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6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25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Аудиовизуальные технологии обучения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25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8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26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Безопасность жизнедеятельности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26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1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27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Ботаника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27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3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28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озрастная анатомия, физиология и гигиена человека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28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5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29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озрастная анатомия, физиология и основы медицинских знаний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29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7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30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ыразительное чтение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30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20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31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ловая риторика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31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22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32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тская литература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32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24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33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искретная математика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33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25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34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Естественнонаучная картина мира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34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28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35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Зарубежная детская литература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35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30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36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Землеведение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36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32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37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Зоология с элементами экологии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37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34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38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дивидуальная музыкальная подготовка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38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36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39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39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39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40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тернет и мультимедиа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40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44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41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и коммуникационные технологии в образовании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41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47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42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системы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42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49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43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технологии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43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52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44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технологии в образовании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44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54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45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пользование модульной технологии при обучении математике младших школьников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45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57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46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следование операций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46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60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47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47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62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48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и культура родного края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48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64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49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отечественной литературы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49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66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50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педагогики и образования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50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69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51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чувашской детской литературы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51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71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52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чувашской литературы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52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73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53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аллиграфия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53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76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54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ллективное музицирование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54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77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55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ллективное музицирование в начальной школе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55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80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56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мпьютерное моделирование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56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83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57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а народов Поволжья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57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84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58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а речи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58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86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59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ология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59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89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60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Лингвокультурология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60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91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61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атематика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61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93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62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атематическая логика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62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94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63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обучения и воспитания в начальной школе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63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96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64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обучения и воспитания начального образования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64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98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65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обучения компьютерной грамотности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65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00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66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обучения литературному чтению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66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02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67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обучения русскому языку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67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05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68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обучения русскому языку и литературному чтению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68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09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69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преподавания изобразительного искусства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69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15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70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преподавания математики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70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18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71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преподавания предмета "Окружающий мир"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71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21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72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преподавания технологии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72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24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73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ология и методы педагогических исследований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73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26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74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ировая художественная культура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74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28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75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ировая художественная культура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75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30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76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узыкальная психология и психотерапия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76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31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77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узыкально-эстетическая культура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77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33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78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Национальный язык в профессиональной деятельности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78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36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79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разовательное право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79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37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80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разовательные программы начальной школы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80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39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81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воспитательной работы в детском оздоровительном лагере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81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41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82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искусственного интеллекта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82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44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83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математической обработки информации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83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45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84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математической статистики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84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47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85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медицинских знаний и здорового образа жизни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85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50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86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ораторского искусства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86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52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87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фразеологии и лингвокультурологии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87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54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88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обенности организации воспитательной работы в пришкольных лагерях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88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56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89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ка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89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58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90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культура современного учителя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90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60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91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риторика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91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63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92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ие технологии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92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65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93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одготовка будущего учителя начальных классов к работе в сельской школе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93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68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94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одготовка студентов к преподаванию математики в адаптационный период первоклассников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94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70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95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одготовка студентов к работе по альтернативным учебникам в начальных классах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95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73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96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актикум по решению задач на компьютере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96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75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97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актикум по русскому правописанию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97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78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98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актикум по чувашскому языку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98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80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899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икладная физическая культура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899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81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900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граммирование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900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83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901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граммное обеспечение компьютера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901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87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902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ектная деятельность в начальной школе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902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88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903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фессиональная этика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903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90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904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904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92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905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витие вычислительной культуры будущего учителя начальных классов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905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94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906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витие изобразительного творчества у детей младшего школьного возраста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906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96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907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витие познавательной активности младших школьников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907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199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908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ешение нестандартных задач в начальных классах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908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201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909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усский язык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909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204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910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ворческая работа на уроках русского языка в начальной школе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910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206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911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етические основы информатики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911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208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912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алгоритмов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912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210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913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музыкального воспитания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913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210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914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обучения информатике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914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212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915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развития речи младших школьников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915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214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916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литературы и практика читательской деятельности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916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217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917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хнологии развивающего обучения математике младших школьников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917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221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918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зическая культура и спорт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918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224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919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лософия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919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226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920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ормирование профессиональной готовности будущего учителя начальных классов к работе в инновационном образовательном учреждении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920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228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921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Художественная культура Чувашии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921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231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922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Численные методы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922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234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923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Чувашский язык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923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236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924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кономика образования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924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237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925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лектронные контрольно-измерительные материалы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925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239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D343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24926" w:history="1">
            <w:r w:rsidR="00541872" w:rsidRPr="00E852E2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лементы абстрактной и компьютерной алгебры</w:t>
            </w:r>
            <w:r w:rsidR="00541872">
              <w:rPr>
                <w:noProof/>
                <w:webHidden/>
              </w:rPr>
              <w:tab/>
            </w:r>
            <w:r w:rsidR="00541872">
              <w:rPr>
                <w:noProof/>
                <w:webHidden/>
              </w:rPr>
              <w:fldChar w:fldCharType="begin"/>
            </w:r>
            <w:r w:rsidR="00541872">
              <w:rPr>
                <w:noProof/>
                <w:webHidden/>
              </w:rPr>
              <w:instrText xml:space="preserve"> PAGEREF _Toc7424926 \h </w:instrText>
            </w:r>
            <w:r w:rsidR="00541872">
              <w:rPr>
                <w:noProof/>
                <w:webHidden/>
              </w:rPr>
            </w:r>
            <w:r w:rsidR="00541872">
              <w:rPr>
                <w:noProof/>
                <w:webHidden/>
              </w:rPr>
              <w:fldChar w:fldCharType="separate"/>
            </w:r>
            <w:r w:rsidR="00541872">
              <w:rPr>
                <w:noProof/>
                <w:webHidden/>
              </w:rPr>
              <w:t>240</w:t>
            </w:r>
            <w:r w:rsidR="00541872">
              <w:rPr>
                <w:noProof/>
                <w:webHidden/>
              </w:rPr>
              <w:fldChar w:fldCharType="end"/>
            </w:r>
          </w:hyperlink>
        </w:p>
        <w:p w:rsidR="00541872" w:rsidRDefault="00541872">
          <w:r>
            <w:rPr>
              <w:b/>
              <w:bCs/>
            </w:rPr>
            <w:fldChar w:fldCharType="end"/>
          </w:r>
        </w:p>
      </w:sdtContent>
    </w:sdt>
    <w:p w:rsidR="00541872" w:rsidRPr="00541872" w:rsidRDefault="00541872" w:rsidP="00016F7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</w:pPr>
    </w:p>
    <w:tbl>
      <w:tblPr>
        <w:tblStyle w:val="a3"/>
        <w:tblW w:w="4809" w:type="pct"/>
        <w:tblLook w:val="04A0" w:firstRow="1" w:lastRow="0" w:firstColumn="1" w:lastColumn="0" w:noHBand="0" w:noVBand="1"/>
      </w:tblPr>
      <w:tblGrid>
        <w:gridCol w:w="946"/>
        <w:gridCol w:w="4282"/>
        <w:gridCol w:w="9790"/>
      </w:tblGrid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" w:name="_Toc7424821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сциплина</w:t>
            </w:r>
            <w:bookmarkEnd w:id="2"/>
          </w:p>
        </w:tc>
        <w:tc>
          <w:tcPr>
            <w:tcW w:w="0" w:type="auto"/>
            <w:hideMark/>
          </w:tcPr>
          <w:p w:rsidR="00541872" w:rsidRPr="00541872" w:rsidRDefault="00541872" w:rsidP="007A362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" w:name="_Toc7424822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Альтернативные системы обучения русскому языку в начальной школе</w:t>
            </w:r>
            <w:bookmarkEnd w:id="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русского языка в начальных классах : учеб. пособие для вузов по спец. "Педагогика и методика нач. образования" / М. Р. Львов, В. Г. Горецкий, О. В. Сосновская. - 7-е изд., стер. - Москва : Академия, 2012. - 46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- Москва : Юрайт, 2016. - 46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тернативные системы обучения русскому языку в начальной школе : учеб. пособие / сост. В. И. Бычков. - Чебоксары : Чуваш. гос. пед. ун-т, 2016. - 8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тернативные системы обучения русскому языку в начальной школе [Электронный ресурс] : учеб. пособие / сост. В. И. Бычко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Методика обучения творческому чтению : учеб. пособие для вузов / Н. Н. Светловская, Т. С. Пиче-оол. - 2-е изд., испр. и доп. - Москва : Юрайт, 2017. - 29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ановская, Л. В. Игры на уроках русского языка. Ч. 2 : Ассоциативные игры, творческие задания, контекстные игры / Л. В. Петрановская. - Москва : Чистые пруды, 2010. - 29 с. - (Библиотечка "Первого сентября". Серия "Русский язык" ; вып. 31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тение и письмо по системе Д. Б. Эльконина : кн. для учителя / Н. Г. Агарков и др. - Москва : Просвещение , 1993 . - 318 с., 8 л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дек, П. С. Использование методов развивающего обучения на уроках русского языка в младших класса : учеб.-метод. пособие для учителей, работающих по прогр. развивающ. обучения (система Эльконина-Давыдова-Репкина) / П. С. Жедек. - Томск : Пеленг , 1992 . - 6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ина, В. В. Праздник букваря. Русский язык для 1–4 класса : азы науки звуков и букв : кн. для чтения с развлечением / В. В. Волина. - Москва : Олма-Пресс, 2000. - 30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Методика преподавания русского языка в начальных классах : учеб. пособие для пед. учеб. заведений по спец. "Педагогика и методика нач. образования" / М. Р. Львов, В. Г. Горецкий, О. В. Сосновская. - 2-е изд., испр. - Москва : Academia, 2000. - 46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улина, Г. А. Интеллектуальное развитие младших школьников на уроках русского языка : 2 кл. / Г. А. Бакулина. - Москва : ВЛАДОС, 2001. - 22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ская, Л. В. Игры на уроках русского языка : пособие для учителя / Л. В. Петровская. - Москва : МИРОС : Наука / Интерпериодика, 2000. - 14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а, Е. Н. Интегрированные уроки в начальной школе, или Как создать у младших школьников целостную картину мира : пособие для учителя / Е. Н. Потапова ; предисл. Е. Ямбурга. - Москва : Новая шк., 2002. - 40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еподавания русского языка в школе : учеб. для вузов по пед. спец. / М. Т. Баранов и др. ; под ред. М. Т. Баранова. - Москва : Academia, 2001. - 36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в начальных классах : сб. метод. задач / М. С. Соловейчик и др. - 3-е изд., стер. - Москва : Academia, 2000. - 25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Методическое пособие к комплекту "Азбука первоклассника" : кн. для учителя / Л. Ф. Климанова, С. Г. Макеева. - Москва : Просвещение, 2001. - 12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ианова, Т. М. Обучение грамоте в 1 классе по "Букварю" Т. М. Андриановой и "Прописям" В. А. Илюхиной : программы : метод. рекомендации : поурочн. разраб. / Т. М. Андрианова, В. А. Илюхина. - Москва : АСТ и др., 2004. - 35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серс, О. С. Интенсивный курс русского языка : 1000 тестов для подгот. к Всерос.тестированию и ЕГЭ / О. С. Иссерс, Н. А. Кузьмина. - Москва : Флинта : Наука, 2004. - 22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катьева, О. В. Сборник разноуровневых проверочных работ по русскому языку : 3–4 кл. / О. В. Перекатьева. - Ростов н/Д : Феникс, 2002. - 34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катьева, О. В. Сборник разноуровневых проверочных работ по русскому языку : 1–2 кл / О. В. Перекатьева, С. Н. Подгорная. - Ростов н/Д : Феникс, 2002. - 18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улина, Г. А. Интеллектуальное развитие младших школьников на уроках русского языка : 1 кл. / Г. А. Бакулина. - Москва : ВЛАДОС, 2004. - 14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улина, Г. А. Интеллектуальное развитие младших школьников на уроках обучения грамоте : пособие для учителя / Г. А. Бакулина. - Москва : ВЛАДОС, 2003. - 23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улина, Г. А. Интеллектуальное развитие младших школьников на уроках русского языка : 3 кл. / Г. А. Бакулина. - Москва : ВЛАДОС, 2003. - 21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тимизация преподавания учебных дисциплин в условиях вариативности начального школьного образования : (к 100-летию со дня рождения выдающ. ученого-методиста Т. Э. Хмара-Борщевской) : сб. науч. тр. / Чуваш. гос. пед. ун-т ; редкол: В. П. Ковалев и др. - Чебоксары : ЧГПУ, 2004. - 240 с. : портр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М. К. Русский язык в 1 классе : добуквар. уст. курс и обучение грамоте : метод. указания и поуроч. разработки / М. К. Волков, Р. П. Бесккоровайная, А. Р. Губанов. - 2-е изд., перераб. и доп. - Чебоксары : Чуваш. респ. ин-т образования, 2004. - 24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Практикум по методике обучения русскому языку в начальных классах : учеб. пособие для вузов / Т. И. Зиновьева, О. Е. Курлыгина, Л. С. Трегубова. - Москва : Academia, 2007. - 30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Л. М. Русский язык в начальной школе : кн. для учителя : 3 кл. / Л. М. Зеленина, Т. Е. Хохлова. - Москва : Просвещение, 2003. - 12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Л. М. Русский язык в начальной школе : кн. для учителя : 2 кл. / Л. М. Зеленина, Т. Е. Хохлова. - 2-е изд. - Москва : Просвещение, 2004. - 11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Л. М. Русский язык в начальной школе : кн. для учителя : 4 кл. / Л. М. Зеленина, Т. Е. Хохлова. - Москва : Просвещение, 2004. - 11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Методика преподавания русского языка (начальные классы) : учеб. для учреждений сред. проф. образования / Е. С. Антонова, С. В. Боброва. - Москва : Академия, 2010. - 44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грамоте : поуроч. планы по учеб. В. Г. Горецкого и др. "Русская азбука" : 1 кл. / авт.-сост. С. А. Левина, М. М. Тургаева. - Изд. 2-е, перераб. - Волгоград : Учитель, 2008. - 31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. Первые уроки : поуроч. планы по учеб. Р. Н. Бунеева и др. : 1 кл. / авт.-сост. Н. А. Ханина, Е. В. Бахолдина. - Волгоград : Учитель, 2006. - 15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Уроки русского языка : пособие для учителей общеобразоват. учреждений : 4 кл. / Л. Ф. Климанова, Т. В. Бабушкина. - Москва : Просвещение, 2010. - 10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: обучение грамоте (обучение чтению) : система уроков по учеб. В. Г. Горецкого, В. А. Кирюшкина, Л. А. Виноградской, М. В. Бойкиной : 1 кл. / авт.-сост. Е. В. Кислякова. - Волгоград : Учитель, 2012. - 33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Лучшие нестандартные уроки в начальной школе: русский язык / Г. Н. Сычева. - Ростов-на-Дону : Феникс, 2014. - 19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- Москва : Академия, 2015. - 3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андартные уроки в начальной школе : (игры, соревнования, викторины, конкурсы, турниры, путешествия) / авт.-сост. С. В. Савинова, Е. Е. Гугучкина. - Волгоград : Учитель, 2003. - 8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ая работа на уроках русского языка в начальной школе : учеб. пособие / сост. В. И. Бычков. - Чебоксары : Чуваш. гос. пед. ун-т, 2016. - 8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Методика обучения русскому языку : практикум : учеб. пособие для вузов / Т. И. Зиновьева, О. Е. Курлыгина, Л. С. Трегубова. - 2-е изд., испр. и доп. - Москва : Юрайт, 2017. - 30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ая работа на уроках русского языка в начальной школе [Электронный ресурс] : учеб. пособие / сост. В. И. Бычко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ова, М. Н. Формирование культуры речевого общения у младших школьников средствами музыкально-театральной деятельности / М. Н. Разумова, И. А. Медведева. - Чебоксары : Чуваш. гос. пед. ун-т, 2017. - 9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учеб. для общеобразоват. орг. : 1 кл. : в 2 ч. Ч. 1 / В. Г. Горецкий и др. - 9-е изд. - Москва : Просвещение, 2017. - 12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учеб. для общеобразоват. орг. : 1 кл. : в 2 ч. Ч. 2 / В. Г. Горецкий и др. - 9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орг. : 1 кл. : в 2 ч. Ч. 1 / Л. Ф. Климанова, С. Г. Макеева. - 8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орг. : 1 кл. : в 2 ч. Ч. 2 / Л. Ф. Климанова, С. Г. Макеева. - 8-е изд. - Москва : Просвещение, 2017. - 12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ова, М. Н. Формирование культуры речевого общения у младших школьников средствами музыкально-театральной деятельности [Электронный ресурс] / М. Н. Разумова, И. А. Медвед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" w:name="_Toc7424823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Аппаратное обеспечение персонального компьютера</w:t>
            </w:r>
            <w:bookmarkEnd w:id="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анов, В. В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икропроцессорные устройства и системы [Электронный ресурс] : учебное пособие / В. В. Русанов, М. Ю. Шевелёв. - Томск : Томский гос. ун-т систем управления и радиоэлектроники, 2012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, В. В. Основы теории и организации ЭВМ [Электронный ресурс] : курс лекций : учеб. пособие / В. В. Гуров, В. О. Чуканов. - Москва : ИНТУИТ : БИНОМ. Лаборатория знаний, 2013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тектуры и топологии многопроцессорных вычислительных систем [Электронный ресурс] : курс лекций / А. В. Богданов и др. - Москва : ИНТУИТ, 2013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шаков, С. Периферийные устройства вычислительной техники [Электронный ресурс] : учебное пособие / С. Лошаков. - Москва : ИНТУИТ, 2013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ехин, В. Ф. Вычислительные машины : учеб. для студентов учреждений высш. проф. образования по направлениям подгот. "Автоматизация технол. процессов и пр-в" и "Упр. в техн. системах" / В. Ф. Мелехин, Е. Г. Павловский. - Москва : Академия, 2013. - 38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ец, Н. Н. ЭВМ и периферийные устройства. Устройства ввода-вывода : учеб. для студентов вузов, обучающихся по направлению "Информатика и вычисл. техника" / Н. Н. Горнец, А. Г. Рощин. - Москва : Академия, 2013. - 22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, О. П. Архитектура ЭВМ и систем : учеб. пособие для вузов / О. П. Новожилов. - Москва : Юрайт, 2015. - 52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сова, Н. И. Аппаратная конфигурация компьютера [Электронный ресурс] : учебное пособие / Н. И. Колосова. - Оренбург : ОГМА, 2014. - 4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Ю. В. Основы микропроцессорной техники : курс лекций : учеб. пособие для вузов / Ю. В. Новиков, П. К. Скоробогатов. - Москва : ИНТУИТ, 2004. - 43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тектуры и топологии многопроцессорных вычислительных систем : курс лекций для вузов / А. В. Богданов и др. - Москва : ИНТУИТ, 2004. - 17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лькер, Б. Я. Организация ЭВМ и систем : учеб. для вузов по направлению "Информатика и вычисл. техника" / Б. Я. Цилькер, С. А. Орлов. - Санкт-Петербург : Питер, 2007. - 66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В. Г. Электроника и микропроцессорная техника : учеб. для вузов по направлению подгот. бакалавров и магистров "Биомед. инженерия" и по направлению подгот. дипломир. специалистов "Биомед. техника" / В. Г. Гусев, Ю. М. Гусев. - Изд. 4-е, доп. - Москва : Высш. шк., 2006. - 79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ховский, В. И. Компьютер своими руками : полное руководство начинающ. мастера / В. И. Мураховский. - Москва : АСТ-пресс Книга, 2004. - 39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тыка, Т. Л. Периферийные устройства вычислительной техники : учеб. пособие для сред. проф. образования / Т. Л. Партыка, И. И. Попов. - 2-е изд., испр. и доп. - Москва : ФОРУМ, 2009. - 43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, А. В. Архитектура ЭВМ и вычислительных систем : учеб. для сред. проф. образования по группе спец. Автоматизация и упр. / А. В. Кузин, С. А. Пескова. - Москва : ФОРУМ : ИНФРА-М, 2006. - 35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Н. В. Архитектура ЭВМ и вычислительных систем : учеб. для сред. проф. образования по группе спец. "Информатика и выичсл. техн." / Н. В. Максимов, Т. Л. Партыка, И. И. Попов. - 2-е изд., перераб. и доп. - Москва : ФОРУМ, 2008. - 51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тов, В. Я. Микропроцессорные системы : учеб. пособие для вузов по направлению "Информатика и вычислит. техника", спец. "Вычислит. машины, комплексы, системы и сети" / В. Я. Хартов. - Москва : Академия, 2010. - 35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О. П. Архитектура ЭВМ и систем [Электронный ресурс] : учеб. для вузов по направлению подгот. дипломир. специалистов "Информ. системы" / О. П. Ильина, В. Л. Бройдо. - 2-е изд. - Санкт-Петербург : Питер, 2010. - 72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еев, В. А. Периферийные устройства [Электронный ресурс] : интерфейсы, схемотехника, программирование : учеб. пособие / В. А. Авдеев. - Москва : ДМК Пресс, 2009. - 8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, П. Сопряжение ПК с внешними устройствами [Электронный ресурс] / П. Ан. - Москва : ДМК Пресс, 2007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умнов, Д. В. Основы полупроводниковой электроники [Электронный ресурс] : учеб. пособие / Д. В. Игумнов, Г. П. Костюнина. - Москва : Горячая линия - Телеком, 2011. - 3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апов, А. В. Основы микропроцессорной техники [Электронный ресурс] : учебное пособие / А. В. Шарапов. - Томск : Томский гос. ун-т систем управления и радиоэлектроники, 2008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, С. В. Современные операционные системы [Электронный ресурс] : учеб. пособие / С. В. Назаров, А. И. Широков. - Москва : ИНТУИТ : БИНОМ. Лаборатория знаний, 2011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, В. О. Основы современных операционных систем [Электронный ресурс] : учебное пособие / В. О. Сафонов. - Москва : ИНТУИТ : БИНОМ. Лаборатория знаний, 2011. - 5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, В. В. Архитектура микропроцессоров [Электронный ресурс] : учебное пособие / В. В. Гуров. - Москва : ИНТУИТ : БИНОМ. Лаборатория знаний, 2010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ачев, А. В. Многоядерные процессоры [Электронный ресурс] : учебное пособие / А. В. Калачев. - Москва : ИНТУИТ : БИНОМ. Лаборатория знаний, 2011. - 2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жма, С. Н. ИСКЛЮЧЕНЭлектроника и микросхемотехника [Электронный ресурс] : учебное пособие / С. Н. Чижма. - Москва : Учеб.-метод. центр по образованию на ж.-д. транспорте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опроцессорные системы [Электронный ресурс] : учебное пособие / Е. К. Александров и др. - Санкт-Петербург : Политехника, 2012. - 9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ьников, Е. В. Введение во внутреннее устройство Windows [Электронный ресурс] : учебное пособие / Е. В. Котельников. - Москва : ИНТУИТ, 2013. - 12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ранский, Д. В. Моделирование, тестирование и диагностика цифровых устройств [Электронный ресурс] : учебное пособие / Д. В. Сперанский, Ю. А. Скобцов, В. Ю. Скобцов. - Москва : ИНТУИТ, 2012. - 4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лева, И. В. Основы цифровой техники [Электронный ресурс] : учебное пособие / И. В. Музылева. - Москва : ИНТУИТ, 2011. - 12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дырихин, О. В. Архитектура и логика функционирования ЭВМ [Электронный ресурс] : работа с принципиальными электрическими схемами Методические указания к практическим работам по дисциплинам "Организация ЭВМ" и "Архитектура вычислительных систем" / О. В. Болдырихин. - Липецк : Липецкий гос. техн. ун-т, 2011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кевич, А. В. Архитектура ЭВМ и вычислительные системы : учеб. для сред проф образования / А. В. Сенкевич. - Москва : Академия, 2014. - 23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Ю. В. Основы микропроцессорной техники [Электронный ресурс] : учебное пособие / Ю. В. Новиков, П. К. Скоробогатов. - Москва : ИНТУИТ, 2008. - 3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ненбаум, Э. Архитектура компьютера / Э. Таненбаум, Т. Остин ; пер. с англ. Е. Матвеева. - 6-е изд. - Санкт-Петербург : Питер, 2015. - 81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" w:name="_Toc7424824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Архитектура компьютера</w:t>
            </w:r>
            <w:bookmarkEnd w:id="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анов, В. В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икропроцессорные устройства и системы [Электронный ресурс] : учебное пособие / В. В. Русанов, М. Ю. Шевелёв. - Томск : Томский гос. ун-т систем управления и радиоэлектроники, 2012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, В. В. Основы теории и организации ЭВМ [Электронный ресурс] : курс лекций : учеб. пособие / В. В. Гуров, В. О. Чуканов. - Москва : ИНТУИТ : БИНОМ. Лаборатория знаний, 2013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тектуры и топологии многопроцессорных вычислительных систем [Электронный ресурс] : курс лекций / А. В. Богданов и др. - Москва : ИНТУИТ, 2013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шаков, С. Периферийные устройства вычислительной техники [Электронный ресурс] : учебное пособие / С. Лошаков. - Москва : ИНТУИТ, 2013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ехин, В. Ф. Вычислительные машины : учеб. для студентов учреждений высш. проф. образования по направлениям подгот. "Автоматизация технол. процессов и пр-в" и "Упр. в техн. системах" / В. Ф. Мелехин, Е. Г. Павловский. - Москва : Академия, 2013. - 38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ец, Н. Н. ЭВМ и периферийные устройства. Устройства ввода-вывода : учеб. для студентов вузов, обучающихся по направлению "Информатика и вычисл. техника" / Н. Н. Горнец, А. Г. Рощин. - Москва : Академия, 2013. - 22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, О. П. Архитектура ЭВМ и систем : учеб. пособие для вузов / О. П. Новожилов. - Москва : Юрайт, 2015. - 52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сова, Н. И. Аппаратная конфигурация компьютера [Электронный ресурс] : учебное пособие / Н. И. Колосова. - Оренбург : ОГМА, 2014. - 4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, В. В. Архитектура микропроцессоров [Электронный ресурс] : учебное пособие / В. В. Гуров. - Москва : Интернет-Университет Информационных Технологий (ИНТУИТ), 2016. - 11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, В. Н. Микропроцессорная техника. Схемотехника и программирование [Электронный ресурс] : учебное пособие / В. Н. Булатов, О. В. Худорожков. - Оренбург : Оренбург. гос. ун-т : ЭБС АСВ, 2016. - 37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тектура ЭВМ и систем [Электронный ресурс] : учебное пособие / Ю. Ю. Громов и др. - Тамбов : Тамбов. гос. техн. ун-т : ЭБС АСВ, 2012. - 20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, В. В. Архитектура и организация ЭВМ [Электронный ресурс] : учебное пособие / В. В. Гуров, В. О. Чуканов. - Москва : Интернет-Университет Информационных Технологий (ИНТУИТ), 2016. - 183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лькер, Б. Я. Организация ЭВМ и систем : учеб. для вузов по направлению "Информатика и вычисл. техника" / Б. Я. Цилькер, С. А. Орлов. - Санкт-Петербург : Питер, 2007. - 66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В. Г. Электроника и микропроцессорная техника : учеб. для вузов по направлению подгот. бакалавров и магистров "Биомед. инженерия" и по направлению подгот. дипломир. специалистов "Биомед. техника" / В. Г. Гусев, Ю. М. Гусев. - Изд. 4-е, доп. - Москва : Высш. шк., 2006. - 79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ховский, В. И. Компьютер своими руками : полное руководство начинающ. мастера / В. И. Мураховский. - Москва : АСТ-пресс Книга, 2004. - 39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тыка, Т. Л. Периферийные устройства вычислительной техники : учеб. пособие для сред. проф. образования / Т. Л. Партыка, И. И. Попов. - 2-е изд., испр. и доп. - Москва : ФОРУМ, 2009. - 43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, А. В. Архитектура ЭВМ и вычислительных систем : учеб. для сред. проф. образования по группе спец. Автоматизация и упр. / А. В. Кузин, С. А. Пескова. - Москва : ФОРУМ : ИНФРА-М, 2006. - 35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Н. В. Архитектура ЭВМ и вычислительных систем : учеб. для сред. проф. образования по группе спец. "Информатика и выичсл. техн." / Н. В. Максимов, Т. Л. Партыка, И. И. Попов. - 2-е изд., перераб. и доп. - Москва : ФОРУМ, 2008. - 51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тов, В. Я. Микропроцессорные системы : учеб. пособие для вузов по направлению "Информатика и вычислит. техника", спец. "Вычислит. машины, комплексы, системы и сети" / В. Я. Хартов. - Москва : Академия, 2010. - 35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О. П. Архитектура ЭВМ и систем [Электронный ресурс] : учеб. для вузов по направлению подгот. дипломир. специалистов "Информ. системы" / О. П. Ильина, В. Л. Бройдо. - 2-е изд. - Санкт-Петербург : Питер, 2010. - 72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еев, В. А. Периферийные устройства [Электронный ресурс] : интерфейсы, схемотехника, программирование : учеб. пособие / В. А. Авдеев. - Москва : ДМК Пресс, 2009. - 8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, П. Сопряжение ПК с внешними устройствами [Электронный ресурс] / П. Ан. - Москва : ДМК Пресс, 2007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умнов, Д. В. Основы полупроводниковой электроники [Электронный ресурс] : учеб. пособие / Д. В. Игумнов, Г. П. Костюнина. - Москва : Горячая линия - Телеком, 2011. - 3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анов, В. В. Микропроцессорные устройства и системы [Электронный ресурс] : учебное пособие / В. В. Русанов, М. Ю. Шевелёв. - Томск : Томский гос. ун-т систем управления и радиоэлектроники, 2012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апов, А. В. Основы микропроцессорной техники [Электронный ресурс] : учебное пособие / А. В. Шарапов. - Томск : Томский гос. ун-т систем управления и радиоэлектроники, 2008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, С. В. Современные операционные системы [Электронный ресурс] : учеб. пособие / С. В. Назаров, А. И. Широков. - Москва : ИНТУИТ : БИНОМ. Лаборатория знаний, 2011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, В. О. Основы современных операционных систем [Электронный ресурс] : учебное пособие / В. О. Сафонов. - Москва : ИНТУИТ : БИНОМ. Лаборатория знаний, 2011. - 5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, В. В. Архитектура микропроцессоров [Электронный ресурс] : учебное пособие / В. В. Гуров. - Москва : ИНТУИТ : БИНОМ. Лаборатория знаний, 2010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ачев, А. В. Многоядерные процессоры [Электронный ресурс] : учебное пособие / А. В. Калачев. - Москва : ИНТУИТ : БИНОМ. Лаборатория знаний, 2011. - 2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жма, С. Н. ИСКЛЮЧЕНЭлектроника и микросхемотехника [Электронный ресурс] : учебное пособие / С. Н. Чижма. - Москва : Учеб.-метод. центр по образованию на ж.-д. транспорте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опроцессорные системы [Электронный ресурс] : учебное пособие / Е. К. Александров и др. - Санкт-Петербург : Политехника, 2012. - 9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ьников, Е. В. Введение во внутреннее устройство Windows [Электронный ресурс] : учебное пособие / Е. В. Котельников. - Москва : ИНТУИТ, 2013. - 12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ранский, Д. В. Моделирование, тестирование и диагностика цифровых устройств [Электронный ресурс] : учебное пособие / Д. В. Сперанский, Ю. А. Скобцов, В. Ю. Скобцов. - Москва : ИНТУИТ, 2012. - 4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лева, И. В. Основы цифровой техники [Электронный ресурс] : учебное пособие / И. В. Музылева. - Москва : ИНТУИТ, 2011. - 12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шаков, С. Периферийные устройства вычислительной техники [Электронный ресурс] : учебное пособие / С. Лошаков. - Москва : ИНТУИТ, 2013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дырихин, О. В. Архитектура и логика функционирования ЭВМ [Электронный ресурс] : работа с принципиальными электрическими схемами Методические указания к практическим работам по дисциплинам "Организация ЭВМ" и "Архитектура вычислительных систем" / О. В. Болдырихин. - Липецк : Липецкий гос. техн. ун-т, 2011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кевич, А. В. Архитектура ЭВМ и вычислительные системы : учеб. для сред проф образования / А. В. Сенкевич. - Москва : Академия, 2014. - 23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ец, Н. Н. ЭВМ и периферийные устройства. Устройства ввода-вывода : учеб. для студентов вузов, обучающихся по направлению "Информатика и вычисл. техника" / Н. Н. Горнец, А. Г. Рощин. - Москва : Академия, 2013. - 22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Ю. В. Основы микропроцессорной техники [Электронный ресурс] : учебное пособие / Ю. В. Новиков, П. К. Скоробогатов. - Москва : ИНТУИТ, 2008. - 3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ненбаум, Э. Архитектура компьютера / Э. Таненбаум, Т. Остин ; пер. с англ. Е. Матвеева. - 6-е изд. - Санкт-Петербург : Питер, 2015. - 81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" w:name="_Toc7424825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Аудиовизуальные технологии обучения</w:t>
            </w:r>
            <w:bookmarkEnd w:id="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- Чебоксары : Чуваш. гос. пед. ун-т, 2012. - 17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, А. В. Проекционная аппаратура. Особенности применения в образовательном учреждении : учеб. пособие / А. В. Богомолов, С. Н. Богомолова. - Чебоксары : Чуваш. гос. пед. ун-т, 2014. - 6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- 2-е изд., перераб. и доп. - Москва : Дашков и К, 2014. - 29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лаенков, А. Н. Информационное обеспечение и компьютерные технологии в научной и образовательной деятельности [Электронный ресурс] : учебное пособие / А. Н. Силаенков. - Омск : Омский гос. институт сервиса, 2014. - 1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тин, С. В. Интерактивная доска. Практика эффективного применения в школах, колледжах и вузах [Электронный ресурс] : учебное пособие / С. В. Калитин. - Москва : СОЛОН-ПРЕСС, 2013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- Санкт-Петербург : Питер, 2015. - 30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- Минск : Красико-Принт, 2006. - 17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- Москва : Academia, 2006. - 39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Практикум по аудиовизуальным технологиям обучения. Проекционная и фотографическая аппаратура : учеб. пособие / Г. С. Лялин. - Чебоксары : Чуваш. гос. пед. ун-т, 2006. - 13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- 2-е изд., испр. и доп. - Москва : Дрофа, 2007. - 12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- Чебоксары : Чуваш. гос. пед. ун-т, 2007. - 8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- 3-е изд., испр. и доп. - Москва : Academia, 2008. - 26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фф, Ф. Аудио- и видеоаппаратура : ремонт, устройство и техн. обслуж. / Ф. Хофф ; пер. с англ. Кирюхина Н. Н. под ред. Самохина В. П. - Москва : ДМК Пресс, 2004. - 28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Практикум по аудиовизуальным технологиям обучения : учеб. пособие. Ч. 2 : Аудиовизуальная и мультимедийная аппаратура / Г. С. Лялин, Ю. А. Столяров. - Чебоксары : Чуваш. гос. пед. ун-т, 2007. - 2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2-е изд., стер. - Москва : Академия, 2008. - 36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- Санкт-Петербург : Изд-во РГПУ им. А. И. Герцена, 2007. - 3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- 3-е изд., стер. - Москва : Академия, 2008. - 33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- Волгоград : Учитель, 2007. - 13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- 7-е изд., перераб. и доп. - Москва : Академия, 2011. - 19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а, Н. Н. Применение интерактивной доски на уроках технологии / Н. Н. Новикова // Школа и производство. - 2011. - № 4. - С. 50–55. -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ьков, Д. С. Аудиовизуальные и интерактивные методов преподавания: достоинства и недостатки / Д. С. Коньков // Высшее образование в России. - 2012. - № 8/9. - С. 115–12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- Москва : Дашков и К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Microsoft PowerPoint 2010 [Электронный ресурс] : учебное пособие / В. П. Молочков. - Москва : ИНТУИТ, 2011. - 1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Практикум по аудиовизуальным технологиям обучения. Проекционная и фотографическая аппаратура [Электронный ресурс] : учеб. пособие / Г. С. Лялин, Ю. А. Столяров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- Москва : Моск. гор. пед. ун-т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ляков, П. А. Аудиовизуальные технологии обучения [Электронный ресурс] : учебно-методическое пособие / П. А. Кисляков. - Саратов : Вузовское образование, 2015. - 1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, А. В. Проекционная аппаратура. Особенности применения в образовательном учреждении [Электронный ресурс] : учеб. пособие / А. В. Богомолов, С. Н. Богомолова. - Электрон. текстовые дан. pdf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ская, Т. Образовательные сервисы и ресурсы в создании современного урока / Т. Беляевская // Учитель. - 2014. - № 4. - С. 17–19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ова, Л. Г. Инновационное оборудование в современной школе - шаг к информационно-образовательной среде образовательного учреждения / Л. Г. Кудрова // Информатика и образование. - 2012. - № 2. - С. 17–18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ина, А. А. Информационные технологии как ядро программы развития класса / А. А. Мусина // Начальная школа. - 2012. - № 4. - С. 87–9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кова, Н. В. Информационно-коммуникационные технологии в работе учителя / Н. В. Носкова // Начальная школа. - 2015. - № 3. - С. 15–18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И. Н. Использование интерактивной доски / И. Н. Архипова // Начальная школа. - 2015. - № 4. - С. 25–26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брикантова, Е. В. Дидактические возможности документ-камеры в начальном образовании и пути их реализации / Е. В. Фабрикантова // Начальная школа. - 2015. - № 4. - С. 27–31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щук, Е. Использование компьютерного оборудования в урочной деятельности в условиях реализации ФГОС / Е. Глущук // Учитель. - 2015. - № 4. - С. 49–52. -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" w:name="_Toc7424826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Безопасность жизнедеятельности</w:t>
            </w:r>
            <w:bookmarkEnd w:id="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- 18-е изд., перераб. и доп. - Москва : Дашков и К, 2013. - 44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 - Москва : Дашков и К, 2013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- Москва : Дашков и К, 2013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- Москва : Проспект, 2015. - 39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- Москва : ЮНИТИ-ДАНА, 2017. - 43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- Изд. 11-е., перераб. и доп. - Москва : Дашков и К, 2007. - 47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- Изд. 3-е, испр. и доп. - Новосибирск : Сиб. унив. изд-во, 2005. - 46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- 2-е изд., стер. - Москва : Academia, 2008. - 29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- Изд. 6-е. - Ростов н/Д : Феникс, 2008. - 41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- Москва : КноРус, 2009. - 49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- Чебоксары : Чуваш. гос. пед. ун-т, 2010. - 21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- 5-е изд., стер. - Москва : Академия, 2008. - 31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- Москва : Академия, 2008. - 24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- Изд. 2-е, перераб. и доп. - Москва : Вузовский учебник, 2010. - 30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- 3-е изд., стер. - Москва : Академия, 2011. - 32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- 2-е изд., испр. и доп. - Москва : Юрайт : Высш. образование, 2009. - 36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- Москва : Книгодел : МАТГР, 2006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- Москва : ЮНИТИ-ДАНА, 2010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- Москва : Евразийский открытый институт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- Волгоград : Вузовское образование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- Томск : Эль Контент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- Санкт-Петербург : Политехника, 2012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 - Москва : Моск. гос. строит. ун-т, 2010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- Москва : ИНТУИТ, 2011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- Чебоксары : Чуваш. гос. пед. ун-т, 2015. - 12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- Чебоксары : ЧГПУ, 2018. - 54 с. : ил. - Библиогр.: с. 53–54. - ISBN 978-5-88297-360-4 : 97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- Электрон. текстовые дан. pdf. - Чебоксары : ЧГПУ, 2018. - 54 с. - Библиогр.: с. 53–5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- Электрон. текстовые дан. pdf. - Чебоксары : ЧГПУ, 2018. - 95 с. : ил. - Библиогр. : с. 94–9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- Чебоксары : ЧГПУ, 2018. - 95 с. - Библиогр.: с. 94–95. - 119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" w:name="_Toc7424827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Ботаника</w:t>
            </w:r>
            <w:bookmarkEnd w:id="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М. Е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отаника [Электронный ресурс] : конспект лекций : учебное пособие / М. Е. Павлова. - Москва : РУДН, 2013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ятунина, С. К. Ботаника. Систематика растений [Электронный ресурс] : учебное пособие / С. К. Пятунина, Н. М. Ключникова. - Москва : Прометей : Моск. гос. пед. ун-т, 2013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охова, Е. В. Ботаника : учеб. пособие для вузов / Е. В. Жохова, Н. В. Скляревская. - 2-е изд., испр. и доп. - Москва : Юрайт, 2017. - 23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вкин, О. А. Ботаника : учеб. для подгот. бакалавров / О. А. Коровкин. - Москва : КНОРУС, 2018. - 43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ницкий, Н. А. Ботаника. Систематика растений : учеб. для биол. фак. пед. ин-тов / Н. А. Комарницкий, Л. В. Кудряшов, А. А. Уранов. - Изд. 7-е, перераб., стер. - Москва : Альянс, 2016. - 608 с. : ил. - ISBN 978-5-00106-021-5 : 1511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ботанических терминов / сост. М. В. Буланая и др. ; под ред. А. Г. Еленевского. - Саратов : Изд-во Сарат. пед. ин-та, 1993. - 15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летним практическим занятиям по ботанике : учеб. пособие для с.-х. вузов / В. В. Суворов, И. Н. Воронова, Г. Н. Громбчевская и др. ; под ред. В. В. Суворова. - Ленинград Санкт-Петербург : Колос, Ленингр. отд-ние, 1966 . - 191 с. : ил 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ботаника с основами геоботаники : учеб. по направлению "Биология" и "География", спец. "Биология", "Ботаника, "География" / В. В. Петров и др. - Москва : Высш. шк., 1994 . - 271 с. : ил 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ницкий, Н. А. Ботаника. Систематика растений : учеб. для биол. фак. пед. ин-тов / Н. А. Комарницкий, Л. В. Кудряшов, А. А. Уранов. - 7-е изд., перераб. - Москва : Просвещение, 1975. - 60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улярная энциклопедия растений / сост. Ю. И. Смирнов. - Санкт-Петербург : МиМ-Экспресс, 1997. - 34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еневский, А. Г. Ботаника высших, или наземных, растений : учеб. для высш. пед. учеб. заведений по спец. "Биология" / А. Г. Еленевский, М. П. Соловьева, В. Н. Тихомиров. - Москва : Academia, 2000. - 42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кин, Б. М. Современная наука о растительности : учеб. для вузов по спец. "Биология", "Ботаника", "Экология" / Б. М. Миркин, Л. Г. Наумова, А. И. Соломец. - Москва : Логос, 2001. - 26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кин, Б. М. Высшие растения: краткий курс систематики с основами науки о растительности : учеб. для вузов по направлению подгот. "Экология и природопользование" и "С.-х. науки", по спец. "Биология", "Ботаника", "Экология", "Природопользование" / Б. М. Миркин, Л. Г. Наумова, А. А. Мулдашев. - Москва : Логос, 2001. - 26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Ботаника : учеб. пособие / Г. С. Лялин, О. Е. Насакин. - Чебоксары : ЧГУ, 2003. - 41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кин, Б. М. Современная наука о растительности : учеб. для вузов / Б. М. Миркин, Л. Г. Наумова, А. И. Соломещ. - Москва : Логос, 2000. - 263 с. : ил. - Федеральная целевая программа "Государственная поддержка интеграции высшего образования и фундаментальной науки на 1997–2000 годы"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Лабораторные занятия по ботанике с основами экологии растений : учеб.-метод. пособие / Г. С. Лялин. - Чебоксары : Чуваш. гос. пед. ун-т, 2005. - 15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Организация учебной полевой практики по ботанике с основами экологии и сельскохозяйственному труду по специальности 031200 Педагогика и методика начального образования : учеб.-метод. пособие / Г. С. Лялин. - Чебоксары : Чуваш. гос. пед. ун-т, 2006. - 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таника : учеб. для образоват. учреждений сред. проф. образования / А. С. Родионова и др. - Москва : Академия, 2006. - 28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низших растений : учеб. для биол. спец. ун-тов / Великанов Л. Л. и др. ; под общ. ред. М. В. Горленко. - Москва : Высш. шк., 1981. - 52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остаковский, С. А. Систематика высших растений : учеб. пособие для биол. спец. ун-тов и пед. ин-тов / С. А. Шостаковский. - Москва : Высш. шк., 1971. - 35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ачева, В. С. Ботаника : учеб. пособие для вузов по спец. "Педагогика и методика нач. образования" / В. С. Долгачева, Е. М. Алексахина. - 2-е изд., стер. - Москва : Академия, 2006. - 40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таника : учеб. по направлению подгот. бакалавров, специалистов и магистров 020200 "Биология" : в 4 т. Т. 1 / Г. А. Белякова, Ю. Т. Дьяков, К. Л. Тарасов. - 2-е изд., стер. - Москва : Академия, 2010. - 31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еневский, А. Г. Ботаника. Систематика высших, или наземных, растений : учеб. для вузов по спец. "Биология" / А. Г. Еленевский, М. П. Соловьева, В. Н. Тихомиров. - 4-е изд., испр. - Москва : Academia, 2006. - 45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хлюдова, А. С. Ботаника с основами экологии растений : учеб.-метод. пособие для студентов-заочников I курса фак. педагогики и методики нач. обучения пед. ин-тов / А. С. Нехлюдова, И. А. Акимов. - Москва : Просвещение, 1978 . - 12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ва, Л. П. Ботаника : метод. указания для студентов-заочников биол. фак. / Л. П. Теплова. - Чебоксары : Чуваш. гос. пед. ин-т, 1979. - 1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ыкина, И. П. Справочник по ботанической микротехнике [Электронный ресурс] : основы и методы / И. П. Барыкина, Т. Д. Веселова, А. Г. Девятов. - Москва : Моск. гос. ун-т, 2004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Лабораторные занятия по ботанике с основами экологии растений [Электронный ресурс] : учеб.-метод. пособие / Г. С. Лялин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Организация учебной полевой практики по ботанике с основами экологии и сельскохозяйственному труду по специальности 031200 Педагогика и методика начального образования [Электронный ресурс] : учеб.-метод. пособие / Г. С. Лялин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евский, П. Ф. Флора средней полосы европейской части России : учеб. пособие для биол. фак. ун-тов, пед. и с.-х. вузов / П. Ф. Маевский. - 11-е испр. и доп. изд-е. - Москва : Т-во науч. изд. КМК, 2014. - 63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" w:name="_Toc7424828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озрастная анатомия, физиология и гигиена человека</w:t>
            </w:r>
            <w:bookmarkEnd w:id="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- 2-е изд., стер. - Москва : Академия, 2012. - 33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- Москва : Владос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- Москва : ГЭОТАР-Медиа, 2012. - 4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 - Оренбург : ОГМА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- Санкт-Петербург : Питер, 2015. - 36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-тское издательство, 2017. - 39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7-е изд. - Москва : Спорт, 2017. - 62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- Москва : КНОРУС, 2017. - 40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- 2-е изд., перераб. - Москва : Просвещение , 1975. - 270 с., 8 л. цв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- Москва : Academia, 1999. - 13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- Москва : Academia, 1999. - 1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- Москва : Academia, 2000. - 454 с., 8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- Москва : Academia, 2000. - 373 с., 4 л. цв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- Москва : Academia, 2002. - 41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- Москва : Academia, 2002. - 28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- Москва : ВЛАДОС, 2004. - 30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- Чебоксары : Чуваш. гос. пед. ун-т, 2002. - 10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- 4-е изд., перераб. и доп. - Москва : Academia, 2005. - 43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- 5-е изд., перераб. - Москва : Academia, 2005. - 38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- Москва : Физ. культура, 2005. - 10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- 2-е изд., испр. и доп. - Москва : Академия, 2007. - 384 с., 4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- 5-е изд., стер. - Москва : Academia, 2007. - 432 с. : цв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- Чебоксары : Чуваш. гос. пед. ун-т, 2008. - 11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- Москва : Просвещение, 2007. - 16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- Москва : Просвещение, 1990. - 31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- Чебоксары : Чуваш. гос. пед. ун-т, 2009. - 12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- Москва : СпортАкадемПресс, 2001. - 4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- Москва : Академия, 2008. - 26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- Москва : Академия, 2011. - 25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Москва : Советский спорт, 2012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иверситетское издательство, 2010. - 3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- Росто-на-Дону : Феникс, 2014. - 20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- Изд. 4-е, испр. и доп. - Москва : Сов. спорт, 2012. - 61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- Чебоксары : Чуваш. гос. пед. ун-т, 2017. - 11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- Электрон. текстовые дан. pdf. - Чебоксары : Чуваш. гос. пед. ун-т, 2017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" w:name="_Toc7424829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озрастная анатомия, физиология и основы медицинских знаний</w:t>
            </w:r>
            <w:bookmarkEnd w:id="1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- 2-е изд., стер. - Москва : Академия, 2012. - 33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Основы медицинских знаний и здорового образа жизни : учеб. для вузов / Е. Н. Назарова, Ю. Д. Жилов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- Москва : Владос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- Москва : ГЭОТАР-Медиа, 2012. - 4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 - Оренбург : ОГМА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- Москва : КноРус, 2016. - 30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- Санкт-Петербург : Питер, 2015. - 36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-тское издательство, 2017. - 39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7-е изд. - Москва : Спорт, 2017. - 62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- Москва : КНОРУС, 2017. - 40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- 2-е изд., перераб. - Москва : Просвещение , 1975. - 270 с., 8 л. цв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ижесвет, В. П. Настольная книга школьной медицинской сестры / В. П. Обижесвет, В. Н. Касаткин, С. М. Чечельницкая. - Москва : Нар. образование, 1998. - 15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- Москва : Academia, 1999. - 13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- Москва : Academia, 1999. - 1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- Москва : Academia, 2000. - 454 с., 8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- Москва : Academia, 2000. - 373 с., 4 л. цв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- Москва : Academia, 2002. - 41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- Москва : Academia, 2002. - 28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- Москва : ВЛАДОС, 2004. - 30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- Чебоксары : Чуваш. гос. пед. ун-т, 2002. - 10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- 4-е изд., перераб. и доп. - Москва : Academia, 2005. - 43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- 5-е изд., перераб. - Москва : Academia, 2005. - 38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- Москва : Физ. культура, 2005. - 10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 - Москва : Эксмо, 2007. - 86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- 2-е изд., испр. и доп. - Москва : Академия, 2007. - 384 с., 4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- 5-е изд., стер. - Москва : Academia, 2007. - 432 с. : цв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- Изд. 3-е, перераб. и доп. - Москва : Вече, 2002. - 46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- 2-е изд., перераб. - Москва : Акад. проект, 2004. - 5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- Изд. 2-е, испр. и доп. - Москва : Нов. волна, 2003. - 54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- Чебоксары : Чуваш. гос. пед. ун-т, 2008. - 11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- Москва : Просвещение, 2007. - 16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- Москва : Академия, 2008. - 22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- Москва : Просвещение, 1990. - 31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- Чебоксары : Чуваш. гос. пед. ун-т, 2009. - 12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- Москва : СпортАкадемПресс, 2001. - 4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- 4-е изд., перераб. - Москва : Гаудеамус : Акад. проект, 2008. - 55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- Москва : Акад. проект : Фонд "Мир", 2009. - 76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 - 4-е изд., стер. - Москва : Академия, 2010. - 23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- Москва : РИОР, 2004. - 9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- Москва : Академия, 2008. - 26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- 3-е изд., стер. - Москва : Академия, 2011. - 22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- Москва : Академия, 2011. - 27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- Москва : Академия, 2011. - 25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Москва : Советский спорт, 2012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иверситетское издательство, 2010. - 3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- Росто-на-Дону : Феникс, 2014. - 20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- Изд. 4-е, испр. и доп. - Москва : Сов. спорт, 2012. - 61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- Чебоксары : Чуваш. гос. пед. ун-т, 2017. - 11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- Электрон. текстовые дан. pdf. - Чебоксары : Чуваш. гос. пед. ун-т, 2017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" w:name="_Toc7424830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ыразительное чтение</w:t>
            </w:r>
            <w:bookmarkEnd w:id="1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кусство выразительного чтения : учеб. пособие / Н. И. Степанова. - Чебоксары : Чуваш. гос. пед. ун-т, 2012. - 13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Искусство выразительного чтения [Электронный ресурс] : учеб. пособие / Н. И. Степа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Техника речи : учеб. пособие для вузов по курсу "Выраз. чтение" / В. И. Аннушкин. - 2-е изд., стер. - Москва : Флинта : Наука, 2014. - 5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ежелей, О. В. Читаем и играем : пособие для обучения выразит. чтению и разум. поведению : кн. для учащихся нач. кл / О. В. Джежелей. - Москва : Просвещение , 1994 . - 96 с. : ил 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басова, О. В. Выразительное чтение : пособие для студентов сред. пед. учеб. заведений / О. В. Кубасова. - 3-е изд., стер. - Москва : Academia, 2001. - 14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нова, Т. М. От анализа текста на уроках русского языка - к выразительному чтению / Т. М. Пахнова. - Москва : Чистые пруды, 2008. - 29 с. - (Библиотечка "Первого сентября". Серия "Русский язык" ; вып. 22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разительное чтение : учеб. пособие для вузов / Чуваш. гос. пед. ун-т ; сост. Н. И. Степанова. - Чебоксары : ЧГПУ, 2009. - 11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. Выразительное чтение : практикум : учеб. пособие для студентов сред. проф. учеб. заведений / О. В. Астафьева и др. ; под ред. Т. В. Рыжковой. - Москва : Академия, 2007. - 27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ыразительному чтению : учеб.-метод. пособие / Чуваш. гос. пед. ун-т ; сост. Н. Л. Ершова. - Чебоксары : ЧГПУ, 2012. - 5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: учеб. пособие для вузов для вузов по направлению "Специал. (дефект.) образование" / Т. Н. Семенова. - Чебоксары : Чуваш. гос. пед. ун-т, 2013. - 12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гова, И. В. Мастер-класс "Основы выразительного чтения" / И. В. Гугова // Дополнительное образование и воспитание. - 2008. - № 10. - С. 38–42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мановичене, Е. Н. Конкурс чтецов "Зимняя сказка" как форма досуговой деятельности детей / Е. Н. Германовичене // Логопед. - 2012. - № 9. - С. 48–49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ова, М. И. Формирование навыка выразительного чтения у учащихся, имеющих трудности в обучении / М. И. Шишкова // Логопед. - 2006. - № 1. - С. 98–105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естова, З. А. Выразительное чтение лирических произведений / З. А. Шелестова // Литература в школе. - 2001. - № 1. - С. 37–39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естова, З. А. "Чтение - превосходный профессор литературы..." / З. А. Шелестова // Литература в школе. - 1999. - № 7. - С. 54–61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овая, Н. Н. Подготовка к выразительному чтению / Н. Н. Вербовая // Русская словесность. - 2000. - № 4. - С. 63–66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естова, З. А. Выразительное чтение басен : (И. А. Крылов) / З. А. Шелестова, О. С. Шелестова // Литература в школе. - 2002. - № 1. - С. 26–29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улова, С. Г. Выразительное чтение как одно из средств обучения литературы / С. Г. Расулова // Литература в школе. - 2008. - № 12. - С. 40–41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улова, С. Г. Выразительное чтение как одно из средств обучения литературы / С. Г. Расулова // Литература в школе. - 2008. - № 12. - С. 40–41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ргиевская, Т. Готовимся к конкурсу чтецов / Т. Георгиевская // Литература. - 2011. - № 16. - С. 50–51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разительное чтение [Электронный ресурс] : учеб. пособие для вузов / Чуваш. гос. пед. ун-т ; сост. Н. И. Степан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ыразительному чтению [Электронный ресурс] : учеб.-метод. пособие / Чуваш. гос. пед. ун-т ; сост. Н. Л. Ерш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Санкт-Петербург : Планета музыки : Лань, 2012. - 176 с. + 1 DVD-ROM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ова, О. П. Выразительное чтение [Электронный ресурс] : учебно-методическое пособие / О. П. Глухова. - Набережные Челны : Набережночелнинский гос. пед. ун-т, 2014. - 13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[Электронный ресурс] : учеб.-метод. пособие / Чуваш. гос. пед. ун-т ; сост. Т. В. Горбунова. - Электрон. текстовые дан. pdf. - Чебоксары : ЧГПУ, 2017. - Режим доступа: http://biblio.chgpu.edu.ru/. - 26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ая, Е. И. Основы сценической речи. Фонационное дыхание и голос : учеб. пособие / Е. И. Черная. - Изд. 3-е, стер. - Санкт-Петербург : Лань : Планета музыки, 2018. - 176 с. + 1 DVD-ROM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" w:name="_Toc7424831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ловая риторика</w:t>
            </w:r>
            <w:bookmarkEnd w:id="1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делового общения : учеб. пособие для студентов вузов / А. С. Ковальчук. - 2-е изд. - Москва : Дашков и К, 2013. - 2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, Г. Н. Коммуникативные основы деловой культуры [Электронный ресурс] : учебное пособие / Г. Н. Немец, Г. И. Немец. - Краснодар : ЮИМ, 2012. - 1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- Москва : ЮНИТИ-ДАНА, 2012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а, Л. Г. Технологии делового общения [Электронный ресурс] : учебное пособие / Л. Г. Титов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М. Ю. Деловые коммуникации : учеб. для вузов / М. Ю. Коноваленко, В. А. Коноваленко. - Москва : Юрайт, 2014. - 46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- Москва : Юрайт, 2014. - 37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Л. А. Деловая риторика : учеб. пособие / Л. А. Константинова, Е. П. Щенникова, С. А. Юрманова. - 2-е изд., стер. - Москва : Флинта : Наука, 2014. - 30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ганская, М. Я. Деловые коммуникации [Электронный ресурс] : курс лекций / М. Я. Курганская. - Москва : Моск. гуманит. ун-т, 2013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вое общение [Электронный ресурс] : учебное пособие / И. Н. Кузнецов. - Москва : Дашков и К, 2013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Деловая риторика : учеб. пособие / Л. А. Введенская, Л. Г. Павлова. - 6-е изд., перераб. - Москва : КноРус, 2016. - 41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тникова, Е. В. Деловая риторика [Электронный ресурс] : учебное пособие / Е. В. Решетникова. - Новосибирск : Сибир. гос. ун-т телекоммуникаций и информатики, 2014. - 10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молова, М. Л. Искусство презентаций и ведения переговоров : учеб. пособие / М. Л. Асмолова. - 3-е изд. - Москва : РИОР : ИНФРА-М, 2017. - 24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И. Деловая риторика : практ. курс делового общения и оратор. мастерства / В. И. Андреев. - Москва : Журн. "Нар. образование", 1995. - 207 с. - (Библиотечка журнала "Народное образование" ; № 5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дер, П. У. Секреты влияния на людей / П. У. Бендер ; пер. с англ. И. В. Тульчинской. - Ростов н/Д : Феникс, 1997. - 31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: для студентов вузов / И. А. Стернин. - Москва : Academia, 2003. - 26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Деловая риторика : учеб. курс : учеб. пособие для вузов / Л. А. Введенская, Л. Г. Павлова. - 2-е изд., перераб. и доп. - Ростов н/Д : МарТ, 2002. - 51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И. Деловая риторика : практ. курс для творч. саморазвития делового общения, полем. и орат. мастерства / В. И. Андреев. - Казань : Изд-во Казан. ун-та, 1993. - 25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ецкий, Ч. Риторика: заговори, и я скажу, кто ты : учеб. пособие для вузов по гуманит. спец. / Ч. Далецкий. - Москва : Омега-Л : Высш. шк., 2003. - 48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Деловая риторика : учеб. пособие для вузов / Л. А. Введенская, Л. Г. Павлова. - 3-е изд. - Москва ; Ростов н/Д : МарТ, 2004. - 51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делового общения : учеб. пособие / Чуваш. гос. пед. ун-т ; авт.-сост. Белкова Т. М. ; под ред. Г. А. Анисимова. - Чебоксары : ЧГПУ, 2005. - 8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для вузов / И. А. Стернин. - 2-е изд., испр. и доп. - Москва : Academia, 2005. - 26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для вузов по спец. "Рус. яз. и литература" / И. А. Стернин. - 3-е изд., испр. - Москва : Академия, 2006. - 26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загеров, Г. Г. Риторика для делового человека : учеб. пособие : учеб.-метод. пособие для вузов / Г. Г. Хазагеров, Е. Е. Корнилова. - 2-е изд. - Москва : Флинта : Моск. психол.-соц. ин-т, 2003. - 13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для вузов по спец. "Рус. яз. и лит." / И. А. Стернин. - 4-е изд., стер. - Москва : Academia, 2007. - 26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ханова, И. А. Деловое общение : учеб. пособие для вузов / И. А. Мальханова. - 4-е изд. - Москва : Трикста : Акад. проект, 2005. - 22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для вузов по спец. "Рус. яз. и лит." / И. А. Стернин. - 5-е изд., стер. - Москва : Академия, 2008. - 26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устной и письменной речи делового человека : справочник, практикум / Н. С. Водина и др. - 15-е изд. - Москва : Флинта : Наука, 2009. - 31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каева, Л. Р. Стилистика официально-деловой речи : учеб. пособие для студентов учреждений высш. проф. образования / Л. Р. Дускаева, О. В. Протопопова. - 2-е изд., испр. - Москва : Академия, 2012. - 26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Ю. А. Культура и стиль делового общения [Электронный ресурс] : учебное пособие / Ю. А. Петрова. - Москва : ГроссМедиа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Ю. А. Психология делового общения и культура речи [Электронный ресурс] : учебное пособие / Ю. А. Петрова. - Саратов : Вузовское образование, 2012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Бизнес-риторика [Электронный ресурс] / И. Н. Кузнецов. - Москва : Дашков и К, 2012. - 4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вое письмо [Электронный ресурс] : учебное пособие / И. Н. Кузнецов. - Москва : Дашков и К, 2012. - 1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евая коммуникация в бизнесе [Электронный ресурс] / Т. В. Валентей и др. - Москва : Моск. гос. ун-т, 2011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делового общения [Электронный ресурс] : учеб. пособие / Чуваш. гос. пед. ун-т ; авт.-сост. Т. М. Белкова ; под ред. Г. А. Анисим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- Чебоксары : Чуваш. гос. пед. ун-т, 2015. - 9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" w:name="_Toc7424832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тская литература</w:t>
            </w:r>
            <w:bookmarkEnd w:id="1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тская литература : учеб. для вузов / И. Н. Арзамасцева, С. А. Николаева. - 8-е изд., испр. - Москва : Академия, 2012. - 57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тература для детей. Темы и жанры [Электронный ресурс] : учебное пособие / сост. Т. О. Бобина. - Челябинск : Челябин. гос. ин-т культуры, 2013. - 19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ицкая, Т. С. Проблемы детской художественной словесности [Электронный ресурс] : учебное пособие / Т. С. Троицкая. - Москва : Прометей, 2016. - 2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вина, Г. П. Детская литература : лекции : для студентов фак. нач. кл. / Г. П. Равина. - Москва : МГОПИ, 1994. - 7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тин, Ф. И. История русской детской литературы, конец Х - первая половина ХIХ века : учеб. для ин-тов культуры, пед. ин-та и ун-тов по спец. "Библиотековедение и библиогр." / Ф. И. Сетин. - Москва : Просвещение, 1990 . - 303 с. 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детской литературе : учеб. пособие для пед. училищ по спец. "Дошк. воспитание" и "Воспитание в дошк. учреждениях" / сост. А. Л. Табенкина, М. К. Боголюбская ; под ред. Е. Е. Зубаревой. - 10-е изд., испр. - Москва : Просвещение, 1988. - 46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пособие для студентов сред. пед. учеб. заведений / И. Н. Арзамасцева, С. А. Николаева. - 4-е изд., стер. - Москва : Academia, 1998. - 44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детская литература : учеб. пособие для студентов сред. и высш. пед. учеб. заведений / Н. В. Будур и др. - 2-е изд., стер. - Москва : Academia, 2000. - 2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ысш. и сред. пед. учеб. заведений / И. Н. Арзамасцева, С. А. Николаева. - Москва : Academia, 2000. - 47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детской литературе : учеб. пособие для сред. пед. учеб. заведений / сост. Арзамасцева И. Н. и др. - 2-е изд., стер. - Москва : Academia, 2000. - 53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я" и направления подгот. "Педагогика" / И. Н. Арзамасцева, С. А. Николаева. - 6-е изд., испр. - Москва : Академия, 2009. - 57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а, И. Г. Детская литература : учеб. пособие для вузов / И. Г. Минералова. - Москва : ВЛАДОС, 2002. - 17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е и направлению подгот. "Педагогика" / И. Н. Арзамасцева, С. А. Николаева. - 3-е изд., перераб. и доп. - Москва : Academia, 2005. - 57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7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 : учеб. для учреждений сред. проф. образования / Е. Е. Зубарева и др. ; под ред. Е. Е. Зубаревой. - Москва : Высш. шк., 2004. - 55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я" и направлению подгот. "Педагогика" / И. Н. Арзамасцева, С. А. Николаева. - 5-е изд., испр. - Москва : Академия, 2008. - 57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увашская детская литература. Ч. 1 : Истоки, возникновение, формирование / А. И. Мефодьев. - Чебоксары : Чуваш. гос. пед. ун-т, 2008. - 1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Детская литература. Методика приобщения детей к чтению : учеб. пособие для вузов / З. А. Гриценко. - Москва : Академия, 2004. - 31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Практикум по детской литературе и методике приобщения детей к чтению : учеб. пособие для вузов по спец. "Дошк. педагогика и психология" и "Педагогика и методика дошк. образования" / З. А. Гриценко. - Москва : Академия, 2008. - 22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. Выразительное чтение : практикум : учеб. пособие для студентов сред. проф. учеб. заведений / О. В. Астафьева и др. ; под ред. Т. В. Рыжковой. - Москва : Академия, 2007. - 27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Детская литература. Методика приобщения детей к чтению : учеб. пособие для вузов по спец.: "Рус. яз. и лит.", "Дошк. педагогика и психология", "Педагогика и методика дошк. образования", "Педагогика и методика нач. образования" / З. А. Гриценко. - 3-е изд., стер. - Москва : Академия, 2008. - 31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 : учеб. для учреждений сред. проф. образования / Е. О. Путилова и др. ; под ред. Е. О. Путиловой. - Москва : Академия, 2008. - 38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 : учеб. для сред. проф. образования / А. В. Денисов и др. ; под ред. Е. О. Путиловой. - 3-е изд., стер. - Москва : Академия, 2010. - 38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литература XX века : учеб. пособие для студентов учреждений высш. проф. образования / С. И. Тимина и др. ; под ред. С. И. Тиминой. - Москва : Академия, 2011. - 36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Н. Н. Современная чувашская детская литература [Электронный ресурс] : учеб. пособие / Н. Н. Осипо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живая, Е. А. Детская литература. Теоретический и практический материал [Электронный ресурс] : учебное пособие для студентов-иностранцев / Е. А. Неживая. - Комсомольск-на-Амуре : АГПГУ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льдман, Е. А. Компенсаторная функция английской детской литературы / Е. А. Фельдман // Вопросы литературы. - 2014. - № 6. - С. 279–294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онова, Е. Современная детская литература и ее читатели / Е. Асонова // Литература. Приложение к газете "Первое сентября". - 2015. - № 2. - С. 48–49. -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для детей: новое и интересное / Т. Рик и др. // Обруч: образование, ребенок, ученик. - 2015. - № 2. - С. 3–7. -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н, В. В. Научная конференция "Детская литература как территория конфликта: тексты, персоны, институции" / В. В. Головин, С. Г. Маслинская // Русская литература. - 2015. - № 1. - С. 241–249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для детей: новое и интересное / Т. Рик и др. // Обруч: образование, ребенок, ученик. - 2015. - № 2. - С. 3–7. -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4" w:name="_Toc7424833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скретная математика</w:t>
            </w:r>
            <w:bookmarkEnd w:id="1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а, Т. С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скретная математика : учеб. для вузов по спец. направлений подгот. "Информаткиа и вычислит. техника", "Информ. системы", "Информ. безопасность" / Т. С. Соболева, А. В. Чечкин ; под ред. А. В. Чечкина. - 2-е изд., испр. - Москва : Академия, 2012. - 25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рин, С. Ф. Дискретная математика. Практическая дискретная математика и математическая логика [Электронный ресурс] : учеб. пособие / С. Ф. Тюрин, Ю. А. Аляев. - Москва : Финансы и статистика, 2013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ггарти, Р. Дискретная математика для программистов [Электронный ресурс] : учебное пособие / Р. Хаггарти. - Москва : Техносфера, 2012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цев, И. А. Дискретная математика : учеб. пособие / И. А. Мальцев. - Изд. 2-е, испр. - Санкт-Петербург : Лань, 2016. - 29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Ф. А. Дискретная математика [Электронный ресурс] : учеб. для вузов / Ф. А. Новиков. - 2-е изд. - Санкт-Петербург : Питер, 2013. - 40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хтярь, М. И. Лекции по дискретной математике [Электронный ресурс] : учебное пособие / М. И. Дехтярь. - Москва : Интернет-Университет Информационных Технологий (ИНТУИТ), 2016. - 18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Ф. А. Дискретная математика для программистов : учеб. пособие для вузов, по направлению подгот. дипломир. спец. "Информатика и вычисл. техника" / Ф. А. Новиков. - Санкт-Петербург : Питер, 2004. - 30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ггарти, Р. Дискретная математика для программистов : учеб. пособие для вузов по направлению подгот. "Прикл. математика" / Р. Хаггарти ; пер. с англ. С. А. Кулешова ; с доп. А. А. Ковалева. - Москва : Техносфера, 2004. - 31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блонский, С. В. Введение в дискретную математику : учеб. пособие для вузов по спец. "Прикл. математика" / С. В. Яблонский. - Изд. 4-е изд., стер. - Москва : Высш. шк., 2006. - 38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Ф. А. Дискретная математика для программистов : учеб. пособие для вузов по направлению подгот. дипломир. специалистов "Информатика и вычисл. техника / Ф. А. Новиков. - 2-е изд. - Санкт-Петербург : Питер, 2007. - 36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Ф. А. Дискретная математика для программистов : учеб. пособие для вузов по направлению подгот. дипломир. специалистов "Информатика и вычисл. техника / Ф. А. Новиков. - 2-е изд. - Санкт-Петербург : Питер, 2005. - 36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Варианты контрольных работ по алгебре, теории чисел, числовым системам, элементарной математике, математической логике, теории алгоритмов, дискретной математике, теории и методике обучения математике : для преподавателей и студентов физ.-мат. фак. / В. И. Копылов. - Чебоксары : Чуваш. гос. пед. ун-т, 2006. - 7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дькин, Н. П. Дискретная математика : курс лекций для студентов-механиков : учеб. пособие для вузов по спец. "Математика", "Прикл. математика" / Н. П. Редькин. - Изд. 2-е, стер. - Санкт-Петербург : Лань, 2006. - 9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О. П. Дискретная математика для инженера : учебник / О. П. Кузнецов. - Изд. 5-е, стер. - Санкт-Петербург и др. : Лань, 2007. - 39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Дискретная математика : лекции и практ. занятия : учеб.-метод. пособие / В. И. Копылов. - Чебоксары : Чуваш. гос. пед. ун-т, 2007. - 12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ов, С. Н. Дискретная математика : учеб. для вузов по направлениям подгот. "Информатика и вычислит. техника", "Информ. системы", "Информ. безопасность" / С. Н. Поздняков, С. В. Рыбин. - Москва : Академия, 2008. - 44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и упражнения по математической логике, дискретным функциям и теории алгоритмов : учеб. пособие для вузов по спец. в обл. "Информ. безопасность" / М. М. Глухов и др. - Санкт-Петербург : Лань, 2008. - 11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, Ю. П. Дискретная математика : учеб. пособие для вузов по направлению и спец. "Прикл. математика и информатика" / Ю. П. Шевелев. - Санкт-Петербург : Лань, 2008. - 59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Курс дискретной математики : учеб. пособие / В. И. Копылов. - Чебоксары : Чуваш. гос. пед. ун-т, 2010. - 22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на, М. С. Дискретная математика : учеб. для сред. проф. образования по спец. "Автоматизир. системы обработки информации и упр. (по отраслям)", "Прогр. обеспечение вычислит. техники и автоматизир. систем" / М. С. Спирина, П. А. Спирин. - 6-е изд., стер. - Москва : Академия, 2010. - 36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Курс дискретной математики : учеб. пособие для вузов / В. И. Копылов. - Санкт-Петербург : Лань, 2011. - 20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Математический анализ. Алгебра. Дискретная математика. Теория вероятностей : избранные труды / В. И. Копылов. - Чебоксары : Чуваш. гос. пед. ун-т, 2012. - 21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шая математика: линейная алгебра, дискретная математика и аналитическая геометрия : учеб.-метод. пособие для студентов, обучающихся по направлению 280700 "Техносфер. безопасность" / Чуваш. гос. пед. ун-т ; сост. П. Н. Кузнецов, А. Н. Матвеева. - Чебоксары : ЧГПУ, 2013. - 3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шин, В. В. Дискретная математика в примерах и задачах [Электронный ресурс] : учеб. пособие для вузов по спец. и направлению "Прикл. математика и информатика" и по направлению " Информ. технологии" / В. В. Тишин. - Санкт-Петербург : БХВ-Петербург, 2010. - 35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Ф. А. Дискретная математика [Электронный ресурс] : учеб. для магистров и бакалавров вузов по направлению подгот. "Системный анализ и управление" / Ф. А. Новиков. - Санкт-Петербург : Питер, 2011. - 38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Алгебра. Дискретная математика. Приложения дифференциальных уравнений : избр. труды / В. И. Копылов. - Чебоксары : Чуваш. гос. пед. ун-т, 2014. - 21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Л. Ф. Дискретная математика в задачах [Электронный ресурс] : учебное пособие / Л. Ф. Ковалева. - Москва : Евразийский открытый институт, 2011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юкевич, Э. Л. Дискретная математика [Электронный ресурс] : учебное пособие / Э. Л. Балюкевич, Л. Ф. Ковалева, А. Н. Романников. - Москва : Евразийский открытый институт, 2009. - 1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Г. П. Задачи и упражнения по дискретной математике [Электронный ресурс] : учебное пособие / Г. П. Гаврилов, А. А. Сапоженко. - Москва : Физматлит, 2009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дькин, Н. П. Дискретная математика [Электронный ресурс] : учебник / Н. П. Редькин. - Москва : Физматлит, 2009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хтярь, М. И. Лекции по дискретной математике [Электронный ресурс] : учебное пособие / М. И. Дехтярь. - Москва : ИНТУИТ : БИНОМ. Лаборатория знаний, 2007. - 2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Курс дискретной математики [Электронный ресурс] : учеб. пособие / В. И. Копыл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шая математика: линейная алгебра, дискретная математика и аналитическая геометрия [Электронный ресурс] : учеб.-метод. пособие для студентов, обучающихся по направлению 280700 "Техносфер. безопасность" / Чуваш. гос. пед. ун-т ; сост. П. Н. Кузнецов, А. Н. Матвее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Математический анализ. Алгебра. Дискретная математика. Теория вероятностей [Электронный ресурс] : избранные труды / В. И. Копыло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Алгебра. Дискретная математика. Приложения дифференциальных уравнений [Электронный ресурс] : избр. труды / В. И. Копыл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ипова, Э. Р. Лекции по дискретной математике. Математическая логика [Электронный ресурс] : учебное пособие / Э. Р. Зарипова, М. Г. Кокотчикова, Л. А. Севастьянов. - Москва : РУДН, 2014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ченков, С. С. Функциональные уравнения дискретной математики [Электронный ресурс] / С. С. Марченков. - Москва : ФИЗМАТЛИТ, 2013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С. В. Дискретная математика [Электронный ресурс] : учебно-методическое пособие / С. В. Усов. - Омск : Ом. гос. ун-т, 2011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Ф. А. Дискретная математика для программистов : учеб. пособие для вузов по направлению подгот. "Информатика и вычислит. техника" / Ф. А. Новиков. - Санкт-Петербург : Питер, 2003. - 30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. Дискретная математика [Электронный ресурс] : учебник / В. Ф. Золотухин и др. - Ростов-на-Дону : Ин-т вод. транспорта, 2016. - 12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5" w:name="_Toc7424834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Естественнонаучная картина мира</w:t>
            </w:r>
            <w:bookmarkEnd w:id="1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- Чебоксары : ЧГПУ, 2012. - 17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 - Москва : Академия, 2012. - 21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[Электронный ресурс] : учебник / М. К. Гусейханов, О. Р. Раджабов. - Москва : Дашков и К, 2012. - 5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конспект лекций / Чуваш. гос. пед. ун-т ; сост. Д. Н. Воробьев, М. Ю. Марты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- Москва : Проспект, 2014. - 28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- Москва : ЮНИТИ-ДАНА, 2015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Концепции современного естествознания [Электронный ресурс] : учебное пособие / Д. А. Гусев. - Москва : Прометей, 2015. - 20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цев, В. А. Естествознание. Современные концепции [Электронный ресурс] : учебное пособие / В. А. Стародубцев. - Саратов : Профобразование, 2017. - 33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Естественнонаучная картина мира [Электронный ресурс] : учебное пособие / Д. А. Гусев, Е. Г. Волкова, А. С. Маслаков. - Москва : Моск. пед. гос. ун-т, 2016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- Москва : Высш. шк., 2004. - 33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- Москва : Высш. шк., 2004. - 63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- Изд. 7-е, перераб. и доп. - Москва : Высш. шк., 2005. - 535 с., 1 л. портр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- Чебоксары : ЧГПУ, 2008. - 8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- Чебоксары : Чуваш. гос. пед. ун-т, 2008. - 29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- 3-е изд., перераб. и доп. - Москва : ЮНИТИ-ДАНА, 2007. - 31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: учеб. для вузов / М. К. Гусейханов, О. Р. Раджабов. - 7-е изд., перераб. и доп. - Москва : Дашков и К, 2009. - 53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- Изд. 3-е, стер. - Москва : Дрофа, 2006. - 25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- Чебоксары : Чуваш. гос. пед. ун-т, 2008. - 41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- 2-е изд. - Москва : Флинта : Моск. психол.-соц. ин-т, 2008. - 57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: учеб. для вузов по гуманит. спец. и спец. экономики и упр. / А. П. Садохин. - 2-е изд., перераб. и доп. - Москва : ЮНИТИ-ДАНА, 2009. - 44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- 2-е изд., перераб. и доп. - Москва : ЮНИТИ-ДАНА, 2009. - 30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- Чебоксары : ЧГПУ, 2010. - 14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- Москва : Акад. проект, 2007. - 40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- Изд. 4-е, испр. - Санкт-Петербург и др. : Лань, 2009. - 38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- Чебоксары : Чуваш. гос. пед. ун-т, 2011. - 14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- Изд. 12-е. - Ростов н/Д : Феникс, 2010. - 41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- 11-е изд., испр. и доп. - Москва : Академия, 2012. - 60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- 5-е изд., перераб. и доп. - Москва : Академия, 2010. - 51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- Москва : Юрайт, 2011. - 22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- Москва : Юрайт, 2011. - 35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- 4-е изд., перераб. и доп. - Москва : Высш. образование, 2007. - 36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- Москва : Юрайт : Высш. образование, 2010. - 22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- Чебоксары : ЧГПУ, 2014. - 5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инов, В. Ф. Концепции современного естествознания [Электронный ресурс] : учебник / В. Ф. Тулинов, К. В. Тулинов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н, С. П. Концепция современного естествознания [Электронный ресурс] : учебное пособие / С. П. Фил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- Москва : Пер Сэ, 2012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- Москва : Логос : Университетская книга, 2012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6" w:name="_Toc7424835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Зарубежная детская литература</w:t>
            </w:r>
            <w:bookmarkEnd w:id="1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тская литература : учеб. для вузов / И. Н. Арзамасцева, С. А. Николаева. - 8-е изд., испр. - Москва : Академия, 2012. - 57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живая, Е. А. Детская литература. Теоретический и практический материал [Электронный ресурс] : учебное пособие для студентов-иностранцев / Е. А. Неживая. - Комсомольск-на-Амуре : АГПГУ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тература для детей. Темы и жанры [Электронный ресурс] : учебное пособие / сост. Т. О. Бобина. - Челябинск : Челябин. гос. ин-т культуры, 2013. - 19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ицкая, Т. С. Проблемы детской художественной словесности [Электронный ресурс] : учебное пособие / Т. С. Троицкая. - Москва : Прометей, 2016. - 2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вина, Г. П. Детская литература : лекции : для студентов фак. нач. кл. / Г. П. Равина. - Москва : МГОПИ, 1994. - 7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детской литературе : учеб. пособие для пед. училищ по спец. "Дошк. воспитание" и "Воспитание в дошк. учреждениях" / сост. А. Л. Табенкина, М. К. Боголюбская ; под ред. Е. Е. Зубаревой. - 10-е изд., испр. - Москва : Просвещение, 1988. - 46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пособие для студентов сред. пед. учеб. заведений / И. Н. Арзамасцева, С. А. Николаева. - 4-е изд., стер. - Москва : Academia, 1998. - 44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детская литература : учеб. пособие для студентов сред. и высш. пед. учеб. заведений / Н. В. Будур и др. - 2-е изд., стер. - Москва : Academia, 2000. - 2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ысш. и сред. пед. учеб. заведений / И. Н. Арзамасцева, С. А. Николаева. - Москва : Academia, 2000. - 47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детской литературе : учеб. пособие для сред. пед. учеб. заведений / сост. Арзамасцева И. Н. и др. - 2-е изд., стер. - Москва : Academia, 2000. - 53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я" и направления подгот. "Педагогика" / И. Н. Арзамасцева, С. А. Николаева. - 6-е изд., испр. - Москва : Академия, 2009. - 57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а, И. Г. Детская литература : учеб. пособие для вузов / И. Г. Минералова. - Москва : ВЛАДОС, 2002. - 17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е и направлению подгот. "Педагогика" / И. Н. Арзамасцева, С. А. Николаева. - 3-е изд., перераб. и доп. - Москва : Academia, 2005. - 57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7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 : учеб. для учреждений сред. проф. образования / Е. Е. Зубарева и др. ; под ред. Е. Е. Зубаревой. - Москва : Высш. шк., 2004. - 55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я" и направлению подгот. "Педагогика" / И. Н. Арзамасцева, С. А. Николаева. - 5-е изд., испр. - Москва : Академия, 2008. - 57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Детская литература. Методика приобщения детей к чтению : учеб. пособие для вузов / З. А. Гриценко. - Москва : Академия, 2004. - 31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Практикум по детской литературе и методике приобщения детей к чтению : учеб. пособие для вузов по спец. "Дошк. педагогика и психология" и "Педагогика и методика дошк. образования" / З. А. Гриценко. - Москва : Академия, 2008. - 22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. Выразительное чтение : практикум : учеб. пособие для студентов сред. проф. учеб. заведений / О. В. Астафьева и др. ; под ред. Т. В. Рыжковой. - Москва : Академия, 2007. - 27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Детская литература. Методика приобщения детей к чтению : учеб. пособие для вузов по спец.: "Рус. яз. и лит.", "Дошк. педагогика и психология", "Педагогика и методика дошк. образования", "Педагогика и методика нач. образования" / З. А. Гриценко. - 3-е изд., стер. - Москва : Академия, 2008. - 31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 : учеб. для учреждений сред. проф. образования / Е. О. Путилова и др. ; под ред. Е. О. Путиловой. - Москва : Академия, 2008. - 38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 : учеб. для сред. проф. образования / А. В. Денисов и др. ; под ред. Е. О. Путиловой. - 3-е изд., стер. - Москва : Академия, 2010. - 38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живая, Е. А. Детская литература. Теоретический и практический материал [Электронный ресурс] : учебное пособие для студентов-иностранцев / Е. А. Неживая. - Комсомольск-на-Амуре : АГПГУ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льдман, Е. А. Компенсаторная функция английской детской литературы / Е. А. Фельдман // Вопросы литературы. - 2014. - № 6. - С. 279–294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онова, Е. Современная детская литература и ее читатели / Е. Асонова // Литература. Приложение к газете "Первое сентября". - 2015. - № 2. - С. 48–49. -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для детей: новое и интересное / Т. Рик и др. // Обруч: образование, ребенок, ученик. - 2015. - № 2. - С. 3–7. -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н, В. В. Научная конференция "Детская литература как территория конфликта: тексты, персоны, институции" / В. В. Головин, С. Г. Маслинская // Русская литература. - 2015. - № 1. - С. 241–249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для детей: новое и интересное / Т. Рик и др. // Обруч: образование, ребенок, ученик. - 2015. - № 2. - С. 3–7. -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С. А. Современная литературная сказка и детская субкультура / С. А. Маслова // Вестник Московского государственного гуманитарного университета им. М. А. Шолохова. Серия "Филологические науки". - 2013. - № 2. - С. 10–17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7" w:name="_Toc7424836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Землеведение</w:t>
            </w:r>
            <w:bookmarkEnd w:id="1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овская, Э. М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география России : учеб. для вузов по направлению "Пед. образование" : в 2 т. Т. 1 / Э. М. Раковская. - Москва : Академия, 2013. - 256 с. : карт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овская, Э. М. Физическая география России : учеб. для вузов по направлению "Пед. образование" : в 2 т. Т. 2 / Э. М. Раковская. - Москва : Академия, 2013. - 256 с. : карт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Ю. О. Физическая география : курс лекций. Ч. 1 : Общее землеведение / Ю. О. Димитриев. - Чебоксары : Чуваш. гос. пед. ун-т, 2017. - 11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география мира и России [Электронный ресурс] : учебное пособие / В. А. Шальнев и др. - Ставрополь : СКФУ, 2014. - 14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физической географии [Электронный ресурс] : курс лекций : учебное пособие / В. В. Валдайских и др. ; ред. В. В. Валдайских. - Екатеринбург : УФУ, 2013. - 22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футдинова, Т. В. Землеведение [Электронный ресурс] : учебное пособие / Т. В. Гайфутдинова, А. М. Гайфутдино. - Набережные Челны : Набережночелнинский гос. педагогический ун-т, 2017. - 4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география материков и океанов : учеб. для вузов по направлениям "География", "Экология и природопользование" : в 2 т. Т. 1 : Физическая география материков : в 2 кн., кн. 1. Дифференциация и развитие ландшафтов суши Земли. Европа. Азия / Э. П. Романова, Н. Н. Алексеева, М. А. Аршинова ; под ред. Э. П. Романовой. - Москва : Академия, 2014. - 460 с., 8 л. цв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география материков и океанов : учеб. для вузов по направлениям "География", "Экология и природопользование" : в 2 т. Т. 1 : Физическая география материков : в 2 кн., кн. 2. Северная Америка. Африка. Австралия и Океания. Антарктида / Т. И. Кондратьева и др. ; под ред. Э. П. Романовой. - Москва : Академия, 2014. - 400 с., 8 л. цв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Ю. О. Физическая география [Электронный ресурс] : курс лекций. Ч. 1 : Общее землеведение / Ю. О. Димитриев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география : курс лекций. Ч. 2 : Физическая география материков и океанов / сост. Ю. О. Димитриев. - Чебоксары : Чуваш. гос. пед. ун-т, 2018. - 105 с. - Библиогр.: с. 104. - 132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география [Электронный ресурс] : курс лекций. Ч. 2 : Физическая география материков и океанов / сост. Ю. О. Димитриев. - Электрон. текстовые дан. pdf. - Чебоксары : Чуваш. гос. пед. ун-т, 2018. - 105 с. - Библиогр.: с. 1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музин, Ю. П. Словарь по физической географии / Ю. П. Пармузин, Г. В. Карпов. - Москва : Просвещение , 1994 . - 380 с. : цв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Землеведение и краеведение : учеб. пособие для пед. вузов по спец. "Педагогика и методика нач. образования" / М. А. Никонова, П. А. Данилов. - Москва : Academia, 2000. - 23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Естествознание. Землеведение и краеведение : учеб. пособие для вузов по спец. "Педагогика и методика нач. образования" / М. А. Никонова, П. А. Данилов. - 4-е изд., испр. - Москва : Академия, 2008. - 22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Практикум по землеведению и краеведению : учеб. пособие для вузов по спец. Педагогика и методика нач. образования / М. А. Никонова, П. А. Данилов. - Москва : Academia, 2001. - 13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овская, Э. М. Физическая география России : учеб. для пед. вузов : в 2 ч. Ч. 1 : Общий обзор ; Европейская часть и островная Арктика / Э. М. Раковская, М. И. Давыдова. - Москва : ВЛАДОС, 2003. - 28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овская, Э. М. Физическая география России : учеб. для вузов : в 2 ч. Ч. 2 : Азиатская часть, Кавказ и Урал / Э. М. Раковская, М. И. Давыдова. - Москва : ВЛАДОС, 2003. - 30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тула, Т. Ю. Физическая география материков и океанов : учеб. пособие для вузов / Т. Ю. Притула, В. А. Еремина, А. Н. Спрялин. - Москва : ВЛАДОС : МИПЭ, 2003. - 68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овская, Э. М. Практикум по физической географии России : учеб. пособие для вузов / Э. М. Раковская, М. И. Давыдова, В. А. Кошевой. - Москва : ВЛАДОС, 2004. - 23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ерстов, Ю. П. Землеведение : учеб. пособие для вузов / Ю. П. Селиверстов, А. А. Бобков. - Москва : Academia, 2004. - 30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цова, Т. М. Общее землеведение : учеб. пособие для вузов / Т. М. Савцова. - Москва : Academia, 2003. - 41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дкопевцев, С. А. Землеведение и природопользование : учеб. пособие для вузов по направлению подгот. "Фотограмметрия и дистанц. зондирование" и спец. "Исслед. природ. ресурсов аэрокосм. средствами", "Аэрофотогеодезия" и "Картография" / С. А. Сладкопевцев. - Москва : Высш. шк., 2005. - 35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Т. В. Физическая география материков и океанов : учеб. пособие для вузов / Т. В. Власова, М. А. Аршинова, Т. А. Ковалева. - Москва : Academia, 2005. - 63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ушкина, С. Г. Общее землеведение : учеб. пособие для вузов по спец. "География" / С. Г. Любушкина, К. В. Пашканг, А. В. Чернов ; под ред. А. В. Чернова. - Москва : Просвещение, 2004. - 28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Т. В. Физическая география материков и океанов : учеб. пособие для вузов по спец. "География" / Т. В. Власова, М. А. Аршинова, Т. А. Ковалева. - 3-е изд., стер. - Москва : Академия, 2008. - 63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С. С. Физическая география России. Общий обзор природы : учеб. пособие для пед. вузов / С. С. Максимов, А. В. Казаков. - Чебоксары : Чуваш. гос. пед. ун-т, 2010. - 11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Т. В. Физическая география материков и океанов : учеб. пособие для вузов по спец. "География" / Т. В. Власова, М. А. Аршинова, Т. А. Ковалева. - 4-е изд., стер. - Москва : Академия, 2009. - 63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М. А. Естествознание. Землеведение : учеб. пособие для студентов высш. проф. образования, обучающихся по направлению подгот. "Пед. образование" профиль "Нач. образование" / М. А. Никонова, П. А. Данилов. - 5-е изд., перераб. и доп. - Москва : Академия, 2011. - 22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цова, Т. М. Общее землеведение : учеб. для студентов учреждений высш. проф. образования по направлению подгот. "Пед. образование" профиль "География" / Т. М. Савцова. - 5-е изд., испр. и доп. - Москва : Академия, 2011. - 41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обыльский, Н. С. Землеведение и краеведение : учеб. пособие для фак. педагогики и методики нач. обучения пед. ин-тов Белоруссии / Н. С. Ратобыльский, П. А. Лярский. - 2-е изд., перераб. и доп. - Минск : Университетское, 1987 . - 41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9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Т. В. Физическая география частей света : учеб. для пед. ин-тов / Т. В. Власова. - 2-е изд., перераб. и доп. - Москва : Просвещение, 1966 . - 640 с. : ил + 4 л. карт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ынцева, Е. Н. Физическая география [Электронный ресурс] : учебное пособие / Е. Н. Коломынцева. - Саратов : Ай Пи Эр Медиа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ченко, А. И. Магнитные полюса Земли [Электронный ресурс] : учебное пособие / А. И. Дьяченко. - Москва : МЦНМО, 2003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А. Н. Геофизика. Общий курс о природе Земли [Электронный ресурс] : учебник / А. Н. Павлов. - Санкт-Петербург : РГГМУ, 2013. - 4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гановский, А. М. Гидросфера Земли [Электронный ресурс] : учебное пособие / А. М. Догановский, В. Н. Малинин. - Санкт-Петербург : РГГМУ, 2013. - 6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хтин, О. Г. Жизнь Земли [Электронный ресурс] / О. Г. Сорохтин. - Москва ; Ижевск : РХД : ИИКИ, 2013. - 4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хтин, О. Г. Теория развития Земли [Электронный ресурс] : происхождение, эволюция и трагическое будущее / О. Г. Сорохтин, Д. В. Чилингар, Н. О. Сорохтин. - Москва ; Ижевск : РХД : ИИКИ, 2010. - 7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С. С. Физическая география России. Общий обзор природы [Электронный ресурс] : учеб. пособие для пед. вузов / С. С. Максимов, А. В. Казаков. - Чебоксары : Чуваш. гос. пед. ун-т, 201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8" w:name="_Toc7424837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Зоология с элементами экологии</w:t>
            </w:r>
            <w:bookmarkEnd w:id="1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, В. М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оология позвоночных : учеб. для студентов вузов, обучающихся по направлению "Пед. образование" профиль "Биология" / В. М. Константинов, С. П. Наумов, С. П. Шаталова. - 7-е изд., стер. - Москва : Академия, 2012. - 44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Основы экологии : учеб. для студентов учреждений высш. проф. образования, обучающихся по направлению подгот. "Пед. образование" профиль "Биология" / А. А. Горелов. - 4-е изд., перераб. - Москва : Академия, 2013. - 30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хошенцева, Ю. П. Биология с основами экологии [Электронный ресурс] : учебное пособие / Ю. П. Верхошенцева. - Оренбург : Оренбургский гос. ун-т; ЭБС АСВ, 2013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Зоология позвоночных : учеб. пособие / Л. Н. Воронов. - Чебоксары : Чуваш. гос. пед. ун-т, 2016. - 16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Зоология позвоночных [Электронный ресурс] : учеб. пособие / Л. Н. Вороно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даков, Л. Н. Зоология с основами экологии : учеб. пособие / Л. Н. Ердаков. - Москва : Инфра-М, 2017. - 22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я с основами экологии : учеб. пособие для вузов по направлению "Агроинженерия" / С. А. Нефедова и др. - Изд. 2-е, испр. - Санкт-Петербург : Лань, 2015. - 367 с. : ил. - (Учебники для вузов. Специальная литература). - Библиогр.: с. 360–366. - ISBN 978-5-8114-1772-8 : 749-98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инников, В. И. Зоология с основами экологии : учеб. пособие для пед. ин-тов по спец. "Педагогика и методика нач. обуч." / В. И. Блинников. - Москва : Просвещение, 1990. - 22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3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Л. Н. Животный мир Чувашии : метод. пособие / Л. Н. Воронов, Н. П. Воронов. - Чебоксары : РИПКРНО, 1993. - 5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ушкин, С. И. Общая зоология : учеб. для вузов по биолог. спец. / С. И. Левушкин, И. А. Шилов. - Москва : Высш. шк., 1994 . - 432 с. : ил 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энциклопедия животных / А. Бряндинская и др. ; под общ. ред. Т. А. Руденко. - Москва : Олма-Пресс, 1999. - 379 с., 2 л. ил. : цв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, И. В. Зоология с основами экологии животных : учеб. пособие для пед. вузов по спец. Педагогика и методика нач. образования / И. В. Потапов. - Москва : Academia, 2001. - 29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рахманов, Г. М. Основы зоологии и зоогеографии : учеб. для высш. пед. учеб. заведений по спец. "Биология", "География", "Педагогика и методика нач. образования" / Г. М. Абдурахманов, И. К. Лопатин, Ш. И. Исмаилов. - Москва : Academia, 2001. - 49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зоологические исследования в России и сопредельных странах : материалы 1 Междунар. науч.-практ. конф., посвящ. 75-летию со дня рождения М. А. Козлова / Чуваш. гос. пед. ун-т и др. ; под ред. А. В. Димитриева, Л. В. Егорова, Е. А. Синичкина. - Чебоксары : Новое время, 2011. - 15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зоологических и экологических исследований в работе с учащимися : учеб. пособие / Чуваш. гос. пед. ун-т ; сост. Л. В. Егоров и др. - Чебоксары : ЧГПУ, 2008. - 5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дорн, Э. Общая зоология / Э. Хадорн, Р. Венер ; пер. с нем. Д. В. Попова и др. под ред. В. В. Малахова. - Москва : Мир, 1989. - 5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вотные Чувашии : справочник / И. М. Олигер и др. ; отв. ред. А. И. Олигер. - Чебоксары : Руссика, 2008. - 31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я позвоночных животных Чувашской Республики : учеб. пособие / Л. Н. Воронов и др. - Чебоксары : Чуваш. гос. пед. ун-т, 2009. - 10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чин, А. Б. Зоология с основами экологии : учеб. пособие для вузов / А. Б. Ручин, Н. Г. Логинова. - 2-е изд., доп. - Саранск : Изд-во Мордов. ун-та, 2008. - 10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ое пособие к лабораторным занятиям по зоологии с основами экологии : (для студентов-заочников фак. нач. кл. спец. "Педагогика" и "Методика нач. обучения" 2121) / Чуваш. гос. пед. ин-т ; сост. Плечова З. Н. - Чебоксары : Б. и., 1988. - 2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А. Практикум по зоологии беспозвоночных : учеб.-метод. пособие для студентов вузов / С. А. Иванов. - Чебоксары : Чуваш. гос. пед. ун-т, 2014. - 9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зоологических и экологических исследований в работе с учащимися [Электронный ресурс] : учеб. пособие / Чуваш. гос. пед. ун-т ; сост. Л. В. Егоров и др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я позвоночных животных Чувашской Республики [Электронный ресурс] : учеб. пособие / Л. Н. Воронов и др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А. Анатомические особенности беспозвоночных и позвоночных животных : учеб. пособие для студентов вузов / С. А. Иванов. - Чебоксары : Чуваш. гос. пед. ун-т, 2015. - 9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М. Зоология беспозвоночных [Электронный ресурс] : учебно-методическое пособие / С. М. Никитина. - Калининград : БФУ, 2012. - 12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А. И. Лабораторные работы по зоологии беспозвоночных [Электронный ресурс] : учебно-методическое пособие / А. И. Зайцев. - Москва : Моск. гор. пед. ун-т, 2013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вотный мир Чувашии : ил. справ. / И. М. Олигер и др. - Чебоксары : Чуваш. кн. изд-во, 2011. - 43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А. Практикум по зоологии беспозвоночных [Электронный ресурс] : учеб.-метод. пособие для студентов вузов / С. А. Иван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кова, С. В. Естествознание (Ботаника. Зоология) [Электронный ресурс] : учебное пособие / С. В. Машкова, Е. И. Руднянская. - Саратов : Вузовское образование, 2015. - 13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9" w:name="_Toc7424838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дивидуальная музыкальная подготовка</w:t>
            </w:r>
            <w:bookmarkEnd w:id="1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для вузов / В. Ю. Арестова, В. Л. Галкина. - 2-е изд., испр. - Чебоксары : Чуваш. гос. пед. ун-т, 2013. - 215 с. : ил.,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- Москва : Прометей : Моск. гос. пед.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вузов по спец. "Муз. образование" / Л. А. Безбородова, Ю. Б. Алиев. - Изд. 2-е, перераб. и доп. - Санкт-Петербург : Лань, 2014. - 509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бородова, Л. В. . Преподавание музыки в начальной школе : учеб. пособие для вузов / Л. В. Байбородова, О. М. Фалетрова, С. А. Томчук. - 2-е изд., испр. и доп. - Москва : Юрайт, 2017. - 17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ина, А. Н. Основы музыкального воспитания и развития детей младшего возраста : учеб. для вузов / А. Н. Зимина. - Москва : ВЛАДОС, 2000. - 302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 Методика музыкального воспитания младших школьников : учеб. пособие для спец. "Педагогика и методика начального образования" / М. С. Осеннева, Л. А. Безбородова. - Москва : Academia, 2001. - 367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селые уроки музыки в школе и дома / авт.-сост. З. Н. Бугаева. - Москва : АСТ ; Донецк : Сталкер, 2002. - 38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Е. В. Практикум по подготовке учителей музыки к внеурочной музыкально-просветительской деятельности в общеобразовательной школе : учеб. пособие / Е. В. Павлова. - Чебоксары : ЧГПУ, 2005. - 94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на, Е. А. Современный урок музыки : творч. приемы и задания / Е. А. Смолина. - Ярославль : Акад. развития, 2006. - 12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К. В. Дети слушают музыку : метод. рекомендации к занятиям с дошкольниками по слушанию музыки / К. В. Тарасова, Т. Г. Рубан. - Москва : Мозаика-Синтез, 2001. - 127 с. : нот. - Содерж.: Слушание музыки : метод. рекомендации ; Хрестоматия музыкального репертуара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шаева, Е. В. Создание альтернативных программ по предмету "Музыка" с учетом национально-региональных особенностей (на примере Чувашской Республики) / Е. В. Бакшаева. - Чебоксары : Чуваш. гос. пед. ун-т, 2007. - 14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: учеб. пособие / М. Б. Кожа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чина, Б. С. Технологии и методика обучения музыке в общеобразовательной школе : учеб. пособие для вузов / Б. С. Рачина. - Санкт-Петербург : Композитор, 2007. - 543 с. : ил.,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Е. Р. Музыкально-педагогический практикум : учеб. пособие для вузов / Е. Р. Ильина. - Москва : Акад. проект : Альма Матер, 2008. - 41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/ В. Ю. Арестова, В. Л. Галкина. - Чебоксары : Чуваш. гос. пед. ун-т, 2011. - 22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раськина, О. А. Элементарная теория музыки : учеб. пособие для студентов муз.-пед. фак. / О. А. Хораськина. - Чебоксары : Чуваш. гос. пед. ун-т, 2011. - 79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Современный урок музыки : учеб. пособие для муз.-пед. фак. вузов / В. Л. Галкина. - Чебоксары : Чуваш. гос. пед. ун-т, 2011. - 12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инская, Л. Э. Элементарная теория музыки : учеб. пособие для учащихся теорет. отд-ний муз. училищ / Л. Э. Красинская, В. Ф. Уткин. - Москва : Музыка, 2012. - 217-8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ромеев, В. А. Элементарная теория музыки : учеб. для учащихся дет. муз. шк. и муз. училищ / В. А. Вахромеев. - Москва : Музыка, 2012. - 25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дкин, Г. А. Практическое руководство по музыкальной грамоте : учеб. пособие / Г. А. Фридкин. - Москва : Музыка, 2012. - 295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Ф. В. Музыкальный конструктор : пособие по развитию муз. творчества детей : крат. систематизир. курс из 16 уроков / Ф. В. Соколов. - Санкт-Петербург : Композитор - СПб., 2009. - 132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их, И. Б. Творческие задания по музыкально-теоретическим дисциплинам : учеб. пособие для сред. спец. образования / И. Б. Морих. - Санкт-Петербург : Композитор - СПб., 2011. - 226 с. : нот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- 2-е изд., перераб. и доп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для вузов / В. Ю. Арестова, В. Л. Галкина. - 2-е изд., испр. - Чебоксары : Чуваш. гос. пед. ун-т, 2013. - 215 с. : ил.,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а, А. Развитие творчества учащихся на уроке музыки / А. Заруба // Искусство в школе. - 2013. - № 1. - С. 12–15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о-педагогическая подготовка будущих учителей начальных классов [Электронный ресурс] : учеб. пособие / Чуваш. гос. пед. ун-т ; сост. Н. И. Ефремо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[Электронный ресурс] : учеб.-метод. пособие / В. Ю. Арест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[Электронный ресурс] : учеб. пособие / М. Б. Кож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[Электронный ресурс] : учеб. пособие / В. Ю. Арестова, В. Л. Гал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Современный урок музыки [Электронный ресурс] : учеб. пособие для муз.-пед. фак. вузов / В. Л. Гал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Системно-ролевая деятельность учителя начальных классов в музыкальном воспитании школьников [Электронный ресурс] / В. Ю. Арест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Ю. Я. Авторская школа. Современная методика обучения детей музыке / Ю. Я. Лихачев. - Изд. 2-е, доп. - Санкт-Петербург : Композитор, 2012. - 8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- 4-е изд., испр. и доп. - Москва : Юрайт, 2017. - 24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- Чебоксары : ЧГПУ, 2017. - 37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а, Н. И. Подготовка учителя начальных классов к системно-ролевой деятельности на занятиях индивидуальной музыкальной подготовки / Н. И. Ефремова // Вестник Чувашского государственного педагогического университета имени И. Я. Яковлева. - 2003. - № 3 (37). - С. 108–113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лепов, В. А. О специфике индивидуальных форм обучения музыке / В. А. Телепов // Проблемы музыкального образования : сб. науч. тр. - Чебоксары, 2000. - Вып. 2. - С. 37–42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а, Н. И. Диагностика учебного процесса будущих учителей начальных классов на примере индивидуальной музыкальной подготовки / Н. И. Ефремова // Современные проблемы подготовки специалистов в педагогическом вузе и пути их разрешения : сб. науч.-метод. ст. - Чебоксары, 2010. - С. 57–62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а, Н. И. Совершенствование процесса подготовки будущих учителей начальных классов на занятиях индивидуальной музыкальной подготовки : на психолого-педагогическом факультете ЧГПУ им. И. Я. Яковлева / Н. И. Ефремова // Актуальные проблемы подготовки педагогических кадров для начальной школы : материалы Всерос. науч.-практ. конф. : сб. науч. ст. - Чебоксары, 2013. - С. 74–78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ентьева, Э. И. Развитие музыкального слуха у студентов психолого-педагогического факультета на занятиях по индивидуальной музыкальной подготовке : опыт работы ЧГПУ им. И. Я. Яковлева / Э. И. Лаврентьева // Взаимодействие семьи и школы по духовно-нравственному воспитанию обучающихся : материалы Междунар. науч.-практ. конф. : сб. науч. ст. - Чебоксары, 2016. - С. 146–149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[Электронный ресурс] : лаб. занятия : учеб.-метод. пособие / Чуваш. гос. пед. ун-т ; сост. Э. И. Лаврентьева. - Электрон. текстовые дан. pdf. - Чебоксары : ЧГПУ, 2017. - нот.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0" w:name="_Toc7424839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остранный язык</w:t>
            </w:r>
            <w:bookmarkEnd w:id="2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- Изд. 6-е, перераб. и доп., репр. изд. - Москва : Альянс, 2012. - 51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1 / Н. А. Бонк, Г. А. Котий, Н. А. Лукьянова. - Москва : ДЕКОНТ+ : ГИС, 2012. - 63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2 / Н. А. Бонк, Н. А. Лукьянова, Л. Г. Памухина. - Москва : ДЕКОНТ+ : ГИС, 2012. - 51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- Саратов : Научная книга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- Москва : Рос. акад. правосудия, 2012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- Москва : Моск. гос. строит. ун-т, 2012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 - Москва : ЮНИТИ-ДАНА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- Омск : Омский гос. институт сервиса, 2013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- 3-е изд. - Москва : Юрайт, 2014. - 318 с. + 1 CD-ROM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- Ростов-на-Дону : Феникс, 2013. - 41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- Чебоксары : Чуваш. гос. пед. ун-т, 2015. - 14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- 4-е изд., перераб. и доп. - Москва : Юрайт, 2017. - 26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Е. А. Английский язык для психологов : учеб. и практикум для вузов / Е. А. Макарова. - 4-е изд., перераб. и доп. - Москва : Юрайт, 2017. - 32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- Москва : ЮНИТИ-ДАНА, 2015. - 31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- Москва : Академия, 2016. - 30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асова, Л. В. Английский язык в области компьютерной техники и технологий : учеб. пособие по направлениям "Информ. технологии" и "Вычисл. техн." / Л. В. Квасова, С. Л. Подвальный, О. Е. Сафонова. - 3-е изд., стер. - Москва : КНОРУС, 2016. - 173 с. - На обл. также загл.: Professional english for computing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- 2-е изд., испр. - Москва : Высш. шк., 2000. - 30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- Чебоксары : Чуваш. гос. пед. ун-т, 2003. - 3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- Чебоксары : Чуваш. гос. пед. ун-т, 2003. - 3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- Ростов н/Д : Феникс, 2002. - 31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- Москва : Владос, 2004. - 3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Francais d'Or 2000 : мультимедий. учеб. фр. яз. - Москва : Мультимедиа Технологии и Дистанционное Обучение, 2003. - 240 с. + 1 CD ROM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- Чебоксары : ЧГПУ, 2005. - 6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- Москва : Высш. шк., 2005. - 13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- Москва : Междунар. отношения, 2005. - 15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- Чебоксары : Чуваш. гос. пед. ун-т, 2007. - 6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- Москва : Центрполиграф, 2001. - 70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 Кн. 1 / Г. А. Китайгородская. - Изд. 5-е, испр. - Москва : Высш. шк., 2004. - 287 с. : ил. - Текст фр., ру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 Кн. 2 / Г. А. Китайгородская. - Изд. 5-е, испр. - Москва : Высш. шк., 2004. - 134 с. : ил. - Текст фр., ру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- Чебоксары : Чуваш. гос. пед. ун-т, 2008. - 5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1 : A - K / авт.-сост. Е. И. Лепинг и др. ; под рук. О. И. Москальской. - 11-е изд., стер. - Москва : Рус. яз. - Медиа, 2008. - 76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2 : L - Z / авт.-сост. Е. И. Лепинг и др. ; под рук. О. И. Москальской. - 11-е изд., стер. - Москва : Рус. яз. - Медиа, 2008. - 68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- Чебоксары : Чуваш. гос. пед. ун-т, 2010. - 4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 - Москва : Проспект, 2009. - 80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- Чебоксары : Чуваш. гос. пед. ун-т, 2011. - 7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- Чебоксары : Чуваш. гос. пед. ун-т, 2012. - 10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- 3-е изд., испр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- Чебоксары : Чуваш. гос. пед. ун-т, 2013. - 10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- Чебоксары : ЧГПУ, 2013. - 70 с. - Текст фр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- Чебоксары : ЧГПУ, 2013. - 52 с. : ил. - Текст нем., ру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- Чебоксары : ЧГПУ, 2014. - 15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- Чебоксары : ЧГПУ, 2013. - Текст нем., ру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- Чебоксары : ЧГПУ, 2013. - Текст фр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- Москва : ЛадКом, 2013. - 67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- Санкт-Петербург : Виктория плюс, 2012. - 95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- Чебоксары : Чуваш. гос. пед. ун-т, 2014. - 13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 - Чебоксары : ЧГПУ, 2014. - 16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- Чебоксары : Чуваш. гос. пед. ун-т, 2015. - 8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овель, В. А. Английский язык в сфере информационных технологий : учеб.-практ. пособие / В. А. Радовель. - Москва : КноРус, 2015. - 23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. Тексты для чтения на немецком языке : учеб. пособие / Чуваш. гос. пед. ун-т ; сост. И. В. Воробьева. - Чебоксары : ЧГПУ, 2016. - 10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и информатика : тексты для чтения на англ. яз. : учеб. пособие / сост. И. В. Афанасьева, Т. А. Кордон. - Чебоксары : Чуваш. гос. пед. ун-т, 2016. - 10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Чебоксары : Чуваш. гос. пед. ун-т, 2016. - 10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. Тексты для чтения на немецком языке [Электронный ресурс] : учеб. пособие / Чуваш. гос. пед. ун-т ; сост. И. В. Воробь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- Москва : Проспект, 2017. - 1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и информатика [Электронный ресурс] : тексты для чтения на англ. яз. : учеб. пособие / сост. И. В. Афанасьева, Т. А. Кордон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информатика [Электронный ресурс] : пособие на англ. яз. : электрон. учеб. пособие. - Электрон. дан. - (3,48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- Чебоксары : Чуваш. гос. пед. ун-т, 2017. - 6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- Чебоксары : ЧГПУ, 2018. - 10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- Электрон. текстовые дан. pdf. - Чебоксары : Чуваш. гос. пед. ун-т, 2017. - Режим доступа: http://biblio.chgpu.edu.ru. - 41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- Электрон. текстовые дан. pdf. - Чебоксары : ЧГПУ, 2018. - ил. - Режим доступа: http://biblio.chgpu.edu.ru/. - 112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селовская, Н. Г. Английский язык для направления "Экология и природопользование" : учеб. пособие : тексты и упражнения / Н. Г. Веселовская, Ю. В. Ефтина. - Санкт-Петербург : Лань, 2017. - 213 c. - (Учебники для вузов. Специальная литература) (Бакалавриат и специалитет). - На обл. и тит. л. также загл.: English for specialization "Environmental problems of nature resources use". - ISBN 978-5-8114-2640-9 : 820-6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- Электрон. текстовые дан. pdf. - Чебоксары : Чуваш. гос. пед. ун-т, 2018. - 103 с. : ил. - Библиогр. : с. 10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- Чебоксары : Чуваш. гос. пед. ун-т, 2018. - 103 с. : ил. - Библиогр.: с. 102. - ISBN 978-5-88297-390-1 : 163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1" w:name="_Toc7424840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тернет и мультимедиа</w:t>
            </w:r>
            <w:bookmarkEnd w:id="2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здание электронных учебников : учеб. пособие / Т. Ю. Андреева, Е. Ю. Грабко. - Чебоксары : Чуваш. гос. пед. ун-т, 2013. - 118 с. : ил. + 1 CD-ROM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лин, А. Н. Основные протоколы Интернет [Электронный ресурс] : учеб. пособие / А. Н. Берлин. - Москва : ИНТУИТ : БИНОМ. Лаборатория знаний, 2013. - 5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бовский, Д. Н. Основы разработки Web-приложений на ASP NET [Электронный ресурс] : учеб. пособие / Д. Н. Столбовский. - Москва : ИНТУИТ : БИНОМ. Лаборатория знаний, 2013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иков, С. Р. Интернет-технологии : учеб. пособие для студентов вузов, обучающихся по спец. "Информатика и вычисл. техника" / С. Р. Гуриков. - Москва : ФОРУМ : ИНФРА-М, 2015. - 18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ые системы [Электронный ресурс] : учебное пособие / А. М. Семенов и др. - Оренбург : Оренбургский гос. ун-т; ЭБС АСВ, 2013. - 2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зовский, А. Ф. Проектирование и разработка web-приложений [Электронный ресурс] : учебное пособие / А. Ф. Тузовский. - Томск : Томский политехнический ун-т, 2014. - 2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работка мультимедийных приложений с использованием библиотек OpenCV и IPP [Электронный ресурс] : учебное пособие / А. В. Бовырин и др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на, Э. С. Создание интерактивных приложений в Adobe Flash [Электронный ресурс] : учебное пособие / Э. С. Ларина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нин, Г. П. Создание мультимедийных презентаций [Электронный ресурс] : учебное пособие / Г. П. Катунин. - Новосибирск : Сибирский гос. ун-т телекоммуникаций и информатики, 2012. - 2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ерационные системы, сети и интернет-технологии : учеб. для вузов / С. А. Жданов и др. ; под ред. В. Л. Матросова. - Москва : Академия, 2014. - 27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нин, Г. П. Использование программы Proshow Producer для создания мультимедийных презентаций [Электронный ресурс] : учебное пособие / Г. П. Катунин. - Новосибирск : Сибир. гос. ун-т телекоммуникаций и информатики, 2016. - 15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ва, Г. А. Мультимедиа технологии [Электронный ресурс] : учебное пособие / Г. А. Бондарева. - Саратов : Вузовское образование, 2017. - 15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, А. В. Web-технологии [Электронный ресурс] : учебное пособие / А. В. Сычев. - Москва : Интернет-Университет Информационных Технологий (ИНТУИТ), 2016. - 18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нин, Г. П. Основы мультимедийных технологий [Электронный ресурс] : учебное пособие / Г. П. Катунин. - Саратов : Вузовское образование, 2017. - 79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- Электрон. дан. - (175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В. А. Macromedia Flash : материалы к урокам / В. А. Попов. - Москва : Чистые пруды, 2005. - 30 с. : ил. - (Библиотечка "Первого сентября". Серия "Информатика" ; вып. 1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Г. Г. Популярный самоучитель работы в Интернете / Г. Г. Кондратьев. - Санкт-Петербург : Питер, 2005. - 31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щенко, И. Г. Internet. Шаг за шагом / И. Г. Пащенко. - Москва : Эксмо, 2005. - 36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фер, В. Г. Компьютерные сети. Принципы, технологии, протоколы : учеб. пособие для вузов / В. Г. Олифер, Н. А. Олифер. - 3-е изд. - Санкт-Петербург : Питер, 2006. - 95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ромов, Я. В. Технологии web-дизайна и flash-технологии : учеб. пособие для вузов / Я. В. Ахромов. - Ростов н/Д : Феникс, 2004. - 314 с., 8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Практикум по разработке анимаций в среде Macromedia Flash : учеб.-метод. пособие / Н. Р. Алексеева, О. В. Данилова. - Чебоксары : Чуваш. гос. пед. ун-т, 2007. - 130 с. : ил + 1 CD-ROM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скова, С. А. Сети и телекоммуникации : учеб. пособие для вузов по направлению подгот. "Информатика и вычислит. техника" / С. А. Пескова, А. В. Кузин, А. Н. Волков. - 2-е изд., стер. - Москва : Academia, 2007. - 35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Основы программной Flash-анимации : учеб.-метод. пособие / О. В. Данилова, Н. Р. Алексеева. - Чебоксары : Чуваш. гос. пед. ун-т, 2008. - 94 с. : ил. + 1 CD-ROM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: курс лекций / Чуваш. гос. пед. ун-т ; сост. Н. Р. Алексеева, О. В. Данилова, Т. А. Лавина. - Чебоксары : ЧГПУ, 2009. - 10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С. В. Средства мультимедиа : учеб. пособие для нач. проф. образования / С. В. Киселев. - Москва : Академия, 2009. - 6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1 : Системы передачи данных / Р. Л. Смелянский. - Москва : Академия, 2011. - 29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2 : Сети ЭВМ / Р. Л. Смелянский. - Москва : Академия, 2011. - 24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Разработка интерактивных сайтов с помощью Microsoft Visual Web Developer : учеб.-метод. пособие / А. А. Бельчусов. - Чебоксары : Чуваш. гос. пед. ун-т, 2014. - 10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ан Би. Цифровые эффекты в Maya [Электронный ресурс] : создание и анимация : учеб. пособие / Киан Би. - Москва : ДМК Пресс, 2008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йкер, Д. Л. Секреты Adobe Acrobat [Электронный ресурс] : 150 лучших приемов и советов / Д. Л. Бейкер. - Москва : ДМК Пресс, 2007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делл, Д. Maya для Windows и Macintosh [Электронный ресурс] : учебное пособие / Д. Ридделл, Э. Даймонд. - Москва : ДМК Пресс, 2007. - 5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откинс, А. Руководство по Maya [Электронный ресурс] : учебное пособие / А. Уоткинс, К. Ньюэн. - Москва : ДМК Пресс, 2007. - 3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енко, С. А. Аудит безопасности Intranet [Электронный ресурс] / С. А. Петренко, А. А. Петренко. - Москва : ДМК Пресс, 2007. - 3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цвейг, Г. Adobe Flash. Создание аркад, головоломок и других игр с помощью ActionScript [Электронный ресурс] : учеб. пособие / Г. Розенцвейг. - Москва : ДМК Пресс, 2009. - 5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рих, К. Интерактивная web-анимация во FLASH [Электронный ресурс] : учебное пособие / К. Ульрих. - Москва : ДМК Пресс, 2010. - 5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ренко, А. 3ds Max 2009-2011 [Электронный ресурс] : самоучитель / А. Стиренко. - Москва : ДМК Пресс, 2010. - 6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, А. А. Трехмерное моделирование в AutoCAD 2011 [Электронный ресурс] : учебное пособие / А. А. Сазонов. - Москва : ДМК Пресс, 2011. - 3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идулин, В. М. Трехмерное моделирование в AutoCAD 2012 [Электронный ресурс] / В. М. Габидулин. - Москва : ДМК Пресс, 2011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Интерактивные электронные коммуникации (возникновение "Четвертой волны") [Электронный ресурс] : учеб. пособие / Ф. И. Шарков. - Москва : Дашков и К, 2012. - 2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ика, А. А. Локальные сети и интернет [Электронный ресурс] : учебное пособие / А. А. Заика. - Москва : ИНТУИТ, 2009. - 1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жко, А. Н. Обработка растровых изображений в Adobe Photoshop [Электронный ресурс] : учебное пособие / А. Н. Божко. - Москва : ИНТУИТ, 2012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- Москва : ИНТУИТ, 2011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Практикум по разработке анимаций в среде Macromedia Flash [Электронный ресурс] : учеб.-метод. пособие / Н. Р. Алексеева, О. В. Дани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емы обработки изображений в Adobe Photoshop [Электронный ресурс] : сб. упражнений : учеб.-метод. пособие / Чуваш. гос. пед. ун-т ; сост. Н. Р. Алексеева, О. В. Данил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[Электронный ресурс] : курс лекций / Чуваш. гос. пед. ун-т ; сост. Н. Р. Алексеева, О. В. Данилова, Т. А. Лав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 - Чебоксары : Чуваш. гос. пед. ун-т, 2015. - 9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енин, С. Н. Web-программирование и базы данных [Электронный ресурс] : учебный практикум / С. Н. Буренин. - Москва : Моск. гуманитарный ун-т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нин, Г. П. Основы работы с мультимедийной информацией в программах Apple [Электронный ресурс] / Г. П. Катунин. - Саратов : Вузовское образование, 2017. - 31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2" w:name="_Toc7424841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и коммуникационные технологии в образовании</w:t>
            </w:r>
            <w:bookmarkEnd w:id="2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695"/>
              <w:gridCol w:w="869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- Чебоксары : Чуваш. гос. пед. ун-т, 2012. - 17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- Чебоксары : Чуваш. гос. пед. ун-т, 2013. - 118 с. : ил. + 1 CD-ROM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- Томск : Эль Контент, 2012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- 2-е изд., перераб. и доп. - Москва : Дашков и К, 2014. - 29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О. Ф. Информационно-коммуникационные технологии в начальной школе : учеб. для вузов по направлению "Пед. образование" / О. Ф. Брыксина, Е. С. Галанжина, М. А. Смирнова. - Москва : Академия, 2015. - 208 с. - Доп. материалы на www.academia-moscow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- Москва : РУДН, 2013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- Москва : ФОРУМ : ИНФРА-М, 2017. - 2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- Электрон. дан. - (175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- Электрон. дан. - (60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- Санкт-Петербург : Лань, 2016. - 295 с. - (Учебники для вузов. Специальная литература). - Библиогр. в конце гл. - ISBN 978-5-8114-2187-9 : 899-8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- Чебоксары и др. : ЧГПУ, 2009. - 13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- Чебоксары : ЧГПУ, 2011. - 18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- Чебоксары : ЧГПУ, 2011. - 21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- Минск : Красико-Принт, 2006. - 17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- 2-е изд., испр. и доп. - Москва : Дрофа, 2007. - 12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- Чебоксары : Чуваш. гос. пед. ун-т, 2007. - 8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- 3-е изд., испр. и доп. - Москва : Academia, 2008. - 26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2-е изд., стер. - Москва : Академия, 2008. - 36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- Санкт-Петербург : Изд-во РГПУ им. А. И. Герцена, 2007. - 3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- Изд. 3-е. - Москва : Дашков и К, 2008. - 2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- 3-е изд., стер. - Москва : Академия, 2008. - 33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- Волгоград : Учитель, 2007. - 13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- Чебоксары : Перфектум, 2010. - 30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- 7-е изд., перераб. и доп. - Москва : Академия, 2011. - 19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 - Москва ; Чебоксары : ЧГПУ, 2013. - 16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- Чебоксары : Чуваш. гос. пед. ун-т, 2013. - 9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- Москва : Дашков и К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 - Москва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- 2-е изд. - Москва : Дашков и К, 2013. - 31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- Москва : Моск. гор. пед. ун-т, 2011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3" w:name="_Toc7424842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системы</w:t>
            </w:r>
            <w:bookmarkEnd w:id="2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М. В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числительные системы, сети и телекоммуникации [Электронный ресурс] : учебное пособие / М. В. Филиппов. - Волгоград : Вузовское образование, 2013. - 1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ятибратов, А. П. Вычислительные системы, сети и телекоммуникации : учеб. пособие для вузов / А. П. Пятибратов, Л. П. Гудыно, А. А. Кириченко ; под ред. А. П. Пятибратова. - Москва : КноРус, 2013. - 37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ехин, В. Ф. Вычислительные системы и сети : учеб. для студентов учреждений высш. проф. образования по направлениям подгот. "Автоматизация технол. процессов и производств" и "Упр. в техн. системах" / В. Ф. Мелехин, Е. Г. Павловский. - Москва : Академия, 2013. - 20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 информационных систем [Электронный ресурс] : учебное пособие / В. П. Бубнов и др. ; ред. А. Д. Хомоненко. - Москва : Учеб.-метод. центр по образованию на ж.-д. транспорте, 2015. - 18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ехина, О. В. Информационные системы: теоретические предпосылки к построению [Электронный ресурс] : учебное пособие / О. В. Милехина, Е. Я. Захарова, В. А. Титова. - Новосибирск : Новосиб. гос. техн. ун-т, 2014. - 28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ов, С. А. Информационные системы [Электронный ресурс] : учебник / С. А. Жданов, М. Л. Соболева, А. С. Алфимова ; ред. В. Л. Матросов. - Москва : Прометей, 2015. - 30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кудинов, И. Г. Информационные системы и технологии [Электронный ресурс] : учебник / И. Г. Анкудинов, И. В. Иванова, Е. Б. Мазаков ; ред. Г. И. Анкудинов. - Санкт-Петербург : Санкт-Петербургский горный ун-т, 2015. - 25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Г. Н. Информационные системы : учеб. для образоват. учреждений сред. проф. образования / Г. Н. Федорова. - Москва : Академия, 2010. - 20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воздева, В. А. Основы построения автоматизированных информационных систем : учеб. для сред. проф. образования / В. А. Гвоздева, И. Ю. Лаврентьева. - Москва : ФОРУМ : ИНФРА-М, 2009. - 31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Н. В. Архитектура ЭВМ и вычислительных систем : учеб. для сред. проф. образования по группе спец. "Информатика и выичсл. техн." / Н. В. Максимов, Т. Л. Партыка, И. И. Попов. - 2-е изд., перераб. и доп. - Москва : ФОРУМ, 2008. - 51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их, И. Н. Интеллектуальные информационные системы : учеб. пособие для студентов учреждений высш. проф. образования / И. Н. Глухих. - Москва : Академия, 2010. - 11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Представление знаний в информационных системах : учеб. для вузов по направлению подгот. "Информац. системы и технологии" / Б. Я. Советов, В. В. Цехановский, В. Д. Чертовской. - Москва : Академия, 2011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Представление знаний в информационных системах : учеб. для вузов по направлению подгот. "Информ. системы и технологии" / Б. Я. Советов, В. В. Цехановский, В. Д. Чертовской. - 2-е изд., стер. - Москва : Академия, 2012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тектура информационных систем : учеб. для вузов по направлению подгот. "Информ. системы и технологии" / Б. Я. Советов и др. - Москва : Академия, 2012. - 28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аловский, М. Р. Перспективные технологии информационных систем [Электронный ресурс] / М. Р. Когаловский. - Москва : ДМК Пресс, 2009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а, М. Л. Информационные системы [Электронный ресурс] : лаб. практикум : учеб. пособие / М. Л. Соболева, А. С. Алфимова. - Москва : Прометей. МПГУ, 2011. - 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- Москва : Евразийский открытый институт, 2011. - 3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ланова, О. Е. Информационные системы [Электронный ресурс] : учебное пособие / О. Е. Бакланова. - Москва : Евразийский открытый институт, 2008. - 2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енькая, М. Н. Администрирование в информационных системах [Электронный ресурс] : учебное пособие / М. Н. Беленькая, С. Т. Малиновский, Н. В. Яковенко. - Москва : Горячая линия - Телеком, 2011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ухин, О. И. Моделирование информационных систем [Электронный ресурс] : учебное пособие / О. И. Шелухин. - Москва : Горячая линия - Телеком, 2012. - 5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дакий, Ю. В. Эволюция информационных систем [Электронный ресурс] : современное состояние и перспективы / Ю. В. Бородакий, Ю. Г. Лободинский. - Москва : Горячая линия - Телеком, 2011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лотов, С. Ю. Проектирование информационных систем [Электронный ресурс] : учебное пособие / С. Ю. Золотов. - Томск : Эль Контент, 2013. - 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, В. В. Моделирование систем [Электронный ресурс] : учебно-практическое пособие / В. В. Афонин, С. А. Федосин. - Москва : ИНТУИТ : БИНОМ. Лаборатория знаний, 2011. - 2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глинец, Ю. А. Анализ требований к автоматизированным информационным системам [Электронный ресурс] : учебное пособие / Ю. А. Маглинец. - Москва : ИНТУИТ : БИНОМ. Лаборатория знаний, 2013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тегическое управление информационными системами [Электронный ресурс] : учебник / Р. Б. Васильев и др. - Москва : ИНТУИТ : БИНОМ. Лаборатория знаний, 2010. - 5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Е. А. Технологии разработки современных информационных систем на платформе Microsoft NET [Электронный ресурс] : учеб. пособие / Е. А. Павлова. - Москва : ИНТУИТ : БИНОМ. Лаборатория знаний, 2013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кул, В. И. Управление внедрением информационных систем [Электронный ресурс] : учебник / В. И. Грекул, Г. Н. Денищенко, Н. Л. Коровкина. - Москва : ИНТУИТ : БИНОМ. Лаборатория знаний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Г. В. Эксплуатационное обслуживание информационных систем [Электронный ресурс] : учебник / Г. В. Дружинин, И. В. Сергеева. - Москва : Учеб.-метод. центр по образованию на ж.-д. транспорте, 2013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программные системы и их разработку [Электронный ресурс] : учебное пособие / С. В. Назаров и др. - Москва : ИНТУИТ, 2012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ько, С. А. Методы передачи информации в информационных системах [Электронный ресурс] : учебное пособие по дисциплине «Информационно-управляющие технологии в технике связи» / С. А. Ясько. - Санкт-Петербург : РГГМУ, 2013. - 2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кевич, А. В. Архитектура ЭВМ и вычислительные системы : учеб. для сред проф образования / А. В. Сенкевич. - Москва : Академия, 2014. - 23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В. В. Проектирование информационных систем : учеб. для вузов по направлению "Прикл. информатика" и др. эконом. спец. / В. В. Белов, В. И. Чистякова ; под ред. В. В. Белова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Е. А. Администрирование программных и информационных систем [Электронный ресурс] : учебное пособие / Е. А. Федотов. - Белгород : Белгородский гос. технологический университет им. В.Г. Шухова : ЭБС АСВ, 2012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информационных систем : учеб. и практикум для вузов / Д. В. Чистов и др. ; под общ. ред. Д. В. Чистова. - Москва : Юрайт, 2016. - 25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4" w:name="_Toc7424843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технологии</w:t>
            </w:r>
            <w:bookmarkEnd w:id="2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- 6-е изд. - Москва : Юрайт, 2012. - 26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2-е изд., испр. и доп. - Москва : Юрайт, 2012. - 35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- Москва : Академия, 2012. - 30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- Томск : Эль Контент, 2012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 - Москва : ИНТУИТ, 2012. - 4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- Москва : КноРус, 2015. - 40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4-е изд., перераб. и доп. - Москва : Юрайт, 2016. - 38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- Чебоксары : Чуваш. гос. пед. ун-т, 2016. - 10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фрин, Ю. А. Азбука компьютерных технологий : образоват. кн.-самоучитель для взрослых пользователей ПК IBM PC / Ю. А. Шафрин. - Москва : Изд-во Ин-та Психотерапии, 2001. - 63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иер, М. Толковый словарь компьютерных технологий : пер. с англ. / М. Шниер. - Киев : ДиаСофт, 2000. - 72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- 2-е изд., стер. - Москва : Высш. шк., 2005. - 26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- Москва : Солон-Пресс, 2005. - 63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- Москва : 5 за знания, 2005. - 10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- 3-е изд. - Москва : Бином. Лаб. Знаний, 2006. - 51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Москва : Флинта : Наука, 2007. - 12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2-е изд. - Москва : Флинта : Наука, 2008. - 12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- Чебоксары : ЧГПУ, 2009. - 16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- 2-е изд., стер. - Москва : Академия, 2009. - 42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- Москва : ФОРУМ : ИНФРА-М, 2009. - 25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хберг, Г. С. Информационные технологии : учеб. для образоват. учреждений сред. проф. образования по группе спец. "Информатика и вычислит. техника" / Г. С. Гохберг, А. В. Зафиевский, А. А. Короткин. - 5-е изд., стер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- Москва : Юрайт, 2011. - 62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- Чебоксары : Чуваш. гос. пед. ун-т, 2012. - 11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 - Москва : ДМК Пресс, 2009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- Москва : СОЛОН-ПРЕСС, 2008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- Москва : Евразийский открытый институт, 2011. - 3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- Москва : Евразийский открытый институт, 2007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- Москва : Евразийский открытый институт, 2011. - 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- Москва : Горячая линия - Телеком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- Москва : ИНТУИТ, 2012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- Москва : Дашков и К, 2015. - 19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5" w:name="_Toc7424844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технологии в образовании</w:t>
            </w:r>
            <w:bookmarkEnd w:id="2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695"/>
              <w:gridCol w:w="869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- Чебоксары : Чуваш. гос. пед. ун-т, 2012. - 17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: учеб. пособие / Т. Ю. Андреева, Е. Ю. Грабко. - Чебоксары : Чуваш. гос. пед. ун-т, 2013. - 118 с. : ил. + 1 CD-ROM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- Томск : Эль Контент, 2012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- 2-е изд., перераб. и доп. - Москва : Дашков и К, 2014. - 29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О. Ф. Информационно-коммуникационные технологии в начальной школе : учеб. для вузов по направлению "Пед. образование" / О. Ф. Брыксина, Е. С. Галанжина, М. А. Смирнова. - Москва : Академия, 2015. - 208 с. - Доп. материалы на www.academia-moscow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- Москва : РУДН, 2013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- Москва : ФОРУМ : ИНФРА-М, 2017. - 2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дорф-Сысоева, М. Е. Методика дистанционного обучения : учеб. пособие для вузов / М. Е. Вайндорф-Сысоева, Т. С. Грязнова, В. А. Шитова ; под общ. ред. М. Е. Вайндорф-Сысоевой. - Москва : Юрайт, 2017. - 19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- Электрон. дан. - (175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- Электрон. дан. - (60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- Москва : Моск. пед. гос. ун-т, 2016. - 14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- Санкт-Петербург : Лань, 2016. - 295 с. - (Учебники для вузов. Специальная литература). - Библиогр. в конце гл. - ISBN 978-5-8114-2187-9 : 899-8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- Чебоксары и др. : ЧГПУ, 2009. - 13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- Чебоксары : ЧГПУ, 2011. - 18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- Чебоксары : ЧГПУ, 2011. - 21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- Минск : Красико-Принт, 2006. - 17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- 2-е изд., испр. и доп. - Москва : Дрофа, 2007. - 12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- Чебоксары : Чуваш. гос. пед. ун-т, 2007. - 8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- 3-е изд., испр. и доп. - Москва : Academia, 2008. - 26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2-е изд., стер. - Москва : Академия, 2008. - 36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- Санкт-Петербург : Изд-во РГПУ им. А. И. Герцена, 2007. - 3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- Изд. 3-е. - Москва : Дашков и К, 2008. - 2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- 3-е изд., стер. - Москва : Академия, 2008. - 33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- Волгоград : Учитель, 2007. - 13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- Чебоксары : Перфектум, 2010. - 30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- 7-е изд., перераб. и доп. - Москва : Академия, 2011. - 19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 - Москва ; Чебоксары : ЧГПУ, 2013. - 16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- Чебоксары : Чуваш. гос. пед. ун-т, 2013. - 9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- Москва : Дашков и К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 - Москва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- 2-е изд. - Москва : Дашков и К, 2013. - 31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- Москва : Моск. гор. пед. ун-т, 2011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6" w:name="_Toc7424845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пользование модульной технологии при обучении математике младших школьников</w:t>
            </w:r>
            <w:bookmarkEnd w:id="2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нцев, Г. И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математике : методология и теория : учеб. пособие для студентов вузов вузов по направлению "Пед. образование" (профиль "Математика") / Г. И. Саранцев. - Казань : Центр инновац. технологий, 2012. - 29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М. А. Образовательные технологии в школьном обучении математике : учеб. пособие для вузов / М. А. Гончарова, Н. В. Решетникова. - Ростов-на-Дону : Феникс, 2014. - 26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ва, С. Е. Методика преподавания математики в начальной школе : учеб. для студентов учреждений высш. образования, обучающихся по направлению подгот. "Пед. образование" / С. Е. Царева. - Москва : Академия, 2014. - 49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ербекова, А. А. Методика обучения математике : учеб. пособие для вузов по направлению "Пед. образование" / А. А. Темербекова, И. В. Чугунова, Г. А. Байгонакова. - Санкт-Петербург : Лань, 2015. - 51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дрина, И. В. Методика преподавания начального курса математики : учеб. и практикум для вузов / И. В. Шадрина. - Москва : Юрайт, 2016. - 2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ькина, Л. В. Методика преподавания математики [Электронный ресурс] : учебник для студентов факультетов подготовки учителей начальных классов / Л. В. Селькина, М. А. Худякова, Т. Е. Демидова. - Пермь : Пермский гос. гуманитарно-педагогический ун-т, 2013. - 3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: учеб. пособие / сост. Л. П. Терентьева. - Чебоксары : Чуваш. гос. пед. ун-т, 2017. - 14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преподавания математики в начальных классах [Электронный ресурс] : электрон. учеб. пособие : лекции / сост. Л. П. Терентьева. - Электрон. дан. - (5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Методика обучения математике в начальной школе : курс лекций : учеб. пособие для вузов по спец. "Педагогика и методика нач. образования" / А. В. Белошистая. - Москва : ВЛАДОС, 2016. - 45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[Электронный ресурс] : учеб. пособие / сост. Л. П. Терентьева. - Электрон. текстовые дан. pdf. - Чебоксары : Чуваш. гос. пед. ун-т, 2017. - Режим доступа: http://biblio.chgpu.edu.ru/. - 95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Э. И. Методика обучения математике в начальной школе : пособие для учителя четырехлетн. нач. шк : (система Эльконина Д. Б.-Давыдова В. В.) : 1 кл. / Э. И. Александрова. - 2-е изд. - Москва : Вита-пресс, 2001. - 23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Э. И. Методика обучения математике в начальной школе : пособие для учителя : (система Эльконина Д. Б.-Давыдова В. В.) : 2 кл. / Э. И. Александрова. - 2-е изд. - Москва : Вита-пресс, 2002. - 16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Э. И. Методика обучения математике в начальной школе : пособие для учителя четырехлет. нач. шк. : (система Эльконина Д. Б.-Давыдова В. В.) : 3 кл. / Э. И. Александрова. - 2-е изд. - Москва : Вита-пресс, 2003. - 18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Э. И. Методика обучения математике в начальной школе : пособие для учителя четырехлет. нач. шк. : (система Эльконина Д. Б.-Давыдова В. В.) : 4 кл. / Э. И. Александрова. - Москва : Вита-пресс, 2002. - 11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Решение нестандартных задач : учеб. пособие / Л. П. Терентьева. - Чебоксары : Чуваш. гос. пед. ун-т, 2002. - 3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А. В. Развитие пространственного воображения на уроках математики : пособие для учителя : 1–4 кл. / А. В. Андрущенко. - Москва : ВЛАДОС, 2003. - 13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ышев, С. Я. Блочно-модульное обучение / С. Я. Батышев. - Москва : б. и., 1997. - 25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Первые уроки математики в начальных классах в русле развивающего обучения : учеб. пособие / Л. П. Терентьева. - Чебоксары : Чуваш. гос. пед. ун-т, 2005. - 6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оки математики, природоведения и ИЗО в современной начальной школе : сб. ст. / Чуваш. гос. пед. ун-т ; отв. ред. Архипова С. Е. - Чебоксары : ЧГПУ, 2005. - 15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еусова, Т. В. Уроки-экскурсии по математике в начальной школе : метод. пособие / Т. В. Смолеусова. - Москва : Творч. центр "Сфера", 2005. - 10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С. А. Решение составных задач на уроках математики / С. А. Зайцева, И. И. Целищева. - Москва : Чистые пруды, 2006. - 30 с. : ил. - (Библиотечка "Первого сентября". Серия "Начальная школа" ; вып. 1 (7)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Уроки математики в начальной школе : темат. сб. разработок уроков математики в 1-м кл. / А. В. Белошистая. - Ростов н/Д : Феникс, 2005. - 11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Т. П. Нестандартные задачи по математике : ко всем учеб. по математике за 1 кл. / Т. П. Быкова. - Москва : Экзамен, 2008. - 14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студентов к развитию математического мышления младших школьников : учеб.-метод. пособие / С. Е. Архипова. - Чебоксары : Чуваш. гос. пед. ун-т, 2007. - 6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Обучение математике младших школьников : учеб. пособие / С. Е. Архипова, Л. П. Терентьева. - Чебоксары : Чуваш. гос. пед. ун-т, 2008. - 5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В. А. Обучение дошкольников и младших школьников математике : метод. пособие для родителей и воспитателей / В. А. Козлова. - Москва : Шк. Пресса, 2002. - 11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: учеб. пособие : в 2 ч. Ч. 1 / Л. П. Терентьева. - Чебоксары : Чуваш. гос. пед. ун-т, 2009. - 7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имательная математика. Смекай, отгадывай, считай : (материалы для занятий с учащимися 1–4 кл. : лог. и комбинатор. задачи, развивающ. упражнения) / сост. Н. И. Удодова. - Волгоград : Учитель, 2010. - 11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: учеб. пособие : в 2 ч. Ч. 2 / Л. П. Терентьева, С. Е. Архипова. - Чебоксары : Чуваш. гос. пед. ун-т, 2010. - 8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рамукова, П. У. Методика обучения математике в начальных классах : курс лекций / П. У. Байрамукова, А. У. Уртенова. - Ростов н/Д : Феникс, 2009. - 2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за курс начальной школы : рус. яз., математика, окружающий мир : 4–5 кл. : учеб.-метод. пособие / Л. С. Ольховая и др. ; под ред. Ф. Ф. Лысенко. - Изд. 5-е. - Ростов н/Д : Легион, 2011. - 24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будущего учителя к руководству развитием математического мышления младших школьников / С. Е. Архипова. - Чебоксары : Чуваш. гос. пед. ун-т, 2012. - 12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ьтева, Л. П. Модульное обучение в начальных классах / Л. П. Тереньтева, Л. В. Роженцова // Целостный педагогический процесс : материалы Всерос. науч.-практ. конф., посвящ. памяти проф. М. К. Енисеева : сб. науч. ст. - Чебоксары, 2007. - С. 317–32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ченко, Н. Н. Сущность и реализация модульно-блочной технологии обучения детей младшего школьного возраста / Н. Н. Минченко // Научные проблемы гуманитарных исследований. - 2009. - Вып. 6 (1). - С. 68–73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курова, Е. А. Модульные уроки в начальной школе / Е. А. Серекурова // Начальная школа: плюс до и после. - 2002. - № 1. - С. 70–71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ин, А. Л. Обучение младших школьников математике по учебно-методическому комплекту «Перспективная начальная школа» [Электронный ресурс] / А. Л. Чекин. - Москва : Прометей. МПГУ, 2011. - 1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ервые уроки математики в начальных классах в русле развивающего обучения [Электронный ресурс] : учеб.-метод. пособие / С. Е. Архипова, Л. П. Терентьева. - Чебоксары : Чуваш. гос. пед. ун-т, 200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Первые уроки математики в начальных классах в русле развивающего обучения [Электронный ресурс] : учеб. пособие / Л. П. Теренть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1 / Л. П. Терент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2 / Л. П. Терентьева, С. Е. Архип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Лучшие нестандартные уроки в начальной школе: математика / Г. Н. Сычева. - Ростов-на-Дону : Феникс, 2014. - 17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андартные уроки в начальной школе : (игры, соревнования, викторины, конкурсы, турниры, путешествия) / авт.-сост. С. В. Савинова, Е. Е. Гугучкина. - Волгоград : Учитель, 2003. - 8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Методика обучения математике в начальной школе [Электронный ресурс] : курс лекций / А. В. Белошистая. - Москва : ВЛАДОС-ПРЕСС, 2011. - 45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4 кл. : в 2 ч. Ч. 1 / М. И. Моро и др. - 6-е изд. - Москва : Просвещение, 2017. - 11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4 кл. : в 2 ч. Ч. 2 / М. И. Моро и др. - 5-е изд. - Москва : Просвещение, 2016. - 12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2 кл. : в 2 ч. Ч. 2 / Г. В. Дорофеев, Т. Н. Миракова, Т. Б. Бука. - 9-е изд. - Москва : Просвещение, 2017. - 107 с., 2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2 кл. : в 2 ч. Ч. 1 / Г. В. Дорофеев, Т. Н. Миракова, Т. Б. Бука. - 7-е изд. - Москва : Просвещение, 2015. - 122 с., 3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1 кл. : в 2 ч. Ч. 2 / Г. В. Дорофеев, Т. Н. Миракова, Т. Б. Бука. - 9-е изд. - Москва : Просвещение, 2017. - 9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1 кл. : в 2 ч. Ч. 1 / Г. В. Дорофеев, Т. Н. Миракова, Т. Б. Бука. - 9-е изд. - Москва : Просвещение, 2017. - 12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7" w:name="_Toc7424846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следование операций</w:t>
            </w:r>
            <w:bookmarkEnd w:id="2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ик, В. А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следование операций и методы оптимизации : учеб. для вузов по направлению "Пед. образование" / В. А. Горелик. - Москва : Академия, 2013. - 27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евич, Л. С. Исследование операций. Теория игр [Электронный ресурс] : учебное пособие / Л. С. Костевич, А. А. Лапко. - Минск : Вышэйшая школа, 2014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Е. Г. Элементы исследования операций : учеб. пособие для вузов по направлению "Информатика и вычисл. техника" / Е. Г. Давыдов. - Москва : КноРус, 2013. - 15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мешко, Б. Ю. Теория игр и исследование операций [Электронный ресурс] : учебное пособие / Б. Ю. Лемешко. - Новосибирск : Новосиб. гос. техн. ун-т, 2013. - 16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енцев, А. Г. Исследование операций и теория игр [Электронный ресурс] : учебное пособие / А. Г. Брусенцев, В. И. Петрашев, Ю. Д. Рязанов. - Белгород : Белгор. гос. технол. ун-т : ЭБС АСВ, 2012. - 25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танов, В. А. Исследование операций. (Линейное программирование и стохастические модели) : учеб. для вузов по направлениям подгот. Прикл. математика / В. А. Каштанов, О. Б. Зайцева. - Москва : КУРС, 2017. - 25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амчук, А. С. Математические методы и модели исследования операций (краткий курс) [Электронный ресурс] : учебное пособие / А. С. Адамчук, С. Р. Амироков, А. М. Кравцов. - Ставрополь : СКФУ, 2014. - 16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Е. Н. Исследование операций : учеб. пособие / Е. Н. Никонова. - Чебоксары : Чуваш. гос. пед. ун-т, 2017. - 12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Е. Н. Исследование операций [Электронный ресурс] : учеб. пособие / Е. Н. Никонова. - Электрон. текстовые дан. pdf. - Чебоксары : Чуваш. гос. пед. ун-т, 2017. - Режим доступа: http://biblio.chgpu.edu.ru/. - 77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хан, А. А. Линейная алгебра и линейное программирование : учеб. пособие / А. А. Трухан, В. Г. Ковтуненко. - Санкт-Петербург : Лань, 2018. - 312 с. : ил. - (Учебники для вузов. Специальная литература) (Бакалавриат и специалитет). - Библиогр.: с. 309–310. - ISBN 978-5-8114-2744-4 : 1300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лтова, Л. В. Моделирование систем и дискретные математические модели : текст лекций / Л. В. Желтова, В. П. Желтов. - Чебоксары : ЧГУ, 1995. - 12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модели и их приложения : сб. науч. тр. Вып. 3 / Чуваш. гос. ун-т ; редкол.: В. Г. Агаков (гл. ред.) и др. - Чебоксары : Изд-во Чуваш. ун-та, 2001. - 15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- Москва : Высш. шк., 2005. - 31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Г. Математика: динамическое программирование : учеб. пособие для вузов эконом. спец. / Г. Г. Волков, Е. А. Григорьев. - Чебоксары : Чебокс. кооп. ин-т, 2008. - 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н, А. А. Исследование операций : учеб. пособие для вузов по спец. "Прикл. математика и информатика", "Прикл. математика" / А. А. Васин, П. С. Краснощеков, В. В. Морозов. - Москва : Академия, 2008. - 46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ский, А. Б. Теория и принятия решений : учеб. для вузов по спец. "Автоматизир. системы обраб. информации и упр." направления подгот. "Информатика и вычисл. техника" / А. Б. Петровский. - Москва : Академия, 2009. - 3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А. М. Программа-тренажер решения оптимизационных задач / А. М. Васильева // Теория и методика обучения физике, математике и информатике в средних и высших профессиональных учреждениях : сб. науч. ст. : материалы регион. науч.-практ. конф., посвящ. 80-летию ГОУ ВПО "Чуваш. гос. пед. ун-т им. И. Я. Яковлева" и 80-летию физико-мат. фак., Чебоксары, 25 сент. 2010 г. : в 2 т. - Чебоксары, 2010. - Т. 1 : Физика ; Информатика. - С. 201–205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А. М. Программа-тренажер решения оптимизационных задач / А. М. Васильева // Теория и методика обучения физике, математике и информатике в средних и высших профессиональных учреждениях : сб. науч. ст. : материалы регион. науч.-практ. конф., посвящ. 80-летию ГОУ ВПО "Чуваш. гос. пед. ун-т им. И. Я. Яковлева" и 80-летию физико-мат. фак., Чебоксары, 25 сент. 2010 г. : в 2 т. - Чебоксары, 2010. - Т. 1 : Физика ; Информатика. - С. 201–205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В. Н. Точные границы для приближенного решения дифференциального уравнения Абеля в окрестности приближенного значения подвижной особой точки в комплексной области / В. Н. Орлов // Вестник Чувашского государственного педагогического университета имени И. Я. Яковлева. Серия: Механика предельного состояния. - 2010. - № 2 (8), ч. 2 : Проблемы нелинейной механики и неупругого деформирования твердых тел. - С. 399–405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математического моделирования технических систем [Электронный ресурс] : учебное пособие / В. И. Аверченков, В. П. Федоров, М. Л. Хейфец. - Брянск : БГТУ, 2012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, К. Г. Модельное проектирование встраиваемых систем в LabVIEW [Электронный ресурс] : учебное пособие / К. Г. Жуков. - Москва : ДМК Пресс, 2011. - 6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шихмин, В. Н. Введение в математическое моделирование [Электронный ресурс] : учебное пособие / В. Н. Ашихмин, М. Б. Гитман, И. Э. Келлер. - Москва : Логос, 2004. - 4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иков, Р. Ф. Основы математического моделирования [Электронный ресурс] : учеб. пособие / Р. Ф. Маликов. - Москва : Горячая линия - Телеком, 2010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ртков, П. И. Моделирование в интегративном проекте по математике и информатике [Электронный ресурс] : методическое пособие / П. И. Совертков. - Москва : БИНОМ. Лаборатория знаний, 2012. - 2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Г. И. Операционные системы: назначение и область применения [Электронный ресурс] : конспект лекций : учеб. пособие / Г. И. Воронов. - Санкт-Петербург : РГГМУ, 2013. - 3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иев, В. М. Введение в анализ, синтез и моделирование систем [Электронный ресурс] : учебное пособие / В. М. Казиев. - Москва : ИНТУИТ : БИНОМ. Лаборатория знаний, 2013. - 2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кулин, В. Н. Решение задач оптимизации управления с помощью MS Excel 2010 [Электронный ресурс] : учебное пособие / В. Н. Пакулин. - Москва : ИНТУИТ, 2012. - 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Моделирование систем : практикум / Б. Я. Советов, С. А. Яковлев. - 4-е изд., перераб. и доп. - Москва : Юрайт, 2014. - 29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ко, Э. В. Методы прогнозирования и исследования операций [Электронный ресурс] : учебное пособие / Э. В. Минько, А. Э. Минько. - Москва : Финансы и статистика, 2012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а, Т. Ю. Практикум по дисциплине «Операционные системы» [Электронный ресурс] : автоматизированный практикум / Т. Ю. Журавлева. - Саратов : Вузовское образование, 2014. - 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методы и модели исследования операций [Электронный ресурс] : учебник для студентов вузов / В. А. Колемаев и др. - Москва : ЮНИТИ-ДАНА, 2015. - 5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кин, А. С. Математические методы и модели исследования операций : учеб. для вузов / А. С. Шапкин, В. А. Шапкин. - 6-е изд. - Москва : Дашков и К, 2016. - 39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улич, И. Л. Математическое программирование в примерах и задачах : учеб. пособие / И. Л. Акулич. - Изд. 3-е, стер. - Санкт-Петербург : Лань, 2017. - 347 с. : ил. - (Учебники для вузов. Специальная литература). - Библиогр.: с. 346–347. - ISBN 978-5-8114-0916-7 : 950-4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телеев, А. В. Методы оптимизации в примерах и задачах : учеб. пособие для вузов по направлению "Прикл. математика" / А. В. Пантелеев, Т. А. Летова. - Изд. 4-е, испр. - Санкт-Петербург : Лань, 2015. - 511 с. : ил. - (Учебники для вузов. Специальная литература). - Библиогр.: с. 507. - ISBN 978-5-8114-1887-9 : 1299-98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8" w:name="_Toc7424847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</w:t>
            </w:r>
            <w:bookmarkEnd w:id="2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- Москва : Дашков и К, 2013. - 49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 - Изд. 3-е, перераб. - Ростов-на-Дону : Феникс, 2014. - 57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- Москва : Дашков и К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- 3-е изд., испр. - Москва : Академия, 2012. - 38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- Москва : Академия, 2013. - 40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- 6-е изд., испр. и доп. - Москва : Юрайт, 2015. - 54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- Ростов-на-Дону : Феникс, 2015. - 22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- Москва : КноРус, 2014. - 32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- 2-е изд., стер. - Москва : Академия, 2012. - 38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- Санкт-Петербург : Питер, 2015. - 46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- 6-е изд., перераб. и доп. - Москва : Юрайт, 2017. - 248 с., 7 л. карт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- Москва : КНОРУС, 2018. - 53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- Москва : Проспект, 2011. - 69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- Москва : Проспект, 2011. - 76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- Москва : Проспект, 2010. - 48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- 5-е изд., испр. и доп. - Москва : Юрайт, 2012. - 53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- 4-е изд., испр. и доп. - Москва : Юрайт, 2010. - 53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- 2-е изд., перераб. и доп. - Москва : Юрайт, 2011. - 65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- 5-е изд., перераб. и доп. - Москва : Юрайт, 2011. - 71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- Москва : Пер Сэ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 - Москва : ЮНИТИ-ДАНА, 2012. - 8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- Москва : Дашков и К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- Волгоград : Вузовское образование, 2013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- Волгоград : Вузовское образование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- Томск : Эль Контент, 2012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- Томск : Эль Контент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- Москва : Моск. гуманит. ун-т, 2012. - 3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- Москва : Синергия, 2012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- Санкт-Петербург : Виктория плюс, 2013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- Москва : Проспект, 2014. - 48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- Москва : Проспект, 2014. - 39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9" w:name="_Toc7424848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и культура родного края</w:t>
            </w:r>
            <w:bookmarkEnd w:id="2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- Чебоксары : Чуваш. гос. пед. ун-т, 2010. - 37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- Чебоксары : Чувашия, 2013. - 2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- Электрон. текстовые дан. pdf. - Чебоксары : Чувашия, 2013. - 27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[Электронный ресурс] : учеб. пособие / сост. Л. А. Ефимов. - 2-е изд., перераб. и доп. - Электрон. текстовые дан. pdf. - Чебоксары : ЧГПУ, 2018. - 340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: учеб. пособие / сост. Л. А. Ефимов. - 2-е изд., перераб. и доп. - Чебоксары : Чуваш. гос. пед. ун-т, 2018. - 339 с. : ил. - Библиогр. в конце гл. - Посвящ. 550-летию основания г. Чебоксары и 100-летию образования Чуваш. автоном. обл. - ISBN 978-5-88297-383-3 : 645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4. - 35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- Чебоксары : Чувашия, 1995. - 79 с. 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 - Уфа : Уфим. гос. нефтяной техн. ун-т, 1995. - 159 с. 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- Чебоксары : ЧГПУ, 2001. - 303 с. : карт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- Чебоксары : Чуваш. кн. изд-во, 2001. - 25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 - Чебоксары : ЧГИГН, 2001. - 26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- Чебоксары : Чуваш. гос. пед. ун-т, 2002. - 7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чувашскую историю : учеб. пособие / Г. И. Тафаев. - Чебоксары : Чуваш. гос. пед. ун-т, 2002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5. - 35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- Чебоксары : Чуваш. гос. пед. ун-т, 2003. - 13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- Чебоксары : Чуваш. кн. изд-во, 2003. - 30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- Чебоксары : Чуваш. гос. пед. ун-т, 2004. - 16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- Чебоксары : Чуваш. гос. пед. ун-т, 2004. - 2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 Вып. 3 : Культура Чувашии 1917–1991 гг. / Чуваш. гос. пед. ун-т ; сост. Кузьмин В. Л., Сергеев Т. С., Ефимов Л. А. - Чебоксары : ЧГПУ, 2004. - 13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- Репринт. изд. - Чебоксары : ЧГУ, 2003. - 53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 Вып. 4 : Культура Чувашии 1992–2005 гг. / Чуваш. гос. пед. ун-т ; сост. Сергеев Т. С., Ефимов Л. А. - Чебоксары : ЧГПУ, 2005. - 15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- Чебоксары : Фонд ист.-культурол. исслед. им. К. В. Иванова, 2005. - 407 с., 32 л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- Чебоксары : Новое время, 2007. - 303 с., 4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- Москва : Моск. гос. ун-т технологий и упр., 2007. - 36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- Чебоксары : ЧГПУ, 2009. - 29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- Чебоксары : Чуваш. кн. изд-во, 2009. - 415 с., 16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- Чебоксары : Чуваш. кн. изд-во, 2009. - 335 с., 16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- Чебоксары : Чуваш. кн. изд-во, 2009. - 39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- Чебоксары : Фонд ист.-культурол. исслед., 2007. - 8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 Вып. 2 / Чуваш. гос. ин-т гуманитар. наук ; сост. и науч. ред. А. В. Кузнецов. - Чебоксары : ЧГИГН, 2013. - 30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- Чебоксары : НИИЯЛИЭ, 1990. - 12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дного края : учеб. пособие : хрестоматия : в 2 ч. Ч. 1 : (X - начало XX вв.) / подгот. А. В. Выйкин. - Чебоксары : Чуваш. кн. изд-во, 1993. - 41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0" w:name="_Toc7424849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отечественной литературы</w:t>
            </w:r>
            <w:bookmarkEnd w:id="3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Г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русской литературы конца XIX - начала XX века : учеб. для вузов : для филол. спец. вузов / А. Г. Соколов. - 5-е изд. - Москва : Юрайт, 2012. - 50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Н. М. История русской литературы ХIХ века : учеб. для вузов : для вузов по гуманит. спец. / Н. М. Фортунатов, М. Г. Уртминцева, И. С. Юхнова. - 2-е изд. - Москва : Юрайт, 2012. - 67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отечественной литературы : учеб. для студентов учреждений высш. проф. образования / Т. А. Алпатова и др. ; под ред. С. А. Джанумова. - Москва : Академия, 2012. - 33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литература XX века, 1917–1920-е годы : учеб. пособие для студентов учреждений высш. проф. образования : в 2 кн. Кн. 1 / Н. Л. Лейдерман и др. ; под ред. Н. Л. Лейдермана. - Москва : Академия, 2012. - 46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литература XX века, 1917–1920-е годы : учеб. пособие для студентов учреждений высш. проф. образования : в 2 кн. Кн. 2 / Н. Л. Лейдерман и др. ; под ред. Н. Л. Лейдермана. - Москва : Академия, 2012. - 54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X – начала XXI века [Электронный ресурс] : учеб. для вузов : в 3 ч. Ч. 1 : 1890–1925 годы / сост. и науч. ред. В. И. Коровин. - Москва : ВЛАДОС-ПРЕСС, 2014. - 1999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X – начала XXI века [Электронный ресурс] : учеб. для вузов : в 3 ч. Ч. 2 : 1925–1990 годы / сост. и науч. ред. В. И. Коровин. - Москва : ВЛАДОС-ПРЕСС, 2014. - 1743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X — начала XXI века [Электронный ресурс] : учеб. для вузов : в 3 ч. Ч. 3 : 1991–2010 годы / сост. и науч. ред. В. И. Коровин. - Москва : ВЛАДОС-ПРЕСС, 2014. - 288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Русская классика в мировом литературном процессе, XIX - начало XX века : учеб. пособие / Б. А. Гиленсон. - Москва : Вуз. учеб. : ИНФРА-М, 2016. - 39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ычева, А. М. Русская литература : курс лекций : учеб. пособие / А. М. Сарычева. - Москва : Проспект, 2016. - 19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афимова, В. Д. История русской литературы ХХ века : учебник для вузов / В. Д. Серафимова. - Москва : ИНФРА-М, 2017. - 539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О. Б. История русской литературы XVIII века : учеб. для вузов по филол. спец. / О. Б. Лебедева. - Стер. изд. - Москва : Альянс, 2018. - 415 с. - Библиогр.: с. 399–401. - ISBN 978-5-00106-011-6 : 726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IX века : учеб. для вузов : в 3 ч. Ч. 1 : (1795–1830 годы) / В. И. Коровин, Н. Н. Прокофьева, С. М. Скибин ; под ред. В. И. Коровина. - Москва : ВЛАДОС, 2005. - 47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IX века : учеб. для вузов по спец. "Рус. яз. и лит." : в 3 ч. Ч. 2 : (1840–1860 годы) / Е. Е. Дмитриева, Л. А. Капитанова, В. И. Коровин и др. ; под ред. В. И. Коровина. - Москва : ВЛАДОС, 2005. - 52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IX века : учеб. для вузов по спец. "Рус. яз. и лит." : в 3 ч. Ч. 3 : (1870–1890 годы) / А. П. Ауэр, Н. Л. Вершинина, Л. А. Капитанова и др. ; под ред. В. И. Коровина. - Москва : ВЛАДОС, 2005. - 54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, Ю. И. История русской литературы XIX века (1800–1830 годы) : учеб. пособие для студентов вузов / Ю. И. Минералов. - Москва : Высш. шк., 2007. - 36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, Ю. И. История русской литературы XIX века (70–90 годы) : учеб. пособие для вузов / Ю. И. Минералов, И. Г. Минералова. - Москва : Высш. шк., 2006. - 48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X века : учеб. пособие для вузов. Кн. 3 : 1940–1960 годы / Алексеева Л. Ф. и др. ; под ред. Л. Ф. Алексеевой. - Москва : Высш. шк., 2006. - 40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В. А. История русской литературы второй половины XX века : учеб. пособие для вузов по спец. "Рус. яз. и лит." / В. А. Зайцев, А. П. Герасименко. - Москва : Высш. шк., 2006. - 45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X века : учеб. пособие для вузов. Кн. 1 : 1910–1930 годы / Алексеева Л. Ф. и др. ; под ред. Л. Ф. Алексеевой. - Москва : Высш. шк., 2005. - 36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X века : учеб. пособие для вузов. Кн. 2 : 1910–1930 годы. Русское зарубежье / Алексеева Л. Ф. и др. ; под ред. Л. Ф. Алексеевой. - Москва : Высш. шк., 2005. - 31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IX века, 40–60-е годы : учеб. пособие для вузов / В. Н. Аношкина и др. ; под ред. В. Н. Аношкиной, Л. Д. Громовой. - 3-е изд., испр. - Москва : Оникс, 2006. - 50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IX века, 70–90-е годы : учеб. для вузов / В. Н. Аношкина и др. ; под ред. В. Н. Аношкиной и др. - 2-е изд., испр. - Москва : Оникс, 2006. - 79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С. Ф. История русской литературы XX века. Поэзия Серебряного века : учеб. пособие для гуманит. фак. / С. Ф. Кузьмина. - Москва : Флинта : Наука, 2004. - 39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второй половины XIX века : практикум : учеб. пособие для вузов / под ред. Н. Н. Старыгиной. - 3-е изд. - Москва : Флинта : Наука, 2001. - 25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второй половины XIX века. Поэзия : практикум, хрестоматия / ред.-сост. Н. Н. Старыгина. - Москва : Флинта : Наука, 2000. - 43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конца XIX - начала XX века : учеб. пособие для вузов : в 2 т. Т. 1 / Е. А. Дьякова и др. ; под ред. В. А. Келдыша. - Москва : Академия, 2007. - 28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конца XIX - начала XX века : учеб. пособие для вузов : в 2 т. Т. 2 / Х. Баран и др. ; под ред. В. А. Келдыша. - Москва : Академия, 2007. - 34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вников, С. Н. История русской литературы. Древнерусская литература : учеб. пособие для вузов / С. Н. Травников, Л. А. Ольшевская. - Москва : Дрофа, 2007. - 51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, XX век : учеб. для вузов : в 2 ч. Ч. 1 / В. В. Агеносов и др. ; под ред. В. В. Агеносова. - Москва : Дрофа, 2007. - 62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, XX век : учеб. для вузов : в 2 ч. Ч. 2. / В. В. Агеносов и др. ; под ред. В. В. Агеносова. - Москва : Дрофа, 2007. - 54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, Ю. И. История русской литературы XVIII века : учеб. пособие для филол. фак. вузов / Ю. И. Минералов. - Москва : Высш. шк., 2007. - 38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ина, Н. А. Массовая литература сегодня : учеб. пособие для вузов / Н. А. Купина, М. А. Литовская, Н. А. Николина. - Москва : Флинта : Наука, 2009. - 42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а, И. Г. Русская литература Серебряного века. Поэтика символизма : учеб. пособие для вузов / И. Г. Минералова. - 5-е изд. - Москва : Флинта : Наука, 2009. - 26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к, М. А. Массовая литература XX века : учеб. пособие для вузов / М. А. Черняк. - 3-е изд. - Москва : Флинта : Наука, 2009. - 42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литературы XX века. В поисках новой идеологии: социокультурные аспекты русского литературного процесса 1920–1930-х годов / Ин-т мировой лит. РАН ; отв. ред. О. А. Казнина. - Москва : ИМЛИ РАН, 2010. - 60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ешов, В. И. История русской литературы XIX века : учеб. пособие для вузов по спец. "Филология" / В. И. Кулешов. - 3-е изд., доп. и испр. - Москва : Фонд "Мир" : Акад. проект, 2005. - 79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рова, А. А. Литература с основами литературоведения. Русская литература XX века : учеб. пособие для вузов / А. А. Диарова, Е. В. Иванова, В. Д. Серафимова ; под ред. В. Д. Серафимовой. - 2-е изд., испр. - Москва : Академия, 2011. - 30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литература XX - начала XXI века : учеб. пособие для вузов по спец. "Рус. яз. и лит.". Т. 1 : 1917–1940 годы / Л. П. Кременцов и др. ; под ред. Л. П. Кременцова. - Москва : Академия, 2009. - 52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литература XX - начала XXI века : учеб. пособие для вузов по спец. "Рус. яз. и лит.". Т. 2 : 1950–2000-е годы / Л. П. Кременцов и др. ; под ред. Л. П. Кременцова. - Москва : Академия, 2009. - 49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ина, С. И. Русская литература ХХ - начала ХХI века : практикум : учеб. пособие для студентов учреждений высш. проф. образования / С. И. Тимина, М. А. Левченко, М. В. Смирнова ; под ред. С. И. Тиминой. - Москва : Академия, 2011. - 27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ков, В. Я. История русской литературы XIX века в идеях [Электронный ресурс] : учеб. пособие / В. Я. Линков. - Москва : Моск. гос. ун-т, 2008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го литературного процесса XI–XX вв. и закономерности его развития на современном этапе [Электронный ресурс] : сб. науч. ст. : по материалам Всерос. науч.-практ. конф., 25–26 нояб. 2010 г. / Чуваш. гос. пед. ун-т ; под ред. Д. В. Абашевой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XVIII век : сборник. Вып. 27 : Пути развития русской литературы XVIII века / Ин-т рус. лит. РАН (Пушкин. дом) ; отв. ред. Н. Д. Кочеткова. - Санкт-Петербург : Наука, 2013. - 51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- Москва : Флинта : Наука, 2011. - 12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О. А. История современной русской литературы : учеб. прогр. : учеб.-метод. пособие : для 5 курса филол. фак. / О. А. Бычкова. - Чебоксары : Чуваш. гос. пед. ун-т, 2010. - 3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1" w:name="_Toc7424850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педагогики и образования</w:t>
            </w:r>
            <w:bookmarkEnd w:id="3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В. А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педагогики и образования : учеб. пособие для студентов учреждений высш. проф. образования / В. А. Попов ; под ред. В. А. Сластенина. - 2-е изд., испр. - Москва : Академия, 2012. - 20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История педагогики и образования : курс лекций / О. В. Парфенова. - Чебоксары : Чуваш. гос. пед. ун-т, 2013. - 13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История педагогики и образования [Электронный ресурс] : курс лекций / О. В. Парф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ганов, В. История педагогики и образования : учеб. для вузов по направлению "Пед. образование" : для вузов / В. Кулганов, Е. Николаева, П. Юнацкевич. - Санкт-Петербург : Питер, 2016. - 25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Школа и просвещение Чувашии в ХVII веке : учеб. пособие / Т. Н. Петрова. - Чебоксары : Чуваш. гос. пед. ин-т, 1994. - 8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логия педагогической мысли христианского средневековья : пособ. для учащ. пед. колледжей и студ. вузов : в 2 т. : перевод. Т. 1 : В Христе сокрыты все сокровища премудрости : путь христиан. образования в тр. Отцов Церкви и мыслителей ран. средневековья / сост., вступ. ст. и общ. ред. В. Г. Безрогова. - Москва : Аспект-пресс, 1994. - 3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логия педагогической мысли христианского средневековья : пособие для учащ. пед. колледжей и студ. вузов : в 2 т. : перевод. Т. 2 : Мир преломился в книге : воспит. в средневек. мире глазами учен. наставников и их современников / сост., вступ. ст. и общ. ред. В. Г. Безрогова. - Москва : Аспект-пресс, 1994. - 35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шина, Д. И. История педагогики. Воспитание и образование в России (Х - начало ХХ века) : учеб. пособие для высш. пед. учеб. заведений / Д. И. Латышина. - Москва : Форум-Инфра-М, 1998. - 58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: учеб. пособие для пед. ун-тов. Ч. 1 : От зарождения воспитания в первобытном обществе до середины ХVII в. / А. И. Пискунов, В. М. Кларин, А. Н. Джуринский и др. ; под ред. А. И. Пискунова. - Москва : Сфера, 1998. - 19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: учеб. пособие для пед. ун-тов. Ч. 2 : С XVII в. до середины ХХ в. / А. И. Пискунов, В. М. Кларин, М. Г. Плохова и др. ; под ред. А. И. Пискунова. - Москва : Сфера, 1998. - 30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И. Н. Философия и история образования : учеб. пособие / И. Н. Андреева. - Москва : Моск. гор. пед. о-во, 1999. - 19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зарубежной педагогики : учеб. пособие для пед. ин-тов / сост., авт. ввод. ст. А. И. Пискунов. - 2-е изд., перераб. - Москва : Просвещение, 1981. - 52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залевский, Л. Н. Очерк истории воспитания и обучения с древнейших до наших времен : учеб. пособие для высш. и сред. учеб. заведений. Ч. 1 / Л. Н. Модзалевский ; науч. ред., вступ. ст. и предм. указ. М. В. Захарченко. - Санкт-Петербург : Алетейя, 2000. - 427 с. : портр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рульников, А. М. История образования в портретах и документах : учеб. пособие для студентов пед. учеб. заведений / А. М. Цирульников. - Москва : ВЛАДОС, 2001. - 26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залевский, Л. Н. Очерк истории воспитания и обучения с древнейших до наших времен : учеб. пособие для высш. и сред. спец. учеб. заведений. Ч. 2 / Л. Н. Модзалевский ; науч. ред., вступ. ст. и предм. указ. М. В. Захарченко. - Санкт-Петербург : Алетейя, 2000. - 492 с. : портр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родов мира. История и современность : учеб. пособие для вузов / К. Салимова, Н. Додде. - Междунар. проект. - Москва : Пед. о-во России, 2001. - 56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в России : хрестоматия : для студентов гуманит. фак. вузов / сост. С. Ф. Егоров. - 2-е изд., стер. - Москва : Academia, 2002. - 39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образования и педагогической мысли за рубежом и в России : учеб. пособие для высш. пед. учеб. заведений по дисциплине "Педагогика" (Блок ОПД) / И. Н. Андреева и др. ; под ред. З. И. Васильевой. - Москва : Academia, 2002. - 41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логия по истории педагогики в России (первая половина ХХ века) : учеб. пособие для пед. вузов / сост. А. В. Овчинников, Л. Н. Беленчук, С. В. Лыков. - Москва : Academia, 2000. - 38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етов, Г. Б. Западная педагогика ХVII–XVIII вв. : учеб. пособие к курсу "История образования и педагогической мысли" / Г. Б. Корнетов. - Москва : Изд-во УРАО, 2002. - 10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хавнева, А. В. История зарубежной педагогики и философия образования : учеб. пособие для вузов / А. В. Духавнева, Л. Д. Столяренко. - Ростов н/Д : Феникс, 2000. - 48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История образования и педагогической мысли : учеб. пособие / Г. Н. Волков, А. Б. Панькин. - Москва : Большая медведица, 2005. - 25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ков, А. Е. История педагогики и образования : учеб. пособие для вузов / А. Е. Земляков. - Чебоксары : Чуваш. гос. пед. ун-т, 2007. - 19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История педагогики и образования : учеб. пособие : крат. лекц. курс / В. А. Вишневский. - Чебоксары : Чуваш. гос. пед. ун-т, 2009. - 12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История образования и педагогики : (материалы к курсу лекций) : учеб. пособие для аспирантов / Т. Н. Петрова. - Чебоксары : Чуваш. гос. пед. ун-т, 2009. - 32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В. А. История педагогики и образования : учеб. пособие для вузов / В. А. Попов ; под ред. В. А. Сластенина. - Москва : Академия, 2010. - 20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и образования : учеб. пособие для вузов / И. Н. Андреева и др. ; под ред. З. И. Васильевой. - 5-е изд., стер. - Москва : Академия, 2009. - 42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История развития школы и просвещения в Чувашии в XVI–XVIII веках : учеб. пособие / Т. Н. Петрова. - Москва ; Чебоксары : Новое время, 2010. - 8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гматов, З. Г. Гуманистические традиции педагогики : учеб. пособие для студентов и аспирантов вузов / З. Г. Нигматов. - Казань : ТаРИХ, 2003. - 271 с., 1 л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педагогики и образования : учеб. пособие / сост. А. Е. Земляков, Т. Н. Петрова. - Чебоксары : Чуваш. гос. пед. ун-т, 2011. - 24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и образования : учеб. пособие для студентов вузов / З. И. Васильева и др. ; под ред. З. И. Васильевой. - 6-е изд., перераб. - Москва : Академия, 2011. - 43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уринский, А. Н. История педагогики и образования : учеб. для вузов : для спец. "Педагогика и психология", "Соц. педагогика", "Педагогика" / А. Н. Джуринский. - 2-е изд., перераб. и доп. - Москва : Юрайт, 2011. - 67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и образования : конспекты лекций / Чуваш. гос. пед. ун-т ; сост. В. А. Вишневский. - Чебоксары : ЧГПУ, 2012. - 4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советской школы и педагогики / сост. М. И. Анисов ; под ред. А. Н. Алесеева, Н. П. Щербова. - Москва : Просвещение, 1972 . - 40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П. П. История педагогики в опорных схемах и таблицах : материалы для самостоят. работы студентов / П. П. Матвеев. - Чебоксары : Чуваш. гос. пед. ин-т, 1993. - 10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4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Т. С. Организатор образования в среднем Поволжье (к 185-летию со дня рождения И. Н. Ульянова) / Т. С. Сергеев ; учеб. пособие. - Чебоксары : НИИ педагогики и психологии, 2016. - 21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История педагогики и образования : учеб. пособие для аспирантов : материалы к курсу лекций / Т. Н. Петрова. - Чебоксары : Чуваш. гос. пед. ун-т, 2008. - 24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2" w:name="_Toc7424851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чувашской детской литературы</w:t>
            </w:r>
            <w:bookmarkEnd w:id="3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Хальхи чаваш литератури (XX емер весепе XXI емер пусламаше) : верену пособийе / Н. И. Степанова. - Шупашкар : Чав. патш. пед. ун-че, 2013. - 187 с. - Текст чуваш. - Пер. загл.: Современная чувашская литература (конец XX - начало XXI веков) : учеб. пособие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Н. Н. Хальхи чаваш ача-пача литератури : верену пособийе / Н. Н. Осипов. - Шупашкар : Чав. патш. пед. ун-че, 2013. - 109 с. - Текст чуваш. - Пер. загл.: Современная чувашская детская литература : учеб. пособие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Н. Н. Современная чувашская детская литература [Электронный ресурс] : учеб. пособие / Н. Н. Осипо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Хальхи чаваш литератури (XX емер весепе XXI емер пусламаше) [Электронный ресурс] : верену пособийе / Н. И. Степанова. - Шупашкар : Чав. патш. пед. ун-че, 2013. - Текст чуваш. - Пер. загл.: Современная чувашская литература (конец XX - начало XXI веков)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О. В. Таван литература историйе (ХХ емерен 50–80-меш сулесем) : верену пособийе / О. В. Скворцова. - Шупашкар : Чав. патш. пед. ун-че, 2015. - 156 с. - Текст чуваш. - Пер. загл.: История родной литературы (50–80-е годы XX века) : учеб. пособие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ча-пача самахлахе : хрестомати : пусл. шк. вал. / Г. Ф. Трофимовпа Р. Н. Петрова пухса хатерл. - Шупашкар : Чав. кен. изд-ви, 1993. - 304 с. - Текст чуваш. - Пер. загл.: Чувашская детская литература : хрестоматия для доп. чтения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аваш ача-пача литератури, 40–50-меш сулсем : верену кенеки / А. И. Мефодьев. - Шупашкар : Чав. патш. пед. ун-че, 2011. - 243 с. - Текст чуваш. - Пер. загл.: Чувашская детская литература, 40–50-е годы : учеб. пособие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увашская детская литература. Ч. 1 : Истоки, возникновение, формирование / А. И. Мефодьев. - Чебоксары : Чуваш. гос. пед. ун-т, 2008. - 1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аваш ача-пача литератури, 20–30-меш сулсем : верену пособийе / А. И. Мефодьев. - Шупашкар : Чав. патш. пед. ун-че, 2010. - 143 с. - Текст чуваш. - Пер. загл.: Чувашская детская литература, 20–30-е годы : учеб. пособие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ьял, В. П. Ессемлехпе таймак-шаймак хайлавесем : ватам шкулан асла класесем валли / В. П. Станьял, С. С. Кудряшова. - Шупашкар : Чав. патш. пед. ун-че, 2010. - 71 с. - (Серия "В помощь учителю"). - Текст чуваш. - Пер. загл.: Фантастические и детективно-приключенческие произведения чувашской литературы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литератури : хрестомати : ватам шкулан 10 кл. вал. / В. Г. Родионов, Э. И. Родионова пухса-сырса хатерл. - Хуш. сен. 2-меш клр. - Шупашкар : Чав. кен. изд-ви, 2010. - 447 с. - Текст чуваш. - Пер. загл.: Чувашская литература : хрестоматия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литератури : хрестомати : ватам шкулан 11 кл. вал. / Г. И. Федоров пухса-сырса хатерл. - Хуш. сен. 2-меш клр. - Шупашкар : Чав. кен. изд-ви, 2010. - 463 с. - Текст чуваш. - Пер. загл.: Чувашская литература : хрестоматия для 11 к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XX емерти чаваш литератури, 1900–1950 сулсем : лит. историйен тепчевесем / В. В. Никифорова т. ыт. те. - Шупашкар : Чав. патш. гуманит. асл. ин-че, 2012. - 389 с. : ил. - Текст чуваш. - Пер. загл.: Чувашская литература XX века, 1900–1950-е годы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"Хатер пул" : малтанхи тапхарти илемлех тенчи / А. И. Мефодьев // Вестник Чувашского государственного педагогического университета им. И. Я. Яковлева. - 2009. - № 1 (61). - С. 139–152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П. "Чаваш ача-пача самахлахе" тепчев кенеки пирки / В. П. Никитин // Художественная словесность и проблемы чувашской духовной культуры : сб. материалов науч.-практ. конф. отдела литературоведения и фольклористики. - Чебоксары, 2008. - С. 13–18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е кенеке - сене тенче : ача-пача кенекисем синчен // Таван Атал. - 2011. - № 4. - C. 3 с. об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-Ыхра, А. Ухсайан ача-пача хайлаве-сенчи еверлев самахесен сисемле тенчи : (о произведениях Я. Ухсая для детей) / А. Тимофеев-Ыхра // Народная школа. - 2002. - № 2. - С. 76–78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хашепе пуян, илемепе чуна тытканлассе : (П. Ялкиран "Сукмак" тата Л. Николаеван "Сывлам астан тупанать?" савасен кенекисем синчен) // Таван Атал. - 2005. - № 11. - С. 72. - Текст чуваш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пи, Е. Ача-пача калавесем / Е. Нарпи // Таван Атал. - 2006. - № 2. - С. 143–154. - Текст чуваш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еч, А. Юмах тени ырра веренттерчче : ача-пача литератури хальхи вахатра менлерех пулмалла? / А. Кибеч // Таван Атал. - 2008. - № 4. - С. 127–128. - Текст чуваш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Ачапча тенчи : чаваш ачисен перремеш журнале - "Хатер пул", "Силсунат" синчен / А. Мефодьев // Таван Атал. - 2008. - № 11. - С. 102–106. - Текст чуваш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еч, А. Юмах тени ырра веренттерчче : ача-пача литератури хальхи вахатра менлерех пулмалла? / А. Кибеч // Таван Атал. - 2008. - № 4. - С. 127–128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Ачапча тенчи : чаваш ачисен перремеш журнале - "Хатер пул", "Силсунат" синчен / А. Мефодьев // Таван Атал. - 2008. - № 11. - С. 102–106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И. Печеккисене - пысак литература : паянхи ача-пача литетарурин ситеневесем / И. Софронова // Таван Атал. - 2011. - № 2. - С. 64–68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аваш ача-пача литературин малтанхи утамесем : (революцичченхи тапхар) / А. И. Мефодьев // Вестник Чувашского государственного педагогического университета им. И. Я. Яковлева. - 2005. - № 1 (43). - С. 126–129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В. Г. "Киве шыв армань" повесри теп туртамсем / В. Г. Иванова, Александр Иванович // Чаваш челхипе литератури: теори тата методика : ст. пух. - Шупашкар, 2011. - Клр. 12. - С. 32–33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В. Варса калавесенчи печек паттарсем / С. В. Степанова, Александр Иванович // Чаваш челхипе литератури: теори тата методика : ст. пух. - Шупашкар, 2011. - Клр. 12. - С. 73–75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Особенности чувашской прозы 50–80 годов для детей среднего и старшего школьного возраста / Н. И. Степанова // Цивилизации народов Поволжья и Приуралья : материалы Междунар. науч. конф. , 19–20 мая 2006 г. : сб. науч. ст. - Чебоксары, 2006. - Т. 3. : Проблемы языка и этноса на рубеже веков. - С. 288–299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онова, Т. П. Чаваш ача-пача поэзийен хайне еверлехе / Т. П. Ионова // Чаваш челхипе литератури: теори тата меслетлех : ст. пух. - Шупашкар, 2012. - Клр. 17. - С. 41–42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В. Паянхи ача-пача калавен илем тенчи / Т. В. Казакова, Н. Н. Осипов // Чаваш челхипе литератури: теори тата меслетлех : ст. пух. - Шупашкар, 2012. - Клр. 17. - С. 43–45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М. Н. Печеккисен драматургийе / М. Н. Мельникова, В. П. Никитин // Чаваш челхипе литератури: теори тата меслетлех : ст. пух. - Шупашкар, 2012. - Клр. 17. - С. 60–63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Н. Ю. Хальхи чаваш ача-пача литературин аталану сул-йере / Н. Ю. Петрова // Чаваш челхипе литератури: теори тата меслетлех : ст. пух. - Шупашкар, 2012. - Клр. 17. - С. 95–97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аваш ача-пача литератури, 60–80-меш сулсем / А. И. Мефодьев. - Шупашкар : Чав. патш. пед. ун-че, 2013. - 328 с. - Текст чуваш. - Пер. загл.: Чувашская детская литература, 60–80-е годы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аваш ача-пача литератури, 40–50-меш сулсем [Электронный ресурс] : верену кенеки / А. И. Мефодьев. - Шупашкар : Чав. патш. пед. ун-че, 2011. - Текст чуваш. - Пер. загл.: Чувашская детская литература, 40–50-е годы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аваш ача-пача литератури, 60–80-меш сулсем [Электронный ресурс] / А. И. Мефодьев. - Шупашкар : Чав. патш. пед. ун-че, 2013. - Текст чуваш. - Пер. загл.: Чувашская детская литература, 60–80-е годы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Н. Н. Хальхи чаваш калаве (2000–2015 сулсем) / Н. Н. Осипов. - Шупашкар : Чав. патш. пед. ун-че, 2015. - 202 с. - Текст чуваш. - Пер. загл.: Современный чувашский рассказ (2000–2015 годы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аваш ача-пача литератури. Хальхи тапхар / А. И. Мефодьев. - Шупашкар : Чав. патш. пед. ун-че, 2015. - 217 с. - Текст чуваш. - Пер. загл.: Чувашская детская литература. Современный период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ьхи чаваш литератури, 2000–2014 сулсем. Жанр уйрамлахесем тата наци хайне еверлехе / А. И. Мефодьев и др. - Шупашкар : Чав. патш. пед. ун-че, 2016. - 219 с. - Текст чуваш. - Пер. загл.: Чувашская литература, 2000–2014 годы. Жанровая специфика и национальное своеобразие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3" w:name="_Toc7424852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чувашской литературы</w:t>
            </w:r>
            <w:bookmarkEnd w:id="3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Хальхи чаваш литератури (XX емер весепе XXI емер пусламаше) : верену пособийе / Н. И. Степанова. - Шупашкар : Чав. патш. пед. ун-че, 2013. - 187 с. - Текст чуваш. - Пер. загл.: Современная чувашская литература (конец XX - начало XXI веков) : учеб. пособие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О. В. ХХ емерен 60–80-меш сулесенчи чаваш поэзийе : верену пособийе / О. В. Скворцова. - Шупашкар : Чав. патш. пед. ун-че, 2014. - 132 с. : ил. - Текст чуваш. - Пер. загл.: Чувашская поэзия 60–80-х годов XX века : учеб. пособие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Хальхи чаваш литератури (XX емер весепе XXI емер пусламаше) [Электронный ресурс] : верену пособийе / Н. И. Степанова. - Шупашкар : Чав. патш. пед. ун-че, 2013. - Текст чуваш. - Пер. загл.: Современная чувашская литература (конец XX - начало XXI веков)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О. В. ХХ емерен 60–80-меш сулесенчи чаваш поэзийе [Электронный ресурс] : верену пособийе / О. В. Скворцова. - Чебоксары : Чуваш. гос. пед. ун-т, 2014. - Режим доступа: http://biblio.chgpu.edu.ru/. - Текст чуваш. - Пер. загл.: Чувашская поэзия 60–80-х годов XX века : учеб. пособие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О. В. Таван литература историйе (ХХ емерен 50–80-меш сулесем) : верену пособийе / О. В. Скворцова. - Шупашкар : Чав. патш. пед. ун-че, 2015. - 156 с. - Текст чуваш. - Пер. загл.: История родной литературы (50–80-е годы XX века) : учеб. пособие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О. В. Таван литература историйе (ХХ емерен 50–80-меш сулесем) [Электронный ресурс] : верену пособийе / О. В. Скворцова. - Электрон. текстовые дан. pdf. - Шупашкар : Чав. патш. пед. ун-че, 2015. - 156 с. - Текст чуваш. - Пер. загл.: История родной литературы (50–80-е годы XX века)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литературин историйе, XX емерччен : верену пособийе / Н. Н. Осипов хатерл. - Шупашкар : Чав. патш. пед. ун-че, 2017. - 62 с. - Текст чуваш. - Пер. загл.: История чувашской литературы до XX века : учеб. пособие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литературин историйе, XX емерччен [Электронный ресурс] : верену пособийе / Н. Н. Осипов, Г. Ф. Трофимов хатерл. - Электрон. текстовые дан. pdf. - Шупашкар : Чав. патш. пед. ун-че, 2018. - 71 с. - Библиогр.: с. 41–43. - Текст чуваш. - Пер. загл.: История чувашской литературы до XX века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ин, П. Н. Эпика текстне тишкересси : тишкеру теорийе т. практики : верену пособийе / П. Н. Метин. - Шупашкар : Чав. патш. пед. ун-че, 2007. - 162 с. - Текст чуваш. - Пер. загл.: Анализ эпического текста : терия и практика худож. анализа : учеб. пособие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ин, П. Н. Лирика текстне тишкересси : верену пособийе / П. Н. Метин. - Шупашкар : Чав. патш. пед. ун-че, 2005. - 136 с. - Текст чуваш. - Пер. загл.: Анализ лирического текста : учеб. пособие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, В. А. Становление и развитие чувашской повести : учеб. пособие / В. А. Абрамов. - Чебоксары : ЧГУ, 2004. - 13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, В. Г. Чаваш литератури (1917–30-меш с.) : верену пособийе / В. Г. Родионов. - Шупашкар : ЧГУ, 2005. - 351 с. - Текст чуваш. - Пер. загл.: Чувашская литература : учеб. пособие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, В. Г. Чаваш литератури, XVIII–XIX емерсем : верену пособийе / В. Г. Родионов. - Шупашкар : Чав. кен. изд-ви, 2006. - 464 с. - Текст чуваш., рус. - Пер. загл.: Чувашская литература XVIII–XIX века : учеб. пособие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Н. Н. Чаваш литература краеведенийе : лекци курсе / Н. Н. Осипов, О. В. Скворцова. - Шупашкар : Чав. патш. пед. ун-че, 2007. - 51 с. - Текст чуваш. - Пер. загл.: Чувашское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П. В. Писатели Чувашии : биобиблиогр. справ. / П. В. Афанасьев. - Чебоксары : Чуваш. кн. изд-во, 2006. - 55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, В. Г. Чаваш литератури, 1917–1930-меш сулсем : верену пособийе / В. Г. Родионов. - Шупашкар : Чав. кен. изд-ви, 2008. - 430 с. - Текст чуваш. - Пер. загл.: Чувашская литература, 1917–1930-е годы : учебное пособие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пародийе : (тепчев тата текстсем) : верену пособийе / Чуваш. гос. пед. ун-т ; сост. П. Н. Метин. - Шупашкар : ЧГПУ, 2009. - 94 с. - Текст чуваш. - Пер. загл.: Чувашская пародия : (исследования и тексты) : учебное пособие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А. Художественное повествование в чувашской прозе XVIII - начала XX вв. : учеб. пособие : для 1–4 курсов филол. фак. / Л. А. Васильева. - Чебоксары : Изд-во Чуваш. ун-та, 2006. - 12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И. В. Традиции восточной поэзии в чувашской лирике : учеб. пособие / И. В. Софронова. - Чебоксары : Изд-во Чуваш. ун-та, 2006. - 14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ушкина, Е. П. Общетюркские традиции в чувашской словесности : учеб. пособие / Е. П. Чекушкина. - Чебоксары : Изд-во Чуваш. ун-та, 2006. - 14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литератури (XX емерччен) : лекци курсе / Чуваш. гос. пед. ун-т ; сост. Н. Н. Осипов, В. Г. Родионов. - Чебоксары : ЧГПУ, 2010. - 79 с. - Текст чуваш. - Пер. загл.: Чувашская литература (до XX века) : курс лекций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н сершыв асла варси сулесенчи юрату лирики : верену пособийе / Чав. патш. пед. ун-т ; хатерл. П. Н. Метин, В. О. Никитина. - Шупашкар : ЧППУ, 2011. - 108 с. - Текст чуваш. - Пер. загл.: Любовная лирика периода Великой Отечественной войны : учеб. пособие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Современные технологии обучения родной литературе : учеб. пособие / Н. И. Степанова. - Чебоксары : Чуваш. гос. пед. ун-т, 2010. - 14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Н. П. Нормализация чувашского литературного языка : учеб. пособие / Н. П. Петров. - Чебоксары : ЧГУ, 1988. - 8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литература краеведенийе [Электронный ресурс] : лекци курсе / Чав. патш. пед. ун-че ; хатерл.: Осипов Н. Н., Скворцова О. В. - Шупашкар : ЧГПУ, 2007. - Текст чуваш. - Пер. загл.: Чувашское литературное краеведение : курс лекц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ин, П. Н. Лирика текстне тишкересси [Электронный ресурс] : верену пособийе / П. Н. Метин. - Шупашкар : Чав. патш. пед. ун-че, 2005. - Текст чуваш. - Пер. загл.: Анализ лирического текста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ин, П. Н. Эпика текстне тишкересси [Электронный ресурс] : тишкеру теорийе т. практики : верену пособийе / П. Н. Метин. - Шупашкар : Чав. патш. пед. ун-че, 2007. - Текст чуваш. - Пер. загл.: Анализ эпического текста : терия и практика худож. анализа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Современные технологии обучения родной литературе [Электронный ресурс] : учеб. пособие / Н. И. Степ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н сершыв асла варси сулесенчи юрату лирики [Электронный ресурс] : верену пособийе / Чав. патш. пед. ун-че ; хатерл. П. Н. Метин, В. О. Никитина. - Шупашкар : ЧППУ, 2011. - Текст чуваш. - Пер. загл.: Любовная лирика периода Великой Отечественной войны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Н. Н. Хальхи чаваш калаве (2000–2015 сулсем) / Н. Н. Осипов. - Шупашкар : Чав. патш. пед. ун-че, 2015. - 202 с. - Текст чуваш. - Пер. загл.: Современный чувашский рассказ (2000–2015 годы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, Ю. М. Константин Иванов: Жизнь. Судьба. Бессмертие / Ю. М. Артемьев. - Чебоксары : Чуваш. кн. изд-во, 2013. - 256 с., 8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ьхи чаваш литератури, 2000–2014 сулсем. Жанр уйрамлахесем тата наци хайне еверлехе / А. И. Мефодьев и др. - Шупашкар : Чав. патш. пед. ун-че, 2016. - 219 с. - Текст чуваш. - Пер. загл.: Чувашская литература, 2000–2014 годы. Жанровая специфика и национальное своеобразие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ской литературы ХХ века. Ч. 1 : 1900–1955 / В. Г. Родионов и др. ; отв. ред. В. Г. Родионов. - Чебоксары : Чуваш. кн. изд-во, 2015. - 43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Г. Ф. Чаваш савасисем : ст., реценцисем, тишкерусем / Г. Ф. Трофимов. - Шупашкар : Чаваш патш. гуманит. асл. ин-че, 2009. - 351 с. - Текст чуваш. - Пер. загл.: Чувашские поэты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4" w:name="_Toc7424853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аллиграфия</w:t>
            </w:r>
            <w:bookmarkEnd w:id="3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русского языка в начальных классах : учеб. пособие для вузов по спец. "Педагогика и методика нач. образования" / М. Р. Львов, В. Г. Горецкий, О. В. Сосновская. - 7-е изд., стер. - Москва : Академия, 2012. - 46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- Москва : Юрайт, 2016. - 46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Каллиграфия для учителей : метод. пособие для учителей нач. кл. и филологов, учащихся педучилищ и студентов вузов по спец. "Педагогика и методика нач. обучения" / С. П. Руссков. - Чебоксары : Чуваш. кн. изд-во, 1994 . - 10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тахова, И. И. Простая красота буквы / И. И. Птахова. - Санкт-Петербург : Рус. графика, 1997. - 28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ркова, Н. Г. Русская графика : кн. для учителя : 2 кл. / Н. Г. Агаркова. - 2-е изд., стер. - Москва : Дрофа, 2000. - 6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ркова, Н. Г. Русская графика : учеб.-тетр. для 2 кл. трехлет. и четырехлет. нач. шк. / Н. Г. Агаркова. - 2-е изд. - Москва : Дрофа, 1999. - 72 с. : в осн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ркова, Н. Г. Русская графика : учеб.-тетр. для 1 кл. трехлет. и четырехлет. нач. шк. № 1 / Н. Г. Агаркова. - 2-е изд. - Москва : Дрофа, 1999. - 40 с. : в осн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ркова, Н. Г. Русская графика : учеб.-тетр. для 1 кл. трехлет. и четырехлет. нач. шк. № 3 / Н. Г. Агаркова. - 2-е изд. - Москва : Дрофа, 1999. - 40 с. : в осн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ркова, Н. Г. Русская графика : кн. для учителя : 1 кл. / Н. Г. Агаркова. - 2-е изд., стер. - Москва : Дрофа, 2000. - 5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юхина, В. А. Письмо с "секретом" : метод. рекомендации к проведению уроков по прописям / В. А. Илюхина. - Москва : Новая шк., 2000. - 11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чимся и учим писать красиво (каллиграфия для учителя) : учеб. пособие по самообразованию для студентов высш. и сред. пед. учеб. заведений / С. П. Руссков. - Чебоксары (тит. л. ошибочно: Москва) : Чуваш. гос. пед. ун-т, 2005. - 17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ихов, Я. Г. Построение шрифтов / Я. Г. Чернихов, Н. А. Соболев. - Изд. стер. - Москва : Архитектура-С, 2005. - 11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коративные шрифты : для худож.-оформит. работ / сост. Г. Ф. Кликушин. - Стер. изд. - Москва : Архитектура-С, 2005. - 287 с. : в осн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коративные шрифты : для худож.-оформ. работ / сост. Г. Ф. Кликушин. - стер. изд. - Москва : Архитектура-С, 2007. - 287 с. : в осн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ина, В. Б. Занимательное чистописание / В. Б. Маркина. - Москва : Чистые пруды, 2007. - 32 с. - (Библиотечка "Первого сентября". Серия "Начальная школа" ; вып. 3 (15)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И. Шрифт и шрифтовой плакат / С. И. Смирнов. - Изд. 3-е, перераб. - Москва : Плакат, 1980. - 14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ингхерст, Р. Основы стиля в типографике : пер. с англ. / Р. Брингхерст ; примеч. В. Ефимова. - Москва : Д. Аронов, 2006. - 43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Э. Д. Художник и книга / Э. Д. Кузнецов. - Ленинград Санкт-Петербург : Худож. РСФСР, 1964. - 79 с., 4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0 способов шрифтового дизайна. Шрифты, достигшие совершенства / WilsonHarvey/Loewy ; дизайн, исслед., мнения P. Burgess, B. Wood. - Москва : РИП-холдинг, 2005. - 320 с. : ил., цв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а, Н. В. Дизайн периодических изданий : учеб. пособие для вузов для подгот. бакалавров и магистров проф. обучения направления (отрасли) "Декор.-прикл. искусство и дизайн" / Н. В. Родионова. - Чебоксары : Чуваш. гос. пед. ун-т, 2013. - 12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ковецкая, О. А. Дизайн текста [Электронный ресурс] : шрифт, эффекты, цвет : учеб. пособие / О. А. Буковецкая. - Москва : ДМК Пресс, 2006. - 2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а, Н. В. Дизайн периодических изданий [Электронный ресурс] : учеб. пособие для вузов для подгот. бакалавров и магистров проф. обучения направления (отрасли) "Декор.-прикл. искусство и дизайн" / Н. В. Родио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нов, Н. Н. Художественно-образная выразительность шрифтов [Электронный ресурс] / Н. Н. Таранов. - Волгоград : ВГСПУ : Перемена, 2010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шрифтовой графики [Электронный ресурс] : учебно-методическое пособие / сост. В. М. Дегтяренко. - Комсомольск-на-Амуре : АГПГУ, 2011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рифтовая графика в архитектуре и градостроительстве [Электронный ресурс] : методические указания / сост.: Д. Б. Веретенников, А. Н. Терягова. - Самара : Самарский гос. архит.-строит. ун-т : ЭБС АСВ, 2013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дд, Ч. GO! Самая простая книга по графическому дизайну / Ч. Кидд ; пер. с англ. А. Ивановой. - Санкт-Петербург : Питер, 2014. - 15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5" w:name="_Toc7424854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ллективное музицирование</w:t>
            </w:r>
            <w:bookmarkEnd w:id="3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для вузов / В. Ю. Арестова, В. Л. Галкина. - 2-е изд., испр. - Чебоксары : Чуваш. гос. пед. ун-т, 2013. - 215 с. : ил.,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- Москва : Прометей : Моск. гос. пед.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вузов по спец. "Муз. образование" / Л. А. Безбородова, Ю. Б. Алиев. - Изд. 2-е, перераб. и доп. - Санкт-Петербург : Лань, 2014. - 509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бородова, Л. В. . Преподавание музыки в начальной школе : учеб. пособие для вузов / Л. В. Байбородова, О. М. Фалетрова, С. А. Томчук. - 2-е изд., испр. и доп. - Москва : Юрайт, 2017. - 17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ина, А. Н. Основы музыкального воспитания и развития детей младшего возраста : учеб. для вузов / А. Н. Зимина. - Москва : ВЛАДОС, 2000. - 302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, Ю. Б. Настольная книга школьного учителя-музыканта / Ю. Б. Алиев. - Москва : ВЛАДОС, 2000. - 335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И. А. Профессиональное художественное мышление учителя музыки : учеб. пособие по курсу "Дирижирование" и спецкурсу "Практикум по шк. песен. репертуару " / И. А. Медведева. - Москва : Альфа, 2001. - 12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9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 Методика музыкального воспитания младших школьников : учеб. пособие для спец. "Педагогика и методика начального образования" / М. С. Осеннева, Л. А. Безбородова. - Москва : Academia, 2001. - 367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ческая культура педагога-музыканта : учеб. пособие для вузов / Э. Б. Абдуллин и др. ; под ред. Э. Б. Абдуллина. - Москва : Academia, 2002. - 26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селые уроки музыки в школе и дома / авт.-сост. З. Н. Бугаева. - Москва : АСТ ; Донецк : Сталкер, 2002. - 38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евич, Т. М. Становление и развитие коллективного народного инструментального музицирования в педагогических учебных заведениях Чувашии / Т. М. Лукашевич. - Чебоксары : Чуваш. гос. пед. ун-т, 2005. - 15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Е. В. Практикум по подготовке учителей музыки к внеурочной музыкально-просветительской деятельности в общеобразовательной школе : учеб. пособие / Е. В. Павлова. - Чебоксары : ЧГПУ, 2005. - 94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на, Е. А. Современный урок музыки : творч. приемы и задания / Е. А. Смолина. - Ярославль : Акад. развития, 2006. - 12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евич, Т. М. Коллективное народно-инструментальное музицирование письменной традиции в Чувашии / Т. М. Лукашевич. - Чебоксары : Чуваш. гос. пед. ун-т, 2008. - 13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шаева, Е. В. Создание альтернативных программ по предмету "Музыка" с учетом национально-региональных особенностей (на примере Чувашской Республики) / Е. В. Бакшаева. - Чебоксары : Чуваш. гос. пед. ун-т, 2007. - 14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: учеб. пособие / М. Б. Кожа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чина, Б. С. Технологии и методика обучения музыке в общеобразовательной школе : учеб. пособие для вузов / Б. С. Рачина. - Санкт-Петербург : Композитор, 2007. - 543 с. : ил.,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Е. Р. Музыкально-педагогический практикум : учеб. пособие для вузов / Е. Р. Ильина. - Москва : Акад. проект : Альма Матер, 2008. - 41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/ В. Ю. Арестова, В. Л. Галкина. - Чебоксары : Чуваш. гос. пед. ун-т, 2011. - 22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раськина, О. А. Элементарная теория музыки : учеб. пособие для студентов муз.-пед. фак. / О. А. Хораськина. - Чебоксары : Чуваш. гос. пед. ун-т, 2011. - 79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Современный урок музыки : учеб. пособие для муз.-пед. фак. вузов / В. Л. Галкина. - Чебоксары : Чуваш. гос. пед. ун-т, 2011. - 12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инская, Л. Э. Элементарная теория музыки : учеб. пособие для учащихся теорет. отд-ний муз. училищ / Л. Э. Красинская, В. Ф. Уткин. - Москва : Музыка, 2012. - 217-8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ромеев, В. А. Элементарная теория музыки : учеб. для учащихся дет. муз. шк. и муз. училищ / В. А. Вахромеев. - Москва : Музыка, 2012. - 25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дкин, Г. А. Практическое руководство по музыкальной грамоте : учеб. пособие / Г. А. Фридкин. - Москва : Музыка, 2012. - 295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Ф. В. Музыкальный конструктор : пособие по развитию муз. творчества детей : крат. систематизир. курс из 16 уроков / Ф. В. Соколов. - Санкт-Петербург : Композитор - СПб., 2009. - 132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для вузов / В. Ю. Арестова, В. Л. Галкина. - 2-е изд., испр. - Чебоксары : Чуваш. гос. пед. ун-т, 2013. - 215 с. : ил.,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евич, Т. М. Коллективное музицирование на народных инструментах как средство музыкально-эстетического воспитания / Т. М. Лукашевич, О. В. Артемьева // Вестник Чувашского государственного педагогического университета им. И. Я. Яковлева. - 2007. - № 2 (54). - С. 61–66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аков, Ю. Д. Роль инструментального музицирования в развитии музыкальных способностей учащихся в деятельности А. С. Макаренко и И. Б. Кабалевского / Ю. Д. Кудаков // Формирование личности учителя в условиях регионально-национального образования : cб. научн. ст. - Чебоксары, 2008. - Вып. 3. - С. 75–79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евич, Т. М. Историко-культурные традиции инструментального музицирования в Чувашии / Т. М. Лукашевич // Университетское музыкознание : труды фак. искусств : материалы науч. конф., проведенной в связи со столетием Д. Д. Шостаковича. - Чебоксары, 2008. - Вып. 2. - С. 111–123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ырева, С. В. Организация инструментального музицирования в музыкальной виртуальной лаборатории "Гараж бенд" на уроках музыки в школе / С. В. Шпырева // Информатика и образование. - 2011. - № 10. - С. 37–41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тов, Д. Мастерская творчества. Музыкальные инструменты: создаем и играем / Д. Рытов // Дошкольное воспитание. - 2011. - № 9. - С. 73–79. -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Г. П. Детское музицирование в учебно-методическом комплекте "Музыка" для I-IV классов образовательных учреждений / Г. П. Сергеева // Начальная школа. - 2011. - № 11. - С. 90–95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а, А. Развитие творчества учащихся на уроке музыки / А. Заруба // Искусство в школе. - 2013. - № 1. - С. 12–15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о-педагогическая подготовка будущих учителей начальных классов [Электронный ресурс] : учеб. пособие / Чуваш. гос. пед. ун-т ; сост. Н. И. Ефремо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[Электронный ресурс] : учеб.-метод. пособие / В. Ю. Арест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[Электронный ресурс] : учеб. пособие / М. Б. Кож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[Электронный ресурс] : учеб. пособие / В. Ю. Арестова, В. Л. Гал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Современный урок музыки [Электронный ресурс] : учеб. пособие для муз.-пед. фак. вузов / В. Л. Гал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Системно-ролевая деятельность учителя начальных классов в музыкальном воспитании школьников [Электронный ресурс] / В. Ю. Арест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Ю. Я. Авторская школа. Современная методика обучения детей музыке / Ю. Я. Лихачев. - Изд. 2-е, доп. - Санкт-Петербург : Композитор, 2012. - 8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- 4-е изд., испр. и доп. - Москва : Юрайт, 2017. - 24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- Чебоксары : ЧГПУ, 2017. - 37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6" w:name="_Toc7424855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ллективное музицирование в начальной школе</w:t>
            </w:r>
            <w:bookmarkEnd w:id="3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для вузов / В. Ю. Арестова, В. Л. Галкина. - 2-е изд., испр. - Чебоксары : Чуваш. гос. пед. ун-т, 2013. - 215 с. : ил.,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о-педагогическая подготовка будущих учителей начальных классов [Электронный ресурс] : учеб. пособие / Чуваш. гос. пед. ун-т ; сост. Н. И. Ефремо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Современный урок музыки [Электронный ресурс] : учеб. пособие для муз.-пед. фак. вузов / В. Л. Гал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- Москва : Прометей : Моск. гос. пед.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вузов по спец. "Муз. образование" / Л. А. Безбородова, Ю. Б. Алиев. - Изд. 2-е, перераб. и доп. - Санкт-Петербург : Лань, 2014. - 509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бородова, Л. В. . Преподавание музыки в начальной школе : учеб. пособие для вузов / Л. В. Байбородова, О. М. Фалетрова, С. А. Томчук. - 2-е изд., испр. и доп. - Москва : Юрайт, 2017. - 17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, Ю. Б. Настольная книга школьного учителя-музыканта / Ю. Б. Алиев. - Москва : ВЛАДОС, 2000. - 335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И. А. Профессиональное художественное мышление учителя музыки : учеб. пособие по курсу "Дирижирование" и спецкурсу "Практикум по шк. песен. репертуару " / И. А. Медведева. - Москва : Альфа, 2001. - 12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9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ческая культура педагога-музыканта : учеб. пособие для вузов / Э. Б. Абдуллин и др. ; под ред. Э. Б. Абдуллина. - Москва : Academia, 2002. - 26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селые уроки музыки в школе и дома / авт.-сост. З. Н. Бугаева. - Москва : АСТ ; Донецк : Сталкер, 2002. - 38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евич, Т. М. Становление и развитие коллективного народного инструментального музицирования в педагогических учебных заведениях Чувашии / Т. М. Лукашевич. - Чебоксары : Чуваш. гос. пед. ун-т, 2005. - 15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Е. В. Практикум по подготовке учителей музыки к внеурочной музыкально-просветительской деятельности в общеобразовательной школе : учеб. пособие / Е. В. Павлова. - Чебоксары : ЧГПУ, 2005. - 94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на, Е. А. Современный урок музыки : творч. приемы и задания / Е. А. Смолина. - Ярославль : Акад. развития, 2006. - 12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евич, Т. М. Коллективное народно-инструментальное музицирование письменной традиции в Чувашии / Т. М. Лукашевич. - Чебоксары : Чуваш. гос. пед. ун-т, 2008. - 13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шаева, Е. В. Создание альтернативных программ по предмету "Музыка" с учетом национально-региональных особенностей (на примере Чувашской Республики) / Е. В. Бакшаева. - Чебоксары : Чуваш. гос. пед. ун-т, 2007. - 14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: учеб. пособие / М. Б. Кожа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чина, Б. С. Технологии и методика обучения музыке в общеобразовательной школе : учеб. пособие для вузов / Б. С. Рачина. - Санкт-Петербург : Композитор, 2007. - 543 с. : ил.,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Е. Р. Музыкально-педагогический практикум : учеб. пособие для вузов / Е. Р. Ильина. - Москва : Акад. проект : Альма Матер, 2008. - 41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ое образование в культуре Чувашии : посвящ. В. М. Кривоносову (1904–1941) : сб. ст. / Чуваш. гос. ин-т гуманит. наук ; науч. ред. М. Г. Кондратьев. - Чебоксары : ЧГИГН, 2007. - 232 с. - (Проблемы художественной культуры Чувашии ; вып. 3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/ В. Ю. Арестова, В. Л. Галкина. - Чебоксары : Чуваш. гос. пед. ун-т, 2011. - 22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Современный урок музыки : учеб. пособие для муз.-пед. фак. вузов / В. Л. Галкина. - Чебоксары : Чуваш. гос. пед. ун-т, 2011. - 12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Ф. В. Музыкальный конструктор : пособие по развитию муз. творчества детей : крат. систематизир. курс из 16 уроков / Ф. В. Соколов. - Санкт-Петербург : Композитор - СПб., 2009. - 132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евич, Т. М. Коллективное музицирование на народных инструментах как средство музыкально-эстетического воспитания / Т. М. Лукашевич, О. В. Артемьева // Вестник Чувашского государственного педагогического университета им. И. Я. Яковлева. - 2007. - № 2 (54). - С. 61–66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аков, Ю. Д. Роль инструментального музицирования в развитии музыкальных способностей учащихся в деятельности А. С. Макаренко и И. Б. Кабалевского / Ю. Д. Кудаков // Формирование личности учителя в условиях регионально-национального образования : cб. научн. ст. - Чебоксары, 2008. - Вып. 3. - С. 75–79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евич, Т. М. Историко-культурные традиции инструментального музицирования в Чувашии / Т. М. Лукашевич // Университетское музыкознание : труды фак. искусств : материалы науч. конф., проведенной в связи со столетием Д. Д. Шостаковича. - Чебоксары, 2008. - Вып. 2. - С. 111–123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ырева, С. В. Организация инструментального музицирования в музыкальной виртуальной лаборатории "Гараж бенд" на уроках музыки в школе / С. В. Шпырева // Информатика и образование. - 2011. - № 10. - С. 37–41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тов, Д. Мастерская творчества. Музыкальные инструменты: создаем и играем / Д. Рытов // Дошкольное воспитание. - 2011. - № 9. - С. 73–79. -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Г. П. Детское музицирование в учебно-методическом комплекте "Музыка" для I-IV классов образовательных учреждений / Г. П. Сергеева // Начальная школа. - 2011. - № 11. - С. 90–95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а, А. Развитие творчества учащихся на уроке музыки / А. Заруба // Искусство в школе. - 2013. - № 1. - С. 12–15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[Электронный ресурс] : учеб.-метод. пособие / В. Ю. Арест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[Электронный ресурс] : учеб. пособие / М. Б. Кож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[Электронный ресурс] : учеб. пособие / В. Ю. Арестова, В. Л. Гал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Системно-ролевая деятельность учителя начальных классов в музыкальном воспитании школьников [Электронный ресурс] / В. Ю. Арест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Ю. Я. Авторская школа. Современная методика обучения детей музыке / Ю. Я. Лихачев. - Изд. 2-е, доп. - Санкт-Петербург : Композитор, 2012. - 8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- Чебоксары : ЧГПУ, 2017. - 37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[Электронный ресурс] : лаб. занятия : учеб.-метод. пособие / Чуваш. гос. пед. ун-т ; сост. Э. И. Лаврентьева. - Электрон. текстовые дан. pdf. - Чебоксары : ЧГПУ, 2017. - нот.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7" w:name="_Toc7424856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мпьютерное моделирование</w:t>
            </w:r>
            <w:bookmarkEnd w:id="3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ое моделирование : учеб. пособие для вузов / В. П. Зайцева. - Чебоксары : Чуваш. гос. пед. ун-т, 2012. - 10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пик, Н. В. Компьютерное моделирование [Электронный ресурс] : учебное пособие / Н. В. Тупик. - Саратов : Вузовское образование, 2013. - 2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Компьютерное моделирование [Электронный ресурс] : учеб. пособие для вузов / В. П. Зайц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ев, В. Д. Компьютерное моделирование [Электронный ресурс] : учебное пособие / В. Д. Боев, Р. П. Сыпченко. - Москва : Интернет-Университет Информационных Технологий (ИНТУИТ), 2016. - 525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ев, В. К. Основы моделирования на ЭВМ / В. К. Никишев. - Чебоксары : Чуваш. гос. пед. ин-т, 1996 . - 226 с. : схем 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процессе подготовки современного специалиста : межвуз. сб. Вып. 3 / Липец. гос. пед. ин-т ; сост. Фомин О. Н. - Липецк : ЛГПИ, 2000. - 5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- Москва : Academia, 2004. - 3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ев, В. К. Компьютерное моделирование : в 3 кн. Кн. 1 : Модели ; Моделирование ; Примеры / В. К. Никишев. - Чебоксары : Чуваш. гос. пед. ун-т, 2005. - 32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модели и их приложения : сб. науч. тр. Вып. 3 / Чуваш. гос. ун-т ; редкол.: В. Г. Агаков (гл. ред.) и др. - Чебоксары : Изд-во Чуваш. ун-та, 2001. - 15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- 6-е изд., стер. - Москва : Academia, 2007. - 3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латопольский, Д. М. Моделирование простейших игр на компьютере / Д. М. Златопольский. - Москва : Чистые пруды, 2008. - 3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, А. В. Практикум по информатике : учеб. пособие для вузов / А. В. Могилев, Н. И. Пак, Е. К. Хеннер ; под ред. Е. К. Хеннера. - 4-е изд., стер. - Москва : Академия, 2008. - 60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П. В. Моделирование в Simulink : учеб. пособие для вузов / П. В. Горский, А. В. Горский. - Чебоксары : Чуваш. гос. пед. ун-т, 2008. - 20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- Чебоксары : Чуваш. гос. пед. ун-т, 2009. - 14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Г. Компьютерное моделирование вербальной коммуникации : учеб.-метод. пособие / И. Г. Овчинникова, И. А. Угланова. - Москва : Флинта : Наука, 2009. - 13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Е. Л. Информационные технологии в профессиональной деятельности : учеб. пособие для сред. проф. образования / Е. Л. Федотова. - Москва : ФОРУМ : ИНФРА-М, 2010. - 36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П. В. Моделирование в Maple : учеб. пособие для физ.-мат. пед. вузов, специализирующихся в обл. математики, информатики и компьютер. моделирования / П. В. Горский, А. В. Горский. - Чебоксары : Чуваш. гос. пед. ун-т, 2009. - 9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Г. Решение творческих и конструкторских задач с применением ПЭВМ : учеб. пособие для вузов / А. Г. Иванов, В. Г. Скворцов. - Чебоксары : Чуваш. гос. пед. ун-т, 2011. - 17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ский, Ю. Н. Имитационное моделирование : учеб. пособие для вузов по спец. направления подгот. "Прикл. математика и информатика" / Ю. Н. Павловский, Н. В. Белотелов, Ю. И. Бродский. - 2-е изд., стер. - Москва : Академия, 2008. - 23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Моделирование систем : учеб. для вузов : для вузов по направлениям "Информатика и вычислит. техника" и "Информ. системы" / Б. Я. Советов, С. А. Яковлев. - 7-е изд. - Москва : Юрайт, 2012. - 34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ышев, И. П. Решение научных и инженерных задач средствами Excel, VBA и C/С++ [Электронный ресурс] / И. П. Гайдышев. - Санкт-Петербург : БХВ-Петербург, 2004. - 50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</w:t>
                  </w: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GPSS World. </w:t>
                  </w: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митационного моделирования различных систем [Электронный ресурс] / Е. М. Кудрявцев. - Москва : ДМК Пресс, 2007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VisSimMathcadMATLAB. Визуальное математическое моделирование [Электронный ресурс] : учеб. пособие / В. П. Дьяконов. - Москва : СОЛОН-ПРЕСС, 2008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овский, Ю. И. OrCAD. Моделирование [Электронный ресурс] / Ю. И. Болотовский, Г. И. Таназлы. - Москва : СОЛОН-ПРЕСС, 2009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LAB 6.5 SP1/7 Simulink 5/6 в математике и моделировании [Электронный ресурс] / В. П. Дьяконов. - Москва : СОЛОН-ПРЕСС, 2009. - 5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овский, Ю. И. ORCAD 9.x, ORCAD 10.x. Практика моделирования [Электронный ресурс] / Ю. И. Болотовский, Г. И. Таназлы. - Москва : СОЛОН-ПРЕСС, 2008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, В. В. Моделирование систем [Электронный ресурс] : учебно-практическое пособие / В. В. Афонин, С. А. Федосин. - Москва : ИНТУИТ : БИНОМ. Лаборатория знаний, 2011. - 2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учеб. заведений / Е. В. Михеева. - Москва : Проспект, 2014. - 44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8" w:name="_Toc7424857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а народов Поволжья</w:t>
            </w:r>
            <w:bookmarkEnd w:id="3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С. В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- Санкт-Петербург : СПбКО, 2013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История русской культуры : учеб. для вузов / А. А. Горелов. - 2-е изд., перераб. и доп. - Москва : Юрайт, 2013. - 38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- Чебоксары : Чувашия, 2013. - 2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ное наследие Волгоградской области [Электронный ресурс] : учебное пособие / О. В. Галкова и др. - Волгоград : Волгогр. гос. соц.-пед. ун-т : Перемена, 2014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- Электрон. текстовые дан. pdf. - Чебоксары : Чувашия, 2013. - 27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4. - 35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фы древней Волги : мифы, легенды, сказания, быт и обычаи народов, обитавших берега великой реки с древнейш. времен до наших дней / сост. В. И. Вардугин. - Саратов : Надежда, 1996. - 685 с. : ил. - (Мифы. Легенды. События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ская, Н. Л. От Карелии до Урала : рассказы о народах России : кн. для чтения по курсам "История род. края", "Народоведение" / Н. Л. Жуковская, Н. Ф. Мокшин. - Москва : Флинта, 1998 ; : Наука. - 32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еднее и Нижнее Поволжье и Заволжье / сост. П. А. Ососков и др. ; под ред. В. П. Семенова. - Репринт. изд. - Ульяновск : Дом печати, 1998. - VII, 599 с. : ил. - (Россия : полное географическое описание нашего Отечества : настол. и дорож. кн.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- Чебоксары : Чуваш. кн. изд-во, 2001. - 25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5. - 35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йской культуры : имена и факты, XIV–XX вв. : синхронист. табл. : учеб. пособие / Мещеряков В. П. и др. ; отв. ред. Мещеряков В. П. - 2-е изд. - Москва : Моск. лицей, 2001. - 62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археологические исследования в Поволжье : сб. ст. / Чуваш. гос. ин-т гуманит. наук ; ред.-сост. Михайлов Е. П. - Чебоксары : ЧГИГН, 2003. - 30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IX–XX вв. : учеб. пособие для ист. фак. вузов / В. С. Шульгин и др. ; под ред. Л. В. Кошмана. - 5-е изд., стер. - Москва : Дрофа, 2004. - 47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одынская, Н. В. Культурно-исторические центры России : учеб. пособие для вузов по спец. Социал.-культ. сервис и туризм / Н. В. Ягодынская, С. А. Малышкин. - Москва : Academia, 2005. - 27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, 19–20 мая 2006 г. Т. 3 : Проблемы языка и этноса на рубеже веков / Чуваш. гос. пед. ун-т ; отв. ред. П. Н. Метин. - Чебоксары : ЧГПУ, 2006. - 351 с. - Текст рус., чуваш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XVIII - начало XX вв.) : учеб. пособие для вузов / В. М. Рябков. - Челябинск : Челяб. гос. акад. культуры и искусств, 2006. - 705 с., 1 л. портр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осветительной культурно-досуговой деятельности в России (первая половина ХХ века) : учеб. пособие для вузов / В. М. Рябков. - Челябинск : Полиграф-Мастер, 2007. - 661 с., 1 л. портр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первая половина ХХ в.) : учеб. пособие для вузов / В. М. Рябков. - Челябинск : Полиграф-Мастер, 2007. - 869 с., 1 л. портр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- Москва : Моск. гос. ун-т технологий и упр., 2007. - 36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Л. В. Повседневная жизнь пензенской деревни в 1920-е годы: традиции и перемены / Л. В. Лебедева. - Москва : РОССПЭН, 2009. - 182 с., 4 л. ил. - (Социальная история России ХХ века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инский, Л. В. Культура русской повседневности : учеб. пособие для вузов / Л. В. Беловинский. - Москва : Высш. шк., 2008. - 76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культурные процессы в Поволжье и Приуралье в советскую эпоху (до середины 1980-х годов) / В. А. Балашов и др. ; отв. ред.: В. В. Пименов, В. П. Иванов. - Чебоксары : НИИЯЛИЭ, 1991. - 23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Поволжья: традиции и современность : материалы межрег. науч.-практ. конф., 15 марта 2008 г. / Чуваш. гос. ин-т культуры и искусств ; гл. ред. А. И. Пайгусов. - Чебоксары : ЧГИКИ, 2008. - 18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с древнейших времен до конца XVII века : учеб. пособие / сост. В. А. Ендиряков, М. А. Боровая. - Чебоксары : Чуваш. гос. пед. ун-т, 2011. - 14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XVIII–XIX вв. : учеб. пособие / сост. В. А. Ендиряков, М. А. Боровая. - Чебоксары : Чуваш. гос. пед. ун-т, 2011. - 15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трудов : материалы Междунар. науч.-практ. конф. Т. 4 : Цивилизация педагогических культур народов Поволжья и Приуралья / Чуваш. гос. пед. ун-т, Каф. истории образования, этнопедагогики и яковлевоведения ; науч. ред. Т. Н. Петрова. - Чебоксары : ЧГПУ, 2006. - 18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- Чебоксары : ЧГИГН, 2012. - 31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гуманитар. наук ; сост. и отв. ред. В. П. Иванов. - Чебоксары : ЧГИГН, 2012. - 31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с древнейших времен до конца XVII века [Электронный ресурс] : учеб. пособие / Чуваш. гос. пед. ун-т ; сост. В. А. Ендиряков, М. А. Боровая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XVIII–XIX вв. [Электронный ресурс] : учеб. пособие / Чуваш. гос. пед. ун-т ; сост. В. А. Ендиряков, М. А. Боровая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культура ХХ века и современности : учеб.-метод. пособие / Чуваш. гос. пед. ун-т ; сост. А. В. Никитина. - Чебоксары : ЧГПУ, 2014. - 17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, М. Г. История и культура Прикамья. Материалы к изучению курса [Электронный ресурс] : учебное пособие / М. Г. Нечаев, В. А. Порозов, Н. М. Филатов. - Пермь : Пермский гос. гуманитарно-педагогический ун-т, 2011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9" w:name="_Toc7424858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а речи</w:t>
            </w:r>
            <w:bookmarkEnd w:id="3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- 6-е изд., испр. - Москва : Академия, 2012. - 25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2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- Москва : Флинта : Наука, 2012. - 15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- Чебоксары : Чуваш. гос. пед. ун-т, 2014. - 9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ь, Л. Г. Культура речи [Электронный ресурс] : учебное пособие / Л. Г. Рудь, И. П. Кудреватых, В. Д. Стариченок. - Минск : Вышэйшая школа, 2014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- Москва : КноРус, 2014. - 26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иченок, В. Д. Культура речи [Электронный ресурс] : учебное пособие / В. Д. Стариченок, И. П. Кудреватых, Л. Г. Рудь. - Минск : Вышэйшая школа, 2015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 Ч. 2 / Е. А. Данилова, Е. Г. Таратина. - Чебоксары : Чуваш. гос. пед. ун-т, 2016. - 13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 : в 3 ч. Ч. 2 / Е. А. Данилова, Е. Г. Тарат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4. - 3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- Москва : Знание, 1995. - 255 с. 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Москва : Academia, 2002. - 27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- Москва : Academia, 2003. - 19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- Москва : Academia, 2003. - 22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и : учеб.-метод. пособие для студентов нефилол. фак. / Чуваш. гос. пед. ун-т ; сост. Ельмакова Е. В., Сергеева Т. Н. - Чебоксары : ЧГПУ, 2004. - 6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- Москва : Норма (Норма - Инфра-М), 2002. - 54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практикум / А. А. Мурашов, В. Ф. Русецкий. - Воронеж : МОДЭК ; Москва : Изд-во Моск. психол.-соц. ин-та, 2004. - 27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учеб. пособие / А. А. Мурашов. - Москва : Изд-во Моск. психол.-соц. ин-та ; Воронеж : МОДЭК, 2003. - 57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- Москва : Норма, 2006. - 54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- 6-е изд. - Москва : Флинта : Наука, 2004. - 19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- 2-е изд., испр. - Москва : Флинта : Наука, 2007. - 83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2-е изд., испр. - Москва : Academia, 2004. - 27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- 2-е изд., стер. - Москва : Academia, 2006. - 19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- 3-е изд., стер. - Москва : Академия, 2008. - 22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юрова, М. П. Культура научной речи. Текст и его редактирование : учеб. пособие для вузов / М. П. Котюрова, Е. А. Баженова. - 2-е изд., перераб. и доп. - Москва : Флинта : Наука, 2008. - 27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- Москва : Флинта : Наука, 2009. - 13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- Москва : ФОРУМ ; Санкт-Петербург : САГА, 2009. - 21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. - Чебоксары : ЧГПУ, 2011. - 161 с. - Текст рус., чуваш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- Чебоксары : Чуваш. гос. пед. ун-т, 2012. - 5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М. М. Культура русской речи / М. М. Михайлов. - Чебоксары : Чувашкнигоиздат, 1966. - 21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Е. Н. Основы культуры речи [Электронный ресурс] : учебное пособие / Е. Н. Зверева. - Москва : Евразийский открытый институт, 2009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- Санкт-Петербург : РГГМУ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 - Чебоксары : ЧГПУ, 2011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- Москва : КноРус, 2014. - 26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- 2-е изд. стер. - Москва : ИКАР, 2008. - 26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0" w:name="_Toc7424859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ология</w:t>
            </w:r>
            <w:bookmarkEnd w:id="4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- Москва : Юрайт, 2012. - 56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вузов / Н. Г. Багдасарьян. - 2-е изд., перераб. и доп. - Москва : Юрайт, 2012. - 54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И. И. Культурология : учеб. пособие для вузов / И. И. Горлова. - Москва : Дашков и К, 2012. - 30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ило, И. С. ИСКЛЮЧЕНКультурология [Электронный ресурс] : учебное пособие / И. С. Шатило, А. В. Бухарина, Т. Л. Кащенко. - Москва : Палеотип, 2012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- Москва : ЮНИТИ-ДАНА, 2012. - 4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- Санкт-Петербург : СПбКО, 2013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 - Санкт-Петербург : Питер, 2014. - 38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- 3-е изд. - Москва : Дашков и К, 2016. - 41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: теория и история культуры [Электронный ресурс] : учебник / Е. Я. Букина и др. ; ред. Е. Я. Букина. - Новосибирск : Новосиб. гос. техн. ун-т, 2012. - 28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- 3-е изд. - Москва : ЮНИТИ-ДАНА, 2015. - 48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- Москва : ЮНИТИ-ДАНА, 2017. - 28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- Москва : Акад. проект, 2000. - 63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- 2-е изд., доп., перераб. - Ростов н/Д : Феникс, 2000. - 60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ганов, А. А. Теория культуры : учеб. пособие для вузов / А. А. Оганов, И. Г. Хангельдиева. - 2-е изд., испр. и доп. - Москва : Гранд. Фаир-пресс, 2003. - 40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- Москва : Акад. проект ; Екатеринбург : Деловая кн. : РИК, 2005. - 62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ина, А. В. Культурология : учеб. для вузов по гуманит. спец. / А. В. Костина. - 4-е изд., стер. - Москва : КноРус, 2009. - 33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- Москва : Альфа-М : ИНФРА-М, 2009. - 41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га, Ю. Я. Культурология : учеб. пособие для вузов / Ю. Я. Малюга. - 2-е изд., доп. и испр. - Москва : ИНФРА-М, 2009. - 5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нк, Э. О. . Антология культурологического знания : учеб.-метод. пособие / Э. О. Кранк. - Чебоксары : Чуваш. гос. пед. ун-т, 2009. - 3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- Изд. 2-е, перераб. и доп. - Москва : Гаудеамус : Акад. проект, 2008. - 56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- 4-е изд., перераб. и доп. - Москва : Юрайт, 2011. - 16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- 2-е изд., перераб. и доп. - Москва : Юрайт, 2012. - 46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- Москва : Юрайт, 2011. - 56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- Москва : Юрайт, 2011. - 49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никеева, Д. М. Учебное пособие по культурологии [Электронный ресурс] : учебное пособие / Д. М. Енике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- Москва : Пер Сэ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- Москва : ЮНИТИ-ДАНА, 2010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- Томск : Эль Контент, 2012. - 1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- Москва : Моск. гос. строит. ун-т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а, А. Н. Культурология. История мировой культуры [Электронный ресурс] : учеб. пособие / А. Н. Маркова. - Москва : Волтерс Клувер, 2009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 - Москва : Моск. гос. строит. ун-т, 2013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- Москва : Дашков и К, 2011. - 4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ик / З. А. Неверова и др. - Минск : Вышэйшая школа, 2011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акшин, А. Э. Культурология [Электронный ресурс] : взгляд на мировую культуру. Тексты лекций / А. Э. Алакшин. - Санкт-Петербург : Петрополис, 2012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иер, А. Я. Культурология для культурологов [Электронный ресурс] : учебное пособие для магистрантов, аспирантов и соискателей / А. Я. Флиер. - Москва : Согласие, 2015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глова, Л. В. Культурология. Единство и многообразие форм культуры [Электронный ресурс] : учебное пособие / Л. В. Щеглова, Н. Б. Шипулина, Н. Р. Саенко. - Саратов : Ай Пи Эр Медиа, 2015. - 1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онникова, С. Н. Теория культуры [Электронный ресурс] : учеб. пособие / С. Н. Иконникова, В. П. Большаков. - Санкт-Петербург : Питер, 2016. - 59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1" w:name="_Toc7424860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Лингвокультурология</w:t>
            </w:r>
            <w:bookmarkEnd w:id="4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Г. П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поставительная интонология английского и чувашского языков : учеб. пособие для преподавателей вузов и учителей сред. шк. / Г. П. Петров. - Чебоксары : Чуваш. гос. ин-т гуманит. наук, 2012. - 13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И. Н. Сравнительная типология немецкого и русского языков : учеб. пособие / И. Н. Филиппова. - 2-е изд., стер. - Москва : Флинта : Наука, 2014. - 12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юкова, Т. В. Лингвокультурология : учебник / Т. В. Евсюкова, Е. Ю. Бутенко. - Москва : Флинта : Наука, 2014. - 47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- Чебоксары : Чуваш. гос. пед. ун-т, 2014. - 8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Н. В. Лингвокультурология [Электронный ресурс] : учебное пособие / Н. В. Орлова. - Омск : Ом. гос. ун-т, 2014. - 16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, Б. А. Теоретическая грамматика немецкого языка. Сопоставительная типология немецкого и русского языков : учеб. и практикум для вузов / Б. А. Абрамов. - 2-е изд. - Москва : Юрайт, 2017. - 28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Лингвокультурология [Электронный ресурс] : система творческих заданий и упражнений : учеб. пособие / Л. Б. Пастухова, З. Н. Якушкина. - Электрон. текстовые дан. pdf. - Чебоксары : Чуваш. гос. пед. ун-т, 2019. - 221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Лингвокультурология : учеб. пособие для студентов вузов / В. А. Маслова. - Москва : Academia, 2001. - 20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туализация языковой картины мира в русской, английской и чувашской лингвокультуре : сб. упражнений : учеб. пособие / авт.-сост. М. Г. Вазанова ; под ред. Г. А. Анисимова. - Чебоксары : Чуваш. гос. пед. ун-т, 2011. - 6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ализация - языки малого распространения - интерлингвистика: ситуации и проблемы : в 2 ч. Ч. 1 / отв. ред. А. С. Мельников. - Ростов н/Д : Изд-во Рост. ин-та иностр. яз., 2006. - 15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Основы лингвокультурологии : учеб. пособие для вузов / А. Т. Хроленко ; под ред. В. Д. Бондалетова. - 3-е изд., испр. - Москва : Флинта : Наука, 2006. - 18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Лингвокультурология : учеб. пособие : для студентов вузов / В. А. Маслова. - 3-е изд., испр. - Москва : Академия, 2007. - 20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и, культуры, этносы: современные педагогические технологии в формировании языковой картины мира : материалы 6 Всерос. науч.-практ. конф. (с междунар. участием) по проблемам межкультур. коммуникации (Йошкар-Ола, 17 апр. 2007 г.) / Марийский гос. пед. ин-т ; редкол. Н. И. Арзамасцева (отв. ред.) и др. - Йошкар-Ола : МГПИ, 2007. - 43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Основы лингвокультурологии : учеб. пособие для вузов / А. Т. Хроленко ; под ред. В. Д. Бондалетова. - 4-е изд. - Москва : Флинта : Наука, 2008. - 18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Современные направления в лингвистике : учеб. пособие для вузов по направлению "Филол. образование" / В. А. Маслова. - Москва : Академия, 2008. - 26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Лингвокультурология. Ценностно-смысловое пространство языка : учеб. пособие для вузов / Н. Ф. Алефиренко. - Москва : Флинта : Наука, 2010. - 28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улов, Ю. Н. Лингвокультурное сознание русской языковой личности. Моделирование состояния и функционирования / Ю. Н. Караулов, Ю. Н. Филиппович. - Москва : Моск. гос. лингв. ун-т, 2009. - 33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- Чебоксары : ЧГПУ, 2010. - 215 с. - Текст рус., англ., фр., нем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- Чебоксары : ЧГПУ, 2012. - 17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- Чебоксары : Изд-во Чуваш. ун-та, 2013. - 2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, В. В. Психология межкультурных различий [Электронный ресурс] : учебник для вузов / В. В. Кочетков. - Москва : Пер Сэ, 2012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т, Ю. Межкультурная коммуникация [Электронный ресурс] : теория и тренинг : учебно-методическое пособие / Ю. Рот, Г. Коптельцева. - Москва : ЮНИТИ-ДАНА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ая система и социокультурный контекст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- Чебоксары : ЧГПУ, 2010. - Текст рус., англ., фр., нем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[Электронный ресурс]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межкультурной коммуникации / И. Н. Жукова и др. - 2-е изд., стер. - Москва : Флинта : Наука, 2015. - 63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дер в британской и американской лингвокультурах / Е. С. Гриценко и др. ; под общ. ред. Е. С. Гриценко. - 2-е изд., стер. - Москва : Флинта : Наука, 2012. - 22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дер в британской и американской лингвокультурах / Е. С. Гриценко и др. ; под общ. ред. Е. С. Гриценко. - 3-е изд., стер. - Москва : Флинта : Наука, 2013. - 22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еронова, И. Ю. Введение в теорию межкультурной коммуникации [Электронный ресурс] : пособие / И. Ю. Иеронова, О. В. Петешова. - Калининград : БФУ, 2011. - 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нгвистика: основные тенденции и направления : хрестоматия / Чуваш. гос. пед. ун-т ; сост. Л. П. Бирюкова, Л. Н. Оркина, Л. Б. Пастухова. - Чебоксары : ЧГПУ, 2015. - 34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нгвистика: основные тенденции и направления [Электронный ресурс] : хрестоматия / Чуваш. гос. пед. ун-т ; сост. Л. П. Бирюкова, Л. Н. Оркина, Л. Б. Пастух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2" w:name="_Toc7424861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атематика</w:t>
            </w:r>
            <w:bookmarkEnd w:id="4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а, А. В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сшая математика для гуманитарных направлений : учеб. для вузов : для вузов по гуманит.-соц. спец. / А. В. Дорофеева. - 3-е изд. - Москва : Юрайт, 2012. - 39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высшей математики [Электронный ресурс] : учебник / К. В. Балдин и др. - Москва : Дашков и К, 2013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с, П. В. Математика для бакалавров [Электронный ресурс] : универсал. курс для студентов гуманит. направлений : учеб. пособие / П. В. Грес. - Москва : Логос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ян, Б. Ш. Математика [Электронный ресурс] : базовый курс : учебник / Б. Ш. Гулиян, Р. Я. Хамидуллин. - Москва : Синергия, 2013. - 7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ачев, В. С. Начала высшей математики : учеб. пособие / В. С. Шипачев. - Изд. 5-е, стер. - Санкт-Петербург : Лань, 2013. - 38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мирский, Б. М. Математика. Общий курс : учеб. для вузов естественнонауч. направлений / Б. М. Владимирский, А. Б. Горстко, Я. М. Ерусалимский. - Изд. 4-е, стер. - Санкт-Петербург : Лань, 2016. - 95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[Электронный ресурс] : пособие для студентов вузов / А. А. Гусак, Е. А. Бричикова. - Минск : ТетраСистемс, 2012. - 2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: пособие для студентов вузов / А. А. Гусак, Е. А. Бричикова. - Минск : ТетраСистемс, 2012. - 20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иев, В. М. Введение в математику [Электронный ресурс] : учебное пособие / В. М. Казиев. - Москва : Интернет-Университет Информационных Технологий (ИНТУИТ), 2016. - 19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- Москва : ЮНИТИ-ДАНА, 2017. - 7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Курс лекций по элементарной математике : учеб. пособие / В. И. Копылов. - Чебоксары : Чуваш. гос. пед. ун-т, 2006. - 11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сунов, П. А. Математика : для гуманит. спец. педвузов : учеб. пособие / П. А. Фисунов, С. В. Шестипалова. - Чебоксары : Чуваш. гос. пед. ун-т, 2007. - 12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Контрольные задания по математике : учеб.-метод. пособие для 1 курса физ.-мат. фак. вузов. Ч. 1 / Т. Т. Пономарева. - Чебоксары : Чуваш. гос. пед. ун-т, 2009. - 12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: конспект лекций / В. Г. Ефремов. - Чебоксары : Чуваш. гос. пед. ун-т, 2009. - 8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нштейн, И. Н. Справочник по математике для инженеров и учащихся втузов : учеб. пособие / И. Н. Бронштейн, К. А. Семендяев. - Санкт-Петербург и др. : Лань, 2010. - 60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ка для гуманитариев : учеб. для вузов по направленииям гуманит. подгот. "Документоведение и архивоведение", "Туризм" и "Социал. работа" / И. И. Баврин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: для гуманитар. спец. вузов / К. В. Балдин и др. ; под общ. ред. К. В. Балдина. - 3-е изд. - Москва : Дашков и К, 2011. - 51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- Москва : ЮНИТИ-ДАНА, 2010. - 7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/ К. В. Балдин и др. - Москва : Дашков и К, 2011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И. Основы математики [Электронный ресурс] : учебное пособие / Л. И. Соколова. - Москва : РУДН, 2010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Т. Н. Справочник по математике [Электронный ресурс] / Т. Н. Маслова, А. М. Суходский. - Москва : Мир и Образование, 2013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аутова, И. Н. Математика [Электронный ресурс] : учебное пособие / И. Н. Арнаутова, И. А. Крутова, А. С. Крутова. - Санкт-Петербург : Виктория плюс, 2010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Контрольные задания по математике [Электронный ресурс] : учеб.-метод. пособие. Ч. 1 / Т. Т. Пономар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[Электронный ресурс] : конспект лекций / В. Г. Ефрем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для студентов инженер.-техн. спец. вузов : учеб.-метод. пособие. Ч. 1 / Чуваш. гос. пед. ун-т ; сост. Н. А. Кузьмина, А. М. Матве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учеб.-метод. пособие : для студентов инж.-техн. спец. вузов : в 2 ч. Ч. 2 / Чуваш. гос. пед. ун-т ; сост. Н. А. Григорьева, А. М. Матв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В. И. Элементарная математика для первокурсника : учеб. пособие / В. И. Антонов, Ф. И. Копелевич. - Санкт-Петербург : Лань, 2013. - 10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лков, П. В. Практические занятия по элементарной математике [Электронный ресурс] : учебное пособие / П. В. Чулков. - Москва : Прометей : Моск. пед. гос. ун-т, 2012. - 1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3" w:name="_Toc7424862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атематическая логика</w:t>
            </w:r>
            <w:bookmarkEnd w:id="4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шин, М. Е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атематическая логика и теория алгоритмов [Электронный ресурс] : учебное пособие / М. Е. Маньшин. - Волгоград : Вузовское образование, 2013. - 1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рин, С. Ф. Дискретная математика. Практическая дискретная математика и математическая логика [Электронный ресурс] : учеб. пособие / С. Ф. Тюрин, Ю. А. Аляев. - Москва : Финансы и статистика, 2013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пский, В. Н. Математическая логика и теория алгоритмов : учеб. пособие для вузов по направлениям подгот. "Информатика и вычисл. техника", "Информ. системы" / В. Н. Крупский, В. Е. Плиско. - Москва : Академия, 2013. - 41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ов, М. М. Математическая логика. Дискретные функции. Теория алгоритмов : учеб. пособие для вузов по направлению подгот. "Компьют. безопасность" и "Информ. безопасность автоматизир. систем" / М. М. Глухов, А. Б. Шишков. - Санкт-Петербург : Лань, 2012. - 40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нучек, С. А. Математическая логика [Электронный ресурс] : учебное пособие / С. А. Унучек. - Саратов : Ай Пи Эр Медиа, 2018. - 23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оха, А. Н. Математическая логика и теория алгоритмов [Электронный ресурс] : учебное пособие / А. Н. Макоха, А. В. Шапошников, В. В. Бережной. - Ставрополь : СКФУ, 2017. - 41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митина, Т. О. Математическая логика и теория алгоритмов [Электронный ресурс] : учебное пособие / Т. О. Перемитина. - Томск : Том. гос. ун-т систем упр. и радиоэлектроники, 2016. - 13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юзьков, В. М. Математическая логика и теория алгоритмов [Электронный ресурс] : учебное пособие / В. М. Зюзьков. - Томск : Томский гос. ун-т систем управления и радиоэлектроники : Эль Контент, 2015. - 23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ые задания по математической логики : учеб. пособие для студентов "Математика" пед. вузов / Чуваш. гос. пед. ун-т ; сост. Сидоров Н. Н. - Чебоксары : ЧГПУ, 1999. - 2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, Б. М. Лекции и упражнения по курсу "Введение в дискретную математику" / Б. М. Логинов. - Калуга : б. и., 1998. - 4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индивидуальных заданий. Математическая логика. Теория алгоритмов : учеб.-метод. пособие / Чуваш. гос. пед. ун-т ; сост. А. З. Пчелова. - Чебоксары : ЧГПУ, 2004. - 6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, В. И. Математическая логика и теория алгоритмов : учеб. пособие для вузов / В. И. Игошин. - Москва : Academia, 2004. - 44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логики : учеб.-метод. пособие для студентов психол.-пед. фак. с доп. спец. "Информатика" / Богомолова С. Н. - Чебоксары : Чуваш. гос. пед. ун-т, 2006. - 8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, В. И. Задачи и упражнения по математической логике и теории алгоритмов : учеб. пособие для вузов / В. И. Игошин. - Москва : Academia, 2005. - 30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Варианты контрольных работ по алгебре, теории чисел, числовым системам, элементарной математике, математической логике, теории алгоритмов, дискретной математике, теории и методике обучения математике : для преподавателей и студентов физ.-мат. фак. / В. И. Копылов. - Чебоксары : Чуваш. гос. пед. ун-т, 2006. - 7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, И. А. Математическая логика : учеб. пособие для вузов по техн. и естеств.-науч. спец. / И. А. Лавров ; под ред. Л. Л. Максимовой. - Москва : Академия, 2006. - 24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, В. И. Математическая логика и теория алгоритмов : учеб. пособие для вузов / В. И. Игошин. - 2-е изд., стер. - Москва : Academia, 2008. - 44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, Ю. Л. Математическая логика : учеб. пособие для вузов по мат. спец. / Ю. Л. Ершов, Е. А. Палютин. - Изд. 5-е, стер. - Санкт-Петербург : Лань, 2005. - 33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тарников, Л. М. Математическая логика : курс лекций, задачник-практикум и решения : учеб. пособие для вузов / Л. М. Лихтарников, Т. Г. Сукачева. - Изд. 4-е, стер. - Санкт-Петербург : Лань, 2009. - 27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и упражнения по математической логике, дискретным функциям и теории алгоритмов : учеб. пособие для вузов по спец. в обл. "Информ. безопасность" / М. М. Глухов и др. - Санкт-Петербург : Лань, 2008. - 11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, В. И. Задачи и упражнения по математической логике и теории алгоритмов : учеб. пособие для вузов / В. И. Игошин. - 4-е изд., стер. - Москва : Академия, 2008. - 30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, А. В. Специальные разделы математики : учеб. пособие : для профилей подготовки "Нач. образование" и "Нач. образование и информатика", / А. В. Богомолов, С. Н. Богомолова. - Чебоксары : Чуваш. гос. пед. ун-т, 2012. - 10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бкина, М. Е. Логические упражнения по элементарной математике : учеб. пособие для мат. фак. пед. вузов / М. Е. Драбкина. - Минск : Высшая школа, 1965. - 16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, И. А. Задачи по теории множеств, математической логике и теории алгоритмов : учеб. пособие для мат. фак. ун-тов и пед. ин-тов / И. А. Лавров, Л. Л. Максимова. - Москва : Наука, 1975. - 24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, Ю. Л. Математическая логика [Электронный ресурс] : учеб. пособие / Ю. Л. Ершов, Е. А. Палютин. - Москва : Физматлит, 2011. - 3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ипова, Э. Р. Лекции по дискретной математике. Математическая логика [Электронный ресурс] : учебное пособие / Э. Р. Зарипова, М. Г. Кокотчикова, Л. А. Севастьянов. - Москва : РУДН, 2014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ырин, А. М. Лекции по дискретной математике и математической логике [Электронный ресурс] : учебное пособие / А. М. Шмырин, И. А. Седых. - Липецк : Липец. гос. техн. ун-т : ЭБС АСВ, 2014. - 16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4" w:name="_Toc7424863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обучения и воспитания в начальной школе</w:t>
            </w:r>
            <w:bookmarkEnd w:id="4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а, Н. И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разовательные программы начальной школы : учеб. для студентов учреждений высш. проф. образования, обучающихся по направлениям подгот. "Психол.-пед. образование", "Пед. образование" / Н. И. Фатеева. - Москва : Академия, 2013. - 17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О. Ф. Информационно-коммуникационные технологии в начальной школе : учеб. для вузов по направлению "Пед. образование" / О. Ф. Брыксина, Е. С. Галанжина, М. А. Смирнова. - Москва : Академия, 2015. - 208 с. - Доп. материалы на www.academia-moscow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Психолого-педагогические теории и технологии начального образования [Электронный ресурс] : учебное пособие / В. В. Батколина. - Москва : Рос. новый университе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нская, Е. Н. Теория и методика воспитания младших школьников : учеб. и практикум для вузов / Е. Н. Землянская. - Москва : Юрайт, 2015. - 50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С. П. Методика обучения и воспитания младших школьников : учеб. для вузов по направлениям подгот. "Пед. образование", "Психол.-пед. образование" / С. П. Баранов, Л. И. Бурова, А. Ж. Овчинникова ; под ред. С. П. Баранова. - Москва : Академия, 2015. - 46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кимова, Н. Г. Теория обучения младших школьников [Электронный ресурс] : учебное пособие / Н. Г. Хакимова. - Набережные Челны : Набережночелнинский институт социально-педагогических технологий и ресурсов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чального образования : учеб. для вузов : для вузов / С. А. Котова и др. ; под ред. С. А. Котовой. - Санкт-Петербург : Питер, 2017. - 33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ое общее образование: федеральные государственные образовательные стандарты второго поколения : учеб. пособие / сост. Т. В. Петрова. - Чебоксары : Чуваш. гос. пед. ун-т, 2011. - 21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, М. Г. Этнопедагогическая подготовка учителя начальных классов национальной школы : (историография, теория, опыт) / М. Г. Харитонов. - Москва : Прометей, 1999. - 22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ошкольное и начальное образование за рубежом. История и современность : учеб. пособие для пед. вузов, по спец. "Дошк. педагогика и психология", "Педагогика и методика дошк. образования, "Педагогика и методика нач. образования / Л. А. Парамонова, Е. Ю. Протасова. - Москва : Academia, 2001. - 24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начальной школы : учеб. пособие для пед. колледжей / И. П. Подласый. - Москва : ВЛАДОС, 2000. - 3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младшего школьника : пособие для студентов сред. и высш. пед. учеб. заведений, учителей нач. кл. и родителей / Н. В. Анненкова и др. ; сост. Л. В. Ковинько. - 4-е изд., стер. - Москва : Academia, 2000. - 28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обучения и воспитания младших школьников : сб. ст. / Чуваш. гос. пед. ун-т ; сост. Л. П. Сергеев, С. Е. Архипова ; науч. ред. Л. П. Сергеев. - Чебоксары : б. и., 2000. - 131 с. : ил. - Текст чуваш., ру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 совершенствования начального образования и подготовки педагогических кадров : сб. науч. тр. / Чуваш. гос. пед. ун-т ; редкол.: Ковалев В. П. и др. - Чебоксары : ЧГПУ, 2002. - 35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подход в методике начального образования : сб. науч. ст. : материалы 51 конф. студентов по итогам науч.-исследоват. работы за 2010 г. на психол.-пед. фак. / Чуваш. гос. пед. ун-т ; отв. ред. С. Г. Григорьева, Л. Г. Григорьева. - Чебоксары : ЧГПУ, 2011. - 12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откин, Л. Ю. Младший школьник, его развитие и воспитание / Л. Ю. Сироткин, А. Н. Хузиахметов ; под общ. ред. Хузиахметова А. Н. - Казань : Матбугат йорты, 1999. - 21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рейтингового контроля знаний студентов по дисциплинам кафедры педагогики начального образования : учеб.-метод. пособие / Чуваш. гос. пед. ун-т ; сост. С. Г. Григорьева и др. - Чебоксары : ЧГПУ, 2006. - 8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теории и практики совершенствования обучения и воспитания младших школьников : сб. науч. ст. / Чуваш. гос. пед. ун-т ; отв. ред. С. Е. Архипова. - Чебоксары : ЧГПУ, 2006. - 28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начальной школы : учеб. для пед. училищ и колледжей / И. П. Подласый. - Москва : ВЛАДОС, 2004. - 39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Л. Ю. Педагогическая диагностика в системе совершенствования профессиональной деятельности учителя начальных классов / Л. Ю. Александрова. - Чебоксары : Чуваш. гос. пед. ун-т, 2007. - 23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а, В. И. Организация воспитания младших школьников : метод. пособие для учителя / В. И. Максакова. - Москва : Просвещение, 2003. - 25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начальной школы : учеб.-метод. пособие / Чуваш. гос. пед. ун-т ; сост. Т. В. Петрова. - Чебоксары : ЧГПУ, 2009. - 16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 методика начального образования. Вопросы и ответы : учеб. пособие / авт.-сост. В. Ю. Арестова и др. ; под ред. В. Г. Максимова. - Чебоксары : Чуваш. гос. пед. ун-т, 2010. - 13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Формирование профессионально-творческой компетентности педагога начального образования : методика и анализ эксперимента / А. В. Тутолмин. - Глазов : Глазов. гос. пед. ин-т, 2006. - 25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-Линдт, П. А. Компетентностная педагогическая поддержка нравственного воспитания младших школьников / П. А. Тутолмин-Линдт, А. А. Тутолмин, А. В. Тутолмин. - Глазов : Изд-во Глазов. гос. пед. ин-та, 2008. - 17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Становление профессионально-творческой компетентности педагога начального образования национальной школы: теория и практика / А. В. Тутолмин. - Москва : Моск. гос. открытый пед. ун-т, 2006. - 11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Профессионально-творческая компетентность педагога начального образования: методологические аспекты / А. В. Тутолмин. - Москва : Моск. гос. открытый пед. ун-т, 2006. - 11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 - Чебоксары : ЧГПУ, 2010. - 14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чального образования в вопросах и ответах : учеб.-метод. пособие / Чуваш. гос. пед. ун-т ; сост. В. А. Вишневский, С. Н. Сергеева. - Чебоксары : ЧГПУ, 2011. - 8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подготовки педагогических кадров для начальной школы : материалы Всерос. науч.-практ. конф. : сб. науч. ст. / Чуваш. гос. пед. ун-т ; отв. ред. В. П. Ковалев, В. И. Бычков. - Чебоксары : ЧГПУ, 2013. - 25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обучения и воспитания учащихся начальных классов чувашской школы : сб. ст. / под ред. Сергеева Л. П. - Чебоксары : Чуваш. кн. изд-во, 1984. - 142 с. : ил. - Часть текста чуваш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5" w:name="_Toc7424864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обучения и воспитания начального образования</w:t>
            </w:r>
            <w:bookmarkEnd w:id="4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а, Н. И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разовательные программы начальной школы : учеб. для студентов учреждений высш. проф. образования, обучающихся по направлениям подгот. "Психол.-пед. образование", "Пед. образование" / Н. И. Фатеева. - Москва : Академия, 2013. - 17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О. Ф. Информационно-коммуникационные технологии в начальной школе : учеб. для вузов по направлению "Пед. образование" / О. Ф. Брыксина, Е. С. Галанжина, М. А. Смирнова. - Москва : Академия, 2015. - 208 с. - Доп. материалы на www.academia-moscow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Психолого-педагогические теории и технологии начального образования [Электронный ресурс] : учебное пособие / В. В. Батколина. - Москва : Рос. новый университе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нская, Е. Н. Теория и методика воспитания младших школьников : учеб. и практикум для вузов / Е. Н. Землянская. - Москва : Юрайт, 2015. - 50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С. П. Методика обучения и воспитания младших школьников : учеб. для вузов по направлениям подгот. "Пед. образование", "Психол.-пед. образование" / С. П. Баранов, Л. И. Бурова, А. Ж. Овчинникова ; под ред. С. П. Баранова. - Москва : Академия, 2015. - 46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кимова, Н. Г. Теория обучения младших школьников [Электронный ресурс] : учебное пособие / Н. Г. Хакимова. - Набережные Челны : Набережночелнинский институт социально-педагогических технологий и ресурсов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чального образования : учеб. для вузов : для вузов / С. А. Котова и др. ; под ред. С. А. Котовой. - Санкт-Петербург : Питер, 2017. - 33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ое общее образование: федеральные государственные образовательные стандарты второго поколения : учеб. пособие / сост. Т. В. Петрова. - Чебоксары : Чуваш. гос. пед. ун-т, 2011. - 21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, М. Г. Этнопедагогическая подготовка учителя начальных классов национальной школы : (историография, теория, опыт) / М. Г. Харитонов. - Москва : Прометей, 1999. - 22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ошкольное и начальное образование за рубежом. История и современность : учеб. пособие для пед. вузов, по спец. "Дошк. педагогика и психология", "Педагогика и методика дошк. образования, "Педагогика и методика нач. образования / Л. А. Парамонова, Е. Ю. Протасова. - Москва : Academia, 2001. - 24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начальной школы : учеб. пособие для пед. колледжей / И. П. Подласый. - Москва : ВЛАДОС, 2000. - 3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младшего школьника : пособие для студентов сред. и высш. пед. учеб. заведений, учителей нач. кл. и родителей / Н. В. Анненкова и др. ; сост. Л. В. Ковинько. - 4-е изд., стер. - Москва : Academia, 2000. - 28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обучения и воспитания младших школьников : сб. ст. / Чуваш. гос. пед. ун-т ; сост. Л. П. Сергеев, С. Е. Архипова ; науч. ред. Л. П. Сергеев. - Чебоксары : б. и., 2000. - 131 с. : ил. - Текст чуваш., ру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 совершенствования начального образования и подготовки педагогических кадров : сб. науч. тр. / Чуваш. гос. пед. ун-т ; редкол.: Ковалев В. П. и др. - Чебоксары : ЧГПУ, 2002. - 35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подход в методике начального образования : сб. науч. ст. : материалы 51 конф. студентов по итогам науч.-исследоват. работы за 2010 г. на психол.-пед. фак. / Чуваш. гос. пед. ун-т ; отв. ред. С. Г. Григорьева, Л. Г. Григорьева. - Чебоксары : ЧГПУ, 2011. - 12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откин, Л. Ю. Младший школьник, его развитие и воспитание / Л. Ю. Сироткин, А. Н. Хузиахметов ; под общ. ред. Хузиахметова А. Н. - Казань : Матбугат йорты, 1999. - 21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рейтингового контроля знаний студентов по дисциплинам кафедры педагогики начального образования : учеб.-метод. пособие / Чуваш. гос. пед. ун-т ; сост. С. Г. Григорьева и др. - Чебоксары : ЧГПУ, 2006. - 8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теории и практики совершенствования обучения и воспитания младших школьников : сб. науч. ст. / Чуваш. гос. пед. ун-т ; отв. ред. С. Е. Архипова. - Чебоксары : ЧГПУ, 2006. - 28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начальной школы : учеб. для пед. училищ и колледжей / И. П. Подласый. - Москва : ВЛАДОС, 2004. - 39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Л. Ю. Педагогическая диагностика в системе совершенствования профессиональной деятельности учителя начальных классов / Л. Ю. Александрова. - Чебоксары : Чуваш. гос. пед. ун-т, 2007. - 23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а, В. И. Организация воспитания младших школьников : метод. пособие для учителя / В. И. Максакова. - Москва : Просвещение, 2003. - 25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начальной школы : учеб.-метод. пособие / Чуваш. гос. пед. ун-т ; сост. Т. В. Петрова. - Чебоксары : ЧГПУ, 2009. - 16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 методика начального образования. Вопросы и ответы : учеб. пособие / авт.-сост. В. Ю. Арестова и др. ; под ред. В. Г. Максимова. - Чебоксары : Чуваш. гос. пед. ун-т, 2010. - 13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Формирование профессионально-творческой компетентности педагога начального образования : методика и анализ эксперимента / А. В. Тутолмин. - Глазов : Глазов. гос. пед. ин-т, 2006. - 25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-Линдт, П. А. Компетентностная педагогическая поддержка нравственного воспитания младших школьников / П. А. Тутолмин-Линдт, А. А. Тутолмин, А. В. Тутолмин. - Глазов : Изд-во Глазов. гос. пед. ин-та, 2008. - 17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Становление профессионально-творческой компетентности педагога начального образования национальной школы: теория и практика / А. В. Тутолмин. - Москва : Моск. гос. открытый пед. ун-т, 2006. - 11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Профессионально-творческая компетентность педагога начального образования: методологические аспекты / А. В. Тутолмин. - Москва : Моск. гос. открытый пед. ун-т, 2006. - 11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 - Чебоксары : ЧГПУ, 2010. - 14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чального образования в вопросах и ответах : учеб.-метод. пособие / Чуваш. гос. пед. ун-т ; сост. В. А. Вишневский, С. Н. Сергеева. - Чебоксары : ЧГПУ, 2011. - 8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подготовки педагогических кадров для начальной школы : материалы Всерос. науч.-практ. конф. : сб. науч. ст. / Чуваш. гос. пед. ун-т ; отв. ред. В. П. Ковалев, В. И. Бычков. - Чебоксары : ЧГПУ, 2013. - 25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обучения и воспитания учащихся начальных классов чувашской школы : сб. ст. / под ред. Сергеева Л. П. - Чебоксары : Чуваш. кн. изд-во, 1984. - 142 с. : ил. - Часть текста чуваш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6" w:name="_Toc7424865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обучения компьютерной грамотности</w:t>
            </w:r>
            <w:bookmarkEnd w:id="4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О. Ф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о-коммуникационные технологии в начальной школе : учеб. для вузов по направлению "Пед. образование" / О. Ф. Брыксина, Е. С. Галанжина, М. А. Смирнова. - Москва : Академия, 2015. - 208 с. - Доп. материалы на www.academia-moscow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нформатике : учеб. пособие для вузов по направлению "Пед. образование" / М. П. Лапчик и др. ; под ред. М. П. Лапчика. - Санкт-Петербург : Лань, 2016. - 38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ин, Ю. А. Информатика дома и в школе : кн. для ученика : 3–5 кл. общеобразоват. шк. / Ю. А. Первин. - Санкт-Петербург : БХВ-Петербург, 2003. - 35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КТ : учеб. для 4 кл. / Н. В. Матвеева и др. - Москва : Бином. Лаб. Знаний, 2008. - 23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пособие для учителя : 2 кл. / А. Л. Семенов и др. - Москва : Просвещение, 2002. - 13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в играх и задачах : метод. рекомендации для учителей : 1 кл. / А. В. Горячев, Т. О. Волкова, К. И. Горина. - Москва : Баласс, 2006. - 15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чев, А. В. Информатика в играх и задачах : метод. рекомендации для учителя : 2 кл. / А. В. Горячев, Т. О. Волкова, К. И. Горина. - Москва : Баласс, 2005. - 222 с. : ил. - К учеб.: Информатика в играх и задачах : 2 кл. / А. В. Горячев и др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чев, А. В. Информатика в играх и задачах : метод. рекомендации для учителя : 3 кл. / А. В. Горячев, К. И. Горина, Н. И. Суворова. - Москва : Баласс, 2005. - 142 с. : ил. - К учеб.: Информатика в играх и задачах : 3 кл. / А. В. Горячев и др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Элементы информатики с методикой ее преподавания в начальных классах : учеб.-метод. пособие / Л. П. Терентьева. - Чебоксары : Чуваш. гос. пед. ун-т, 2006. - 11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информатике : учеб. для вузов по спец. "Информатика" / М. П. Лапчик и др. ; под ред. М. П. Лапчика. - Москва : Академия, 2008. - 58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нформатике во втором классе : метод. пособие / Н. В. Матвеева и др. - 2-е изд., испр. и доп. - Москва : Бином. Лаб. Знаний, 2006. - 319 с. : ил. + 1 CD-ROM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КТ : метод. пособие : 3 кл. / Н. В. Матвеева и др. - Москва : Бином. Лаб. Знаний, 2009. - 42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на уроках в начальной школе / сост. О. В. Рыбъякова. - Волгоград : Учитель, 2008. - 22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3-го кл. / Н. В. Матвеева и др. - 4-е изд., испр. - Москва : Бином. Лаб. Знаний, 2008. - 19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, математике и информатике в средних и высших профессиональных учреждениях : сб. науч. ст. : материалы регион. науч.-практ. конф., посвящ. 80-летию ГОУ ВПО "Чуваш. гос. пед. ун-т им. И. Я. Яковлева" и 80-летию физико-мат. фак., Чебоксары, 25 сент. 2010 г. : в 2 т. Т. 1 : Физика ; Информатика / Чуваш. гос. пед. ун-т ; отв. ред. В. А. Степанов. - Чебоксары : ЧГПУ, 2010. - 28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Компьютерные игровые комплексы : конспекты лекций / К. Н. Фадеева. - Чебоксары : Чуваш. гос. пед. ун-т, 2013. - 4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Элементы информатики с методикой ее преподавания в начальных классах [Электронный ресурс] : учеб.-метод. пособие / Л. П. Теренть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Компьютерная графика в начальной школе [Электронный ресурс] : учеб.-метод. пособие для образоват. учреждений / С. Г. Соко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Компьютерные игровые комплексы [Электронный ресурс] : конспекты лекций / К. Н. Фад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4 кл. Ч. 1 / Е. Н. Челак ; Н. В. Матвеева и др. - Москва : Бином. Лаб. знаний, 2012. - 10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4 кл. Ч. 2 / Н. В. Матвеева и др. - Москва : Бином. Лаб. знаний, 2012. - 1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3 кл. Ч. 1 / Н. В. Матвеева и др. - Москва : Бином. Лаб. знаний, 2012. - 12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3 кл. Ч. 2 / Н. В. Матвеева и др. - Москва : Бином. Лаб. знаний, 2012. - 11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2 кл. Ч. 1 / Н. В. Матвеева и др. - Москва : Бином. Лаб. знаний, 2012. - 8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2 кл. Ч. 2 / Н. В. Матвеева и др. - Москва : Бином. Лаб. знаний, 2012. - 10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ченко, Т. А. Информатика : учеб. для общеобразоват. орг. : 1 кл. / Т. А. Рудченко, А. Л. Семенов ; под ред. А. Л. Семенова. - 7-е изд. - Москва : Просвещение : Ин-т нов. технологий, 2017. - 301-18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ченко, Т. А. Информатика : учеб. для общеобразоват. орг. : 2 кл. / Т. А. Рудченко, А. Л. Семенов ; под ред. А. Л. Семенова. - 5-е изд. - Москва : Просвещение : Ин-т нов. технологий, 2016. - 10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ченко, Т. А. Информатика : учеб. для общеобразоват. орг. : 4 кл. / Т. А. Рудченко, А. Л. Семенов ; под ред. А. Л. Семенова. - 6-е изд. - Москва : Просвещение : Ин-т нов. технологий, 2017. - 10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Информатика : учеб. для общеобразоват. орг. : 3–4 кл. Ч. 2 / А. Л. Семенов, Т. А. Рудченко. - 4-е изд. - Москва : Просвещение : Ин-т нов. технологий, 2016. - 10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Информатика : учеб. для общеобразоват. орг. : 3 кл. Ч. 1 / А. Л. Семенов, Т. А. Рудченко. - 3-е изд. - Москва : Просвещение : Ин-т нов. технологий, 2014. - 10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Информатика : учеб. для общеобразоват. орг. : 4 кл. Ч. 3 / А. Л. Семенов, Т. А. Рудченко. - 2-е изд. - Москва : Просвещение : Ин-т нов. технологий, 2014. - 247-06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7" w:name="_Toc7424866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обучения литературному чтению</w:t>
            </w:r>
            <w:bookmarkEnd w:id="4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кусство выразительного чтения : учеб. пособие / Н. И. Степанова. - Чебоксары : Чуваш. гос. пед. ун-т, 2012. - 13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литературных жанров : учеб. пособие для студентов учреждений высш. проф. образования / М. Н. Дарвин и др. ; под ред. Н. Д. Тамарченко. - 2-е изд., стер. - Москва : Академия, 2012. - 25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Искусство выразительного чтения [Электронный ресурс] : учеб. пособие / Н. И. Степа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литературному чтению : учеб. для вузов / М. П. Воюшина и др. ; под ред. М. П. Воюшиной. - 2-е изд., испр. - Москва : Академия, 2013. - 28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овская, О. В. Теория и практика читательской деятельности : учеб. для вузов / О. В. Сосновская. - 2-е изд., испр. - Москва : Академия, 2013. - 11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ичева, Е. С. Введение в методику обучения литературе : учеб. пособие для вузов / Е. С. Романичева, И. В. Сосновская. - Москва : Флинта : Наука, 2012. - 20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- Москва : Юрайт, 2016. - 46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Методика обучения творческому чтению : учеб. пособие для вузов / Н. Н. Светловская, Т. С. Пиче-оол. - 2-е изд., испр. и доп. - Москва : Юрайт, 2017. - 29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вин, В. А. Когда маленький школьник становится большим читателем : введ. в методику нач. лит. образования / В. А. Левин. - Москва : Лайда , 1994 . - 193 с. 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ков, И. Ф. Теория литературы : учеб. пособие для студентов и преподавателей / И. Ф. Волков. - Москва : Просвещение , 1995. - 256 с. 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чтению : учеб.-метод. пособие для преподавателей и студентов пед. учеб. заведений (по спец. "Учитель нач. кл.") / Моск. психол.-соц. ин-т, Моск. департамент образования ; сост. Т. П. Сальникова. - Москва : Ин-т практ. психологии ; Воронеж : МОДЭК, 1996. - 18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ова, О. В. Практическое пособие для обучения детей чтению / О. В. Узорова, Е. А. Нефедова. - Москва : Аквариум, 1997. - 26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Обучение детей чтению. Детская книга и детское чтение : учеб. пособие для высш. пед. учеб. заведений по спец. "Педагогика и методика нач. образования" / Н. Н. Светловская, Т. С. Пиче-Оол. - Москва : Academia, 1999. - 24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Обучение детей чтению. Практическая методика : учеб. пособие для пед. вузов по спец. Педагогика и методика нач. образования / Н. Н. Светловская, Т. С. Пиче-Оол. - Москва : Academia, 2001. - 28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Семь уроков по анализу текста / В. В. Луховицкий. - Москва : Чистые пруды, 2010. - 32 с. - (Библиотечка "Первого сентября". Серия "Литература" ; вып. 35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О. И. Основы теории литературы : учеб. пособие для вузов : в 2 ч. Ч. 1 : Литературное творчество и литературное произведение / О. И. Федотов. - Москва : ВЛАДОС, 2003. - 26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О. И. Основы теории литературы : учеб. пособие для вузов : в 2 ч. Ч. 2 : Стихосложение и литературный процесс / О. И. Федотов. - Москва : ВЛАДОС, 2003. - 23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ипалова, К. П. Изучение поэтического произведения в начальных классах : поуроч. разработки / К. П. Шестипалова. - Москва : ВЛАДОС, 2004. - 20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основы языкового образования и литературного развития младших школьников : пособие для студентов фак. нач. обучения и учителей нач. кл. : учеб. пособие для фак. нач. образования высш. пед. учеб. заведений / Рамзаева Т. Г., Воюшина М. П., Щеголева Г. С. и др. ; под общ. ред. Т. Г. Рамзаевой. - Москва : Высш. шк., 2003. - 16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Н. Н. Теория художественного текста : учеб. пособие для вузов / Н. Н. Михайлов. - Москва : Academia, 2006. - 21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зев, В. Е. Теория литературы : учеб. для вузов / В. Е. Хализев. - Изд. 4-е, испр. и доп. - Москва : Высш. шк., 2007. - 40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литературы : учеб. пособие для вузов по спец. "Филология" : в 2 т. Т. 2 : Историческая поэтика / С. Н. Бройтман ; под ред. Н. Д. Тамарченко. - 2-е изд., испр. - Москва : Академия, 2007. - 36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литературы : учеб. пособие для вузов по спец. "Филология" : в 2 т. Т. 1 : Теория художественного дискурса. Теоретическая поэтика / Н. Д. Тамарченко и др. ; под ред. Н. Д. Тамарченко. - 2-е изд., испр. - Москва : Academia, 2007. - 51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озова, Т. Д. Как сформировать читательскую активность : кн. для учителя / Т. Д. Полозова. - Москва : Просвещение, 2008. - 11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овская, О. В. Теория литературы и практика читательской деятельности : учеб. для вузов по спец. "Педагогика и методика нач. образования" / О. В. Сосновская. - Москва : Академия, 2008. - 10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а, Т. В. Теоретические основы и технологии начального литературного образования : учеб. для вузов / Т. В. Рыжкова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литературе в начальной школе : учеб. для вузов по направлению "Педагогика" / М. П. Воюшина и др. ; под ред. М. П. Воюшиной. - Москва : Академия, 2010. - 28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. Воспитание читателя : конспекты уроков, твор. задания, анализ произведений, сочинения : 9–11 кл. / авт.-сост. Л. И. Тареева, А. И. Жданова. - Волгоград : Учитель, 2009. - 29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ентьева, Ю. П. Чтение: явление, процесс, деятельность / Ю. П. Мелентьева. - Москва : Наука, 2010. - 181 с. - (Книжная культура в мировом социуме. Теория, история, практика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лиз художественного произведения на уроках литературного чтения в начальных классах : учеб.-метод. пособие / Чуваш. гос. пед. ун-т ; сост. Э. И. Иванова, А. В. Шабалкина. - Чебоксары : ЧГПУ, 2011. - 3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тявина, С. В. Поурочные разработки по литературному чтению : к УМК Л. Ф. Климановой и др. (М. : Просвещение) : 1 кл. / С. В. Кутявина. - Новое изд. - Москва : ВАКО, 2012. - 14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: обучение грамоте (обучение чтению) : система уроков по учеб. В. Г. Горецкого, В. А. Кирюшкина, Л. А. Виноградской, М. В. Бойкиной : 1 кл. / авт.-сост. Е. В. Кислякова. - Волгоград : Учитель, 2012. - 33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литературных жанров : учеб. пособие для студентов учреждений высш. проф. образования / М. Н. Дарвин и др. ; под ред. Н. Д. Тамарченко. - Москва : Академия, 2011. - 25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акова, Н. А. Литературное чтение : учеб. : 4 кл. : в 2 ч. Ч. 1 / Н. А. Чуракова. - Москва : Академкнига/Учебник, 2011. - 176 с., 8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акова, Н. А. Литературное чтение : учеб. : 4 кл. : в 2 ч. Ч. 2 / Н. А. Чуракова. - Москва : Академкнига/Учебник, 2011. - 176 с., 8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менцов, Л. П. Теория литературы. Чтение как творчество : учеб. пособие : для студентов и преподавателей-филологов, учителей-словесников / Л. П. Кременцов. - Москва : Флинта : Наука, 2003. - 16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ова, Г. М. Литературоведческая пропедевтика в 1–2 классах : учебники "Родная речь" (школа России) / Г. М. Первова // Начальная школа. - 2005. - № 3. - С. 10–16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лтон, Т. Теория литературы [Электронный ресурс] : введение / Т. Иглтон. - Москва : Территория будущего, 2010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ченков, А. Ю. Теория и практика преподавания фольклора в начальной школе [Электронный ресурс] : учебное пособие / А. Ю. Никитченков. - Москва : Прометей. МПГУ, 2011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оведческая пропедевтика на уроках чтения в начальных классах [Электронный ресурс] : учеб.-метод. пособие / Чуваш. гос. пед. ун-т ; сост. Э. И. Ива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лиз художественного произведения на уроках литературного чтения в начальных классах [Электронный ресурс] : учеб.-метод. пособие / Чуваш. гос. пед. ун-т ; сост. Э. И. Иванова, А. В. Шабалк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- Москва : Флинта : Наука, 2011. - 12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- Москва : Флинта : Наука, 2011. - 24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нцова, Г. В. Методика обучения литературе : практикум / Г. В. Пранцова, Е. С. Романичева. - 2-е изд., стер. - Москва : Флинта : Наука, 2014. - 26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ченков, А. Ю. Вопросы истории методики преподавания фольклора в российской начальной школе [Электронный ресурс] / А. Ю. Никитченков. - Москва : Прометей : Моск. пед. гос. ун-т, 2012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Детская книга и детское чтение в современной начальной школе [Электронный ресурс] : учебное пособие для студентов педагогических вузов / Н. Н. Светловская, Т. С. Пиче-оол. - Москва : Моск. гор. пед. ун-т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ова, О. В. Практическое пособие для обучения детей чтению / О. В. Узорова, Е. А. Нефедова. - Москва : АСТ : Астрель, 2013. - 26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Подготовка будущих учителей начальных классов к нравственному воспитанию учащихся средствами предмета "Литературное чтение" / В. П. Ковалев, О. В. Жукова. - Чебоксары : Чуваш. гос. пед. ун-т, 2016. - 10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1 / Л. Ф. Климанова и др. - 8-е изд. - Москва : Просвещение, 2016. - 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2 / Л. Ф. Климанова и др. - 8-е изд. - Москва : Просвещение, 2016. - 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1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2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Подготовка будущих учителей начальных классов к нравственному воспитанию учащихся средствами предмета "Литературное чтение" [Электронный ресурс] / В. П. Ковалев, О. В. Жук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4 кл. : в 2 ч. Ч. 2 / Л. Ф. Климанова, Л. А. Виноградская, М. В. Бойкина. - 7-е изд. - Москва : Просвещение, 2016. - 1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4 кл. : в 2 ч. Ч. 1 / Л. Ф. Климанова, Л. А. Виноградская, М. В. Бойкина. - 7-е изд. - Москва : Просвещение, 2016. - 1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2 кл. : в 2 ч. Ч. 2 / Л. Ф. Климанова, Л. А. Виноградская, В. Г. Горецкий. - 5-е изд. - Москва : Просвещение, 2015. - 1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2 кл. : в 2 ч. Ч. 1 / Л. Ф. Климанова, Л. А. Виноградская, В. Г. Горецкий. - 5-е изд. - Москва : Просвещение, 2015. - 1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1 кл. : в 2 ч. Ч. 2 / Л. Ф. Климанова, В. Г. Горецкий, Л. А. Виноградская. - 8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1 кл. : в 2 ч. Ч. 1 / Л. Ф. Климанова, В. Г. Горецкий, Л. А. Виноградская. - 8-е изд. - Москва : Просвещение, 2017. - 9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3 кл. : в 2 ч. Ч. 1 / Л. Ф. Климанова, Л. А. Виноградская, В. Г. Горецкий. - 4-е изд. - Москва : Просвещение, 2015. - 1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1 / Л. Ф. Климанова и др. - 9-е изд. - Москва : Просвещение, 2017. - 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2 / Л. Ф. Климанова и др. - 9-е изд. - Москва : Просвещение, 2017. - 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4 кл. : в 2 ч. Ч. 1 / Л. Ф. Климанова и др. - 6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1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2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3 кл. : в 2 ч. Ч. 1 / Л. Ф. Климанова и др. - 7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3 кл. : в 2 ч. Ч. 2 / Л. Ф. Климанова и др. - 7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4 кл. : в 2 ч. Ч. 2 / Л. Ф. Климанова и др. - 6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3 кл. : в 2 ч. Ч. 2 / Л. Ф. Климанова, Л. А. Виноградская, В. Г. Горецкий. - 4-е изд. - Москва : Просвещение, 2015. - 16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8" w:name="_Toc7424867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обучения русскому языку</w:t>
            </w:r>
            <w:bookmarkEnd w:id="4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русского языка в начальных классах : учеб. пособие для вузов по спец. "Педагогика и методика нач. образования" / М. Р. Львов, В. Г. Горецкий, О. В. Сосновская. - 7-е изд., стер. - Москва : Академия, 2012. - 46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- Москва : Академия, 2015. - 3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- Москва : Юрайт, 2016. - 46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тернативные системы обучения русскому языку в начальной школе : учеб. пособие / сост. В. И. Бычков. - Чебоксары : Чуваш. гос. пед. ун-т, 2016. - 8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катьева, О. В. Сборник разноуровневых проверочных работ по русскому языку : 3–4 кл. / О. В. Перекатьева. - Ростов н/Д : Феникс, 2002. - 34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катьева, О. В. Сборник разноуровневых проверочных работ по русскому языку : 1–2 кл / О. В. Перекатьева, С. Н. Подгорная. - Ростов н/Д : Феникс, 2002. - 18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М. К. Русский язык в 1 классе : добуквар. уст. курс и обучение грамоте : метод. указания и поуроч. разработки / М. К. Волков, Р. П. Бесккоровайная, А. Р. Губанов. - 2-е изд., перераб. и доп. - Чебоксары : Чуваш. респ. ин-т образования, 2004. - 24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русскому языку в школе : учеб. пособие для пед. вузов / Е. А. Быстрова и др. ; под ред. Е. А. Быстровой. - Москва : Дрофа, 2004. - 23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обучения русскому языку : учеб. пособие для вузов по спец. "Рус. яз. и лит." / Е. В. Архипова и др. ; под ред. Р. Б. Сабаткоева. - 3-е изд., стер. - Москва : Академия, 2008. - 33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учреждений : 3 кл. : в 2 ч. Ч. 1 / В. П. Канакина, В. Г. Горецкий. - 6-е изд. - Москва : Просвещение, 2011. - 159 с., 2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учреждений : 3 кл. : в 2 ч. Ч. 2 / В. П. Канакина, В. Г. Горецкий. - 6-е изд. - Москва : Просвещение, 2011. - 159 с., 2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учреждений : 2 кл. : в 2 ч. Ч. 1 / А. В. Поляков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учреждений : 2 кл. : в 2 ч. Ч. 2 / А. В. Поляков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учреждений : 4 кл. : в 2 ч. Ч. 1 / А. В. Полякова. - 7-е изд. - Москва : Просвещение, 2011. - 14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учреждений : 4 кл. : в 2 ч. Ч. 2 / А. В. Полякова. - 7-е изд. - Москва : Просвещение, 2011. - 12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Уроки русского языка : пособие для учителей общеобразоват. учреждений : 4 кл. / Л. Ф. Климанова, Т. В. Бабушкина. - Москва : Просвещение, 2010. - 10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Л. М. Русский язык : учеб. для общеобразоват. учреждений : 1 кл. / Л. М. Зеленина, Т. Е. Хохлов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учреждений с прилож. на электрон. носителе: 1 кл. / В. П. Канакина, В. Г. Горецкий. - 2-е изд. - Москва : Просвещение, 2011. - 143 с. : ил. + 1 CD-ROM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учреждений : 2 кл. : в 2 ч. Ч. 1 / В. П. Канакина, В. Г. Горецкий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учреждений : 2 кл. : в 2 ч. Ч. 2 / В. П. Канакина, В. Г. Горецкий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учреждений с прил. на электрон. носителе : 1 кл. : в 2 ч. Ч. 2 / Л. Ф. Климанова, С. Г. Макеева. - 2-е изд. - Москва : Просвещение, 2011. - 127 с. : ил. + 1 CD-ROM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учреждений с прил. на электрон. носителе : 1 кл. : в 2 ч. Ч. 1 / Л. Ф. Климанова, С. Г. Макеева. - 2-е изд. - Москва : Просвещение, 2011. - 111 с. : ил. + 1 CD-ROM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: обучение грамоте (обучение чтению) : система уроков по учеб. В. Г. Горецкого, В. А. Кирюшкина, Л. А. Виноградской, М. В. Бойкиной : 1 кл. / авт.-сост. Е. В. Кислякова. - Волгоград : Учитель, 2012. - 33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учреждений с прил. на электрон. носителе : 1 кл. / Л. Ф. Климанова, С. Г. Макеева. - Москва : Просвещение, 2011. - 127 с. : ил. + 1 CD-ROM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учреждений : 3 кл. : в 2 ч. Ч. 1 / Л. Ф. Климанова, Т. В. Бабушкина. - Москва : Просвещение, 2011. - 1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учреждений : 3 кл. : в 2 ч. Ч. 2 / Л. Ф. Климанова, Т. В. Бабушкин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учреждений : 2 кл. : в 2 ч. Ч. 1 / Л. Ф. Климанова, Т. В. Бабушкин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учреждений : 2 кл. : в 2 ч. Ч. 2 / Л. Ф. Климанова, Т. В. Бабушкин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Лучшие нестандартные уроки в начальной школе: русский язык / Г. Н. Сычева. - Ростов-на-Дону : Феникс, 2014. - 19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мпиадные задания. Математика. Русский язык. Окружающий мир : 3–4 кл. Вып. 2 / авт.-сост. Н. В. Лободина. - Волгоград : Учитель, 2014. - 33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мпиадные задания. Математика, русский язык, литературное чтение, окружающий мир : 3–4 кл. Вып. 3 / авт.-сост. Т. Н. Каркошкина, И. В. Персидская, О. Н. Донская. - 2-е изд. - Волгоград : Учитель, 2015. - 15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в начальных классах : задания к лаб. работам : учеб.-метод. пособие / Чуваш. гос. пед. ун-т ; сост. Э. И. Лаврентьева. - Чебоксары : ЧГПУ, 2016. - 6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ая работа на уроках русского языка в начальной школе : учеб. пособие / сост. В. И. Бычков. - Чебоксары : Чуваш. гос. пед. ун-т, 2016. - 8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в начальных классах [Электронный ресурс] : задания к лаб. работам : учеб.-метод. пособие / Чуваш. гос. пед. ун-т ; сост. Э. И. Лавренть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4 кл. : в 2 ч. Ч. 1 / В. П. Канакина, В. Г. Горецкий. - 6-е изд. - Москва : Просвещение, 2016. - 159 с., 2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4 кл. : в 2 ч. Ч. 2 / В. П. Канакина, В. Г. Горецкий. - 6-е изд. - Москва : Просвещение, 2016. - 159 с., 2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Методика обучения русскому языку : практикум : учеб. пособие для вузов / Т. И. Зиновьева, О. Е. Курлыгина, Л. С. Трегубова. - 2-е изд., испр. и доп. - Москва : Юрайт, 2017. - 30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ая работа на уроках русского языка в начальной школе [Электронный ресурс] : учеб. пособие / сост. В. И. Бычко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орг. : 2 кл. : в 2 ч. Ч. 1 / А. В. Полякова. - 5-е изд. - Москва : Просвещение, 2015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орг. : 2 кл. : в 2 ч. Ч. 2 / А. В. Полякова. - 5-е изд. - Москва : Просвещение, 2015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орг. : 3 кл. : в 2 ч. Ч. 1 / А. В. Полякова. - 4-е изд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орг. : 3 кл. : в 2 ч. Ч. 2 / А. В. Полякова. - 4-е изд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орг. : 1 кл. / А. В. Полякова. - 4-е изд. - Москва : Просвещение, 2014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1 кл. / Л. Ф. Климанова, С. Г. Макеева, Т. В. Бабушкина. - 7-е изд. - Москва : Просвещение, 2017. - 12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2 кл. : в 2 ч. Ч. 1 / Л. Ф. Климанова, Т. В. Бабушкина. - 5-е изд., испр. и доп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2 кл. : в 2 ч. Ч. 2 / Л. Ф. Климанова, Т. В. Бабушкина. - 5-е изд., испр. и доп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3 кл. : в 2 ч. Ч. 1 / Л. Ф. Климанова, Т. В. Бабушкина. - 5-е изд., испр. и доп. - Москва : Просвещение, 2015. - 15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3 кл. : в 2 ч. Ч. 2 / Л. Ф. Климанова, Т. В. Бабушкина. - 6-е изд., испр. и доп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4 кл. : в 2 ч. Ч. 2 / Л. Ф. Климанова, Т. В. Бабушкина. - 5-е изд., испр. и доп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4 кл. : в 2 ч. Ч. 1 / Л. Ф. Климанова, Т. В. Бабушкина. - 5-е изд., испр. и доп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4 кл. : в 2 ч. Ч. 1 / В. П. Канакина, В. Г. Горецкий. - 7-е изд. - Москва : Просвещение, 2017. - 1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4 кл. : в 2 ч. Ч. 2 / В. П. Канакина, В. Г. Горецкий. - 7-е изд. - Москва : Просвещение, 2017. - 1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3 кл. : в 2 ч. Ч. 2 / В. П. Канакина, В. Г. Горецкий. - 7-е изд. - Москва : Просвещение, 2017. - 1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3 кл. : в 2 ч. Ч. 1 / В. П. Канакина, В. Г. Горецкий. - 7-е изд. - Москва : Просвещение, 2017. - 1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1 кл. / В. П. Канакина, В. Г. Горецкий. - 9-е изд. - Москва : Просвещение, 2017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2 кл. : в 2 ч. Ч. 2 / В. П. Канакина, В. Г. Горецкий. - 6-е изд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2 кл. : в 2 ч. Ч. 1 / В. П. Канакина, В. Г. Горецкий. - 6-е изд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учеб. для общеобразоват. орг. : 1 кл. : в 2 ч. Ч. 1 / В. Г. Горецкий и др. - 9-е изд. - Москва : Просвещение, 2017. - 12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учеб. для общеобразоват. орг. : 1 кл. : в 2 ч. Ч. 2 / В. Г. Горецкий и др. - 9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орг. : 1 кл. : в 2 ч. Ч. 1 / Л. Ф. Климанова, С. Г. Макеева. - 8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орг. : 1 кл. : в 2 ч. Ч. 2 / Л. Ф. Климанова, С. Г. Макеева. - 8-е изд. - Москва : Просвещение, 2017. - 12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рабочие прогр. : предмет. линия учеб. системы "Перспектива" : пособие для учителей общеобразоват. орг. : 1–4 кл. / Л. Ф. Климанова, Т. В. Бабушкина. - Москва : Просвещение, 2014. - 11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рабочая тетр. : учеб. пособие для общеобразоват. орг. : 3 кл. : в 2 ч. Ч. 1 / Л. Ф. Климанова, Т. В. Бабушкина. - 5-е изд. - Москва : Просвещение, 2016. - 9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рабочая тетр. : учеб. пособие для общеобразоват. орг. : 3 кл. : в 2 ч. Ч. 2 / Л. Ф. Климанова, Т. В. Бабушкина. - 5-е изд. - Москва : Просвещение, 2016. - 9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9" w:name="_Toc7424868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обучения русскому языку и литературному чтению</w:t>
            </w:r>
            <w:bookmarkEnd w:id="4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кусство выразительного чтения : учеб. пособие / Н. И. Степанова. - Чебоксары : Чуваш. гос. пед. ун-т, 2012. - 13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Методика преподавания русского языка в начальных классах : учеб. пособие для вузов по спец. "Педагогика и методика нач. образования" / М. Р. Львов, В. Г. Горецкий, О. В. Сосновская. - 7-е изд., стер. - Москва : Академия, 2012. - 46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Искусство выразительного чтения [Электронный ресурс] : учеб. пособие / Н. И. Степа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литературному чтению : учеб. для вузов / М. П. Воюшина и др. ; под ред. М. П. Воюшиной. - 2-е изд., испр. - Москва : Академия, 2013. - 28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овская, О. В. Теория и практика читательской деятельности : учеб. для вузов / О. В. Сосновская. - 2-е изд., испр. - Москва : Академия, 2013. - 11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- Москва : Академия, 2015. - 3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Детская книга и детское чтение в современной начальной школе [Электронный ресурс] : учебное пособие для студентов педагогических вузов / Н. Н. Светловская, Т. С. Пиче-оол. - Москва : Моск. гор. пед. ун-т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- Москва : Юрайт, 2016. - 46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тернативные системы обучения русскому языку в начальной школе : учеб. пособие / сост. В. И. Бычков. - Чебоксары : Чуваш. гос. пед. ун-т, 2016. - 8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Методика обучения творческому чтению : учеб. пособие для вузов / Н. Н. Светловская, Т. С. Пиче-оол. - 2-е изд., испр. и доп. - Москва : Юрайт, 2017. - 29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чтению : учеб.-метод. пособие для преподавателей и студентов пед. учеб. заведений (по спец. "Учитель нач. кл.") / Моск. психол.-соц. ин-т, Моск. департамент образования ; сост. Т. П. Сальникова. - Москва : Ин-т практ. психологии ; Воронеж : МОДЭК, 1996. - 18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Обучение детей чтению. Детская книга и детское чтение : учеб. пособие для высш. пед. учеб. заведений по спец. "Педагогика и методика нач. образования" / Н. Н. Светловская, Т. С. Пиче-Оол. - Москва : Academia, 1999. - 24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Обучение детей чтению. Практическая методика : учеб. пособие для пед. вузов по спец. Педагогика и методика нач. образования / Н. Н. Светловская, Т. С. Пиче-Оол. - Москва : Academia, 2001. - 28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катьева, О. В. Сборник разноуровневых проверочных работ по русскому языку : 3–4 кл. / О. В. Перекатьева. - Ростов н/Д : Феникс, 2002. - 34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катьева, О. В. Сборник разноуровневых проверочных работ по русскому языку : 1–2 кл / О. В. Перекатьева, С. Н. Подгорная. - Ростов н/Д : Феникс, 2002. - 18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М. К. Русский язык в 1 классе : добуквар. уст. курс и обучение грамоте : метод. указания и поуроч. разработки / М. К. Волков, Р. П. Бесккоровайная, А. Р. Губанов. - 2-е изд., перераб. и доп. - Чебоксары : Чуваш. респ. ин-т образования, 2004. - 24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основы языкового образования и литературного развития младших школьников : пособие для студентов фак. нач. обучения и учителей нач. кл. : учеб. пособие для фак. нач. образования высш. пед. учеб. заведений / Рамзаева Т. Г., Воюшина М. П., Щеголева Г. С. и др. ; под общ. ред. Т. Г. Рамзаевой. - Москва : Высш. шк., 2003. - 16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русскому языку в школе : учеб. пособие для пед. вузов / Е. А. Быстрова и др. ; под ред. Е. А. Быстровой. - Москва : Дрофа, 2004. - 23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озова, Т. Д. Как сформировать читательскую активность : кн. для учителя / Т. Д. Полозова. - Москва : Просвещение, 2008. - 11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а, Т. В. Теоретические основы и технологии начального литературного образования : учеб. для вузов / Т. В. Рыжкова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литературе в начальной школе : учеб. для вузов по направлению "Педагогика" / М. П. Воюшина и др. ; под ред. М. П. Воюшиной. - Москва : Академия, 2010. - 28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лиз художественного произведения на уроках литературного чтения в начальных классах : учеб.-метод. пособие / Чуваш. гос. пед. ун-т ; сост. Э. И. Иванова, А. В. Шабалкина. - Чебоксары : ЧГПУ, 2011. - 3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учреждений : 3 кл. : в 2 ч. Ч. 1 / В. П. Канакина, В. Г. Горецкий. - 6-е изд. - Москва : Просвещение, 2011. - 159 с., 2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учреждений : 3 кл. : в 2 ч. Ч. 2 / В. П. Канакина, В. Г. Горецкий. - 6-е изд. - Москва : Просвещение, 2011. - 159 с., 2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тявина, С. В. Поурочные разработки по литературному чтению : к УМК Л. Ф. Климановой и др. (М. : Просвещение) : 1 кл. / С. В. Кутявина. - Новое изд. - Москва : ВАКО, 2012. - 14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учреждений : 2 кл. : в 2 ч. Ч. 1 / А. В. Поляков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учреждений : 2 кл. : в 2 ч. Ч. 2 / А. В. Поляков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учреждений : 4 кл. : в 2 ч. Ч. 1 / А. В. Полякова. - 7-е изд. - Москва : Просвещение, 2011. - 14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учреждений : 4 кл. : в 2 ч. Ч. 2 / А. В. Полякова. - 7-е изд. - Москва : Просвещение, 2011. - 12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Уроки русского языка : пособие для учителей общеобразоват. учреждений : 4 кл. / Л. Ф. Климанова, Т. В. Бабушкина. - Москва : Просвещение, 2010. - 10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Л. М. Русский язык : учеб. для общеобразоват. учреждений : 1 кл. / Л. М. Зеленина, Т. Е. Хохлов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учреждений с прилож. на электрон. носителе: 1 кл. / В. П. Канакина, В. Г. Горецкий. - 2-е изд. - Москва : Просвещение, 2011. - 143 с. : ил. + 1 CD-ROM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учреждений : 2 кл. : в 2 ч. Ч. 1 / В. П. Канакина, В. Г. Горецкий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учреждений : 2 кл. : в 2 ч. Ч. 2 / В. П. Канакина, В. Г. Горецкий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учреждений с прил. на электрон. носителе : 1 кл. : в 2 ч. Ч. 2 / Л. Ф. Климанова, С. Г. Макеева. - 2-е изд. - Москва : Просвещение, 2011. - 127 с. : ил. + 1 CD-ROM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учреждений с прил. на электрон. носителе : 1 кл. : в 2 ч. Ч. 1 / Л. Ф. Климанова, С. Г. Макеева. - 2-е изд. - Москва : Просвещение, 2011. - 111 с. : ил. + 1 CD-ROM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: обучение грамоте (обучение чтению) : система уроков по учеб. В. Г. Горецкого, В. А. Кирюшкина, Л. А. Виноградской, М. В. Бойкиной : 1 кл. / авт.-сост. Е. В. Кислякова. - Волгоград : Учитель, 2012. - 33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учреждений с прил. на электрон. носителе : 1 кл. / Л. Ф. Климанова, С. Г. Макеева. - Москва : Просвещение, 2011. - 127 с. : ил. + 1 CD-ROM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учреждений : 3 кл. : в 2 ч. Ч. 1 / Л. Ф. Климанова, Т. В. Бабушкина. - Москва : Просвещение, 2011. - 1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учреждений : 3 кл. : в 2 ч. Ч. 2 / Л. Ф. Климанова, Т. В. Бабушкин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учреждений : 2 кл. : в 2 ч. Ч. 1 / Л. Ф. Климанова, Т. В. Бабушкин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учреждений : 2 кл. : в 2 ч. Ч. 2 / Л. Ф. Климанова, Т. В. Бабушкина. - Москва : Просвещение, 2011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акова, Н. А. Литературное чтение : учеб. : 4 кл. : в 2 ч. Ч. 1 / Н. А. Чуракова. - Москва : Академкнига/Учебник, 2011. - 176 с., 8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акова, Н. А. Литературное чтение : учеб. : 4 кл. : в 2 ч. Ч. 2 / Н. А. Чуракова. - Москва : Академкнига/Учебник, 2011. - 176 с., 8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оведческая пропедевтика на уроках чтения в начальных классах [Электронный ресурс] : учеб.-метод. пособие / Чуваш. гос. пед. ун-т ; сост. Э. И. Ива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лиз художественного произведения на уроках литературного чтения в начальных классах [Электронный ресурс] : учеб.-метод. пособие / Чуваш. гос. пед. ун-т ; сост. Э. И. Иванова, А. В. Шабалк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нцова, Г. В. Методика обучения литературе : практикум / Г. В. Пранцова, Е. С. Романичева. - 2-е изд., стер. - Москва : Флинта : Наука, 2014. - 26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Лучшие нестандартные уроки в начальной школе: русский язык / Г. Н. Сычева. - Ростов-на-Дону : Феникс, 2014. - 19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ченков, А. Ю. Вопросы истории методики преподавания фольклора в российской начальной школе [Электронный ресурс] / А. Ю. Никитченков. - Москва : Прометей : Моск. пед. гос. ун-т, 2012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ченков, А. Ю. Фольклор в системе филологической и методической подготовки педагогов начальной школы [Электронный ресурс] / А. Ю. Никитченков. - Москва : Прометей : Моск. гос. пед. ун-т, 2013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ова, О. В. Практическое пособие для обучения детей чтению / О. В. Узорова, Е. А. Нефедова. - Москва : АСТ : Астрель, 2013. - 26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в начальных классах : задания к лаб. работам : учеб.-метод. пособие / Чуваш. гос. пед. ун-т ; сост. Э. И. Лаврентьева. - Чебоксары : ЧГПУ, 2016. - 6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Подготовка будущих учителей начальных классов к нравственному воспитанию учащихся средствами предмета "Литературное чтение" / В. П. Ковалев, О. В. Жукова. - Чебоксары : Чуваш. гос. пед. ун-т, 2016. - 10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ая работа на уроках русского языка в начальной школе : учеб. пособие / сост. В. И. Бычков. - Чебоксары : Чуваш. гос. пед. ун-т, 2016. - 8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в начальных классах [Электронный ресурс] : задания к лаб. работам : учеб.-метод. пособие / Чуваш. гос. пед. ун-т ; сост. Э. И. Лавренть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1 / Л. Ф. Климанова и др. - 8-е изд. - Москва : Просвещение, 2016. - 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2 / Л. Ф. Климанова и др. - 8-е изд. - Москва : Просвещение, 2016. - 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1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2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3 кл. : в 2 ч. Ч. 1 / Л. Ф. Климанова и др. - 6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3 кл. : в 2 ч. Ч. 2 / Л. Ф. Климанова и др. - 6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4 кл. : в 2 ч. Ч. 1 / Л. Ф. Климанова и др. - 5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4 кл. : в 2 ч. Ч. 2 / Л. Ф. Климанова и др. - 5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учеб. для общеобразоват. орг. : 1 кл. : в 2 ч. Ч. 1 / В. Г. Горецкий и др. - 8-е изд., испр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учеб. для общеобразоват. орг. : 1 кл. : в 2 ч. Ч. 2 / В. Г. Горецкий и др. - 8-е изд., испр. - Москва : Просвещение, 2016. - 11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4 кл. : в 2 ч. Ч. 1 / В. П. Канакина, В. Г. Горецкий. - 6-е изд. - Москва : Просвещение, 2016. - 159 с., 2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4 кл. : в 2 ч. Ч. 2 / В. П. Канакина, В. Г. Горецкий. - 6-е изд. - Москва : Просвещение, 2016. - 159 с., 2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Методика обучения русскому языку : практикум : учеб. пособие для вузов / Т. И. Зиновьева, О. Е. Курлыгина, Л. С. Трегубова. - 2-е изд., испр. и доп. - Москва : Юрайт, 2017. - 30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Подготовка будущих учителей начальных классов к нравственному воспитанию учащихся средствами предмета "Литературное чтение" [Электронный ресурс] / В. П. Ковалев, О. В. Жук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ая работа на уроках русского языка в начальной школе [Электронный ресурс] : учеб. пособие / сост. В. И. Бычко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орг. : 2 кл. : в 2 ч. Ч. 1 / А. В. Полякова. - 5-е изд. - Москва : Просвещение, 2015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орг. : 2 кл. : в 2 ч. Ч. 2 / А. В. Полякова. - 5-е изд. - Москва : Просвещение, 2015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орг. : 3 кл. : в 2 ч. Ч. 1 / А. В. Полякова. - 4-е изд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орг. : 3 кл. : в 2 ч. Ч. 2 / А. В. Полякова. - 4-е изд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а, А. В. Русский язык : учеб. для общеобразоват. орг. : 1 кл. / А. В. Полякова. - 4-е изд. - Москва : Просвещение, 2014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ова, М. Н. Формирование культуры речевого общения у младших школьников средствами музыкально-театральной деятельности / М. Н. Разумова, И. А. Медведева. - Чебоксары : Чуваш. гос. пед. ун-т, 2017. - 9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1 кл. / Л. Ф. Климанова, С. Г. Макеева, Т. В. Бабушкина. - 7-е изд. - Москва : Просвещение, 2017. - 12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2 кл. : в 2 ч. Ч. 1 / Л. Ф. Климанова, Т. В. Бабушкина. - 5-е изд., испр. и доп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2 кл. : в 2 ч. Ч. 2 / Л. Ф. Климанова, Т. В. Бабушкина. - 5-е изд., испр. и доп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3 кл. : в 2 ч. Ч. 1 / Л. Ф. Климанова, Т. В. Бабушкина. - 5-е изд., испр. и доп. - Москва : Просвещение, 2015. - 15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3 кл. : в 2 ч. Ч. 2 / Л. Ф. Климанова, Т. В. Бабушкина. - 6-е изд., испр. и доп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4 кл. : в 2 ч. Ч. 2 / Л. Ф. Климанова, Т. В. Бабушкина. - 5-е изд., испр. и доп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учеб. для общеобразоват. орг. : 4 кл. : в 2 ч. Ч. 1 / Л. Ф. Климанова, Т. В. Бабушкина. - 5-е изд., испр. и доп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4 кл. : в 2 ч. Ч. 1 / В. П. Канакина, В. Г. Горецкий. - 7-е изд. - Москва : Просвещение, 2017. - 1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4 кл. : в 2 ч. Ч. 2 / В. П. Канакина, В. Г. Горецкий. - 7-е изд. - Москва : Просвещение, 2017. - 1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3 кл. : в 2 ч. Ч. 2 / В. П. Канакина, В. Г. Горецкий. - 7-е изд. - Москва : Просвещение, 2017. - 1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3 кл. : в 2 ч. Ч. 1 / В. П. Канакина, В. Г. Горецкий. - 7-е изд. - Москва : Просвещение, 2017. - 1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1 кл. / В. П. Канакина, В. Г. Горецкий. - 9-е изд. - Москва : Просвещение, 2017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2 кл. : в 2 ч. Ч. 2 / В. П. Канакина, В. Г. Горецкий. - 6-е изд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акина, В. П. Русский язык : учеб. для общеобразоват. орг. : 2 кл. : в 2 ч. Ч. 1 / В. П. Канакина, В. Г. Горецкий. - 6-е изд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учеб. для общеобразоват. орг. : 1 кл. : в 2 ч. Ч. 1 / В. Г. Горецкий и др. - 9-е изд. - Москва : Просвещение, 2017. - 12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учеб. для общеобразоват. орг. : 1 кл. : в 2 ч. Ч. 2 / В. Г. Горецкий и др. - 9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орг. : 1 кл. : в 2 ч. Ч. 1 / Л. Ф. Климанова, С. Г. Макеева. - 8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орг. : 1 кл. : в 2 ч. Ч. 2 / Л. Ф. Климанова, С. Г. Макеева. - 8-е изд. - Москва : Просвещение, 2017. - 12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4 кл. : в 2 ч. Ч. 2 / Л. Ф. Климанова, Л. А. Виноградская, М. В. Бойкина. - 7-е изд. - Москва : Просвещение, 2016. - 1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4 кл. : в 2 ч. Ч. 1 / Л. Ф. Климанова, Л. А. Виноградская, М. В. Бойкина. - 7-е изд. - Москва : Просвещение, 2016. - 1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2 кл. : в 2 ч. Ч. 2 / Л. Ф. Климанова, Л. А. Виноградская, В. Г. Горецкий. - 5-е изд. - Москва : Просвещение, 2015. - 1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2 кл. : в 2 ч. Ч. 1 / Л. Ф. Климанова, Л. А. Виноградская, В. Г. Горецкий. - 5-е изд. - Москва : Просвещение, 2015. - 1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1 кл. : в 2 ч. Ч. 2 / Л. Ф. Климанова, В. Г. Горецкий, Л. А. Виноградская. - 8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1 кл. : в 2 ч. Ч. 1 / Л. Ф. Климанова, В. Г. Горецкий, Л. А. Виноградская. - 8-е изд. - Москва : Просвещение, 2017. - 9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3 кл. : в 2 ч. Ч. 1 / Л. Ф. Климанова, Л. А. Виноградская, В. Г. Горецкий. - 4-е изд. - Москва : Просвещение, 2015. - 1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1 / Л. Ф. Климанова и др. - 9-е изд. - Москва : Просвещение, 2017. - 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2 / Л. Ф. Климанова и др. - 9-е изд. - Москва : Просвещение, 2017. - 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4 кл. : в 2 ч. Ч. 1 / Л. Ф. Климанова и др. - 6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1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2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3 кл. : в 2 ч. Ч. 1 / Л. Ф. Климанова и др. - 7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3 кл. : в 2 ч. Ч. 2 / Л. Ф. Климанова и др. - 7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рабочие прогр. : предмет. линия учеб. системы "Перспектива" : пособие для учителей общеобразоват. орг. : 1–4 кл. / Л. Ф. Климанова, Т. В. Бабушкина. - Москва : Просвещение, 2014. - 11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4 кл. : в 2 ч. Ч. 2 / Л. Ф. Климанова и др. - 6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3 кл. : в 2 ч. Ч. 2 / Л. Ф. Климанова, Л. А. Виноградская, В. Г. Горецкий. - 4-е изд. - Москва : Просвещение, 2015. - 16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рабочая тетр. : учеб. пособие для общеобразоват. орг. : 3 кл. : в 2 ч. Ч. 1 / Л. Ф. Климанова, Т. В. Бабушкина. - 5-е изд. - Москва : Просвещение, 2016. - 9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Русский язык : рабочая тетр. : учеб. пособие для общеобразоват. орг. : 3 кл. : в 2 ч. Ч. 2 / Л. Ф. Климанова, Т. В. Бабушкина. - 5-е изд. - Москва : Просвещение, 2016. - 9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ова, М. Н. Формирование культуры речевого общения у младших школьников средствами музыкально-театральной деятельности [Электронный ресурс] / М. Н. Разумова, И. А. Медвед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0" w:name="_Toc7424869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преподавания изобразительного искусства</w:t>
            </w:r>
            <w:bookmarkEnd w:id="5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изобразительного искусства : учеб. для студентов учреждений высш. проф. образования / Н. М. Сокольникова. - 5-е изд., перераб. и доп. - Москва : Академия, 2012. - 25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вцев, Н. Н. Методика преподавания изобразительного искусства в школе : учеб. для студентов худ.-грф. фак. пед. ин-тов и ун-тов / Н. Н. Ростовцев. - Изд. 3-е, доп. и перераб. - Москва : Альянс, 2014. - 25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обучения изобразительному искусству : учеб. для студентов учреждений высш. проф. образования, обучающихся по направлению подгот. "Пед. образование" (профиль "изобр. искусство") / Н. М. Сокольникова. - Москва : Академия, 2013. - 336 с., 16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технология развития детского художественного творчества : учеб. для вузов по направлениям "Пед. образование" (профиль "дошк. образование"), "Психол.-пед. образование" (профиль "психология и педагогика дошк. образования") / С. В. Погодина. - Москва : Академия, 2014. - 38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преподавания изобразительного искусства : учеб. для студентов учреждений высш. проф. образования / Н. М. Сокольникова. - 6-е изд., стер. - Москва : Академия, 2013. - 25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Изобразительные техники, активизирующие творчество обучающихся : учеб. пособие / С. Г. Соколова. - Чебоксары : Чуваш. гос. пед. ун-т, 2017. - 6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Изобразительные техники, активизирующие творчество обучающихся [Электронный ресурс] : учеб. пособие / С. Г. Соколова. - Электрон. текстовые дан. pdf. - Чебоксары : Чуваш. гос. пед. ун-т, 2017. - ил. - Режим доступа: http://biblio.chgpu.edu.ru/. - 36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М. А. Беседы и дидактические игры на уроках по изобразительному искусству : 1–4 кл. / М. А. Абрамова. - Москва : ВЛАДОС, 2002. - 12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зобразительное искусство и методика его преподавания в начальной школе : учеб. пособие для пед. вузов по спец. "Педагогика и методика нач. образования" / Н. М. Сокольникова. - 2-е изд., стер. - Москва : Academia, 2003. - 365 с., 12 л. ил. : цв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тровская, О. В. Уроки изобразительного искусства в начальной школе : пособие для учителя : 1–4 кл. / О. В. Островская. - Москва : ВЛАДОС, 2004. - 268 с., 4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поуроч. планы по прогр. Б. М. Неменского : 4 кл. / авт.-сост. Н. В. Лободина. - Волгоград : Учитель, 2006. - 25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поуроч. планы по учеб. В. С. Кузина, Э. И. Кубышкиной : 3 кл. / авт.-сост. Л. М. Садкова. - Волгоград : Учитель, 2006. - 25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метод. пособие : 4 кл. / Т. Я. Шпикалова, Л. В. Ершова. - Москва : Просвещение, 2005. - 96 с. - К учеб.: Изобразительное искусство : 4 к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, В. С. Изобразительное искусство : учеб. для общеобразоват. учреждений : 3 кл. / В. С. Кузин, Э. И. Кубышкина. - 8-е изд., стер. - Москва : Дрофа, 2006. - 11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зобразительное искусство и методика его преподавания в начальной школе. Рисунок. Живопись. Народное искусство. Декоративное искусство. Дизайн : учеб. пособие для вузов по спец. "Педагогика и методика нач. образования" / Н. М. Сокольникова. - 4-е изд., стер. - Москва : Academia, 2008. - 365 с. : ил., 12 л. цв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поуроч. планы по учеб. Л. А. Неменской "Искусство и ты" : 1 кл. / авт.-сост. И. В. Федотова. - Волгоград : Учитель, 2009. - 11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поуроч. планы по прогр. Б. М. Неменского : 4 кл. / авт.-сост. Н. В. Лободина. - Волгоград : Учитель, 2007. - 25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метод. пособие : 1–4 кл. / Б. М. Неменский и др. ; под ред. Б. М. Неменского. - 3-е изд. - Москва : Просвещение, 2008. - 19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поуроч. планы по прогр. В. С. Кузина : 4 кл. / авт.-сост. С. И. Доля. - 2-е изд., стер. - Волгоград : Учитель, 2008. - 9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в начальной школе : обучение приемам худ.-твор. деятельности : 1–4 кл. / авт.-сост. О. В. Павлова. - Волгоград : Учитель, 2008. - 13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упражнения, задания, тесты : 1–4 кл. / авт.-сост. О. В. Свиридова. - Волгоград : Учитель, 2009. - 7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Методика преподавания изобразительного искусства : учеб.-метод. пособие  для профиля подгот. "Нач. образование и информатика" : в 2 ч. Ч. 1 / С. Г. Соколова. - 2-е изд. - Чебоксары : Чуваш. гос. пед. ун-т, 2014. - 15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Методика преподавания изобразительного искусства [Электронный ресурс] : учеб.-метод. пособие  для профиля подгот. "Нач. образование и информатика" : в 2 ч. Ч. 1 / С. Г. Соколова. - 2-е изд., перераб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учеб. для общеобразоват. орг. : 2 кл. / Т. Я. Шпикалова, Л. В. Ершова. - 4-е изд. - Москва : Просвещение, 2016. - 17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учеб. для общеобразоват. орг. : 3 кл. / Т. Я. Шпикалова, Л. В. Ершова. - 4-е изд. - Москва : Просвещение, 2016. - 17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учеб. для общеобразоват. орг. : 4 кл. / Т. Я. Шпикалова, Л. В. Ершова. - 4-е изд. - Москва : Просвещение, 2015. - 17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нская, Л. А. Изобразительное искусство. Ты изображаешь, украшаешь и строишь : учеб. для общеобразоват. орг. : 1 кл. / Л. А. Неменская ; под ред. Б. М. Неменского. - 6-е изд. - Москва : Просвещение, 2016. - 11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еева, Е. И. Изобразительное искусство. Искусство и ты : учеб. для общеобразоват. орг. : 2 кл. / Е. И. Коротеева ; под ред. Б. М. Неменского. - 6-е изд. - Москва : Просвещение, 2016. - 14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. Искусство вокруг нас : учеб. для общеобразоват. орг. : 3 кл. / Н. А. Горяева и др. ; под ред. Б. М. Неменского. - 6-е изд. - Москва : Просвещение, 2016. - 14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нская, Л. А. Изобразительное искусство. Каждый народ - художник : учеб. для общеобразоват. орг. : 4 кл. / Л. А. Неменская ; под ред. Б. М. Неменского. - 7-е изд. - Москва : Просвещение, 2017. - 1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нская, Л. А. Изобразительное искусство. Ты изображаешь, украшаешь и строишь : учеб. для общеобразоват. орг. : 1 кл. / Л. А. Неменская ; под ред. Б. М. Неменского. - 7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учеб. для общеобразоват. орг. : 1 кл. / Т. Я. Шпикалова, Л. В. Ершова. - 6-е изд. - Москва : Просвещение, 2017. - 1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учеб. для общеобразоват. орг. : 2 кл. / Т. Я. Шпикалова, Л. В. Ершова. - 3-е изд. - Москва : Просвещение, 2015. - 17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Изобразительное искусство : учеб. для общеобразоват. орг. : 4 кл. / Т. Я. Шпикалова, Л. В. Ершова. - 5-е изд. - Москва : Просвещение, 2016. - 17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. Искусство вокруг нас : учеб. для общеобразоват. орг. : 3 кл. / Н. А. Горяева и др. ; под ред. Б. М. Неменского. - 7-е изд. - Москва : Просвещение, 2017. - 14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рабочие прогр. : предмет. линия учеб. Т. Я. Шпикаловой, Л. В. Ершовой : пособие для учителей общеобразоват. учреждений : 1–4 кл. / Т. Я. Шпикалова и др. ; под ред. Т. Я. Шпикаловой. - 2-е изд. - Москва : Просвещение, 2013. - 19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внеурочной деятельности по эстетическому воспитанию школьников [Электронный ресурс] : учеб.-метод. пособие / Чуваш. гос. пед. ун-т ; сост. П. В. Пайдуков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цветовосприятия у младших школьников в детской школе искусств : учеб.-метод. пособие / Чуваш. гос. пед. ун-т ; сост. Н. Б. Смирнова и др. - Чебоксары : ЧГПУ, 2018. - 70 с. : ил. - Библиогр. в конце гл. - 105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цветовосприятия у младших школьников в детской школе искусств [Электронный ресурс] : учеб.-метод. пособие / Чуваш. гос. пед. ун-т ; сост. Н. Б. Смирнова и др. - Электрон. текстовые дан. pdf. - Чебоксары : ЧГПУ, 2018. - 70 с. : ил. - Библиогр. в конце г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Технология декоративного рисования на основе чувашского народного декоративно-прикладного искусства : учеб.-метод. пособие / С. Г. Соколова. - Чебоксары : ЧГИКИ, 2015. - 79 с. : ил. - Библиогр.: с. 58. - 85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Методические основы уроков декоративного рисования с использованием чувашского народного декоративно-прикладного искусства : учеб. пособие / С. Г. Соколова. - Чебоксары : ЧГИКИ, 2014. - 79 с. : ил. - Библиогр.: с. 58. - ISBN 978-5-7677-1918-1 : 85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1" w:name="_Toc7424870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преподавания математики</w:t>
            </w:r>
            <w:bookmarkEnd w:id="5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нцев, Г. И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математике : методология и теория : учеб. пособие для студентов вузов вузов по направлению "Пед. образование" (профиль "Математика") / Г. И. Саранцев. - Казань : Центр инновац. технологий, 2012. - 29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М. А. Образовательные технологии в школьном обучении математике : учеб. пособие для вузов / М. А. Гончарова, Н. В. Решетникова. - Ростов-на-Дону : Феникс, 2014. - 26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ва, С. Е. Методика преподавания математики в начальной школе : учеб. для студентов учреждений высш. образования, обучающихся по направлению подгот. "Пед. образование" / С. Е. Царева. - Москва : Академия, 2014. - 49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ербекова, А. А. Методика обучения математике : учеб. пособие для вузов по направлению "Пед. образование" / А. А. Темербекова, И. В. Чугунова, Г. А. Байгонакова. - Санкт-Петербург : Лань, 2015. - 51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дрина, И. В. Методика преподавания начального курса математики : учеб. и практикум для вузов / И. В. Шадрина. - Москва : Юрайт, 2016. - 2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ькина, Л. В. Методика преподавания математики [Электронный ресурс] : учебник для студентов факультетов подготовки учителей начальных классов / Л. В. Селькина, М. А. Худякова, Т. Е. Демидова. - Пермь : Пермский гос. гуманитарно-педагогический ун-т, 2013. - 3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: учеб. пособие / сост. Л. П. Терентьева. - Чебоксары : Чуваш. гос. пед. ун-т, 2017. - 14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преподавания математики в начальных классах [Электронный ресурс] : электрон. учеб. пособие : лекции / сост. Л. П. Терентьева. - Электрон. дан. - (5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Методика обучения математике в начальной школе : курс лекций : учеб. пособие для вузов по спец. "Педагогика и методика нач. образования" / А. В. Белошистая. - Москва : ВЛАДОС, 2016. - 45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[Электронный ресурс] : учеб. пособие / сост. Л. П. Терентьева. - Электрон. текстовые дан. pdf. - Чебоксары : Чуваш. гос. пед. ун-т, 2017. - Режим доступа: http://biblio.chgpu.edu.ru/. - 95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А. В. Развитие пространственного воображения на уроках математики : пособие для учителя : 1–4 кл. / А. В. Андрущенко. - Москва : ВЛАДОС, 2003. - 13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ая школа. Математика : сценарии уроков : уроки на изучение нового материала, закрепление, повторение : 1–4 кл. / Е. В. Ержанникова и др. ; общ. ред. М. В. Соловейчика ; ред.-сост. Е. М. Тихомирова. - Москва : Первое сентября, 2004. - 25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Математические диктанты для учащихся начальных классов : учеб. пособие для пед. вузов / С. Е. Архипова, Л. П. Терентьева. - Чебоксары : Чуваш. гос. пед. ун-т, 2011. - 5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алова, В. К. Математика : сб. тренировоч. заданий и провероч. вопр. : учеб. пособие : 1 кл. / В. К. Баталова. - Москва : Интеллект-Центр, 2004. - 5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денко, М. В. Самостоятельные и контрольные работы по математике : 1–4 кл. / М. В. Беденко. - Москва : ВАКО, 2006. - 22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Обучение математике младших школьников : учеб. пособие / С. Е. Архипова, Л. П. Терентьева. - Чебоксары : Чуваш. гос. пед. ун-т, 2008. - 5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: учеб. пособие : в 2 ч. Ч. 1 / Л. П. Терентьева. - Чебоксары : Чуваш. гос. пед. ун-т, 2009. - 7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: учеб. пособие : в 2 ч. Ч. 2 / Л. П. Терентьева, С. Е. Архипова. - Чебоксары : Чуваш. гос. пед. ун-т, 2010. - 8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рамукова, П. У. Методика обучения математике в начальных классах : курс лекций / П. У. Байрамукова, А. У. Уртенова. - Ростов н/Д : Феникс, 2009. - 2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учреждений : 1 кл. : в 2 ч. Ч. 2 / Г. В. Дорофеев, Т. Н. Миракова. - Москва : Просвещение, 2011. - 9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учреждений : 1 кл. : в 2 ч. Ч. 1 / Г. В. Дорофеев, Т. Н. Миракова. - Москва : Просвещение, 2011. - 12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, М. И. Математика : учеб. для общеобразоват. учреждений с прил. на электрон. носителе : 1 кл. : в 2 ч. Ч. 1 / М. И. Моро, С. И. Волкова, С. В. Степанова. - 2-е изд. - Москва : Просвещение, 2011. - 128 с. : ил. + 1 CD-ROM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, М. И. Математика : учеб. для общеобразоват. учреждений с прил. на электрон. носителе: 1 кл. : в 2 ч. Ч. 2 / М. И. Моро, С. И. Волкова, С. В. Степанова. - 2-е изд. - Москва : Просвещение, 2011. - 112 с. : ил. + 1 CD-ROM + 1 л. (слож. в 16 с.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учреждений : 3 кл. : в 2 ч. Ч. 2 / М. И. Моро и др. - 9-е изд. - Москва : Просвещение, 2011. - 9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учреждений : 3 кл. : в 2 ч. Ч. 1 / М. И. Моро и др. - 9-е изд. - Москва : Просвещение, 2011. - 9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будущего учителя к руководству развитием математического мышления младших школьников / С. Е. Архипова. - Чебоксары : Чуваш. гос. пед. ун-т, 2012. - 12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диктанты для учащихся начальных классов : учеб. пособие для студентов педвузов / Чуваш. гос. пед. ун-т ; сост. С. Е. Архипова, Л. П. Терентьева. - 2-е изд., перераб. и доп. - Чебоксары : ЧГПУ, 2013. - 6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ин, А. Л. Обучение младших школьников математике по учебно-методическому комплекту «Перспективная начальная школа» [Электронный ресурс] / А. Л. Чекин. - Москва : Прометей. МПГУ, 2011. - 1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1 / Л. П. Терент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2 / Л. П. Терентьева, С. Е. Архип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Математические диктанты для учащихся начальных классов [Электронный ресурс] : учеб. пособие для пед. вузов / С. Е. Архипова, Л. П. Теренть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диктанты для учащихся начальных классов [Электронный ресурс] : учеб. пособие для студентов педвузов / Чуваш. гос. пед. ун-т ; сост. С. Е. Архипова, Л. П. Терентье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будущего учителя к руководству развитием математического мышления младших школьников [Электронный ресурс] / С. Е. Архип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Лучшие нестандартные уроки в начальной школе: математика / Г. Н. Сычева. - Ростов-на-Дону : Феникс, 2014. - 17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ин, А. Л. Математика : учебник : 2 кл. : в 2 ч. Ч. 1 / А. Л. Чекин ; под ред. Р. Г. Чураковой. - 2-е изд., испр. - Москва : Академкнига/Учебник, 2012. - 1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ин, А. Л. Математика : учебник : 2 кл. : в 2 ч. Ч. 2 / А. Л. Чекин ; под ред. Р. Г. Чураковой. - 2-е изд., испр. - Москва : Академкнига/Учебник, 2012. - 1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а, Т. Е. Математика : учебник : в 3 ч. Ч. 1 / Т. Е. Демидова, С. А. Козлова, А. П. Тонких. - Москва : Баласс : Шк. дом, 2013. - 9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а, Т. Е. Математика : учебник : в 3 ч. Ч. 2 / Т. Е. Демидова, С. А. Козлова, А. П. Тонких. - Москва : Баласс : Шк. дом, 2013. - 9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а, Т. Е. Математика : учебник : в 3 ч. Ч. 3 / Т. Е. Демидова, С. А. Козлова, А. П. Тонких. - Москва : Баласс : Шк. дом, 2013. - 8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ин, А. Л. Математика : учебник : 1 кл. : в 2 ч. Ч. 1 / А. Л. Чекин ; под ред. Р. Г. Чураковой. - 3-е изд. - Москва : Академкнига/Учебник, 2013. - 9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ин, А. Л. Математика : учебник : 1 кл. : в 2 ч. Ч. 2 / А. Л. Чекин ; под ред. Р. Г. Чураковой. - 3-е изд. - Москва : Академкнига/Учебник, 2013. - 9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Ю. А. Методика преподавания математики в начальных классах в схемах и таблицах [Электронный ресурс] : учебное пособие для студентов отделения логопедии факультета специальной педагогики / Ю. А. Афанасьева. - Москва : Моск. гор. пед. ун-т, 2011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андартные уроки в начальной школе : (игры, соревнования, викторины, конкурсы, турниры, путешествия) / авт.-сост. С. В. Савинова, Е. Е. Гугучкина. - Волгоград : Учитель, 2003. - 8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олимпиад. задания : 2–4 кл. Вып. 1 / сост. Г. Т. Дьячкова. - 2-е изд., стер. - Волгоград : Учитель, 2015. - 9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якова, М. А. Практикум по методике преподавания математики [Электронный ресурс] : для студентов факультетов подготовки учителей начальных классов / М. А. Худякова, Т. Е. Демидова, Л. В. Селькина. - Пермь : Пермский гос. гуманитарно-педагогический ун-т, 2014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Методика обучения математике в начальной школе [Электронный ресурс] : курс лекций / А. В. Белошистая. - Москва : ВЛАДОС-ПРЕСС, 2011. - 45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4 кл. : в 2 ч. Ч. 1 / М. И. Моро и др. - 5-е изд. - Москва : Просвещение, 2016. - 11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4 кл. : в 2 ч. Ч. 2 / М. И. Моро и др. - 5-е изд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2 кл. : в 2 ч. Ч. 1 / М. И. Моро и др. - 7-е изд. - Москва : Просвещение, 2016. - 9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2 кл. : в 2 ч. Ч. 2 / М. И. Моро и др. - 7-е изд. - Москва : Просвещение, 2016. - 11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Математика в таблицах : 1–4 кл. / Г. Н. Сычева. - Изд. 5-е, стер. - Ростов-на-Дону : Феникс, 2015. - 21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, М. И. Математика : учеб. для общеобразоват. орг. : 1 кл. : в 2 ч. Ч. 1 / М. И. Моро, С. И. Волкова, С. В. Степанова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, М. И. Математика : учеб. для общеобразоват. орг. : 1 кл. : в 2 ч. Ч. 2 / М. И. Моро, С. И. Волкова, С. В. Степанова. - 7-е изд. - Москва : Просвещение, 2016. - 11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2 кл. : в 2 ч. Ч. 1 / М. И. Моро и др. - 7-е изд. - Москва : Просвещение, 2016. - 9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2 кл. : в 2 ч. Ч. 2 / М. И. Моро и др. - 7-е изд. - Москва : Просвещение, 2016. - 11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3 кл. : в 2 ч. Ч. 1 / М. И. Моро и др. - 7-е изд. - Москва : Просвещение, 2017. - 11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3 кл. : в 2 ч. Ч. 2 / М. И. Моро и др. - 7-е изд. - Москва : Просвещение, 2017. - 11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4 кл. : в 2 ч. Ч. 1 / М. И. Моро и др. - 6-е изд. - Москва : Просвещение, 2017. - 11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4 кл. : в 2 ч. Ч. 2 / М. И. Моро и др. - 5-е изд. - Москва : Просвещение, 2016. - 12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2 кл. : в 2 ч. Ч. 2 / Г. В. Дорофеев, Т. Н. Миракова, Т. Б. Бука. - 9-е изд. - Москва : Просвещение, 2017. - 107 с., 2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2 кл. : в 2 ч. Ч. 1 / Г. В. Дорофеев, Т. Н. Миракова, Т. Б. Бука. - 7-е изд. - Москва : Просвещение, 2015. - 122 с., 3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1 кл. : в 2 ч. Ч. 2 / Г. В. Дорофеев, Т. Н. Миракова, Т. Б. Бука. - 9-е изд. - Москва : Просвещение, 2017. - 9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1 кл. : в 2 ч. Ч. 1 / Г. В. Дорофеев, Т. Н. Миракова, Т. Б. Бука. - 9-е изд. - Москва : Просвещение, 2017. - 12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самостоятельной работы студентов по методике преподавания математики в начальных классах [Электронный ресурс] : учеб.-метод. пособие / Чуваш. гос. пед. ун-т ; сост. Л. П. Терентьева. - Электрон. текстовые дан. pdf. - Чебоксары : Чуваш. гос. пед. ун-т, 2018. - 51 с. - Библиогр.: с. 47–5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самостоятельной работы студентов по методике преподавания математики в начальных классах : учеб.-метод. пособие / Чуваш. гос. пед. ун-т ; сост. Л. П. Терентьева. - Чебоксары : ЧГПУ, 2018. - 51 с. - Библиогр. : с. 47–50. - 62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2" w:name="_Toc7424871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преподавания предмета "Окружающий мир"</w:t>
            </w:r>
            <w:bookmarkEnd w:id="5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А. В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хнологии изучения курса "Окружающий мир" в начальной школе : (образоват. технологии овладения мл. школьниками основам естествознания и обществознания) : учеб. пособие / А. В. Миронов. - Ростов-на-Дону : Феникс, 2013. - 51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А. В. Технологии изучения курса «Окружающий мир» в начальной школе (Образовательные технологии овладения младшими школьниками основами естествознания и обществознания) [Электронный ресурс] : учебное пособие / А. В. Миронов. - Набережные Челны : Набережночелнинский гос. пед. ун-т, 2014. - 57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Н. Д. Теория и методика обучения экологии : учеб. для вузов / Н. Д. Андреева, В. П. Соломин, Т. В. Васильева ; под ред. Н. Д. Андреевой. - 2-е изд., испр. и доп. - Москва : Юрайт, 2017. - 20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здева, Н. В. Думаем, играем, творим, познавая окружающий мир : метод. рекомендации по проведению уроков обобщения при изуч. интегрир. курса в 5-м кл. / Н. В. Груздева, Г. Н. Морозова. - Санкт-Петербург : СПбГУПМ , 1994 . - 71 с. : ил 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вкина, Е. Т. Ознакомление с окружающим миром. Природоведение : методика преподавания в нач. шк. : учеб. пособие для студ. сред. и высш. пед. учеб. заведений / Е. Т. Бровкина, Т. А. Козлова, В. А. Герасимов. - Москва : Academia, 1999. - 22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к лабораторно-практическим занятиям и тематика курсовых и дипломных работ по курсу методика преподавания природоведения : учеб. пособие для студентов психолого-пед. фак. / Чуваш. гос. пед. ун-т ; сост. Лялин Г. С. - Чебоксары : ЧГПУ, 2002. - 10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ченко, В. Р. Образовательная модель "Логика природы" : технология интеграции содержания естественнонауч. образования / В. Р. Ильченко, К. Ж. Гуз. - Москва : Нар. образование : Шк. технологии, 2003. - 23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оки математики, природоведения и ИЗО в современной начальной школе : сб. ст. / Чуваш. гос. пед. ун-т ; отв. ред. Архипова С. Е. - Чебоксары : ЧГПУ, 2005. - 15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отникова, Т. Ю. Уроки биологии в курсе природоведения : метод. пособие : 5 кл. / Т. Ю. Охотникова. - Москва : Чистые пруды, 2007. - 31 с. - (Библиотечка "Первого сентября". Серия "Биология" ; вып. № 2 (14) ). - К учеб.: Природоведение : 5 кл. / А. А. Плешаков, Н. И. Сонин. - Продолж. факультатив. курса: Планета загадок : 3 кл. / А. А. Плешаков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ина, Е. Ф. Методика преподавания естествознания : учеб. пособие для вузов / Е. Ф. Козина, Е. Н. Степанян. - Москва : Academia, 2004. - 49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довина, Н. Ю. Знакомимся с природой : работа в группах : метод. разрабо. уроков для 1 кл. / Н. Ю. Вдовина. - Москва : Чистые пруды, 2007. - 30 с. : ил. - (Библиотечка "Первого сентября". Серия "Начальная школа" ; вып. 6 (18)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кина, Е. В. Что такое вещество : хим. азбука для учащихся мл. кл. / Е. В. Савинкина. - Москва : Чистые пруды, 2008. - 31 с. : ил. - (Библиотечка "Первого сентября". Серия "Химия" ; вып. 21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пинина, З. А. Методика преподавания естествознания в начальной школе : учеб. пособие для пед. вузов / З. А. Клепинина, Г. Н. Аквилева. - Москва : Академия, 2008. - 28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пинина, З. А. Практикум по методике преподавания естествознания в начальной школе : учеб. пособие для студентов пед. вузов / З. А. Клепинина, Г. Н. Аквилева. - Москва : Академия, 2008. - 14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банова, Е. В. Методика использования электронного учебника "Природа и человек" в младших классах общеобразовательной школы / Е. В. Барабанова // Проблемы информатизации социальных систем: региональный аспект : материалы 6 всерос. науч.-практ. конф., Чебоксары 24–26 апр. 2008 г. - Чебоксары, 2008. - С. 109–111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В. ИСКЛЮЧЕНМетодика преподавания естествознания [Электронный ресурс] : учебное пособие для студентов вузов, обучающихся по специальности «Педагогика и методика начального образования» / Е. В. Григорьева. - Москва : Владос, 2008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С. Экологические задачи на уроках "Окружающий мир" [Электронный ресурс] : учеб.-метод. пособие / Н. С. Ива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математике и методике ее преподавания, по ботанике, методике преподавания природоведения, землеведению и краеведению, методике преподования ИЗО [Электронный ресурс] : учеб.-метод. пособие для психол.-пед. фак. педвузов / Чуваш. гос. пед. ун-т ; сост. С. Е. Архипова и др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С. Экскурсии по естествознанию [Электронный ресурс] : учеб.-метод. пособие / Н. С. Ив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С. Тестовые задания по предмету "Окружающий мир" для учащихся 2 класса : учеб.-метод. пособие / Н. С. Иванова. - Чебоксары : Чуваш. гос. пед. ун-т, 2014. - 9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мпиадные задания. Математика. Русский язык. Окружающий мир : 3–4 кл. Вып. 2 / авт.-сост. Н. В. Лободина. - Волгоград : Учитель, 2014. - 33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мпиадные задания. Математика, русский язык, литературное чтение, окружающий мир : 3–4 кл. Вып. 3 / авт.-сост. Т. Н. Каркошкина, И. В. Персидская, О. Н. Донская. - 2-е изд. - Волгоград : Учитель, 2015. - 15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С. Тестовые задания по предмету "Окружающий мир" для учащихся 3 класса : учеб.-метод. пособие : в 2 ч. / Н. С. Иванова. - Чебоксары : Чуваш. гос. пед. ун-т, 2016. - 6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2 кл. : в 2 ч. Ч. 1 / А. А. Плешаков. - Москва : Просвещение, 2017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2 кл. : в 2 ч. Ч. 2 / А. А. Плешаков. - 8-е изд. - Москва : Просвещение, 2017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3 кл. : в 2 ч. Ч. 1 / А. А. Плешаков. - 7-е изд. - Москва : Просвещение, 2017. - 17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3 кл. : в 2 ч. Ч. 2 / А. А. Плешаков. - 7-е изд. - Москва : Просвещение, 2017. - 17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4 кл. : в 2 ч. Ч. 1 / А. А. Плешаков, Е. А. Крючкова. - 6-е изд., испр. и доп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4 кл. : в 2 ч. Ч. 2 / А. А. Плешаков, Е. А. Крючкова. - 6-е изд., испр. и доп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1 кл. : в 2 ч. Ч. 2 / А. А. Плешаков. - 8-е изд. - Москва : Просвещение, 2016. - 9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1 кл. : в 2 ч. Ч. 1 / А. А. Плешаков. - 9-е изд. - Москва : Просвещение, 2017. - 9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ырин, В. В. Крылатые загадки : фотоальбом к курсу "Окружающий мир" : 3–4 кл. / В. В. Садырин. - Самара : Федоров : Учеб. лит., 2013. - 87 с. : в осн. цв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4 кл. : в 2 ч. Ч. 1 / А. А. Плешаков, Е. А. Крючкова. - 5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3 кл. : в 2 ч. Ч. 1 / А. А. Плешаков. - 6-е изд. - Москва : Просвещение, 2016. - 17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3 кл. : в 2 ч. Ч. 2 / А. А. Плешаков. - 5-е изд. - Москва : Просвещение, 2015. - 17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2 кл. : в 2 ч. Ч. 1 / А. А. Плешаков. - 6-е изд. - Москва : Просвещение, 2015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2 кл. : в 2 ч. Ч. 2 / А. А. Плешаков. - 6-е изд. - Москва : Просвещение, 2015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2 кл. : в 2 ч. Ч. 1 / А. А. Плешаков, М. Ю. Новицкая. - 4-е изд. - Москва : Просвещение, 2015. - 12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2 кл. : в 2 ч. Ч. 2 / А. А. Плешаков, М. Ю. Новицкая. - 5-е изд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1 кл. : в 2 ч. Ч. 1 / А. А. Плешаков, М. Ю. Новицкая. - 6-е изд. - Москва : Просвещение, 2016. - 9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1 кл. : в 2 ч. Ч. 2 / А. А. Плешаков, М. Ю. Новицкая. - 7-е изд. - Москва : Просвещение, 2017. - 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1 кл. : в 2 ч. Ч. 2 / А. А. Плешаков. - 9-е изд. - Москва : Просвещение, 2017. - 9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4 кл. : в 2 ч. Ч. 1 / А. А. Плешаков, М. Ю. Новицкая. - 8-е изд., испр. и доп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4 кл. : в 2 ч. Ч. 2 / А. А. Плешаков, М. Ю. Новицкая. - 8-е изд., испр. и доп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3 кл. : в 2 ч. Ч. 1 / А. А. Плешаков, М. Ю. Новицкая. - 6-е изд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, А. А. Окружающий мир : учеб. для общеобразоват. орг. : 3 кл. : в 2 ч. Ч. 2 / А. А. Плешаков, М. Ю. Новицкая. - 7-е изд. - Москва : Просвещение, 2017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3" w:name="_Toc7424872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преподавания технологии</w:t>
            </w:r>
            <w:bookmarkEnd w:id="5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ямова, Э. М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технологии : учеб. для вузов / Э. М. Галямова, В. В. Выгонов. - 2-е изд., стер. - Москва : Академия, 2014. - 175 с., 4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ебрюхова, В. Л. Урок технологии в начальной школе : учеб. пособие для вузов / В. Л. Синебрюхова. - Ростов-на-Дону : Феникс, 2015. - 12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енников, Л. Н. Методика обучения технологии : учеб. для вузов / Л. Н. Серебренников. - 2-е изд., испр. и доп. - Москва : Юрайт, 2017. - 30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Чувашское народное декоративно-прикладное искусство на уроках ИЗО, художественного труда и информатики в начальной школе : метод. рекомендации / С. Г. Соколова. - Чебоксары : Чуваш. гос. пед. ун-т, 2009. - 5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На пути к творчеству : учеб.-метод. пособие / С. П. Руссков. - 2-е изд., перераб. и доп. - Чебоксары : Чуваш. кн. изд-во, 1997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ышева, Н. М. Конструирование как средство развития младших школьников на уроках ручного труда : пособие для учителей и студентов педвузов / Н. М. Конышева. - Москва : Моск. психол.-соц. ин-т, 2000 ; : Флинта. - 8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а, Е. П. Трудовое воспитание младших школьников средствами народного искусства : учеб.-метод. пособие для учителей нач. кл. / Е. П. Кондратьева. - Чебоксары : Чуваш. кн. изд-во, 2001. - 11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по проведению уроков трудового обучения в начальных классах / сост. Николаенко Н. Н. и др. - Москва : ЦГЛ ; Ставрополь : Сервисшкола, 2003. - 30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рулик, Н. А. Уроки творчества : учеб. для 2 кл. / Н. А. Цирулик, Т. Н. Проснякова. - 2-е изд., испр. - Самара : Федоров : Учеб. лит., 2004. - 111 с. : в осн. цв. ил. - Програма начальной школы "Трудовое обучение"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рулик, Н. А. Умные руки : виды худож. обраб. материалов : моделирование и конструирование : учеб. для 1 кл. / Н. А. Цирулик, Т. Н. Проснякова. - Самара : Федоров : Учеб. лит., 2004. - 80 с. : в осн. цв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някова, Т. Н. Уроки мастерства : учеб. для 3 кл. / Т. Н. Проснякова. - 2-е изд., испр. - Самара : Федоров : Учеб. лит., 2004. - 119 с. : в осн. цв. ил. - Програма начальной школы "Трудовое обучение"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някова, Т. Н. Творческая мастерская : учеб. для 4 кл. / Т. Н. Проснякова. - Самара : Федоров : Учеб. лит., 2004. - 127 с. : в осн. цв. ил. - Програма начальной школы "Трудовое обучение"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ышева, Н. М. Умелые руки : учеб.-тетр. по технологии для 1 кл. нач. шк. / Н. М. Конышева. - Москва : Ассоц. ХХI век, 2004. - 44 с. : цв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ькин, С. Ю. Уроки оригами в школе и дома : дидакт. материал по труд. обучению для ст. дошк. и мл. шк. возраста / С. Ю. Афонькин, Е. Ю. Афонькина. - 5-е изд. - Москва : Аким, 1998. - 207 с. : ил. - Экспериментальный учебник для начальной школы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Трудовое воспитание и обучение в начальной школе / С. П. Руссков. - Чебоксары : Чуваш. гос. пед. ун-т, 2005. - 25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а, Е. П. Умелые руки найдут себе работу : дидакт. материалы по технологии : 1–4 кл. / Е. П. Кондратьева, Л. М. Григорьева. - Чебоксары : Чуваш. кн. изд-во, 2008. - 6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ый труд : метод. пособие : 2 кл. / Т. Я. Шпикалова и др. ; под ред. Т. Я. Шпикаловой. - Москва : Просвещение, 2006. - 9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обучение : поуроч. планы по курсу "Школа мастеров" Т. М. Геронимус : 1 кл. / авт.-сост. Е. Г. Лебедева. - 3-е изд., стер. - Волгоград : Учитель, 2008. - 12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ка в практике формирования технологической культуры учащихся : учеб. пособие / Г. А. Никитин. - Чебоксары : Чуваш. гос. пед. ун-т, 2011. - 36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уллина, Ф. Г. Формирование проективных умений у будущих учителей технологии средствами декоративно-прикладного искусства / Ф. Г. Халиуллина. - Чебоксары : Чуваш. гос. пед. ун-т, 2011. - 12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Детское творчество на уроках трудового обучения : метод. рекомендации для учителей нач. кл. / С. П. Руссков. - Чебоксары : Чувашкнигоиздат, 1993. - 8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ка в практике формирования технологической культуры учащихся [Электронный ресурс] : учеб. пособие / Г. А. Никитин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уллина, Ф. Г. Формирование проективных умений у будущих учителей технологии средствами декоративно-прикладного искусства [Электронный ресурс] / Ф. Г. Халиулл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ямова, Э. М. Интегративный подход при подготовке будущих учителей начальных классов к творческой педагогической деятельности в предметной области "Технология" [Электронный ресурс] / Э. М. Галямова. - Москва : Прометей : Моск. пед. гос. ун-т, 2012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ова, Н. В. Технология : метод. пособие с поуроч. разработками : пособие для учителей общеобразоват. орг. : 2 кл. / Н. В. Шипилова, Н. И. Роговцева, С. В. Анащенкова. - 3-е изд. - Москва : Просвещение, 2014. - 17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Л. Г. Методика обучения технологии. Развитие познавательного интереса учащихся [Электронный ресурс] : учебно-методическое пособие / Л. Г. Казакова. - Пермь : Пермский гос. гуманитарно-педагогический ун-т, 2013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ышева, Н. М. Технология : метод. рек. к учеб. "Наш рукотворный мир" для 1 кл. общеобразоват. учреждений : пособие для учителей / Н. М. Конышева. - Смоленск : Ассоциация XX век, 2012. - 11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тцева, Е. А. Технология : учеб. для общеобразоват. орг. : 2 кл. / Е. А. Лутцева, Т. П. Зуева. - 4-е изд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тцева, Е. А. Технология : учеб. для общеобразоват. орг. : 4 кл. / Е. А. Лутцева, Т. П. Зуева. - 3-е изд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цева, Н. И. Технология : учеб. для общеобразоват. орг. : 3 кл. / Н. И. Роговцева, Н. В. Богданова, Н. В. Добромыслова. - 7-е изд. - Москва : Просвещение, 2016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цева, Н. И. Технология : учеб. для общеобразоват. орг. : 1 кл. / Н. И. Роговцева, Н. В. Богданова, И. П. Фрейтаг. - 8-е изд. - Москва : Просвещение, 2017. - 12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цева, Н. И. Технология : учеб. для общеобразоват. учреждений с прил. на электрон. носителе : 2 кл. / Н. И. Роговцева, Н. В. Богданова, Н. В. Добромыслова. - 3-е изд. - Москва : Просвещение, 2013. - 95 с. : ил. + 1 CD-ROM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: учеб. для общеобразоват. орг. с прил. на электрон. носителе : 4 кл. / Н. И. Роговцева и др. - 5-е изд. - Москва : Просвещение, 2014. - 143 с. : ил. + +1 CD-ROM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учащихся к олимпиаде по технологии [Электронный ресурс] : учеб.-метод. пособие / Чуваш. гос. пед. ун-т ; сост. А. В. Казаков, Л. Н. Андреева. - Электрон. текстовые дан. pdf. - Чебоксары : ЧГПУ, 2018. - 151 с. : ил. - Библиогр.: с. 150–15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учащихся к олимпиаде по технологии : учеб.-метод. пособие / Чуваш. гос. пед. ун-т ; сост. А. В. Казаков, Л. Н. Андреева. - Чебоксары : ЧГПУ, 2018. - 151 с. : ил. - Библиогр. : с. 150–151. - 201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4" w:name="_Toc7424873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ология и методы педагогических исследований</w:t>
            </w:r>
            <w:bookmarkEnd w:id="5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згалова, С. И. Введение в научно-педагогическое исследование [Электронный ресурс] : учебное пособие / С. И. Брызгалова. - Калининград : БФУ, 2012. - 1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Н. В. Введение в педагогическое исследование : учеб. пособие для студентов, обучающихся по пед. направлению / Н. В. Софронова. - Чебоксары : Чуваш. гос. пед. ун-т, 2015. - 24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ина, О. И. Методология педагогического исследования [Электронный ресурс] : учебное пособие / О. И. Юдина. - Оренбург : Оренбургский гос. ун-т; ЭБС АСВ, 2013. - 14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ианова, Е. И. Подготовка и проведение педагогического исследования [Электронный ресурс] : учебное пособие / Е. И. Андрианова. - Ульяновск : Ульян. гос. пед. ун-т, 2013. - 1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Моделирование в педагогическом исследовании : учеб. пособие / Н. В. Иванова. - Чебоксары : Чуваш. гос. пед. ун-т, 2017. - 13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Моделирование в педагогическом исследовании [Электронный ресурс] : учеб. пособие / Н. В. Иванова. - Электрон. текстовые дан. html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и прикладные аспекты научно-педагогических исследований / В. К. Кириллов и др. - Чебоксары : б. и., 1994 . - 25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В. Н. Педагогическая эвристика : учеб. пособие для студентов вузов / В. Н. Соколов. - Москва : Аспект-пресс, 1995. - 25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офеева, Т. И. Семинарские и практические занятия по курсу "Методология и методика педагогического исследования" : пособие для фак. дошк. воспитания / Т. И. Ерофеева. - Москва : МПГУ, 1997. - 8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Л. А. Методология и методы научно-педагогического исследования : метод. пособие / Л. А. Борисова. - Чебоксары : Изд-во Чуваш. педин-та, 1998. - 36 с. : табл., схем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юкова, Г. Г. Организация научно-исследовательской работы на музыкально-педагогическом факультете : (в аспекте формирования проф. мышления студентов) : учеб. пособие / Г. Г. Тенюкова, И. А. Медведева. - Чебоксары : Чуваш. гос. пед. ун-т, 2000. - 13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ев, Г. Х. Демаркация основных категорий методологического аппарата педагогического исследования / Г. Х. Валеев. - Стерлитамак : СГПИ ; Волгоград : ВГПИ, 2003. - 8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ев, Г. Х. Методология научной деятельности в сфере социогуманитарного знания / Г. Х. Валеев. - Москва : Наука, 2005. - 23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- Москва : б. и., 2002. - 9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Методология педагогики: новый этап : учеб. пособие для вузов по пед. спец. / В. В. Краевский, Е. В. Бережнова. - Москва : Academia, 2006. - 39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2-е изд., испр. - Москва : Академия, 2008. - 17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3-е изд., стер. - Москва : Академия, 2010. - 17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сновы научных исследований : учеб. пособие для бакалавриата и магистратуры / И. Н. Кузнецов. - Москва : Дашков и К, 2013. - 28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- Брянск : БГТУ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[Электронный ресурс] / Д. А. Новиков. - Саратов : Ай Пи Эр Медиа, 2012. - 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- Москва : Дашков и К, 2012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- Москва : Дашков и К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- Москва : ЮНИТИ-ДАНА, 2012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исследования и современная культура [Электронный ресурс] : сборник научных статей Всероссийской интернет-конференции с международным участием 22?25 апреля 2014 года / И. В. Гладкая и др. - Санкт-Петербург : РГПУ им. А. И. Герцена, 2014. - 3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5" w:name="_Toc7424874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ировая художественная культура</w:t>
            </w:r>
            <w:bookmarkEnd w:id="5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И. И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ультурология : учеб. пособие для вузов / И. И. Горлова. - Москва : Дашков и К, 2012. - 30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С. В. История мировой и отечественной культуры [Электронный ресурс] : учебное пособие / С. В. Константи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Мировая культура и искусство [Электронный ресурс] : учебное пособие / А. П. Садохин. - Москва : ЮНИТИ-ДАНА, 2012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- Москва : ЮНИТИ-ДАНА, 2012. - 4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Г. Л. История и культура Древнего Востока : учеб. пособие / Г. Л. Никонова. - Чебоксары : Чуваш. гос. пед. ун-т, 2015. - 29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История мировой культуры [Электронный ресурс] : учебное пособие для студентов высших учебных заведений / А. П. Садохин, Т. Г. Грушевицкая. - Москва : ЮНИТИ-ДАНА, 2012. - 9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- Москва : ЮНИТИ-ДАНА, 2015. - 49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икова, И. И. Мировая культура и искусство : учеб. пособие для вузов / И. И. Толстикова ; под науч. ред. А. П. Садохина. - 2-е изд., испр. и доп. - Москва : ИНФРА-М, 2017. - 41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ленко, Н. С. История культуры от Возрождения до модерна : учеб. пособие для вузов / Н. С. Креленко. - Москва : ИНФРА-М, 2017. - 31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гова, Л. Н. История западноевропейской культуры Нового времени (XVI–XIX вв.) : учеб. пособие для вузов по направлению "Культурология" / Л. Н. Дорогова. - Москва : КНОРУС, 2017. - 21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хвидин, П. А. Мировая художественная культура : от истоков до ХVII века : в лекциях, беседах, рассказах : учеб. пособие / П. А. Юхвидин. - Москва : Новая шк., 1996. - 28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- Москва : Юрайт, 1999. - 67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мировой художественной культуре. Россия IX - начало ХХ в. : эксперим. учеб. пособие для учащихся ст. кл. шк., гимназий, лицеев, колледжей и шк. гуманит. профиля, а также для студентов вузов / Балакина Т. И. - Москва : Книголюб : Фирма МХК, 2000. - 23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мировой художественной культуре : для учащихся ст. кл. шк., гимназий, лицеев, колледжей, а также для студентов вузов / сост. Зарецкая Д. М., Смирнова В. В. - Москва : Книголюб, 2000. - 34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руженко, К. М. Мировая художественная культура : структурно-логич. схемы : учеб. пособие для студентов высш. и сред. учеб. заведений / К. М. Хоруженко. - Москва : ВЛАДОС, 1999. - 20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охонова, Л. Г. Мировая художественная культура : учеб. пособие для сред. пед. учеб. заведений / Л. Г. Емохонова. - 4-е изд., стер. - Москва : Academia, 2000. - 446 с., 12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вая художественная культура : учеб. пособие для вузов / Б. А. Эренгросс и др. ; под ред. Б. А. Эренгросс. - Москва : Высш. шк., 2001. - 76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Мировая художественная культура : учеб. пособие для вузов по пед. спец. / А. П. Садохин, Т. Г. Грушевицкая. - Москва : ЮНИТИ, 2000. - 5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Мировая художественная культура : учеб. для вузов / А. П. Садохин. - 2-е изд., перераб. и доп. - Москва : ЮНИТИ, 2006. - 49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вая художественная культура : очерки истории : в 4 т. Т. 1 : От зарождения до XVII века / Е. П. Львова и др. - Санкт-Петербург : Питер, 2006. - 415 с. : ил + 1 CD-ROM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М. В. Мировая культура и искусство : учеб. пособие для вузов по спец. "Соц.-культ. сервис и туризм" / М. В. Соколова. - 4-е изд., стер. - Москва : Academia, 2008. - 36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охонова, Л. Г. Художественная культура буддизма / Л. Г. Емохонова. - Москва : Академия, 2007. - 9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охонова, Л. Г. Художественная культура ислама / Л. Г. Емохонова. - Москва : Академия, 2007. - 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- Москва : ЮНИТИ-ДАНА, 2012. - 4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культуры и искусства : учеб.-метод. пособие / Чуваш. гос. пед. ун-т ; сост. О. Н. Самарина. - Чебоксары : ЧГПУ, 2014. - 10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на, Т. В. Мировая художественная культура в таблицах : учеб. пособие для вузов по направлению подгот. "Пед. образование" / Т. В. Смолина. - Изд. 2-е, стер. - Санкт-Петербург : Лань, 2014. - 7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культуры и искусства XIX века : учеб.-метод. пособие / Чуваш. гос. пед. ун-т ; сост. О. Н. Самарина. - Чебоксары : ЧГПУ, 2015. - 9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6" w:name="_Toc7424875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ировая художественная культура</w:t>
            </w:r>
            <w:bookmarkEnd w:id="5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И. И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ультурология : учеб. пособие для вузов / И. И. Горлова. - Москва : Дашков и К, 2012. - 30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С. В. История мировой и отечественной культуры [Электронный ресурс] : учебное пособие / С. В. Константи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ов, В. А. История культуры Европы XVIII–XIX веков [Электронный ресурс] : учебное пособие / В. А. Луков. - Москва : Моск. гуманит. ун-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Мировая культура и искусство [Электронный ресурс] : учебное пособие / А. П. Садохин. - Москва : ЮНИТИ-ДАНА, 2012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- Москва : ЮНИТИ-ДАНА, 2012. - 4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История русской культуры : учеб. для вузов / А. А. Горелов. - 2-е изд., перераб. и доп. - Москва : Юрайт, 2013. - 38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гова, Л. Н. История западноевропейской культуры нового времени (XVI–XIX вв.) : учеб. пособие / Л. Н. Дорогова. - Москва : КноРус, 2013. - 21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Г. Л. История и культура Древнего Востока : учеб. пособие / Г. Л. Никонова. - Чебоксары : Чуваш. гос. пед. ун-т, 2015. - 29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История мировой культуры [Электронный ресурс] : учебное пособие для студентов высших учебных заведений / А. П. Садохин, Т. Г. Грушевицкая. - Москва : ЮНИТИ-ДАНА, 2012. - 9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Г. Л. История и культура Древнего Востока [Электронный ресурс] : учеб. пособие / Г. Л. Никон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икова, И. И. Мировая культура и искусство : учеб. пособие для вузов / И. И. Толстикова ; под науч. ред. А. П. Садохина. - 2-е изд., испр. и доп. - Москва : ИНФРА-М, 2017. - 41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ленко, Н. С. История культуры от Возрождения до модерна : учеб. пособие для вузов / Н. С. Креленко. - Москва : ИНФРА-М, 2017. - 31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гова, Л. Н. История западноевропейской культуры Нового времени (XVI–XIX вв.) : учеб. пособие для вузов по направлению "Культурология" / Л. Н. Дорогова. - Москва : КНОРУС, 2017. - 21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хвидин, П. А. Мировая художественная культура : от истоков до ХVII века : в лекциях, беседах, рассказах : учеб. пособие / П. А. Юхвидин. - Москва : Новая шк., 1996. - 28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- Москва : Юрайт, 1999. - 67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мировой художественной культуре. Россия IX - начало ХХ в. : эксперим. учеб. пособие для учащихся ст. кл. шк., гимназий, лицеев, колледжей и шк. гуманит. профиля, а также для студентов вузов / Балакина Т. И. - Москва : Книголюб : Фирма МХК, 2000. - 23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мировой художественной культуре : для учащихся ст. кл. шк., гимназий, лицеев, колледжей, а также для студентов вузов / сост. Зарецкая Д. М., Смирнова В. В. - Москва : Книголюб, 2000. - 34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руженко, К. М. Мировая художественная культура : структурно-логич. схемы : учеб. пособие для студентов высш. и сред. учеб. заведений / К. М. Хоруженко. - Москва : ВЛАДОС, 1999. - 20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охонова, Л. Г. Мировая художественная культура : учеб. пособие для сред. пед. учеб. заведений / Л. Г. Емохонова. - 4-е изд., стер. - Москва : Academia, 2000. - 446 с., 12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вая художественная культура : учеб. пособие для вузов / Б. А. Эренгросс и др. ; под ред. Б. А. Эренгросс. - Москва : Высш. шк., 2001. - 76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Мировая художественная культура : учеб. пособие для вузов по пед. спец. / А. П. Садохин, Т. Г. Грушевицкая. - Москва : ЮНИТИ, 2000. - 5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Мировая художественная культура : учеб. для вузов / А. П. Садохин. - 2-е изд., перераб. и доп. - Москва : ЮНИТИ, 2006. - 49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вая художественная культура : очерки истории : в 4 т. Т. 1 : От зарождения до XVII века / Е. П. Львова и др. - Санкт-Петербург : Питер, 2006. - 415 с. : ил + 1 CD-ROM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М. В. Мировая культура и искусство : учеб. пособие для вузов по спец. "Соц.-культ. сервис и туризм" / М. В. Соколова. - 4-е изд., стер. - Москва : Academia, 2008. - 36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охонова, Л. Г. Художественная культура буддизма / Л. Г. Емохонова. - Москва : Академия, 2007. - 9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охонова, Л. Г. Художественная культура ислама / Л. Г. Емохонова. - Москва : Академия, 2007. - 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культуры и искусства : учеб.-метод. пособие / Чуваш. гос. пед. ун-т ; сост. О. Н. Самарина. - Чебоксары : ЧГПУ, 2014. - 10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на, Т. В. Мировая художественная культура в таблицах : учеб. пособие для вузов по направлению подгот. "Пед. образование" / Т. В. Смолина. - Изд. 2-е, стер. - Санкт-Петербург : Лань, 2014. - 7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культуры и искусства XIX века : учеб.-метод. пособие / Чуваш. гос. пед. ун-т ; сост. О. Н. Самарина. - Чебоксары : ЧГПУ, 2015. - 9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7" w:name="_Toc7424876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узыкальная психология и психотерапия</w:t>
            </w:r>
            <w:bookmarkEnd w:id="5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терапия. Психологические модели : учеб. для вузов / Л. Ф. Бурлачук, А. С. Кочарян, М. Е. Жидко ; под общ. науч. ред. Л. Ф. Бурлачука. - 3-е изд., доп. - Санкт-Петербург : Питер, 2012. - 48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Н. В. Основы психотерапии : учеб. пособие для вузов / Н. В. Цветкова. - Киров : Вят. гос. гуманит. ун-т, 2012. - 16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С. Психотерапия в практике [Электронный ресурс] : учебное пособие / И. С. Павлов. - Москва : Пер Сэ, 2012. - 6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шенко, В. Т. Общая психотерапия [Электронный ресурс] : учебное пособие / В. Т. Кондрашенко, Д. И. Донской, С. А. Игумнов. - Минск : Вышэйшая школа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и подростковая психотерапия : учеб. для бакалавриата и магистратуры / Е. В. Филиппова и др. ; под ред. Е. В. Филипповой. - Москва : Юрайт, 2016. - 43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В. И. Музыкальная психология [Электронный ресурс] : учебное пособие для вузов / В. И. Петрушин. - Москва : Академический Проект : Гаудеамус, 2017. - 40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- 4-е изд., испр. и доп. - Москва : Юрайт, 2017. - 24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югер, К. Домашняя музыкальная аптечка / К. Рюгер ; пер. с нем. Николаевой Т. В. - Ростов н/Д : Феникс, 1998. - 374 с. : ил. - (Серия "Панацея"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В. И. Музыкальная психотерапия. Теория и практика : учеб. пособие для вузов по пед. спец. / В. И. Петрушин. - Москва : ВЛАДОС, 2000. - 176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музыкальной деятельности : теория и практика : учеб. пособие для вузов / Э. Б. Абдуллин и др. ; под ред. Г. М. Цыпина. - Москва : Academia, 2003. - 36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чкарев, А. А. Психология музыкальной деятельности / А. А. Бочкарев. - Москва : Классика-XXI, 2006. - 35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В. И. Музыкальная психология : учеб. пособие для студентов и преп. / В. И. Петрушин. - Москва : Акад. проект, 2006. - 3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радь для самостоятельных работ по дисциплине "Музыкальная психология и психология музыкального образования" / Чуваш. гос. пед. ун-т ; сост. Е. В. Гунина, Н. В. Горшенина. - Чебоксары : ЧГПУ, 2009. - 2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узыкальной психологии и психологии музыкального образования : учеб. пособие / сост. Е. В. Гунина, Н. В. Горшенина. - Чебоксары : Чуваш. гос. пед. ун-т, 2010. - 12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узыкальной психологии и психологии музыкального образования : учеб.-метод. пособие / Чуваш. гос. пед. ун-т ; сост. Н. В. Горшенина. - Чебоксары : ЧГПУ, 2010. - 6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В. И. Музыкальная психология : учеб. пособие для вузов / В. И. Петрушин. - 3-е изд. - Москва : Акад. проект : Гаудеамус, 2009. - 3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Основы психотерапии : учеб.-метод. пособие / С. В. Велиева. - Чебоксары : Чуваш. гос. пед. ун-т, 2012. - 8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- 2-е изд., перераб. и доп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нина, Е. В. Влияние музыки на психическое развитие / Е. В. Гунина // Психология на службе общества : материалы Регион. науч.-практ. конф. - Чебоксары, 2003. - С. 33–39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О. В. Музыка как средство терапии и формирования позитивной "Я-концепции" / О. В. Воробьева, И. И. Душенин // Психолого-педагогическая поддержка участников образовательного процесса : материалы Всерос. науч.-практ. конф., 27–28 ноября 2003 г. - Чебоксары, 2004. - С. 43–47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унова, Л. И. Музыкальная психотерапия: педагогический аспект / Л. И. Глазунова, О. А. Поддубная // Интеграция образования. - 2006. - № 2. - С. 144–148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валеева, Р. Уроки музыки - уроки духовного и физического здоровья : музыкотерапия / Р. Шавалеева // Директор школы. - 2007. - № 4. - С. 97–102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унова, Л. И. Модель музыкально-психотерапевтического занятия / Л. И. Глазунова, О. А. Поддубная // Интеграция образования. - 2007. - № 1. - С. 67–73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нездилов, Г. В. Эффективность применения здоровьесберегающего метода музыкотерапии в ходе реализации обучающей технологии / Г. В. Гнездилов, В. М. Крук, О. М. Ланенкина // Психология обучения. - 2008. - № 1. - С. 106–112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ина, И. Музыка как средство формирования здоровья школьников / И. Рыбина // Искусство в школе. - 2007. - № 3. - С. 70–72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Т. А. Особенности использования музыкальной терапии в работе школьного психолога / Т. А. Алексеева // Современные проблемы музыкального образования младших школьников. - Чебоксары, 2010. - С. 10–12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очка, И. П. Адаптация первоклассников к условиям школы средствами музыкотерапии / Ирина Петровна ; Ирина Петровна Деточка // Современные проблемы музыкального образования младших школьников. - Чебоксары, 2010. - С. 31–34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скутова, Р. Р. Коррекция агрессивного поведения подростков, воспитывающихся в условиях социального учреждения, средствами музыкотерапии / Р. Р. Лоскутова, Елена Анатольевна // Современное состояние и перспективы развития социальной педагогики : сб. науч. ст. : на основе материалов регион. науч.-практ. конф., 28 окт. 2010 г. - Чебоксары, 2010. - С. 117–12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докимова, А. А. Психология восприятия музыки [Электронный ресурс] : учебно-методическое пособие / А. А. Евдокимова. - Нижний Новгород : Нижегор. гос. консерватория (акад.), 2012. - 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л, В. ИСКЛЮЧЕНПсиходрама в детской групповой терапии [Электронный ресурс] / В. Холл, А. Айхингер. - Москва : Генезис, 2014. - 2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8" w:name="_Toc7424877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узыкально-эстетическая культура</w:t>
            </w:r>
            <w:bookmarkEnd w:id="5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для вузов / В. Ю. Арестова, В. Л. Галкина. - 2-е изд., испр. - Чебоксары : Чуваш. гос. пед. ун-т, 2013. - 215 с. : ил.,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- Москва : Прометей : Моск. гос. пед.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вузов по спец. "Муз. образование" / Л. А. Безбородова, Ю. Б. Алиев. - Изд. 2-е, перераб. и доп. - Санкт-Петербург : Лань, 2014. - 509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о-эстетическая культура : учеб. пособие для студентов, обучающихся по профилю "Нач. образование" / сост. В. Ю. Арестова. - Чебоксары : Чуваш. гос. пед. ун-т, 2016. - 16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бородова, Л. В. . Преподавание музыки в начальной школе : учеб. пособие для вузов / Л. В. Байбородова, О. М. Фалетрова, С. А. Томчук. - 2-е изд., испр. и доп. - Москва : Юрайт, 2017. - 17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о-эстетическая культура [Электронный ресурс] : учеб. пособие для студентов, обучающихся по профилю "Нач. образование" / сост. В. Ю. Арест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1 / О. П. Радынова. - Москва : ВЛАДОС, 1997. - 606 с. : нот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2 / О. П. Радынова. - Москва : ВЛАДОС, 1997. - 398 с. : нот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ина, А. Н. Основы музыкального воспитания и развития детей младшего возраста : учеб. для вузов / А. Н. Зимина. - Москва : ВЛАДОС, 2000. - 302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В. И. Музыкальная психотерапия. Теория и практика : учеб. пособие для вузов по пед. спец. / В. И. Петрушин. - Москва : ВЛАДОС, 2000. - 176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 Методика музыкального воспитания младших школьников : учеб. пособие для спец. "Педагогика и методика начального образования" / М. С. Осеннева, Л. А. Безбородова. - Москва : Academia, 2001. - 367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акова, Г. П. Основы музыкально-педагогической аксиологии : учеб. пособие / Г. П. Кудакова. - Чебоксары : Чуваш. гос. пед. ун-т, 2004. - 6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а, Н. В. Музыкально-ритмическое воспитание : учеб. пособие / Н. В. Игошина. - Чебоксары : Чуваш. гос. пед. ун-т, 2006. - 3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К. В. Дети слушают музыку : метод. рекомендации к занятиям с дошкольниками по слушанию музыки / К. В. Тарасова, Т. Г. Рубан. - Москва : Мозаика-Синтез, 2001. - 127 с. : нот. - Содерж.: Слушание музыки : метод. рекомендации ; Хрестоматия музыкального репертуара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аков, Ю. Д. Детские музыкальные инструменты в формировании музыкально-эстетической культуры школьников : кн. для учителя : учеб. пособие для образоват. учреждений / Ю. Д. Кудаков. - Чебоксары : Чуваш. гос. пед. ун-т, 2009. - 145 с. : ил., нот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: учеб. пособие / М. Б. Кожа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/ В. Ю. Арестова, В. Л. Галкина. - Чебоксары : Чуваш. гос. пед. ун-т, 2011. - 22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Современный урок музыки : учеб. пособие для муз.-пед. фак. вузов / В. Л. Галкина. - Чебоксары : Чуваш. гос. пед. ун-т, 2011. - 12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- 2-е изд., перераб. и доп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ябина, Н. И. Развитие музыкальных способностей как основа общего музыкально-эстетического воспитания / Н. И. Скрябина // Проблемы музыкального образования. - Чебоксары, 2000. - С. 26–33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финцева, С. Н. Эстетическое восприятие музыки : вид деятельности и путь воспитания / С. Н. Лифинцева // Мир образования - образование в мире. - 2004. - № 3. - С. 159–163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нова, О. Ю. Проблемы "понимания" и "смысла" в музыкально-эстетической педагогике / О. Ю. Лобанова // Искусство объединяет, учит, воспитывает : материалы Всерос. науч.-практ. форума. - Чебоксары, 2004. - С. 192–194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Формирование эстетического вкуса в процессе слушания музыки / Л. В. Андреева // Дополнительное образование и воспитание. - 2007. - № 1. - С. 25–27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И. А. Формирование эстетической оценки элементов звучащей речи и музыки у младших школьников / И. А. Медведева // Проспект педагогических идей : сб. ст. - Чебоксары, 1998. - Вып. 2. - С. 17–18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мкова, О. А. Урок музыки и эстетическое развитие ребенка / О. А. Дымкова // Музыка в школе. - 2012. - № 6. - С. 62-65. -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А. А. Музыкальное восприятие образов природы - средство эстетического и экологического воспитания школьников / А. А. Захарова // Музыка в школе. - 2007. - № 6. - С. 43–47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Роль музыки в эстетическом развитии школьников / С. П. Руссков ; Станислав Пименович Руссков // Современные проблемы музыкального образования младших школьников. - Чебоксары, 2010. - С. 3–48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аков, Ю. Д. Критерии музыкально-эстетической культуры школьников / Ю. Д. Кудаков // Вестник Чувашского государственного педагогического института им. И. Я. Яковлева. - 1999. - № 5 (10). - С. 29–31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акова, Н. В. Сущность и специфика эстетического воспитания школьников на уроке музыки / Н. В. Рыбакова // Инновационные образовательные технологии в художественно-эстетическом и трудовом воспитании : сб. науч. ст. по материалам Всерос. науч.-практ. конф. - Чебоксары, 2011. - С. 180–183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[Электронный ресурс] : учеб. пособие / М. Б. Кож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[Электронный ресурс] : учеб. пособие / В. Ю. Арестова, В. Л. Гал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Современный урок музыки [Электронный ресурс] : учеб. пособие для муз.-пед. фак. вузов / В. Л. Гал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оболевская, А. Д. Первая встреча с музыкой Ноты : учеб. пособие : из опыта работы педагога-пианиста с детьми дошк. и мл. шк. возраста / А. Д. Артоболевская. - Санкт-Петербург : Композитор, 2013. - 84 с. : нот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аков, Ю. Д. Аксиологические ориентиры в музыкально-эстетическом воспитании школьников : (на примере произведений чуваш. композиторов) : учеб. пособие / Ю. Д. Кудаков, Г. П. Кудакова. - Чебоксары : Чуваш. гос. пед. ун-т, 2016. - 11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- 4-е изд., испр. и доп. - Москва : Юрайт, 2017. - 24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- Чебоксары : ЧГПУ, 2017. - 37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[Электронный ресурс] : лаб. занятия : учеб.-метод. пособие / Чуваш. гос. пед. ун-т ; сост. Э. И. Лаврентьева. - Электрон. текстовые дан. pdf. - Чебоксары : ЧГПУ, 2017. - нот.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йтерштейн, М. И. Основы музыкального анализа : учебник / М. И. Ройтерштейн. - Изд. 2-е, стер. - Санкт-Петербург : Лань : Планета музыки, 2017. - 114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9" w:name="_Toc7424878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Национальный язык в профессиональной деятельности</w:t>
            </w:r>
            <w:bookmarkEnd w:id="5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- Шупашкар : Чав. патш. пед. ун-че, 2003. - 32 с. - Текст чуваш. -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- Чебоксары : 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- 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- Чебоксары : Чуваш. кн. изд-во, 1992. - 27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- Шупашкар : Чав. патш. пед. ун-че, 2003. - Текст чуваш. - Пер. загл.: Чувашский язык : фонетика, словообразование, морфология : хронология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- Чебоксары : 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- Шупашкар : Чав. патш. пед. ун-че, 2010. - Текст чуваш. - Пер. загл.: Чувашский язык: риторика и речевой этикет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- 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- Электрон. текстовые дан. pdf. - Шупашкар : ЧППУ, 2017. - Библиогр.: с. 94. - Текст чуваш. - Пер. загл.: Чувашский язык : практикум : учеб.-метод. пособие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0" w:name="_Toc7424879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разовательное право</w:t>
            </w:r>
            <w:bookmarkEnd w:id="6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- 2-е изд., испр. - Москва : Юстицинформ : Изд. Дом Илюни, 2016. - 77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- Москва : Международный юрид. ин-т, 2012. - 2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- Москва : Академия, 2015. - 24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- Электрон. текстовые дан. pdf. - Чебоксары : Чуваш. гос. пед. ун-т, 2018. - 2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- Чебоксары : Чуваш. гос. пед. ун-т, 2003. - 8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лата труда и отпуска работников образования : справочник. - 3-е изд., испр. и доп. - Москва : Образование в документах, 2002. - 18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 - 2-е изд. - Москва : АСТ : Астрель, 2002. - 7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- Москва : Норма (Норма - Инфра-М), 2001. - 68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 - Чебоксары : ЧГПУ, 2003. - 11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- 7-е изд., доп. - Москва : Образование в документах, 2003. - 17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- 7-е изд., доп. - Москва : Образование в документах, 2003. - 19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 Кн. 1. - 8-е изд., доп. - Москва : Образование в документах, 2004. - 15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- 2-е изд., испр. и доп. - Москва : Образование в документах, 2005. - 13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- Москва : Образование в документах, 2006. - 15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- Москва : Образование в документах, 2006. - 12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- 2-е изд., испр. и доп. - Москва : Сфера, 2006. - 7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- Москва : Творч. центр "Сфера", 2005. - 8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- Москва : Образование в документах, 2007. - 16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- Москва : Чистые пруды, 2008. - 32 с. -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- 2-е изд., стер. - Москва : Академия, 2009. - 18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- Чебоксары : Чуваш. гос. пед. ун-т, 2011. - 5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- Москва : Новая правовая культур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- Санкт-Петербург : Питер, 2014. - 23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- Москва : Проспект, 2016. - 16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1" w:name="_Toc7424880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разовательные программы начальной школы</w:t>
            </w:r>
            <w:bookmarkEnd w:id="6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а, Н. И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разовательные программы начальной школы : учеб. для студентов учреждений высш. проф. образования, обучающихся по направлениям подгот. "Психол.-пед. образование", "Пед. образование" / Н. И. Фатеева. - Москва : Академия, 2013. - 17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нская, Е. Н. Теория и методика воспитания младших школьников : учеб. и практикум для вузов / Е. Н. Землянская. - Москва : Юрайт, 2015. - 50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С. П. Методика обучения и воспитания младших школьников : учеб. для вузов по направлениям подгот. "Пед. образование", "Психол.-пед. образование" / С. П. Баранов, Л. И. Бурова, А. Ж. Овчинникова ; под ред. С. П. Баранова. - Москва : Академия, 2015. - 46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кимова, Н. Г. Теория обучения младших школьников [Электронный ресурс] : учебное пособие / Н. Г. Хакимова. - Набережные Челны : Набережночелнинский институт социально-педагогических технологий и ресурсов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чального образования : учеб. для вузов : для вузов / С. А. Котова и др. ; под ред. С. А. Котовой. - Санкт-Петербург : Питер, 2017. - 33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ое общее образование: федеральные государственные образовательные стандарты второго поколения : учеб. пособие / сост. Т. В. Петрова. - Чебоксары : Чуваш. гос. пед. ун-т, 2011. - 21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, М. Г. Этнопедагогическая подготовка учителя начальных классов национальной школы : (историография, теория, опыт) / М. Г. Харитонов. - Москва : Прометей, 1999. - 22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начальной школы : учеб. пособие для пед. колледжей / И. П. Подласый. - Москва : ВЛАДОС, 2000. - 3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младшего школьника : пособие для студентов сред. и высш. пед. учеб. заведений, учителей нач. кл. и родителей / Н. В. Анненкова и др. ; сост. Л. В. Ковинько. - 4-е изд., стер. - Москва : Academia, 2000. - 28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обучения и воспитания младших школьников : сб. ст. / Чуваш. гос. пед. ун-т ; сост. Л. П. Сергеев, С. Е. Архипова ; науч. ред. Л. П. Сергеев. - Чебоксары : б. и., 2000. - 131 с. : ил. - Текст чуваш., ру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 совершенствования начального образования и подготовки педагогических кадров : сб. науч. тр. / Чуваш. гос. пед. ун-т ; редкол.: Ковалев В. П. и др. - Чебоксары : ЧГПУ, 2002. - 35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подход в методике начального образования : сб. науч. ст. : материалы 51 конф. студентов по итогам науч.-исследоват. работы за 2010 г. на психол.-пед. фак. / Чуваш. гос. пед. ун-т ; отв. ред. С. Г. Григорьева, Л. Г. Григорьева. - Чебоксары : ЧГПУ, 2011. - 12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тимизация преподавания учебных дисциплин в условиях вариативности начального школьного образования : (к 100-летию со дня рождения выдающ. ученого-методиста Т. Э. Хмара-Борщевской) : сб. науч. тр. / Чуваш. гос. пед. ун-т ; редкол: В. П. Ковалев и др. - Чебоксары : ЧГПУ, 2004. - 240 с. : портр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откин, Л. Ю. Младший школьник, его развитие и воспитание / Л. Ю. Сироткин, А. Н. Хузиахметов ; под общ. ред. Хузиахметова А. Н. - Казань : Матбугат йорты, 1999. - 21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теории и практики совершенствования обучения и воспитания младших школьников : сб. науч. ст. / Чуваш. гос. пед. ун-т ; отв. ред. С. Е. Архипова. - Чебоксары : ЧГПУ, 2006. - 28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начальной школы : учеб. для пед. училищ и колледжей / И. П. Подласый. - Москва : ВЛАДОС, 2004. - 39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а, В. И. Организация воспитания младших школьников : метод. пособие для учителя / В. И. Максакова. - Москва : Просвещение, 2003. - 25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начальной школы : учеб.-метод. пособие / Чуваш. гос. пед. ун-т ; сост. Т. В. Петрова. - Чебоксары : ЧГПУ, 2009. - 16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 методика начального образования. Вопросы и ответы : учеб. пособие / авт.-сост. В. Ю. Арестова и др. ; под ред. В. Г. Максимова. - Чебоксары : Чуваш. гос. пед. ун-т, 2010. - 13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чального образования в вопросах и ответах : учеб.-метод. пособие / Чуваш. гос. пед. ун-т ; сост. В. А. Вишневский, С. Н. Сергеева. - Чебоксары : ЧГПУ, 2011. - 8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подготовки педагогических кадров для начальной школы : материалы Всерос. науч.-практ. конф. : сб. науч. ст. / Чуваш. гос. пед. ун-т ; отв. ред. В. П. Ковалев, В. И. Бычков. - Чебоксары : ЧГПУ, 2013. - 25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обучения и воспитания учащихся начальных классов чувашской школы : сб. ст. / под ред. Сергеева Л. П. - Чебоксары : Чуваш. кн. изд-во, 1984. - 142 с. : ил. - Часть текста чуваш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ролупова, О. А. О федеральных государственных требованиях к структуре основной общеобразовательной программы дошкольного образования / О. А. Скоролупова // Администратор образования. - 2010. - № 9. - С. 70–71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елькова, Л. В. Примерная основная образовательная программа начального общего образования - инструментальная основа разработки основной образовательной программы школы / Л. В. Шмелькова // Администратор образования. - 2010. - № 17. - С. 77–82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 утверждении Федеральных государственных требований к условиям реализации Основной общеобразовательной программы дошкольного образования : приказ от 20 июля 2011 г. N 2151 // Дошкольное воспитание. - 2012. - № 2. - С. 4–12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ик, В. Г. Формируем основную образовательную программу школы: права участников образовательного процесса / В. Г. Боровик // Народное образование. - 2012. - № 2. - С. 59–65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арева, З. А. Оценка основной образовательной программы начального общего образования на основе экспертного листа / З. А. Кокарева, Л. С. Секретарева // Управление качеством образования: теория и практика эффективного администрирования. - 2013. - № 6. - С. 43–49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ина, Н. О примерной основной общеобразовательной программе дошкольного образования "Успех" / Н. Федина // Дошкольное воспитание. - 2011. - № 1. - С. 6–12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рос, Д. Ш. Проектирование образовательной программы с применением ИКТ / Д. Ш. Матрос, Е. А. Леонова, Л. Ю. Манекина // Народное образование. - 2011. - № 1. - С. 143–148. -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анова, Е. В. Разработка образовательной программы: управленческий аспект / Е. В. Губанова // Народное образование. - 2011. - № 9. - С. 111–115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а, В. Основная общеобразовательная программа дошкольного образования как фактор повышения качества дошкольного образования / В. Маркова // Дошкольное воспитание. - 2011. - № 11. - С. 29–33. -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В. Новые требования к условиям реализации основной образовательной программы начального общего образования / А. В. Герасимова // Управление начальной школой. - 2010. - № 1. - С. 6–11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ипова, Н. Е. Нормативно-правовой контекст основной образовательной программы / Н. Е. Скрипова // Управление начальной школой. - 2010. - № 12. - С. 4–9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ое общее образование: федеральные государственные образовательные стандарты второго поколения [Электронный ресурс] : учеб. пособие / Чуваш. гос. пед. ун-т ; сост. Т. В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педагогики и методики начального образования : сб. науч. ст. : по материалам всерос. науч.-практ. конф. / Чуваш. гос. пед. ун-т ; отв. ред. В. И. Бычков, С. Л. Михеева. - Чебоксары : ЧГПУ, 2014. - 23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ый процесс в начальной, основной и старшей школе : рекомендации по орг. опытно-эксперимент. работы / Р. Н. Бунеев и др. - Москва : Сентябрь, 2001. - 23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2" w:name="_Toc7424881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воспитательной работы в детском оздоровительном лагере</w:t>
            </w:r>
            <w:bookmarkEnd w:id="6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нова, И. М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культурно-досуговой деятельности : учеб для студентов вузов, обучающихся по направлениям "Туризм" и "Гостинич. дело" / И. М. Асанова, С. О. Дерябина, В. В. Игнатьева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снов, А. А. Организация воспитательной работы в детском оздоровительном лагере : учеб. пособие / А. А. Леснов, В. П. Ковалев. - Чебоксары : Чуваш. гос. пед. ун-т, 2015. - 9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го отдыха детей : учеб. пособие / сост. Т. В. Осокина, Д. В. Ефимов. - Чебоксары : Чуваш. гос. пед. ун-т, 2017. - 13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дорф-Сысоева, М. Е. Организация летнего отдыха детей и подростков : учеб. пособие для вузов / М. Е. Вайндорф-Сысоева. - Москва : Юрайт, 2017. - 16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го отдыха детей [Электронный ресурс] : учеб. пособие / сост. Т. В. Осокина, Д. В. Ефимов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детского оздоровительного лагеря : учеб. для вузов по направлениям подгот. "Пед. образование", "Психол.-пед. образование" (квалификация "бакалавр") / М. М. Борисова и др. ; под ред. М. М. Борисовой. - Москва : ИНФРА-М, 2018. - 215 с. - (Высшее образование - бакалавриат). - Библиогр. : с. 196–197. - ISBN 978-5-16-012565-7; 978-5-16-102309-9 : 636-3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: учеб.-метод. пособие. Ч. 1 : Игра в детском лагере / Чуваш. гос. пед. ун-т ; авт.-сост. Л. А. Борисова и др. ; под ред. Борисовой Л. А. - Чебоксары : ЧГПУ, 2000. - 6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соева, М. Е. Основы вожатского мастерства : курс лекций : рабочая тетрадь / М. Е. Сысоева, С. С. Хапаева. - Москва : Центр гуманитар. лит. "РОН", 2002. - 12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го отдыха детей : (учеб.-метод. пособие) / Чуваш. гос. пед. ун-т ; сост. Т. В. Осокина, Н. Ю. Савчук, Е. Г. Шаронова. - Чебоксары : ЧГПУ, 2004. - 12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-оздоровительного отдыха / сост. Т. Е. Заводова. - Минск : Красико-Принт, 2006. - 17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В. И. Игры, экскурсии и походы в летнем лагере : сценарии и советы для вожатых / В. И. Руденко. - Ростов н/Д : Феникс, 2005. - 21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хов, А. В. Внимание, каникулы : метод. пособие / А. В. Волохов, И. И. Фришман. - Москва : ЦГЛ, 2005. - 12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икулы: социально-педагогические ориентиры / Ю. Н. Таран. - Нижний Новгород : Пед. технологии, 2006. - 11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С. В. Здравствуй, лето : мероприятия в дет. загород. лагере / С. В. Титов. - Волгоград : Учитель, 2004. - 13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о открытий : авт. прогр. отряд. деятельности : конкурсы, фестивали, воен.-спорт. игры, проекты и др. мероприятия / авт.-сост. Н. В. Сачкова, В. И. Ивличева. - Волгоград : Учитель, 2007. - 15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ний оздоровительный лагерь : нормат.-правовая база : (планир., прогр. работы, должност. инстр., обеспечение безопасности в пришк. и загород. лагерях) / сост. Е. А. Гурбина. - Волгоград : Учитель, 2006. - 19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ний оздоровительный лагерь : массовые мероприятия : (театрализ., тематич. вечера и праздники, конкурсы, игры, викторины, спорт. состязания) / сост. Л. И. Трепетунова и др. - Волгоград : Учитель, 2007. - 28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илка вожатого : пробл. эффектив. взаимодействия с детьми / авт.-сост. А. П. Красичкова, Д. Н. Зимин. - Волгоград : Учитель, 2007. - 15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к сделать отдых детей незабываемым праздником : материалы авт. смен / авт.-сост. А. П. Гузенко и др. - Волгоград : Учитель, 2007. - 28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к помочь детям адаптироваться в лагере : психол. сопровожд., занятия, упражнения, рекомендации / авт.-сост. Т. В. Молоканова. - Волгоград : Учитель, 2007. - 13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амонова, Л. Е. Летний лагерь : организация, работа вожатого, сценарии мероприятий : 1–11 кл. / Л. Е. Артамонова. - Москва : ВАКО, 2006. - 28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сенина, Е. Н. Возьми с собою в лагерь... : (игры, викторины, конкурсы, инсценировки, развлекат. мероприятия) : орг. досуговых мероприятий, сценарии, материалы для бесед / Е. Н. Арсенина. - Волгоград : Учитель, 2007. - 18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детского отдыха : сан.-гигиен. правила и нормы. - Москва : Творч. центр "Сфера", 2004. - 8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детского отдыха : нормат. правовые док. - Москва : Творч. центр "Сфера", 2004. - 7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организация летне-оздоровительного отдыха детей : учеб.-метод. пособие для студентов пед. вузов / Чуваш. гос. пед. ун-т ; сост. Т. В. Петрова. - Чебоксары : ЧГПУ, 2008. - 17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а, С. И. Справочник вожатого / С. И. Лобачева, О. Е. Жиренко. - Москва : ВАКО, 2007. - 19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С. В. Здравствуй, лето : мероприятия в детском загородном лагере / С. В. Титов. - Волгоград : Учитель, 2008. - 13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тфель вожатого : сценарии мероприятий, прогр. орг. отдыха детей, практ. материалы по овладению опытом вожатского мастерства / авт.-сост. А. А. Маслов. - Волгоград : Учитель, 2007. - 23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 вожатого и воспитателя : материалы для занятий с отряд. педагогами / авт.-сост. О. В. Можейко, О. А. Юрова, И. В. Иванченко. - Волгоград : Учитель, 2007. - 14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детей : (итоги инструктив.-метод. сбора студентов ЧГПУ им. И. Я. Яковлева) : учеб.-метод. пособие / Чуваш. гос. пед. ун-т ; сост. Е. Г. Шаронова, Л. Г. Григорьева, Т. В. Осокина. - Чебоксары : ЧГПУ, 2011. - 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: учеб.-метод. пособие / Чуваш. гос. пед. ун-т ; сост. Т. В. Осокина, Н. Г. Гаврилова. - Чебоксары : ЧГПУ, 2013. - 5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организация летне-оздоровительного отдыха детей [Электронный ресурс] : учеб.-метод. пособие для студентов пед. вузов / Чуваш. гос. пед. ун-т ; сост. Т. В. Петр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го отдыха детей [Электронный ресурс] : (учеб.-метод. пособие) / Чуваш. гос. пед. ун-т ; сост. Т. В. Осокина, Н. Ю. Савчук, Е. Г. Шароно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детей [Электронный ресурс] : (итоги инструктив.-метод. сбора студентов ЧГПУ им. И. Я. Яковлева) : учеб.-метод. пособие / Чуваш. гос. пед. ун-т ; сост. Е. Г. Шаронова, Л. Г. Григорьева, Т. В. Осок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[Электронный ресурс] : учеб.-метод. пособие / Чуваш. гос. пед. ун-т ; сост. Т. В. Осокина, Н. Г. Гаврил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детей [Электронный ресурс] : (итоги инструктив.-метод. сбора студентов ЧГПУ им. И. Я. Яковлева) : учеб.-метод. пособие / Чуваш. гос. пед. ун-т ; сост. Т. В. Осокина, Е. Г. Шаронова, Л. Г. Григорь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го отдыха детей : учеб. пособие / сост. Т. В. Осокина, Д. В. Ефимов. - Чебоксары : Чуваш. гос. пед. ун-т, 2017. - 13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риянов, Б. В. Организация детского отдыха. Методика организации ролевой игры : практ. пособие для вузов / Б. В. Куприянов, О. В. Миновская, Л. С. Ручко. - 2-е изд., испр. и доп. - Москва : Юрайт, 2017. - 26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детского оздоровительного лагеря : практикум : учеб. пособие для вузов / Н. Н. Илюшина и др. ; под ред. М. М. Борисовой. - Москва : ИНФРА-М, 2017. - 25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го отдыха детей [Электронный ресурс] : учеб. пособие / сост. Т. В. Осокина, Д. В. Ефимов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ьные смены отдыха детей : учеб.-метод. пособие / Чуваш. гос. пед. ун-т ; сост. Т. В. Осокина, Д. В. Ефимов. - Чебоксары : ЧГПУ, 2018. - 13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ьные смены отдыха детей [Электронный ресурс] : учеб.-метод. пособие / Чуваш. гос. пед. ун-т ; сост. Т. В. Осокина, Д. В. Ефимов. - Электрон. текстовые дан. pdf. - Чебоксары : ЧГПУ, 2018. - Режим доступа: http://biblio.chgpu.edu.ru. - 88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3" w:name="_Toc7424882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искусственного интеллекта</w:t>
            </w:r>
            <w:bookmarkEnd w:id="6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ницкий, Л. Н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кусственный интеллект [Электронный ресурс] : учебное пособие / Л. Н. Ясницкий. - Москва : БИНОМ. Лаборатория знаний, 2012. - 1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соев, Д. В. Введение в теорию искусственного интеллекта [Электронный ресурс] : учебное пособие / Д. В. Сысоев, О. В. Курипта, Д. К. Проскурин. - Воронеж : Воронежский гос. архитектурно-строительный ун-т; ЭБС АСВ, 2014. - 1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Основы искусственного интеллекта : учеб. пособие / А. А. Бельчусов. - Чебоксары : Чуваш. гос. пед. ун-т, 2016. - 8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аков, М. В. Системы искусственного интеллекта : учеб. пособие для бакалавров и магистров, обучающихся по направлению 270000 "Упр. в техн. системах" / М. В. Бураков. - Москва : Проспект, 2017. - 43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Основы искусственного интеллекта [Электронный ресурс] : учеб. пособие / А. А. Бельчусо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тник, С. Л. Проектирование систем искусственного интеллекта [Электронный ресурс] : учебное пособие / С. Л. Сотник. - Москва : Интернет-Университет Информационных Технологий (ИНТУИТ), 2016. - 22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сти искусственного интеллекта = Ai news : журнал. № 1 (55). - Москва : Анахарсис, 2003. - 46 с. : ил. - Тема номера: Прикладные интеллектуальные системы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ницкий, Л. Н. Введение в искусственный интеллект : учеб. пособие для вузов / Л. Н. Ясницкий. - Москва : Academia, 2005. - 17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усственный интеллект. Междисциплинарный подход : сборник / под ред. Д. И. Дубровского. - Москва : ИИнтеЛЛ, 2006. - 44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ницкий, Л. Н. Введение в искусственный интеллект : учеб. пособие для вузов по мат. направлениям и спец. / Л. Н. Ясницкий. - 2-е изд., испр. - Москва : Академия, 2008. - 17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их, И. Н. Интеллектуальные информационные системы : учеб. пособие для студентов учреждений высш. проф. образования / И. Н. Глухих. - Москва : Академия, 2010. - 11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искусственного интеллекта и язык Пролог : (пед. опыт) // Информатика и образование. - 1998. - № 4. - С. 107–111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а, Ю. Претендующие на разумность, или Искусственный интеллект - игра продолжается! / Ю. Родионова // Студенческий меридиан. - 2001. - № 8. - С. 26–28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К. А. Существует ли неискусственный интеллект? / К. А. Павлов // Вопросы философии. - 2005. - № 4. - С. 76–85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дько, В. Г. Каков естественный путь к искусственному интеллекту? / В. Г. Редько // Психология : журн. высш. шк. экономики. - 2006. - Т. 3, № 2. - С. 95–101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хути, Д. Г. О пяти кругах искусственного интеллекта и о дискуссии Поппера с Бернайсом / Д. Г. Лахути // Вопросы философии. - 2009. - № 10. - С. 116–12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лова, Н. С. Изучение основ искусственного интеллекта в целях развития инновационного творчества / Н. С. Буслова // Информатика в школе. - 2012. - № 9 (82). - С. 51–52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пелов, Д. А. Искусственный интеллект в XXI веке / Д. А. Поспелов // Экология и жизнь. - 1998. - № 3 (7). - С. 10–14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нзон, Б. Практический интеллект / Б. Геранзон // Вопросы философии. - 1998. - № 6. - С. 66–78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искусственного интеллекта и язык Пролог : (пед. опыт) // Информатика и образование. - 1998. - № 4. - С. 107–111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лова, Н. С. Изучение основ искусственного интеллекта в целях развития инновационного творчества / Н. С. Буслова // Информатика в школе. - 2012. - № 9 (82). - С. 51–52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ви, Б. Шах и мат от компьютера / Б. Киви // Мир ПК. - 2013. - № 5. - С. 46–47. -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Р. В. Классические концепции решения проблем искусственного интеллекта [Электронный ресурс] : (философский аспект) / Р. В. Романов // Преподаватель XXI век. - 2012. - № 3, ч. 2. - С. 241-247. - Режим доступа: http://www.iprbookshop.ru/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вин, Д. Создаем робота-андроида своими руками [Электронный ресурс] / Д. Ловин. - Москва : ДМК Пресс, 2008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стоверный и правдоподобный вывод в интеллектуальных системах [Электронный ресурс] : учебное пособие / В. Н. Вагин и др. - Москва : ФИЗМАТЛИТ, 2004. - 7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н, Д. В. Введение в искусственный интеллект [Электронный ресурс] : конспект лекций / Д. В. Смолин. - Москва : ФИЗМАТЛИТ, 2007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, В. Л. Интеллектуальные робототехнические системы [Электронный ресурс] : курс лекций : учебное пособие для студентов вузов, обучающихся по специальностям в области информационных технологий / В. Л. Афонин, В. А. Макушкин. - Москва : ИНТУИТ, 2005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ков, М. С. Нейрокомпьютерные системы [Электронный ресурс] : учебное пособие / М. С. Тарков. - Москва : ИНТУИТ, 2006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Г. С. Методы искусственного интеллекта [Электронный ресурс] / Г. С. Осипов. - Москва : ФИЗМАТЛИТ, 2011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ые системы [Электронный ресурс] : учебное пособие / А. М. Семенов и др. - Оренбург : Оренбургский гос. ун-т; ЭБС АСВ, 2013. - 2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онс, Т. Программирование искусственного интеллекта в приложениях [Электронный ресурс] : практическое пособие / Т. Джонс ; пер. А. И. Осипов. - Саратов : Профобразование, 2017. - 31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4" w:name="_Toc7424883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математической обработки информации</w:t>
            </w:r>
            <w:bookmarkEnd w:id="6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- Чебоксары : Чуваш. гос. пед. ун-т, 2014. - 14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- Москва : Юрайт, 2015. - 34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- Чебоксары : ЧГПУ, 2016. - 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- Москва : Прометей, 2016. - 26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- Москва : Прометей, 2016. - 3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- Москва : Юрайт, 2017. - 21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[Электронный ресурс] : электрон. учеб. пособие / А. Н. Матвеева, А. М. Матвеева. - Электрон. дан. - (23,1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мурман, В. Е. Руководство к решению задач по теории вероятностей и математическая статистике : учеб. пособие для вузов / В. Е. Гмурман. - 8-е изд., стер. - Москва : Высш. шк., 2003. - 40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ак, Ю. А. Самоучитель Microsoft Office Excel 2003 / Ю. А. Шпак. - Киев : МК-Пресс, 2006. - 233 с. : ил. - (Свободный полет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- Чебоксары : Чуваш. гос. пед. ун-т, 2005. - 3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- Москва : Высш. шк., 2005. - 31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- Москва : Высш. шк., 2005. - 42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В. Н. Математическая статистика : учеб. для ссузов по спец. информатики и вычисл. техники / В. Н. Калинина, В. Ф. Панкин. - Изд. 4-е, испр. - Москва : Дрофа, 2002. - 33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- Чебоксары : Чуваш. гос. пед. ун-т, 2010. - 9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- Изд. 4-е, стер. - Санкт-Петербург и др. : Лань, 2010. - 70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Е. Г. Mathcad [Электронный ресурс] : учеб. курс / Е. Г. Макаров. - Санкт-Петербург : Питер, 2009. - 38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Н. Н. Математика ставит эксперимент / Н. Н. Моисеев. - Москва : Наука, 1979. - 2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В. И. Экспериментальное наблюдение математических фактов [Электронный ресурс] / В. И. Арнольд. - Москва : МЦНМО, 2007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кряев, В. И. Практикум по основам теории эксперимента [Электронный ресурс] : учебное пособие / В. И. Бекряев. - Санкт-Петербург : РГГМУ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зарь, А. И. Прикладная математическая статистика [Электронный ресурс] : для инженеров и науч. работников / А. И. Кобзарь. - Москва : Физматлит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ей, Г. Парадоксы в теории вероятностей и математической статистике [Электронный ресурс] / Г. Секей. - Москва ; Ижевск : РХД : ИИКИ, 2013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- 2-е изд. - Москва : ИНФРА-М, 2015. - 367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ное пособие для организации самостоятельной деятельности студентов / И. Н. Власова и др. - Пермь : Пермский гос. гуманитарно-педагогический ун-т, 2013. - 1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- Изд. 5-е, стер. - Санкт-Петербург : Лань, 2013. - 44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жкова, М. Б. Основы математической обработки данных в психологии [Электронный ресурс] : учебное пособие / М. Б. Чижкова. - Оренбург : ОГМА, 2014. - 9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- Москва : ФОРУМ : ИНФРА-М, 2017. - 9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5" w:name="_Toc7424884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математической статистики</w:t>
            </w:r>
            <w:bookmarkEnd w:id="6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Ю. В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вероятностей и математическая статистика [Электронный ресурс] : учебное пособие / Ю. В. Щерба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Ю. В. Лекции по теории вероятностей и математической статистике [Электронный ресурс] : учебник / Ю. В. Прохоров, Л. С. Пономаренко. - Москва : Моск. гос. ун-т, 2012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вероятностей и математическая статистика [Электронный ресурс] : учебное пособие / В. С. Мхитарян и др. - Москва : Синергия, 2013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хитарян, В. С. Теория вероятностей и математическая статистика : учеб. для вузов по направлениям "Мат. методы в экономике" и "Прикл. информатика" и др. эконом. спец. / В. С. Мхитарян, В. Ф. Шишов, А. Ю. Козлов. - Москва : Академия, 2012. - 41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- 2-е изд. - Москва : ИНФРА-М, 2015. - 367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цкий, М. А. Теория вероятностей, математическая статистика и случайные процессы [Электронный ресурс] : учебное пособие / М. А. Маталыцкий, Г. Хацкевич. - Минск : Вышэйшая школа, 2012. - 7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товалов, С. Н. Математическая статистика [Электронный ресурс] : конспект лекций / С. Н. Постовалов, Е. В. Чимитова, В. С. Карманов. - Новосибирск : Новосиб. гос. техн. ун-т, 2014. - 14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вероятностей и математическая статистика [Электронный ресурс] : учебник / А. В. Браилов и др. - Ижевск : Регулярная и хаотическая динамика : Институт компьютерных исследований, 2016. - 41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маев, В. А. Теория вероятностей и математическая статистика [Электронный ресурс] : учебник / В. А. Колемаев, В. Н. Калинина ; ред. В. А. Колемаев. - Москва : ЮНИТИ-ДАНА, 2017. - 35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, В. Н. Теория вероятностей, математическая статистика и случайные процессы [Электронный ресурс] : учебное пособие / В. Н. Тарасов, Н. Ф. Бахарева. - Самара : Поволж. гос. ун-т телекоммуникаций и информатики, 2017. - 283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мурман, В. Е. Теория вероятностей и математическая статистика : учеб. пособие для вузов / В. Е. Гмурман. - 9-е изд., стер. - Москва : Высш. шк., 2003. - 47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мурман, В. Е. Руководство к решению задач по теории вероятностей и математическая статистике : учеб. пособие для вузов / В. Е. Гмурман. - 8-е изд., стер. - Москва : Высш. шк., 2003. - 40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О. Ю. Математическая статистика для психологов : учебник : учеб.-метод. пособие / О. Ю. Ермолаев. - 2-е изд., испр. - Москва : Моск. психол.-соц. ин-т : Флинта, 2003. - 33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для вузов / Б. Г. Володин и др. ; под общ. ред. А. А. Свешникова. - Изд. 3-е, перераб. - Санкт-Петербург и др. : Лань, 2007. - 44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дин, А. Н. Элементарный курс теории вероятностей и математической статистики : учеб. пособие для вузов по немат. спец. / А. Н. Бородин. - Изд. 6-е, стер. - Санкт-Петербург и др. : Лань, 2006. - 25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В. Н. Математическая статистика : учеб. для ссузов по спец. информатики и вычисл. техники / В. Н. Калинина, В. Ф. Панкин. - Изд. 4-е, испр. - Москва : Дрофа, 2002. - 33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у, В. Г. Практический курс математики и общей теории статистики : учеб. пособие для эконом. спец. / В. Г. Рау. - Москва : Высш. шк., 2006. - 12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ник по теории вероятностей с элементами комбинаторики и математической статистики / Чуваш. гос. пед. ун-т ; сост. В. Г. Ефремов. - Чебоксары : ЧГПУ, 2008. - 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Курс лекций по теории вероятностей с элементами комбинаторики и математической статистики / В. Г. Ефремов. - Чебоксары : Чуваш. гос. пед. ун-т, 2008. - 8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, Г. В. Задачник по теории вероятностей и математической статистике : учеб. пособие для вузов / Г. В. Емельянов, В. П. Скитович. - Изд. 2-е, стер. - Санкт-Петербург : Лань, 2007. - 33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Теория вероятностей и математическая статистика : учеб. пособие / В. И. Копылов. - Чебоксары : Чуваш. гос. пед. ун-т, 2009. - 26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 Основы математической статистики : учеб. пособие для студентов психол.-пед. фак. / С. Н. Богомолова. - 2-е изд., испр. и доп. - Чебоксары : Чуваш. гос. пед. ун-т, 2009. - 10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атематической статистике : учеб.-метод. пособие для студентов физ., мат. и техн. спец. и направлений / Чуваш. гос. пед. ун-т ; сост. Г. Е. Чекмарев, С. В. Тихонов. - Чебоксары : ЧГПУ, 2009. - 2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 Организация самостоятельной работы студентов по учебной дисциплине "Математическая статистика" : учеб.-метод. пособие : для психол.-пед. фак. / С. Н. Богомолова. - Чебоксары : Чуваш. гос. пед. ун-т, 2010. - 5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Теория вероятностей. Математическая статистика : учеб. пособие / Т. Т. Пономарева, Е. А. Деревянных. - Чебоксары : Чуваш. гос. пед. ун-т, 2010. - 21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- Изд. 4-е, стер. - Санкт-Петербург и др. : Лань, 2010. - 70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на, М. С. Теория вероятностей и математическая статистика : учеб. для сред. проф. образования / М. С. Спирина, П. А. Спирин. - Москва : Академия, 2007. - 35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дин, К. В. Основы теории вероятностей и математической статистики : учебник : для вузов по спец «Финансы и кредит», «Бух. учет, анализ и аудит», «Менеджмент организации» и др. / К. В. Балдин, В. Н. Башлыков, А. В. Рукосуев ; под общ. ред. К. В. Балдина. - Москва : Флинта : МПСИ, 2010. - 48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дин, К. В. Теория вероятностей и математическая статистика [Электронный ресурс] : учебник / К. В. Балдин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В. П. Теория вероятностей и математическая статистика [Электронный ресурс] : учебное пособие / В. П. Яковлев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маев, В. А. Теория вероятностей и математическая статистика [Электронный ресурс] : учебник / В. А. Колемаев, В. Н. Калинина. - Москва : ЮНИТИ-ДАНА, 2010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зарь, А. И. Прикладная математическая статистика [Электронный ресурс] : для инженеров и науч. работников / А. И. Кобзарь. - Москва : Физматлит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ов, Г. П. Теория вероятностей и математическая статистика [Электронный ресурс] : учебник / Г. П. Климов. - Москва : Моск. гос. ун-т, 2011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мер, Г. Математические методы статистики [Электронный ресурс] / Г. Крамер. - Москва ; Ижевск : РХД, 2013. - 6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ей, Г. Парадоксы в теории вероятностей и математической статистике [Электронный ресурс] / Г. Секей. - Москва ; Ижевск : РХД : ИИКИ, 2013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Теория вероятностей и математическая статистика [Электронный ресурс] : учеб. пособие / В. И. Копыл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 Основы математической статистики [Электронный ресурс] : учеб. пособие для студентов психол.-пед. фак. / С. Н. Богомол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Теория вероятностей. Математическая статистика [Электронный ресурс] : учеб. пособие / Т. Т. Пономарева, Е. А. Деревянных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гачев, В. С. Теория вероятностей и математическая статистика [Электронный ресурс] : учебное пособие / В. С. Пугачев. - Москва : ФИЗМАТЛИТ, 2002. - 4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зун, А. И. Теория вероятностей и математическая статистика. Базовый курс с примерами и задачами [Электронный ресурс] : учебное пособие / А. И. Кибзун, Е. Р. Горяинова, А. В. Наумов. - Москва : ФИЗМАТЛИТ, 2007. - 2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чаров, П. П. Теория вероятностей. Математическая статистика [Электронный ресурс] : учебное пособие / П. П. Бочаров, А. В. Печинкин. - Москва : ФИЗМАТЛИТ, 2005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6" w:name="_Toc7424885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медицинских знаний и здорового образа жизни</w:t>
            </w:r>
            <w:bookmarkEnd w:id="6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едицинских знаний и здорового образа жизни : учеб. для вузов / Е. Н. Назарова, Ю. Д. Жилов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кунов, В. А. Здоровый образ жизни [Электронный ресурс] : учебное пособие / В. А. Пискунов, М. Р. Максиняева, Л. П. Тупицына. - Москва : Прометей : Моск. пед. гос. ун-т, 2012. - 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рина, Е. В. Здоровый образ жизни как один из аспектов безопасности жизнедеятельности [Электронный ресурс] : учебное пособие / Е. В. Чуприна, М. Н. Закирова. - Самара : Самарский гос. архит.-строит. ун-т : ЭБС АСВ, 2013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- Москва : КноРус, 2016. - 30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здорового образа жизни студентов и молодежи : учеб. пособие / Казан. гос. академия вет. медицины им. Н. Э. Баумана; сост. С. С. Чинкин и др. ; науч. ред. Г. Ф. Кабиров. - Казань : Идел-Пресс, 2013. - 16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вшинов, Ю. А. Основы медицинских знаний и здорового образа жизни [Электронный ресурс] : учебное пособие / Ю. А. Кувшинов. - Кемерово : Кемеров. гос. ин-т культуры, 2013. - 18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Основы медицинских знаний и здорового образа жизни [Электронный ресурс] : учебное пособие / Р. И. Айзман, В. Б. Рубанович, М. А. Суботялов. - Новосибирск : Сибирское ун-тское издательство, 2017. - 21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инджи, Н. Н. Валеология. Пути формирования здоровья школьников : метод. пособие / Н. Н. Куинджи. - Москва : Аспект Пресс, 2000. - 13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, В. В. Основы здорового образа жизни и профилактика болезней : учеб. пособие для пед. вузов / В. В. Марков. - Москва : Academia, 2001. - 31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здорового образа жизни российских подростков : учеб.-метод. пособие : для кл. руководителей 5–9 кл. / Баль Л. В., Барканов С. В., Белобородова Н. Я. и др. ; под ред. Л. В. Баль, С. В. Барканова. - Москва : ВЛАДОС, 2003. - 191 с. - (Здоровьесберегающая педагогика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алова, И. В. Воспитание здорового ребенка на традициях чувашского народа : учеб.-метод. пособие / И. В. Махалова, Е. И. Николаева. - Чебоксары : б. и., 2003. - 25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комплексной оценки и организация системной работы по сохранению и укреплению здоровья школьников : метод. рекомендации / Науч. пед. об-ние "Школа самоопределения" ; сост. М. М. Безруких и др. ; под ред. М. М. Безруких, В. Д. Сонькина. - Москва : Новый учеб., 2003. - 20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Валеология : учеб. для вузов / Э. Н. Вайнер. - 5-е изд. - Москва : Флинта : Наука, 2007. - 41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 - Москва : Эксмо, 2007. - 86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Здоровый образ жизни и его составляющие : учеб. пособие для вузов / Е. Н. Назарова, Ю. Д. Жилов. - Москва : Академия, 2007. - 25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- Изд. 3-е, перераб. и доп. - Москва : Вече, 2002. - 46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- Изд. 2-е, испр. и доп. - Москва : Нов. волна, 2003. - 54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ь, Л. В. Педагогу о здоровом образе жизни детей : кн. для учителя / Л. В. Баль, С. В. Барканов, С. А. Горбатенко ; под ред. Л. В. Баль. - Москва : Просвещение, 2005. - 190 с. - (Наука быть здоровым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 Здоровый образ жизни : учеб. пособие для вузов / А. М. Митяева. - Москва : Академия, 2008. - 14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а, Е. О. Теоретическая составляющая курса "Основы медицинских знаний и здорового образа жизни" : первая доврачебная помощь при травмах : учеб. пособие для вузов / Е. О. Кашаева. - Чебоксары : Чуваш. гос. пед. ун-т, 2010. - 6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- Москва : Акад. проект : Фонд "Мир", 2009. - 76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 - 4-е изд., стер. - Москва : Академия, 2010. - 23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- Москва : РИОР, 2004. - 9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- 3-е изд., стер. - Москва : Академия, 2011. - 22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- Москва : Академия, 2011. - 27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манян, Г. С. Здоровый образ жизни и физическое совершенствование : учеб. пособие для студентов вузов / Г. С. Туманян. - 3-е изд., стер. - Москва : Академия, 2009. - 33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и сохранение здоровья учащихся : сб. науч. ст. : материалы респ. науч.-практ. конф., 15 дек. 2010 г. / Чуваш. гос. пед. ун-т ; отв. ред. Н. В. Хураськина, И. К. Гаврилова. - Чебоксары : ЧГПУ, 2011. - 14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дерский, О. А. Первая медицинская помощь при угрожающих жизни состояниях [Электронный ресурс] : учебное пособие / О. А. Свидерский, Н. В. Баядина. - Самара : РЕАВИЗ, 2012. - 11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цев, С. П. Первая медицинская помощь [Электронный ресурс] : учебное пособие / С. П. Бурцев, К. Ю. Рыженькова. - Москва : Моск. гуманит. ун-т, 2012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Основы медицинских знаний и здорового образа жизни : тестовые задания для самостоят. работы студентов вузов : учеб.-метод. пособие / Е. В. Саперова. - Чебоксары : Чуваш. гос. пед. ун-т, 2018. - 55 с. - Библиогр.: с. 55. - ISBN 978-5-88297-368-0 : 97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Основы медицинских знаний и здорового образа жизни [Электронный ресурс] : тестовые задания для самостоят. работы студентов вузов : учеб.-метод. пособие / Е. В. Саперова. - Электрон. текстовые дан. pdf. - Чебоксары : Чуваш. гос. пед. ун-т, 2018. - 55 с. - Библиогр.: с. 5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7" w:name="_Toc7424886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ораторского искусства</w:t>
            </w:r>
            <w:bookmarkEnd w:id="6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Б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иторика : кредит.-модул. курс : учеб. пособие для вузов / И. Б. Иванова. - Москва : Дашков и К : Наука-Спектр, 2013. - 23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2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Ораторское искусство [Электронный ресурс] : учебное пособие / Б. И. Каверин, И. В. Демидов. - Москва : ЮНИТИ-ДАНА, 2012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 [Электронный ресурс] : учебное пособие / И. Н. Кузнецов. - Москва : Дашков и К, 2012. - 5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, или Ораторское искусство [Электронный ресурс] : учебное пособие / И. Н. Кузнецов. - Москва : ЮНИТИ-ДАНА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Д. Н. Риторика, или Русское красноречие [Электронный ресурс] : учебное пособие / Д. Н. Александров. - Москва : ЮНИТИ-ДАНА, 2012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серс, О. С. Речевое воздействие : учеб. пособие для вузов / О. С. Иссерс. - 3-е изд., перераб. - Москва : Флинта : Наука, 2013. - 24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О. А. Обучение эмоциональному речевому воздействию : учеб. пособие / О. А. Филиппова. - 2-е изд., стер. - Москва : Флинта : Наука, 2014. - 14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хтев, Н. Н. Основы ораторской речи : учеб. пособие для вузов / Н. Н. Кохтев. - Москва : Флинта : Наука, 2012. - 32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 [Электронный ресурс] : учебное пособие / И. Н. Кузнецов. - 6-е изд. - Москва : Дашков и К, 2014. - 5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4. - 3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Основы теории речи : учеб. пособие для пед. вузов / М. Р. Львов. - Москва : Academia, 2000. - 24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ецкая, Е. Н. Риторика : теория и практика речевой коммуникации / Е. Н. Зарецкая. - Москва : Дело, 2002. - 47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История русской риторики : хрестоматия : учеб. пособие для студентов гуманит. фак. вузов / В. И. Аннушкин. - Москва : Academia, 1998. - 413 с., 2 л. цв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А. В. Публичная речь в понятиях и упражнениях : учеб. пособие для вузов по спец. Соц.-культ. сервис и туризм и Домоведение / А. В. Филиппов, Н. Н. Романова. - Москва : Academia, 2002. - 15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убличной речи : учеб. пособие для вузов / Фрейдина Е. Л., Самохина Т. С., Тихонова И. С. и др. - Москва : ВЛАДОС, 2002. - 9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ер, П. Л. Основы искусства речи : кн. о науке убеждать / П. Л. Сопер ; пер. с англ. С. Д. Чижовой ; под ред. К. Д. Чижова, Л. М. Яхнича. - Ростов н/Д : Феникс, 2002. - 44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Русская риторика: исторический аспект : учеб. пособие для вузов / В. И. Аннушкин. - Москва : Высш. шк., 2003. - 39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ецкий, Ч. Риторика: заговори, и я скажу, кто ты : учеб. пособие для вузов по гуманит. спец. / Ч. Далецкий. - Москва : Омега-Л : Высш. шк., 2003. - 48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Д. Н. Риторика : учеб. пособие для вузов / Д. Н. Александров. - 3-е изд. - Москва : Флинта : Наука, 2004. - 6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ий, Ю. В. Принципы современной риторики : для гуманит. вузов / Ю. В. Рождественский ; под ред. В. И. Аннушкина. - 4-е изд. - Москва : Флинта : Наука, 2005. - 17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ий, Ю. В. Теория риторики : учеб. пособие для филол. спец. ун-тов / Ю. В. Рождественский ; под ред. В. И. Аннушкина. - 4-е изд., испр. - Москва : Флинта : Наука, 2006. - 51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Риторика : ввод. курс : учеб. пособие для гуманит фак. вузов / В. И. Аннушкин. - 2-е изд., испр. - Москва : Флинта : Наука, 2007. - 29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торика : учеб. пособие для вузов / авт.-сост. И. Н. Кузнецов. - 2-е изд. - Москва : Дашков и К, 2007. - 57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2-е изд., испр. - Москва : Academia, 2004. - 27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для вузов по спец. "Рус. яз. и лит." / И. А. Стернин. - 5-е изд., стер. - Москва : Академия, 2008. - 26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Риторика : экспресс-курс : учеб. пособие для филол. фак. вузов / В. И. Аннушкин. - 2-е изд. - Москва : Флинта : Наука, 2008. - 22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шенко, Т. Е. Риторика : практикум для негуманит. профиля вузов / Т. Е. Тимошенко. - Москва : Флинта : Наука, 2009. - 9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ботина, М. В. Хрестоматия по риторике / М. В. Субботина. - Чебоксары : Чуваш. гос. пед. ун-т, 2010. - 11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ботина, М. В. Практикум по риторике : самостоят. работы : спец. Связи с общественностью / М. В. Субботина. - Чебоксары : Чуваш. гос. пед. ун-т, 2010. - 5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О. В. Оратор искусствин никесесем : ханаху есесен темисем : веренупе меслетлех пособийе / О. В. Скворцова. - Шупашкар : Чав. патш. пед. ун-че, 2011. - 28 с. - Текст чуваш. - Пер. загл.: Основы ораторского искусства : тематика практ. занятий : учеб.-метод. пособие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, Ю. В. Общая риторика [Электронный ресурс] : учебное пособие / Ю. В. Медведев, А. В. Завражин, И. В. Шубина. - Москва : Евразийский открытый институт, 2009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8" w:name="_Toc7424887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фразеологии и лингвокультурологии</w:t>
            </w:r>
            <w:bookmarkEnd w:id="6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ский, Н. М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разеология современного русского языка : учеб. пособие для филол. фак. / Н. М. Шанский ; предисл. Т. А. Бобровой. - Изд. 6-е. - Москва : URSS : ЛИБРОКОМ, 2012. - 26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юкова, Т. В. Лингвокультурология : учебник / Т. В. Евсюкова, Е. Ю. Бутенко. - Москва : Флинта : Наука, 2014. - 47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- Чебоксары : Чуваш. гос. пед. ун-т, 2014. - 8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их, А. К. Русская фразеология : ист.-этимол. словарь : ок. 6000 фразеологизмов / А. К. Бирих, В. М. Мокиенко, Л. И. Степанова ; под ред. В. М. Мокиенко. - 3-е изд., испр. и доп. - Москва : АСТ и др., 2005. - 92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енко, Л. В. Лексикология и фразеология современного русского языка : учеб. пособие для вузов / Л. В. Николенко. - Москва : Academia, 2005. - 14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, В. П. Русская фразеология : учеб. пособие / В. П. Жуков, А. В. Жуков. - Изд. 2-е, испр. и доп. - Москва : Высш. шк., 2006. - 40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Лингвокультурология : учеб. пособие : для студентов вузов / В. А. Маслова. - 3-е изд., испр. - Москва : Академия, 2007. - 20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айте говорить правильно Трудности современной русской фразеологии : крат. слов.-справ. / Мокиенко, В. М. - Москва : Academia ; Санкт-Петербург : Филол. фак. СПбГУ, 2004. - 28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Основы лингвокультурологии : учеб. пособие для вузов / А. Т. Хроленко ; под ред. В. Д. Бондалетова. - 4-е изд. - Москва : Флинта : Наука, 2008. - 18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зеологический словарь русского языка : св. 10 тыс. фразеологизмов / сост. А. Н. Тихонов и др. - 4-е изд., стер. - Москва : Дрофа : Рус. яз. - Медиа, 2008. - 33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цев, Р. И. Русская фразеология : слов.-справ. : ок. 1500 фразеологизмов / Р. И. Яранцев. - 4-е изд., стер. - Москва : Рус. яз. - Медиа, 2006. - 89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нова, Н. С. Современный русский язык. Лексикология. Фразеология. Лексикография : контрол.-тренировоч. задания : учеб. пособие для вузов / Н. С. Болотнова, А. В. Болотнов. - Москва : Флинта : Наука, 2009. - 22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Лингвокультурология. Ценностно-смысловое пространство языка : учеб. пособие для вузов / Н. Ф. Алефиренко. - Москва : Флинта : Наука, 2010. - 28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зеологизмы в русской речи : слов.-справ. / сост. Н. В. Баско. - 3-е изд. - Москва : Флинта : Наука, 2009. - 26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уб, Ю. П. Современный русский язык. Лексика и фразеология (сопоставительный аспект) : учеб. для студентов филол. фак. и фак. иностр. яз. / Ю. П. Солодуб, Ф. Б. Альбрехт. - 2-е изд. - Москва : Флинта : Наука, 2003. - 25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Лексика и фразеология современного русского языка : система заданий для самостоят. работы студентов заоч. отд-ния фак. рус. филологии : учеб. пособие / Л. Б. Пастухова. - Чебоксары : Чуваш. гос. пед. ун-т, 2009. - 14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зеологический словарь русского языка / И. С. Брилева и др. ; отв. ред. В. Н. Телия. - 4-е изд. - Москва : АСТ-ПРЕСС КНИГА, 2009. - 78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улов, Ю. Н. Лингвокультурное сознание русской языковой личности. Моделирование состояния и функционирования / Ю. Н. Караулов, Ю. Н. Филиппович. - Москва : Моск. гос. лингв. ун-т, 2009. - 33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-Федорук, Е. М. Современный русский язык. Лексикология, фонетика, морфология : учеб. пособие для фак. рус. яз. и лит. пед. ин-тов / Е. М. Галкина-Федорук, К. В. Горшкова, Н. М. Шанский. - Изд. 3-е. - Москва : URSS : ЛИБРОКОМ, 2009. - 40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- Чебоксары : Изд-во Чуваш. ун-та, 2013. - 2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хманова, Л. И. Современный русский язык. Лексика. Фразеология. Морфология [Электронный ресурс] : учебник / Л. И. Рахманова, В. Н. Суздальцева. - Москва : Аспект Пресс, 2010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здальцева, В. Н. Практикум по современному русскому языку. Лексика. Фразеология [Электронный ресурс] : учеб. пособие / В. Н. Суздальцева. - Москва : Аспект Пресс, 2010. - 1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А. Н. Аспекты теории фразеологии [Электронный ресурс] / А. Н. Баранов, Д. О. Добровольский. - Москва : Знак, 2013. - 6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Фразеологический словарь русского языка [Электронный ресурс] / сост. М. И. Степанова. - Санкт-Петербург : Виктория плюс, 2013. - 6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Лексика и фразеология современного русского языка [Электронный ресурс] : система заданий для самостоят. работы студентов заоч. отд-ния фак. рус. филологии : учеб. пособие / Л. Б. Пастух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[Электронный ресурс]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лингвокультурологии [Электронный ресурс] : сборник обзоров и рефератов / Л. А. Городецкая и др. - Москва : ИНИОН, 2011. - 1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еронова, И. Ю. Введение в теорию межкультурной коммуникации [Электронный ресурс] : пособие / И. Ю. Иеронова, О. В. Петешова. - Калининград : БФУ, 2011. - 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лингвистики и лингвокультурологии [Электронный ресурс] : сборник научных трудов. Выпуск 9 / М. Н. Агафонова и др. - Москва : Прометей : Моск. гос. пед. ун-т, 2013. - 2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мских, Е. А. Лексика и фразеология современного русского языка [Электронный ресурс] : практикум / Е. А. Шумских. - Москва : Прометей : Моск. гос. пед. ун-т, 2013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9" w:name="_Toc7424888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обенности организации воспитательной работы в пришкольных лагерях</w:t>
            </w:r>
            <w:bookmarkEnd w:id="6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нова, И. М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культурно-досуговой деятельности : учеб для студентов вузов, обучающихся по направлениям "Туризм" и "Гостинич. дело" / И. М. Асанова, С. О. Дерябина, В. В. Игнатьева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снов, А. А. Организация воспитательной работы в детском оздоровительном лагере : учеб. пособие / А. А. Леснов, В. П. Ковалев. - Чебоксары : Чуваш. гос. пед. ун-т, 2015. - 9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го отдыха детей : учеб. пособие / сост. Т. В. Осокина, Д. В. Ефимов. - Чебоксары : Чуваш. гос. пед. ун-т, 2017. - 13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дорф-Сысоева, М. Е. Организация летнего отдыха детей и подростков : учеб. пособие для вузов / М. Е. Вайндорф-Сысоева. - Москва : Юрайт, 2017. - 16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го отдыха детей [Электронный ресурс] : учеб. пособие / сост. Т. В. Осокина, Д. В. Ефимов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детского оздоровительного лагеря : учеб. для вузов по направлениям подгот. "Пед. образование", "Психол.-пед. образование" (квалификация "бакалавр") / М. М. Борисова и др. ; под ред. М. М. Борисовой. - Москва : ИНФРА-М, 2018. - 215 с. - (Высшее образование - бакалавриат). - Библиогр. : с. 196–197. - ISBN 978-5-16-012565-7; 978-5-16-102309-9 : 636-3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: учеб.-метод. пособие. Ч. 1 : Игра в детском лагере / Чуваш. гос. пед. ун-т ; авт.-сост. Л. А. Борисова и др. ; под ред. Борисовой Л. А. - Чебоксары : ЧГПУ, 2000. - 6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соева, М. Е. Основы вожатского мастерства : курс лекций : рабочая тетрадь / М. Е. Сысоева, С. С. Хапаева. - Москва : Центр гуманитар. лит. "РОН", 2002. - 12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го отдыха детей : (учеб.-метод. пособие) / Чуваш. гос. пед. ун-т ; сост. Т. В. Осокина, Н. Ю. Савчук, Е. Г. Шаронова. - Чебоксары : ЧГПУ, 2004. - 12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-оздоровительного отдыха / сост. Т. Е. Заводова. - Минск : Красико-Принт, 2006. - 17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В. И. Игры, экскурсии и походы в летнем лагере : сценарии и советы для вожатых / В. И. Руденко. - Ростов н/Д : Феникс, 2005. - 21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хов, А. В. Внимание, каникулы : метод. пособие / А. В. Волохов, И. И. Фришман. - Москва : ЦГЛ, 2005. - 12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икулы: социально-педагогические ориентиры / Ю. Н. Таран. - Нижний Новгород : Пед. технологии, 2006. - 11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С. В. Здравствуй, лето : мероприятия в дет. загород. лагере / С. В. Титов. - Волгоград : Учитель, 2004. - 13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о открытий : авт. прогр. отряд. деятельности : конкурсы, фестивали, воен.-спорт. игры, проекты и др. мероприятия / авт.-сост. Н. В. Сачкова, В. И. Ивличева. - Волгоград : Учитель, 2007. - 15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ний оздоровительный лагерь : нормат.-правовая база : (планир., прогр. работы, должност. инстр., обеспечение безопасности в пришк. и загород. лагерях) / сост. Е. А. Гурбина. - Волгоград : Учитель, 2006. - 19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ний оздоровительный лагерь : массовые мероприятия : (театрализ., тематич. вечера и праздники, конкурсы, игры, викторины, спорт. состязания) / сост. Л. И. Трепетунова и др. - Волгоград : Учитель, 2007. - 28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илка вожатого : пробл. эффектив. взаимодействия с детьми / авт.-сост. А. П. Красичкова, Д. Н. Зимин. - Волгоград : Учитель, 2007. - 15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к сделать отдых детей незабываемым праздником : материалы авт. смен / авт.-сост. А. П. Гузенко и др. - Волгоград : Учитель, 2007. - 28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к помочь детям адаптироваться в лагере : психол. сопровожд., занятия, упражнения, рекомендации / авт.-сост. Т. В. Молоканова. - Волгоград : Учитель, 2007. - 13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амонова, Л. Е. Летний лагерь : организация, работа вожатого, сценарии мероприятий : 1–11 кл. / Л. Е. Артамонова. - Москва : ВАКО, 2006. - 28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детского отдыха : сан.-гигиен. правила и нормы. - Москва : Творч. центр "Сфера", 2004. - 8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детского отдыха : нормат. правовые док. - Москва : Творч. центр "Сфера", 2004. - 7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организация летне-оздоровительного отдыха детей : учеб.-метод. пособие для студентов пед. вузов / Чуваш. гос. пед. ун-т ; сост. Т. В. Петрова. - Чебоксары : ЧГПУ, 2008. - 17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а, С. И. Справочник вожатого / С. И. Лобачева, О. Е. Жиренко. - Москва : ВАКО, 2007. - 19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С. В. Здравствуй, лето : мероприятия в детском загородном лагере / С. В. Титов. - Волгоград : Учитель, 2008. - 13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тфель вожатого : сценарии мероприятий, прогр. орг. отдыха детей, практ. материалы по овладению опытом вожатского мастерства / авт.-сост. А. А. Маслов. - Волгоград : Учитель, 2007. - 23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 вожатого и воспитателя : материалы для занятий с отряд. педагогами / авт.-сост. О. В. Можейко, О. А. Юрова, И. В. Иванченко. - Волгоград : Учитель, 2007. - 14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детей : (итоги инструктив.-метод. сбора студентов ЧГПУ им. И. Я. Яковлева) : учеб.-метод. пособие / Чуваш. гос. пед. ун-т ; сост. Е. Г. Шаронова, Л. Г. Григорьева, Т. В. Осокина. - Чебоксары : ЧГПУ, 2011. - 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: учеб.-метод. пособие / Чуваш. гос. пед. ун-т ; сост. Т. В. Осокина, Н. Г. Гаврилова. - Чебоксары : ЧГПУ, 2013. - 5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организация летне-оздоровительного отдыха детей [Электронный ресурс] : учеб.-метод. пособие для студентов пед. вузов / Чуваш. гос. пед. ун-т ; сост. Т. В. Петр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летнего отдыха детей [Электронный ресурс] : (учеб.-метод. пособие) / Чуваш. гос. пед. ун-т ; сост. Т. В. Осокина, Н. Ю. Савчук, Е. Г. Шароно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детей [Электронный ресурс] : (итоги инструктив.-метод. сбора студентов ЧГПУ им. И. Я. Яковлева) : учеб.-метод. пособие / Чуваш. гос. пед. ун-т ; сост. Е. Г. Шаронова, Л. Г. Григорьева, Т. В. Осок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[Электронный ресурс] : учеб.-метод. пособие / Чуваш. гос. пед. ун-т ; сост. Т. В. Осокина, Н. Г. Гаврил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летнего отдыха детей [Электронный ресурс] : (итоги инструктив.-метод. сбора студентов ЧГПУ им. И. Я. Яковлева) : учеб.-метод. пособие / Чуваш. гос. пед. ун-т ; сост. Т. В. Осокина, Е. Г. Шаронова, Л. Г. Григорь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риянов, Б. В. Организация детского отдыха. Методика организации ролевой игры : практ. пособие для вузов / Б. В. Куприянов, О. В. Миновская, Л. С. Ручко. - 2-е изд., испр. и доп. - Москва : Юрайт, 2017. - 26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детского оздоровительного лагеря : практикум : учеб. пособие для вузов / Н. Н. Илюшина и др. ; под ред. М. М. Борисовой. - Москва : ИНФРА-М, 2017. - 25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Т. В. Зимний лагерь на базе школы : (основные требования) / Т. В. Кузнецова, Н. А. Агафонова // Справочник руководителя образовательного учреждения. - 2005. - № 11. - С. 37–4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шпаева, Н. В. Оздоровительный лагерь при школе в дни весенних каникул / Н. В. Лушпаева // Справочник руководителя образовательного учреждения. - 2006. - № 2. - С. 36–41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Требования к созданию дневного лагеря в школе : санитарные правила / М. Степанова, Б. Воронова // Директор школы. - 2008. - № 3. - С. 102–106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дов, П. В. Об организации пришкольных летних лагерей / П. В. Гулидов // Администратор образования. - 2010. - № 9. - С. 73–78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И. Организация детского отдыха в школьном лагере: гигиенические требования / М. И. Степанова, Б. З. Воронова // Физическая культура в школе. - 2009. - № 3. - С. 41–44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шина, Т. И. Воспитательная работа в пришкольных лагерях / Т. И. Лушина, Н. В. Рябинина // Народная школа = Халах шкуле. - 2009. - № 4. - С. 44–46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ьные смены отдыха детей : учеб.-метод. пособие / Чуваш. гос. пед. ун-т ; сост. Т. В. Осокина, Д. В. Ефимов. - Чебоксары : ЧГПУ, 2018. - 13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ьные смены отдыха детей [Электронный ресурс] : учеб.-метод. пособие / Чуваш. гос. пед. ун-т ; сост. Т. В. Осокина, Д. В. Ефимов. - Электрон. текстовые дан. pdf. - Чебоксары : ЧГПУ, 2018. - Режим доступа: http://biblio.chgpu.edu.ru. - 88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0" w:name="_Toc7424889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ка</w:t>
            </w:r>
            <w:bookmarkEnd w:id="7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- 2-е изд., перераб. и доп. - Москва : Юрайт, 2012. - 57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- 11-е изд., стер. - Москва : Академия, 2012. - 60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 : учеб. пособие для вузов / В. С. Безрукова. - Ростов-на-Дону : Феникс, 2013. - 38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О. О. Педагогика [Электронный ресурс] : учебное пособие / О. О. Петрова, О. В. Долганова, Е. В. Шарох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- 2-е изд., перераб. и доп. - Москва : Академия, 2014. - 62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- Чебоксары : ЧГПУ, 2015. - 22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2 / Чуваш. гос. пед. ун-т ; сост. Т. В. Осокина. - Чебоксары : ЧГПУ, 2016. - 16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- Москва : Юрайт, 2012. - 33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- Чебоксары : Чуваш. гос. пед. ун-т, 2016. - 9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2 / Чуваш. гос. пед. ун-т ; сост. Т. В. Осокин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О. Ю. Педагогика : учеб. пособие для вузов / О. Ю. Ефремов. - Санкт-Петербург : Питер, 2010. - 35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- Москва : ВЛАДОС, 2003. - 57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- Москва : Academia, 2003. - 51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- 4-е изд., перераб. и доп. - Москва : Юрайт, 2003. - 60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- Москва : Пед. о-во России, 2003. - 60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- Санкт-Петербург : Питер, 2011. - 2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- Москва : ВЛАДОС, 2003. - 25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- Москва : ВЛАДОС, 2003. - 28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- Москва : ВЛАДОС, 2003. - 25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- Ростов н/Д : Феникс, 2003. - 34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- Москва ; Ростов н/Д : МарТ, 2005. - 44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- Москва : Academia, 2005. - 15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- Москва : Просвещение, 2006. - 57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- Санкт-Петербург : Питер, 2007. - 2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- Изд. 4-е, перераб. и доп. - Москва : Гардарики, 2007. - 51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едагогика : учеб. пособие / Е. Н. Каменская. - Москва : Дашков и К, 2006. - 31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- Изд. 2-е, перераб. и доп. - Москва ; Ростов н/Д : МарТ, 2006. - 21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- 5-е изд., стер. - Москва : Academia, 2007. - 33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- Москва : Академия, 2008. - 34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- Москва : Дашков и К, 2008. - 29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- Чебоксары : ЧГПУ, 2009. - 9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- 4-е изд., стер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- 2-е изд., стер. - Москва : Академия, 2009. - 49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- Москва : Академия, 2010. - 51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- 2-е изд., стер. - Москва : Академия, 2005. - 17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- 10-е изд., перераб. - Москва : Академия, 2011. - 60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- Чебоксары : Чуваш. гос. пед. ун-т, 2012. - 18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йфуллин, Ф. А. Педагогика : учеб. пособие : в 2 кн. Кн. 1 / Ф. А. Сайфуллин. - Уфа : РИЦ БашГУ, 2014. - 26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1" w:name="_Toc7424890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культура современного учителя</w:t>
            </w:r>
            <w:bookmarkEnd w:id="7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- 2-е изд., перераб. и доп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Взаимодействие участников образовательного процесса : учеб. для вузов / А. П. Панфилова, А. В. Долматов. - Москва : Юрайт, 2015. - 48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: учеб. пособие / М. А. Александрова и др. ; под ред. Т. В. Горбуновой. - Чебоксары : Чуваш. гос. пед. ун-т, 2016. - 14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имиджелогия : учеб. пособие / сост. О. В. Парфенова. - Чебоксары : Чуваш. гос. пед. ун-т, 2017. - 4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имиджелогия [Электронный ресурс] : учеб. пособие / сост. О. В. Парфенова. - Электрон. текстовые дан. pdf. - Чебоксары : Чуваш. гос. пед. ун-т, 2017. - Режим доступа: http://biblio.chgpu.edu.ru/. - 29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- Чебоксары : ЧГСХА, 1997. - 28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- Чебоксары : Чуваш. гос. пед. ун-т, 2010. - 5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- Москва : Academia, 2002. - 20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нновационная деятельность учителя начальных классов: сущность и технология подготовки / С. Г. Григорьева. - Чебоксары : Чуваш. гос. пед. ун-т, 2004. - 15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: учеб. пособие / Чуваш. гос. пед. ун-т ; авт.-сост. Харитонова Ф. П. - Чебоксары : ЧГПУ, 2004. - 16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личности учителя в условиях регионально-национального образования : сб. науч. ст. : по материалам Всерос. науч.-практ. конф., 27–28 февр. 2008 г. Вып. 3 / Чуваш. гос. пед. ун-т ; редкол.: И. В. Павлов (отв. ред.) и др. - Чебоксары : ЧГПУ, 2008. - 24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О. С. Искусство современного урока : учеб. пособие для вузов по пед. спец. / О. С. Булатова. - 2-е изд., стер. - Москва : Academia, 2007. - 25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Методология педагогики: новый этап : учеб. пособие для вузов по пед. спец. / В. В. Краевский, Е. В. Бережнова. - Москва : Academia, 2006. - 39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учитель для новой школы / М. Н. Гасанова и др. ; под общ. ред. Н. Ю. Сергеевой. - Чебоксары : Перфектум, 2011. - 12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ени мастерства : практ. материалы для проведения конкурса "Учитель года" / авт.-сост. А. Р. Борисевич, В. Н. Пунчик, З. В. Пунчик. - Минск : Красико-Принт, 2008. - 17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личности учителя в условиях регионально-национального образования : сб. науч. тр. : по материалам Всерос. науч.-практ. конф., 14–15 дек. 2006 г., г. Чебоксары. Вып. 1 / Чуваш. гос. пед. ун-т и др. ; отв. ред. И. В. Павлов, Н. Г. Крылова. - Чебоксары : ЧГПУ и др., 2006. - 32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Д. А. Компетенции учителя / Д. А. Иванов. - Москва : Чистые пруды, 2008. - 32 с. - (Библиотечка "Первого сентября". Серия "Воспитание. Образование. Педагогика" ; вып. 16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етентностный подход к профессиональной подготовке будущего педагога : сб. материалов 4 Всерос. науч.-практ. конф. преподавателей пед. вузов (29–30 янв. 2010 г., г. Москва). - Москва : Баласс, 2010. - 22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чность учителя и проблемы его подготовки в историко-педагогическом процессе : сб. науч. трудов : материалы Всерос. науч.-практ. конф. с междунар. участием, 21 мая 2010 г. / Чуваш. гос. пед. ун-т ; отв. ред. Т. Н. Петрова. - Чебоксары : Новое время, 2010. - 19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профессиональной подготовки специалистов для системы образования : материалы межрегион. науч.-практ. конф. (г. Пермь, 22–23 окт. 2009 г.) / Перм. пед. колледж № 1 ; гл. ред. С. В. Красных ; отв. ред. М. Л. Катаева. - Пермь : Перм. пед. колледж, 2009. - 23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Формирование профессионально-творческой компетентности педагога начального образования : методика и анализ эксперимента / А. В. Тутолмин. - Глазов : Глазов. гос. пед. ин-т, 2006. - 25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Становление профессионально-творческой компетентности педагога начального образования национальной школы: теория и практика / А. В. Тутолмин. - Москва : Моск. гос. открытый пед. ун-т, 2006. - 11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Профессионально-творческая компетентность педагога начального образования: методологические аспекты / А. В. Тутолмин. - Москва : Моск. гос. открытый пед. ун-т, 2006. - 11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рофессиональных и личностных компетенций будущих педагогов : материалы межрегион. науч.-практ. конф. / Чебокс. пед. колледж, Чуваш. гос. ун-т ; редкол.: В. В. Сапожников (гл. ред.) и др. - Чебоксары : Изд-во Чуваш. ун-та, 2010. - 218 с., 9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акаев, П. А. Педагоги и педагогика / П. А. Апакаев. - Йошкар-Ола : Мар. гос. пед. ин-т, 2007. - 14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С. С. Педагогические условия формирования профессиональной компетентности учителя в образовательном процессе вуза [Электронный ресурс] / С. С. Савельева. - Саратов : Вузовское образование, 2013. - 1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С. С. Профессиональная компетентность учителя XXI века [Электронный ресурс] : учебное пособие / С. С. Савельева. - Саратов : Вузовское образование, 2013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[Электронный ресурс] : учеб. пособие / Чуваш. гос. пед. ун-т ; авт.-сост. Ф. П. Харитоно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Активные методы профессионального обучения [Электронный ресурс] : учеб.-метод. пособие / Г. В. Николаева, Б. В. Самсо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нновационная культура учителя начальных классов в теории и практике педагогического образования [Электронный ресурс] : учеб. пособие / С. Г. Григорь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личности учителя в условиях регионально-национального образования [Электронный ресурс] : сб. науч. ст. по материалам Всерос. науч.-практ. конф., 14–15 дек. 2006 г., Чебоксары. Вып. 1 / Чуваш. гос. пед. ун-т ; редкол.: И. В. Павлов (отв. ред.) и др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: учеб.-метод. пособие / Чуваш. гос. пед. ун-т ; сост. Т. В. Горбунова. - Чебоксары : ЧГПУ, 2017. - 4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[Электронный ресурс] : учеб.-метод. пособие / Чуваш. гос. пед. ун-т ; сост. Т. В. Горбунова. - Электрон. текстовые дан. pdf. - Чебоксары : ЧГПУ, 2017. - Режим доступа: http://biblio.chgpu.edu.ru/. - 26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2" w:name="_Toc7424891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риторика</w:t>
            </w:r>
            <w:bookmarkEnd w:id="7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Ассуирова и др. ; под ред. Н. Д. Десяевой. - Москва : Академия, 2012. - 25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- 2-е изд., перераб. и доп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а. - 2-е изд., стер. - Москва : Академия, 2013. - 25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А. К. Педагогическая риторика : учеб. пособие / А. К. Михальская. - Изд. 2-е. - Ростов-на-Дону : Феникс, 2015. - 38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В. Психологические основы коммуникативной подготовки педагога / В. В. Рыжов. - Нижний Новгород : Изд-во Нижегород. ун-та, 1994. - 16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Тренинг педагогического общения : учеб. пособие для вузов / А. П. Панфилова. - Москва : Академия, 2006. - 33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а, А. П. Режиссура урока, общения и поведения учителя. (Педагогика как практическая режиссура) : пособие для учителя / А. П. Ершова, В. М. Букатов ; ред. О. М. Гутина. - Москва : Ин-т практ. психологии ; Воронеж : МОДЭК, 1995. - 26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- Чебоксары : ЧГСХА, 1997. - 28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Речевое мастерство учителя. (Педагогическая риторика) / А. А. Мурашов. - Москва : Пед. о-во России, 1999. - 393 с. - (Педагогическое общество России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данова, И. И. Основы педагогики общения : учеб. пособие / И. И. Рыданова. - Минск : Беларус. навука, 1998. - 31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ое общение : теория и практика учеб. диалога на уроках словесности : для студентов, аспирантов и преподавателей / З. С. Смелкова. - Москва : Флинта : Наука, 1999. - 23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това, Е. К. Тренинг общения с ребенком (период раннего детства) / Е. К. Лютова, Г. Б. Монина. - Санкт-Петербург : Речь, 2002. - 17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- Санкт-Петербург : Речь, 2002. - 14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- Чебоксары : Чуваш. гос. пед. ун-т, 2010. - 5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О. С. Педагогический артистизм : учеб. пособие для студентов высш. пед. учеб. заведений / О. С. Булатова. - Москва : Academia, 2001. - 23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нов, А. А. Основы профессионально-педагогического общения : учеб. пособие для вузов / А. А. Лобанов. - Москва : Academia, 2002. - 19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- Москва : Academia, 2003. - 19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ева, Н. А. Тренинг педагогического общения : учеб. пособие для вузов / Н. А. Морева. - Москва : Просвещение, 2003. - 30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- Ростов н/Д : МарТ, 2002. - 21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: учеб.-метод. пособие / А. Г. Галкина. - Чебоксары : Чуваш. гос. пед. ун-т, 2005. - 7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В. Н. Жанры учительской речи : публицистика, рец. на соч., отзывы, школ. характеристики, пед. эссе : учеб. пособие : для студентов и преподавателей-филологов, учителей-словесников / В. Н. Мещеряков. - Москва : Флинта : Наука, 2003. - 24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О. В. Профессиональная речь учителя. Интонация : учеб. пособие для вузов / О. В. Филиппова. - Москва : Флинта : Наука, 2001. - 18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Коммуникативная деятельность педагога : учеб. пособие для вузов / И. А. Колесникова ; под ред. В. А. Сластёнина. - Москва : Academia, 2007. - 32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учитель для новой школы / М. Н. Гасанова и др. ; под общ. ред. Н. Ю. Сергеевой. - Чебоксары : Перфектум, 2011. - 12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- 2-е изд., стер. - Москва : Academia, 2006. - 19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Педагогическая психология : учеб. для вузов по пед. и психол. направлениям и спец. / И. А. Зимняя. - Изд. 2-е, доп., испр. и перераб. - Москва : Логос, 2005. - 38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: сб. науч.-метод. ст. : студ. ст. по итогам Дней науки психол.-пед. фак. / Чуваш. гос. пед. ун-т, Психол.-пед. фак. ; отв. ред. С. Г. Григорьева, З. М. Беляева. - Чебоксары : ЧГПУ, 2010. - 11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пособие для вузов по спец. "Дошк. педагогика и психология" / М. В. Корепанова, О. В. Гончарова, И. А. Лавринец. - Москва : Академия, 2010. - 23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ева, С. Д. Основы педагогического мастерства : учеб. для сред. проф. образования по пед. спец. / С. Д. Якушева. - 3-е изд., стер. - Москва : Академия, 2010. - 25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/ Е. В. Кузнецова, В. П. Ковалев. - Чебоксары : Чуваш. гос. пед. ун-т, 2012. - 14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ой. - Москва : Академия, 2012. - 25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ршенствование профессиональной речевой подготовки студентов по специальностям: учитель начальных классов и учитель русского языка и литературы : (тез. докл. межвуз. конф.) / Чит. гос. пед. ин-т ; Коренюк Л. Ю. (отв. ред.) и др. - Чита : Б. и., 1991. - 12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ая риторика в вопросах и ответах [Электронный ресурс] : учебное пособие / З. С. Смелкова, Н. А. Ипполитова, Т. А. Ладыженская. - Москва : Прометей. МПГУ, 2011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Тренинг педагогического общения [Электронный ресурс] : учеб.-метод. пособие / Л. В. Андрее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[Электронный ресурс] : учеб.-метод. пособие / А. Г. Г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 общения педагога [Электронный ресурс] : тест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специалиста в области образования [Электронный ресурс] : сб. науч. ст. / Чуваш. гос. пед. ун-т ; отв. ред. С. Г. Григорьева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[Электронный ресурс] : сб. науч.-метод. ст. : студ. ст. по итогам Дней науки психол.-пед. фак. / Чуваш. гос. пед. ун-т, Психол.-пед. фак.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[Электронный ресурс] / Е. В. Кузнецова, В. П. Ковале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- Москва : Флинта : Наука, 2010. - 22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ушнян, Г. А. Влияние толерантности на педагогическое общение [Электронный ресурс] : методическое пособие для учителей / Г. А. Лопушнян. - Калининград : Рос. гос. университет им. Иммануила Канта, 2008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ая, М. Н. Формирование компетентности в области педагогического общения у будущих бакалавров педагогического образования [Электронный ресурс] / М. Н. Вишневская, М. В. Емелья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3" w:name="_Toc7424892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ие технологии</w:t>
            </w:r>
            <w:bookmarkEnd w:id="7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ие технологии : учеб. пособие для студентов пед. вузов / А. И. Пайгусов. - Чебоксары : ЧГПУ, 2014. - 12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- Санкт-Петербург : Питер, 2015. - 30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унов, Ф. В. Современные образовательные технологии [Электронный ресурс] : учебное пособие / Ф. В. Узунов, В. В. Узунов, Н. С. Узунова. - Симферополь : Университет экономики и управления, 2016. - 11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/ сост. Т. В. Петрова. - 2-е изд., перераб. и доп. - Чебоксары : Чуваш. гос. пед. ун-т, 2017. - 10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ес, Д. Г. Педагогические технологии : учебник / Д. Г. Левитес. - Москва : ИНФРА-М, 2017. - 40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[Электронный ресурс] : учеб. пособие / сост. Т. В. Петрова. - 2-е изд., перераб. и доп. ;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образовательные технологии : учеб. пособие для студентов, магистрантов, аспирантов, докторантов, шк. педагогов и вуз. преподавателей / Н. В. Бордовская и др. ; под ред. Н. В. Бордовской. - 3-е изд., стер. - Москва : КНОРУС, 2018. - 43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моловская, И. М. Дидактика : учеб. пособие для вузов по пед. спец. / И. М. Осмоловская. - 2-е изд., стер. - Москва : Академия, 2008. - 24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Подготовка будущих учителей начальных классов к инновационной деятельности : учеб. пособие / С. Г. Григорьева. - Чебоксары : Чуваш. гос. пед. ун-т, 2003. - 11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В. Н. Практическая дидактика : учеб. пособие для пед. спец. ун-тов и ин-тов повышения квалификации работников образования / В. Н. Зайцев. - Москва : Нар. образование, 2000. - 21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ченко, А. К. Энциклопедия педагогических технологий : материалы для специалиста образоват. учреждения / А. К. Колеченко. - Санкт-Петербург : Каро, 2004. - 36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для студентов пед. спец. / М. В. Буланова-Топоркова и др. ; под общ. ред. В. С. Кукшина. - 2-е изд., испр. и доп. - Москва ; Ростов н/Д : МарТ, 2004. - 33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Традиционная педагогическая технология и ее гуманистическая модернизация / Г. К. Селевко. - Москва : НИИ шк. технологий, 2005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вко, Г. К. Альтернативные педагогические технологии / Г. К. Селевко. - Москва : НИИ шк. технологий, 2005. - 21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рекова, Л. В. Дидактика : учеб. пособие для вузов / Л. В. Загрекова, В. В. Николина. - Москва : Высш. шк., 2007. - 38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. Теории, системы, технологии : учеб. для студентов вузов и ссузов / И. Б. Котова и др. ; под ред.С. А. Смирнова. - 7-е изд., стер. - Москва : Academia, 2007. - 51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2-е изд., стер. - Москва : Академия, 2008. - 36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аров, В. А. Дидактика : учеб. пособие для вузов по спец. "Педагогика и психология" / В. А. Ситаров ; под ред. В. А. Сластенина. - 3-е изд., перераб. и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начальной школы : учеб.-метод. пособие / Чуваш. гос. пед. ун-т ; сост. Т. В. Петрова. - Чебоксары : ЧГПУ, 2009. - 16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для студентов пед. спец. / М. В. Буланова-Топоркова и др. ; под общ. ред. В. С. Кукушина. - Изд. 4-е, перераб. и доп. - Ростов н/Д : Феникс : МарТ, 2010. - 33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идактика (теория обучения) : учеб. пособие для пед. спец. вузов / В. С. Кукушин. - Изд. 2-е, перераб. и доп. - Ростов н/Д : Феникс : МарТ, 2010. - 36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технологии в действии : сб. науч.-метод. ст. : материалы науч.-практ. конф., 2006, 9 февр. / Чуваш. гос. пед. ун-т ; отв. ред. С. Г. Григорьева. - Чебоксары : ЧГПУ, 2006. - 15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обучения [Электронный ресурс] : учебное пособие / Е. М. Буслаева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обучения [Электронный ресурс] : учебное пособие / Г. И. Ибрагимов и др. - Москва : Владос, 2011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Н. Дидактика [Электронный ресурс] : учебное пособие / В. Н. Рыжов. - Москва : ЮНИТИ-ДАНА, 2012. - 3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начальной школы [Электронный ресурс] : учеб.-метод. пособие / Чуваш. гос. пед. ун-т ; сост. Т. В. Петр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технологии в действии [Электронный ресурс] : сб. науч.-метод. ст. по материалам науч.-практ. конф., Чебоксары, 9 февр. 2006 г. / Чуваш. гос. пед. ун-т ; отв. ред. С. Г. Григорьева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: вопросы теории и практики внедрения : справ. для студентов / авт.-сост. А. В. Виневская ; под общ. ред. И. А. Стеценко. - Ростов-на-Дону : Феникс, 2014. - 25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едагогические технологии: теория и практика : сб. материалов науч.-практ. конф. 4 окт. 2015 г. / Чуваш. гос. пед. ун-т, Чуваш. отд-ние междунар. акад. наук пед. образования ; науч. ред. И. В. Павлов. - Чебоксары : ЧГПУ : Чуваш. отд-ние МАНПО, 2015. - 14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гелес, Г. И. Технологии обучения младших школьников : учеб.-метод. пособие для вузов по направлению "Пед. образование" : для вузов / Г. И. Вергелес, А. А. Денисова. - Санкт-Петербург : Питер, 2017. - 25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4" w:name="_Toc7424893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одготовка будущего учителя начальных классов к работе в сельской школе</w:t>
            </w:r>
            <w:bookmarkEnd w:id="7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а, Н. И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разовательные программы начальной школы : учеб. для студентов учреждений высш. проф. образования, обучающихся по направлениям подгот. "Психол.-пед. образование", "Пед. образование" / Н. И. Фатеева. - Москва : Академия, 2013. - 17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О. Ф. Информационно-коммуникационные технологии в начальной школе : учеб. для вузов по направлению "Пед. образование" / О. Ф. Брыксина, Е. С. Галанжина, М. А. Смирнова. - Москва : Академия, 2015. - 208 с. - Доп. материалы на www.academia-moscow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Психолого-педагогические теории и технологии начального образования [Электронный ресурс] : учебное пособие / В. В. Батколина. - Москва : Рос. новый университе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нская, Е. Н. Теория и методика воспитания младших школьников : учеб. и практикум для вузов / Е. Н. Землянская. - Москва : Юрайт, 2015. - 50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С. П. Методика обучения и воспитания младших школьников : учеб. для вузов по направлениям подгот. "Пед. образование", "Психол.-пед. образование" / С. П. Баранов, Л. И. Бурова, А. Ж. Овчинникова ; под ред. С. П. Баранова. - Москва : Академия, 2015. - 46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кимова, Н. Г. Теория обучения младших школьников [Электронный ресурс] : учебное пособие / Н. Г. Хакимова. - Набережные Челны : Набережночелнинский институт социально-педагогических технологий и ресурсов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чального образования : учеб. для вузов : для вузов / С. А. Котова и др. ; под ред. С. А. Котовой. - Санкт-Петербург : Питер, 2017. - 33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, М. Г. Этнопедагогическая подготовка учителя начальных классов национальной школы : (историография, теория, опыт) / М. Г. Харитонов. - Москва : Прометей, 1999. - 22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начальной школы : учеб. пособие для пед. колледжей / И. П. Подласый. - Москва : ВЛАДОС, 2000. - 3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младшего школьника : пособие для студентов сред. и высш. пед. учеб. заведений, учителей нач. кл. и родителей / Н. В. Анненкова и др. ; сост. Л. В. Ковинько. - 4-е изд., стер. - Москва : Academia, 2000. - 28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обучения и воспитания младших школьников : сб. ст. / Чуваш. гос. пед. ун-т ; сост. Л. П. Сергеев, С. Е. Архипова ; науч. ред. Л. П. Сергеев. - Чебоксары : б. и., 2000. - 131 с. : ил. - Текст чуваш., ру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 совершенствования начального образования и подготовки педагогических кадров : сб. науч. тр. / Чуваш. гос. пед. ун-т ; редкол.: Ковалев В. П. и др. - Чебоксары : ЧГПУ, 2002. - 35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подход в методике начального образования : сб. науч. ст. : материалы 51 конф. студентов по итогам науч.-исследоват. работы за 2010 г. на психол.-пед. фак. / Чуваш. гос. пед. ун-т ; отв. ред. С. Г. Григорьева, Л. Г. Григорьева. - Чебоксары : ЧГПУ, 2011. - 12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ьская школа: ресурсы развития : метод. пособие по разраб. проектов развития сел. шк. / О. Е. Лебедев, Н. Н. Кобылкина, С. М. Гайнулина и др. ; под ред. О. Е. Лебедева. - Москва : РОССПЭН, 2003. - 141 с. - (Библиотека Мегапроекта "Развитие образования в России". (Среднее образование)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рейтингового контроля знаний студентов по дисциплинам кафедры педагогики начального образования : учеб.-метод. пособие / Чуваш. гос. пед. ун-т ; сост. С. Г. Григорьева и др. - Чебоксары : ЧГПУ, 2006. - 8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теории и практики совершенствования обучения и воспитания младших школьников : сб. науч. ст. / Чуваш. гос. пед. ун-т ; отв. ред. С. Е. Архипова. - Чебоксары : ЧГПУ, 2006. - 28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начальной школы : учеб. для пед. училищ и колледжей / И. П. Подласый. - Москва : ВЛАДОС, 2004. - 39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Л. Ю. Педагогическая диагностика в системе совершенствования профессиональной деятельности учителя начальных классов / Л. Ю. Александрова. - Чебоксары : Чуваш. гос. пед. ун-т, 2007. - 23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а, В. И. Организация воспитания младших школьников : метод. пособие для учителя / В. И. Максакова. - Москва : Просвещение, 2003. - 25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начальной школы : учеб.-метод. пособие / Чуваш. гос. пед. ун-т ; сост. Т. В. Петрова. - Чебоксары : ЧГПУ, 2009. - 16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 методика начального образования. Вопросы и ответы : учеб. пособие / авт.-сост. В. Ю. Арестова и др. ; под ред. В. Г. Максимова. - Чебоксары : Чуваш. гос. пед. ун-т, 2010. - 13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Формирование профессионально-творческой компетентности педагога начального образования : методика и анализ эксперимента / А. В. Тутолмин. - Глазов : Глазов. гос. пед. ин-т, 2006. - 25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Становление профессионально-творческой компетентности педагога начального образования национальной школы: теория и практика / А. В. Тутолмин. - Москва : Моск. гос. открытый пед. ун-т, 2006. - 11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олмин, А. В. Профессионально-творческая компетентность педагога начального образования: методологические аспекты / А. В. Тутолмин. - Москва : Моск. гос. открытый пед. ун-т, 2006. - 11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чального образования в вопросах и ответах : учеб.-метод. пособие / Чуваш. гос. пед. ун-т ; сост. В. А. Вишневский, С. Н. Сергеева. - Чебоксары : ЧГПУ, 2011. - 8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подготовки педагогических кадров для начальной школы : материалы Всерос. науч.-практ. конф. : сб. науч. ст. / Чуваш. гос. пед. ун-т ; отв. ред. В. П. Ковалев, В. И. Бычков. - Чебоксары : ЧГПУ, 2013. - 25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обучения и воспитания учащихся начальных классов чувашской школы : сб. ст. / под ред. Сергеева Л. П. - Чебоксары : Чуваш. кн. изд-во, 1984. - 142 с. : ил. - Часть текста чуваш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организации учебно-воспитательного процесса в сельской школе : материалы Респ. науч.-практ. конф., нояб. 2015 г. : сб. науч. ст. / Чуваш. гос. пед. ун-т ; отв. ред. В. П. Ковалев, Т. В. Горбунова. - Чебоксары : ЧГПУ, 2016. - 12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организации учебно-воспитательного процесса в сельской школе [Электронный ресурс] : материалы Респ. науч.-практ. конф., нояб. 2015 г. : сб. науч. ст. / Чуваш. гос. пед. ун-т ; отв. ред. В. П. Ковалев, Т. В. Горбуно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алова, И. Г. Подготовка учителя начальных классов к работе в современной сельской национальной школе : в ЧГПУ им. И. Я. Яковлева / И. Г. Металова // Вестник Чувашского государственного педагогического университета имени И. Я. Яковлева. - 2005. - № 1 (43). - С. 140–144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Н. Педагогические условия формирования готовности сельских младших школьников к креативной деятельности / Е. Н. Романова // Вестник Чувашского государственного педагогического университета имени И. Я. Яковлева. - 2012. - № 1 (73), ч. 1 : Гуманитарные и педагогические науки. - С. 132–136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кова, Л. Воспитательное пространство сельской школы / Л. Пикова, Л. Скуратович // Воспитание школьников. - 2007. - № 4. - С. 2–6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ашкевич, А. Перспективы развития сельских школ / А. Бердашкевич, В. Власов // Народное образование. - 2008. - № 9. - С. 23–29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славская, Т. А. Модель управления познавательной деятельностью учащихся на основе проблемной ситуации в малокомплектной сельской школе / Т. А. Креславская // Начальная школа. - 2009. - № 11. - С. 81–84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Концепция формирования профессиональной готовности учителей начальных классов малокомплектной сельской национальной школы / В. П. Ковалев // Актуальные проблемы подготовки педагогических кадров и внутришкольного управления. - Чебоксары, 2011. - С. 9-3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Педагогические условия формирования творческих способностей учащихся начальных классов сельской школы / В. П. Ковалев, С. Н. Шмелев // Актуальные проблемы подготовки педагогических кадров и внутришкольного управления. - Чебоксары, 2011. - С. 52-6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елев, С. Н. Мотивационно-ценностная готовность учителя начальных классов к работе в сельской школе / С. Н. Шмелев // Современные проблемы музыкального образования младших школьников. - Чебоксары, 2010. - С. 92–96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алова, И. Г. Особенности подготовки будущих учителей начальных классов к работе в сельской школе : о подгот. в ЧГПУ им. И. Я. Яковлева будущих учителей нач. кл. к преп. ин. яз. / И. Г. Металова // Вестник Чувашского государственного педагогического университета имени И. Я. Яковлева. - 2005. - № 4 (47). - С. 99–102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а, С. С. Особенности организации учебно-воспитательного процесса в сельской школе / С. С. Осипова // Теория и практика организации учебно-воспитательного процесса в сельской школе : материалы Респ. науч.-практ. конф., нояб. 2015 г. : сб. науч. ст. - Чебоксары, 2016. - С. 12–15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А. Е. Чувашская сельская малокомплектная школа как образовательная система / А. Е. Ильин, Е. В. Ильин. - Чебоксары : Чуваш. гос. пед. ун-т, 2018. - 116 с. - Библиогр.: с. 109–115. - 158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А. Е. Чувашская сельская малокомплектная школа как образовательная система [Электронный ресурс] / А. Е. Ильин, Е. В. Ильин. - Электрон. текстовые дан. pdf. - Чебоксары : Чуваш. гос. пед. ун-т, 2018. - 116 с. - Библиогр.: с. 109–1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5" w:name="_Toc7424894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одготовка студентов к преподаванию математики в адаптационный период первоклассников</w:t>
            </w:r>
            <w:bookmarkEnd w:id="7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нцев, Г. И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математике : методология и теория : учеб. пособие для студентов вузов вузов по направлению "Пед. образование" (профиль "Математика") / Г. И. Саранцев. - Казань : Центр инновац. технологий, 2012. - 29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М. А. Образовательные технологии в школьном обучении математике : учеб. пособие для вузов / М. А. Гончарова, Н. В. Решетникова. - Ростов-на-Дону : Феникс, 2014. - 26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ва, С. Е. Методика преподавания математики в начальной школе : учеб. для студентов учреждений высш. образования, обучающихся по направлению подгот. "Пед. образование" / С. Е. Царева. - Москва : Академия, 2014. - 49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ербекова, А. А. Методика обучения математике : учеб. пособие для вузов по направлению "Пед. образование" / А. А. Темербекова, И. В. Чугунова, Г. А. Байгонакова. - Санкт-Петербург : Лань, 2015. - 51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дрина, И. В. Методика преподавания начального курса математики : учеб. и практикум для вузов / И. В. Шадрина. - Москва : Юрайт, 2016. - 2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ькина, Л. В. Методика преподавания математики [Электронный ресурс] : учебник для студентов факультетов подготовки учителей начальных классов / Л. В. Селькина, М. А. Худякова, Т. Е. Демидова. - Пермь : Пермский гос. гуманитарно-педагогический ун-т, 2013. - 3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: учеб. пособие / сост. Л. П. Терентьева. - Чебоксары : Чуваш. гос. пед. ун-т, 2017. - 14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преподавания математики в начальных классах [Электронный ресурс] : электрон. учеб. пособие : лекции / сост. Л. П. Терентьева. - Электрон. дан. - (5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Методика обучения математике в начальной школе : курс лекций : учеб. пособие для вузов по спец. "Педагогика и методика нач. образования" / А. В. Белошистая. - Москва : ВЛАДОС, 2016. - 45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[Электронный ресурс] : учеб. пособие / сост. Л. П. Терентьева. - Электрон. текстовые дан. pdf. - Чебоксары : Чуваш. гос. пед. ун-т, 2017. - Режим доступа: http://biblio.chgpu.edu.ru/. - 95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Ребенок идет в школу. Знаете ли вы своего ученика? : пробл. психол. адаптации : пособие для студентов пединститутов, пед. училищ и колледжей и родителей / М. М. Безруких, С. П. Ефимова. - Москва : Academia, 1996. - 23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н, С. И. Первые дни в школе : пособие для учителей первых кл. / С. И. Гин, И. Е. Прокопенко. - 3-е изд. - Москва : Вита-пресс, 2002. - 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зова, В. Л. Первый класс - день за днем : орг. жизнедеятельности коллектива мл. шк. / В. Л. Тузова. - Москва : Каро, 2002. - 27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розова, О. В. Я иду в школу : большая кн. о шк. для маленьких детей / О. В. Морозова. - Ростов н/Д : Феникс, 2000. - 314 с., 2 л. и л. 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А. В. Развитие пространственного воображения на уроках математики : пособие для учителя : 1–4 кл. / А. В. Андрущенко. - Москва : ВЛАДОС, 2003. - 13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ая школа. Математика : сценарии уроков : уроки на изучение нового материала, закрепление, повторение : 1–4 кл. / Е. В. Ержанникова и др. ; общ. ред. М. В. Соловейчика ; ред.-сост. Е. М. Тихомирова. - Москва : Первое сентября, 2004. - 25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Математические диктанты для учащихся начальных классов : учеб. пособие для пед. вузов / С. Е. Архипова, Л. П. Терентьева. - Чебоксары : Чуваш. гос. пед. ун-т, 2011. - 5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уричева, Н. А. Формирование межличностных отношений первоклассников в адаптационный период / Н. А. Шкуричева. - Москва : Чистые пруды, 2008. - 29 с. - (Библиотечка "Первого сентября". Серия "Начальная школа" ; вып. 21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хова, И. С. В первом классе - без проблем / И. С. Артюхова. - Москва : Чистые пруды, 2008. - 31 с. - (Библиотечка "Первого сентября". Серия "Школьный психолог" ; вып. 22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Обучение математике младших школьников : учеб. пособие / С. Е. Архипова, Л. П. Терентьева. - Чебоксары : Чуваш. гос. пед. ун-т, 2008. - 5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хова, И. Н. Профилактика дезадаптации первоклассников. Психологические технологии / И. Н. Артюхова. - Москва : Чистые пруды, 2008. - 32 с. - (Библиотечка "Первого сентября". Серия "Школьный психолог" ; вып. 23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як, Т. В. Как помочь ребенку адаптироваться в школе : кн. для родителей / Т. В. Костяк. - Москва : Академия, 2008. - 10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як, Т. В. Психологическая адаптация первоклассников : учеб. пособие для студентов высш. пед. учеб. заведений / Т. В. Костяк. - Москва : Академия, 2008. - 17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: учеб. пособие : в 2 ч. Ч. 1 / Л. П. Терентьева. - Чебоксары : Чуваш. гос. пед. ун-т, 2009. - 7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: учеб. пособие : в 2 ч. Ч. 2 / Л. П. Терентьева, С. Е. Архипова. - Чебоксары : Чуваш. гос. пед. ун-т, 2010. - 8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рамукова, П. У. Методика обучения математике в начальных классах : курс лекций / П. У. Байрамукова, А. У. Уртенова. - Ростов н/Д : Феникс, 2009. - 2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будущего учителя к руководству развитием математического мышления младших школьников / С. Е. Архипова. - Чебоксары : Чуваш. гос. пед. ун-т, 2012. - 12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диктанты для учащихся начальных классов : учеб. пособие для студентов педвузов / Чуваш. гос. пед. ун-т ; сост. С. Е. Архипова, Л. П. Терентьева. - 2-е изд., перераб. и доп. - Чебоксары : ЧГПУ, 2013. - 6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1 / Л. П. Терент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2 / Л. П. Терентьева, С. Е. Архип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будущего учителя к руководству развитием математического мышления младших школьников [Электронный ресурс] / С. Е. Архип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Лучшие нестандартные уроки в начальной школе: математика / Г. Н. Сычева. - Ростов-на-Дону : Феникс, 2014. - 17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Ю. А. Методика преподавания математики в начальных классах в схемах и таблицах [Электронный ресурс] : учебное пособие для студентов отделения логопедии факультета специальной педагогики / Ю. А. Афанасьева. - Москва : Моск. гор. пед. ун-т, 2011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андартные уроки в начальной школе : (игры, соревнования, викторины, конкурсы, турниры, путешествия) / авт.-сост. С. В. Савинова, Е. Е. Гугучкина. - Волгоград : Учитель, 2003. - 8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якова, М. А. Практикум по методике преподавания математики [Электронный ресурс] : для студентов факультетов подготовки учителей начальных классов / М. А. Худякова, Т. Е. Демидова, Л. В. Селькина. - Пермь : Пермский гос. гуманитарно-педагогический ун-т, 2014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Методика обучения математике в начальной школе [Электронный ресурс] : курс лекций / А. В. Белошистая. - Москва : ВЛАДОС-ПРЕСС, 2011. - 45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4 кл. : в 2 ч. Ч. 1 / М. И. Моро и др. - 6-е изд. - Москва : Просвещение, 2017. - 11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4 кл. : в 2 ч. Ч. 2 / М. И. Моро и др. - 5-е изд. - Москва : Просвещение, 2016. - 12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2 кл. : в 2 ч. Ч. 2 / Г. В. Дорофеев, Т. Н. Миракова, Т. Б. Бука. - 9-е изд. - Москва : Просвещение, 2017. - 107 с., 2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2 кл. : в 2 ч. Ч. 1 / Г. В. Дорофеев, Т. Н. Миракова, Т. Б. Бука. - 7-е изд. - Москва : Просвещение, 2015. - 122 с., 3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1 кл. : в 2 ч. Ч. 2 / Г. В. Дорофеев, Т. Н. Миракова, Т. Б. Бука. - 9-е изд. - Москва : Просвещение, 2017. - 9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1 кл. : в 2 ч. Ч. 1 / Г. В. Дорофеев, Т. Н. Миракова, Т. Б. Бука. - 9-е изд. - Москва : Просвещение, 2017. - 12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самостоятельной работы студентов по методике преподавания математики в начальных классах [Электронный ресурс] : учеб.-метод. пособие / Чуваш. гос. пед. ун-т ; сост. Л. П. Терентьева. - Электрон. текстовые дан. pdf. - Чебоксары : Чуваш. гос. пед. ун-т, 2018. - 51 с. - Библиогр.: с. 47–5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самостоятельной работы студентов по методике преподавания математики в начальных классах : учеб.-метод. пособие / Чуваш. гос. пед. ун-т ; сост. Л. П. Терентьева. - Чебоксары : ЧГПУ, 2018. - 51 с. - Библиогр. : с. 47–50. - 62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6" w:name="_Toc7424895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одготовка студентов к работе по альтернативным учебникам в начальных классах</w:t>
            </w:r>
            <w:bookmarkEnd w:id="7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нцев, Г. И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математике : методология и теория : учеб. пособие для студентов вузов вузов по направлению "Пед. образование" (профиль "Математика") / Г. И. Саранцев. - Казань : Центр инновац. технологий, 2012. - 29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М. А. Образовательные технологии в школьном обучении математике : учеб. пособие для вузов / М. А. Гончарова, Н. В. Решетникова. - Ростов-на-Дону : Феникс, 2014. - 26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ва, С. Е. Методика преподавания математики в начальной школе : учеб. для студентов учреждений высш. образования, обучающихся по направлению подгот. "Пед. образование" / С. Е. Царева. - Москва : Академия, 2014. - 49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ербекова, А. А. Методика обучения математике : учеб. пособие для вузов по направлению "Пед. образование" / А. А. Темербекова, И. В. Чугунова, Г. А. Байгонакова. - Санкт-Петербург : Лань, 2015. - 51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дрина, И. В. Методика преподавания начального курса математики : учеб. и практикум для вузов / И. В. Шадрина. - Москва : Юрайт, 2016. - 2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ькина, Л. В. Методика преподавания математики [Электронный ресурс] : учебник для студентов факультетов подготовки учителей начальных классов / Л. В. Селькина, М. А. Худякова, Т. Е. Демидова. - Пермь : Пермский гос. гуманитарно-педагогический ун-т, 2013. - 3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: учеб. пособие / сост. Л. П. Терентьева. - Чебоксары : Чуваш. гос. пед. ун-т, 2017. - 14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преподавания математики в начальных классах [Электронный ресурс] : электрон. учеб. пособие : лекции / сост. Л. П. Терентьева. - Электрон. дан. - (5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Методика обучения математике в начальной школе : курс лекций : учеб. пособие для вузов по спец. "Педагогика и методика нач. образования" / А. В. Белошистая. - Москва : ВЛАДОС, 2016. - 45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[Электронный ресурс] : учеб. пособие / сост. Л. П. Терентьева. - Электрон. текстовые дан. pdf. - Чебоксары : Чуваш. гос. пед. ун-т, 2017. - Режим доступа: http://biblio.chgpu.edu.ru/. - 95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А. В. Развитие пространственного воображения на уроках математики : пособие для учителя : 1–4 кл. / А. В. Андрущенко. - Москва : ВЛАДОС, 2003. - 13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ая школа. Математика : сценарии уроков : уроки на изучение нового материала, закрепление, повторение : 1–4 кл. / Е. В. Ержанникова и др. ; общ. ред. М. В. Соловейчика ; ред.-сост. Е. М. Тихомирова. - Москва : Первое сентября, 2004. - 25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Развитие вычислительной культуры будущего учителя начальных классов : учеб. пособие / С. Е. Архипова, Л. П. Терентьева. - Чебоксары : Чуваш. гос. пед. ун-т, 2003. - 4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Математические диктанты для учащихся начальных классов : учеб. пособие для пед. вузов / С. Е. Архипова, Л. П. Терентьева. - Чебоксары : Чуваш. гос. пед. ун-т, 2011. - 5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Обучение математике младших школьников : учеб. пособие / С. Е. Архипова, Л. П. Терентьева. - Чебоксары : Чуваш. гос. пед. ун-т, 2008. - 5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: учеб. пособие : в 2 ч. Ч. 1 / Л. П. Терентьева. - Чебоксары : Чуваш. гос. пед. ун-т, 2009. - 7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: учеб. пособие : в 2 ч. Ч. 2 / Л. П. Терентьева, С. Е. Архипова. - Чебоксары : Чуваш. гос. пед. ун-т, 2010. - 8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рамукова, П. У. Методика обучения математике в начальных классах : курс лекций / П. У. Байрамукова, А. У. Уртенова. - Ростов н/Д : Феникс, 2009. - 2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будущего учителя к руководству развитием математического мышления младших школьников / С. Е. Архипова. - Чебоксары : Чуваш. гос. пед. ун-т, 2012. - 12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диктанты для учащихся начальных классов : учеб. пособие для студентов педвузов / Чуваш. гос. пед. ун-т ; сост. С. Е. Архипова, Л. П. Терентьева. - 2-е изд., перераб. и доп. - Чебоксары : ЧГПУ, 2013. - 6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кина, И. К. О комплекте учебников "Перспективная начальная школа" / И. К. Дракина // Стандарты и мониторинг в образовании. - 2005. - № 5. - С. 47–48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С. Г. Новое поколение учебников : на основе системы развивающего обучения Л. В. Занкова / С. Г. Яковлева // Библиотечка журнала "Вестник образования России". - 2007. - № 9. - С. 10–14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неев, Р. Н. Современный учебник как инструментарий организации учебной деятельности / Р. Н. Бунеев // Мир образования - образование в мире. - 2009. - № 2. - С. 131–133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Достоинства и недостатки альтернативных учебников математики для начальных классов / С. Е. Архипова // Интеграция методической (научно-методической) работы и системы повышения квалификации кадров : материалы 5 Всерос. очно-заочной конф., 18–20 февр. 2004 г. - Челябинск, 2004. - Ч. 4. - С. 177–18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Т. В. Опыт работы по курсу А. Л. Семенова и Т. А. Рудченко "Математика и информатика" в первом классе / Т. В. Николаева // Информатика и образование. - 2011. - № 4. - С. 4–5. -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ченко, О. О. Ученик - авторы учебника: заочное общение / О. О. Харченко // Начальная школа. - 2011. - № 3. - С. 26–33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а, Е. Н. Размышления над страницами учебника Р. Н. Бунеева, Е. В. Бунеевой... / Е. Н. Воронова // Начальная школа: плюс до и после. - 2007. - № 4. - С. 55–57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йлова, Л. П. Математическое образование учителя начальных классов в новых условиях / Л. П. Стойлова // Начальная школа. - 2010. - № 3. - С. 53–6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1 / Л. П. Терент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2 / Л. П. Терентьева, С. Е. Архип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будущего учителя к руководству развитием математического мышления младших школьников [Электронный ресурс] / С. Е. Архип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Лучшие нестандартные уроки в начальной школе: математика / Г. Н. Сычева. - Ростов-на-Дону : Феникс, 2014. - 17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Ю. А. Методика преподавания математики в начальных классах в схемах и таблицах [Электронный ресурс] : учебное пособие для студентов отделения логопедии факультета специальной педагогики / Ю. А. Афанасьева. - Москва : Моск. гор. пед. ун-т, 2011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андартные уроки в начальной школе : (игры, соревнования, викторины, конкурсы, турниры, путешествия) / авт.-сост. С. В. Савинова, Е. Е. Гугучкина. - Волгоград : Учитель, 2003. - 8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якова, М. А. Практикум по методике преподавания математики [Электронный ресурс] : для студентов факультетов подготовки учителей начальных классов / М. А. Худякова, Т. Е. Демидова, Л. В. Селькина. - Пермь : Пермский гос. гуманитарно-педагогический ун-т, 2014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Методика обучения математике в начальной школе [Электронный ресурс] : курс лекций / А. В. Белошистая. - Москва : ВЛАДОС-ПРЕСС, 2011. - 45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7" w:name="_Toc7424896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актикум по решению задач на компьютере</w:t>
            </w:r>
            <w:bookmarkEnd w:id="7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раков, Д. В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ая алгебра. Алгоритмы теории чисел : учеб. пособие для студентов вузов мат. направлений подгот. / Д. В. Чупраков. - Киров : Вят. гос. гуманит. ун-т, 2012. - 15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гель, В. П. Теория и практика параллельных вычислений [Электронный ресурс] : учебное пособие / В. П. Гергель. - Москва : ИНТУИТ : БИНОМ. Лаборатория знаний, 2013. - 4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дов, Е. С. Основы работы в системе компьютерной алгебры Mathematica [Электронный ресурс] : учебное пособие / Е. С. Седов. - Москва : ИНТУИТ, 2012. - 2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охина, Н. В. Математика и информатика. Решение логико-познавательных задач [Электронный ресурс] : учебное пособие для студентов вузов / Н. В. Задохина. - Москва : ЮНИТИ-ДАНА, 2015. - 1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ткин, В. Б. Математика и информатика : учеб. пособие для эконом. вузов по направлению подгот. "Экономика" / В. Б. Уткин, К. В. Балдин, А. В. Рукосуев ; под общ. ред. В. Б. Уткина. - 4-е изд. - Москва : Дашков и К, 2016. - 46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А. В. Информационные технологии в математике : учеб. пособие / А. В. Горский, П. В. Горский. - Чебоксары : Чуваш. гос. пед. ун-т, 2016. - 11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А. В. Информационные технологии в математике [Электронный ресурс] : учеб. пособие / А. В. Горский, П. В. Горский. - Электрон. текстовые дан. pdf. - Чебоксары : Чуваш. гос. пед. ун-т, 2016. - 112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А. В. Автоматизация математических расчетов : учеб. пособие : для студентов по направлению подгот. "Пед. образование", профиль "Информатика" / А. В. Горский. - Чебоксары : Чуваш. гос. пед. ун-т, 2017. - 8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А. В. Автоматизация математических расчетов [Электронный ресурс] : учеб. пособие : для студентов по направлению подгот. "Пед. образование", профиль "Информатика" / А. В. Горский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ратьев, Е. В. Введение в компьютерную алгебру [Электронный ресурс] : учебное пособие / Е. В. Панкратьев. - Москва : Интернет-Университет Информационных Технологий (ИНТУИТ), 2016. - 3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ленные методы в информационных системах [Электронный ресурс] : учебное пособие / Ю. Ю. Громов и др. - Тамбов : Тамбов. гос. техн. ун-т : ЭБС АСВ, 2012. - 135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валов, А. А. Элементы программирования при решении математических задач [Электронный ресурс] : учебное пособие / А. А. Привалов. - Москва : Моск. пед. гос. ун-т, 2014. - 9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в, А. В. Элементы абстрактной и компьютерной алгебры [Электронный ресурс] : учебное пособие / А. В. Царев, Г. В. Шеина. - Москва : Моск. пед. гос. ун-т, 2016. - 11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мадиев, Ф. Г. Решение задач прикладной математики с применением табличного процессора EXCEL [Электронный ресурс] : учебное пособие / Ф. Г. Ахмадиев, Р. Ф. Гиззятов. - Казань : Казанский гос. архитектурно-строительный ун-т, 2016. - 13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hcad 2000 : учеб. курс для вузов / В. П. Дьяконов. - Санкт-Петербург и др. : Питер, 2001. - 58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ий, Р. И. Компьютерные технологии в науке и образовании. Практика применения систем MathCAD Pro : учеб. пособие для вузов по направлению "Систем. анализ и управление" / Р. И. Ивановский. - Москва : Высш. шк., 2003. - 43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я подгот. дипломир. специалистов в обл. техники и технологии / Г. Г. Рекус, А. И. Белоусов. - 2-е изд., прераб. - Москва : Высш. шк., 2001. - 41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дин, В. М. Элементы абстрактной и компьютерной алгебры. Численные методы : учеб.-метод. пособие / В. М. Володин, Е. И. Володина. - Чебоксары : Чуваш. гос. пед. ун-т, 2006. - 5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ние задач на ЭВМ : учеб.-метод. пособие для студентов физ.-мат. фак. Ч. 1 : Массивы. Символы и строки. Графика / Чуваш. гос. пед. ун-т ; сост. А. М. Васильева. - Чебоксары : ЧГПУ, 2007. - 6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ние задач на ЭВМ : учеб.-метод. пособие для студентов физ.-мат. фак. Ч. 2 : Файлы. Записи. Базы данных / Чуваш. гос. пед. ун-т ; сост. А. М. Васильева. - Чебоксары : ЧГПУ, 2007. - 6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ич, Б. П. Основы вычислительной математики : учеб. пособие для втузов / Б. П. Демидович, И. А. Марон. - Изд. 5-е, стер. - Санкт-Петербург и др. : Лань, 2006. - 66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й подгот. дипломир. специалистов в обл. техники и технологии / Г. Г. Рекус, А. И. Белоусов. - Изд. 2-е, испр. и перераб. - Москва : Высш. шк., 2002. - 41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рос, Д. Ш. Элементы абстрактной и компьютерной алгебры : учеб. пособие для вузов / Д. Ш. Матрос, Г. Б. Поднебесова. - Москва : Academia, 2004. - 23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гулина, М. И. Информационные технологии в математике : учеб. пособие для вузов по спец. "Математика" / М. И. Рагулина ; под ред. М. П. Лапчика. - Москва : Academia, 2008. - 30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ртков, П. И. Занимательное компьютерное моделирование в элементарной математике : учеб. пособие для ст. кл. школ / П. И. Совертков. - Москва : Гелиос АРВ, 2004. - 38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ченова, Н. В. Вычислительная математика в примерах и задачах : учеб. пособие для высш. учеб. заведений / Н. В. Копченова, И. А. Марон. - Изд. 3-е, стер. - Санкт-Петербург : Лань, 2009. - 36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орзин, В. А. Прикладная математика в системе MATHCAD : учеб. пособие для вузов / В. А. Охорзин. - Изд. 3-е, стер. - Санкт-Петербург : Лань, 2009. - 34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деев, М. А. Основные методы вычислительной математики : учеб. пособие для вузов / М. А. Фаддеев, К. А. Марков. - Санкт-Петербург : Лань, 2008. - 15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шко, В. П. Курс уравнений математической физики с использованием пакета Mathematica : теория и технология решения задач : учеб. пособие для вузов по группе мат. и механ. направлений и спец. / В. П. Глушко, А. В. Глушко. - Санкт-Петербург и др. : Лань, 2010. - 319 с. : ил. + 1 CD-ROM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чук, Г. И. Методы вычислительной математики : учеб. пособие для вузов / Г. И. Марчук. - Изд. 4-е, стер. - Санкт-Петербург и др. : Лань, 2009. - 60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ова, О. В. Математические и логические основы электронно-вычислительной техники : учеб. для сред. проф. образования / О. В. Подгорнова. - Москва : Академия, 2010. - 21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А. В. Численные методы. Программирование в математических пакетах : учеб. пособие для физ.-мат. фак. пед. вузов / А. В. Горский, П. В. Горский. - Чебоксары : Чуваш. гос. пед. ун-т, 2009. - 1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Е. Г. Mathcad [Электронный ресурс] : учеб. курс / Е. Г. Макаров. - Санкт-Петербург : Питер, 2009. - 38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ышев, И. П. Решение научных и инженерных задач средствами Excel, VBA и C/С++ [Электронный ресурс] / И. П. Гайдышев. - Санкт-Петербург : БХВ-Петербург, 2004. - 50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тяев, В. Д. Теоретическая механика на базе Mathcad [Электронный ресурс] : практикум : учеб. пособие для вузов по машиностроит. спец. / В. Д. Бертяев. - Санкт-Петербург : БХВ-Петербург, 2005. - 73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, Е. М. Mathcad [Электронный ресурс] : полн. рук. по русской версии : учеб. пособие / Е. М. Кудрявцев. - Москва : ДМК Пресс, 2007. - 5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Энциклопедия компьютерной алгебры [Электронный ресурс] : учебное пособие / В. П. Дьяконов. - Москва : ДМК Пресс, 2009. - 1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hematica 5/6/7 [Электронный ресурс] : полное руководство / В. П. Дьяконов. - Москва : ДМК Пресс, 2010. - 6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VisSimMathcadMATLAB. Визуальное математическое моделирование [Электронный ресурс] : учеб. пособие / В. П. Дьяконов. - Москва : СОЛОН-ПРЕСС, 2008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LAB 6.5 SP1/7 Simulink 5/6 в математике и моделировании [Электронный ресурс] / В. П. Дьяконов. - Москва : СОЛОН-ПРЕСС, 2009. - 5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hematica 5.1/52/6 в математических и научно-технических расчетах [Электронный ресурс] / В. П. Дьяконов. - Москва : СОЛОН-ПРЕСС, 2008. - 7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ратьев, Е. В. Элементы компьютерной алгебры [Электронный ресурс] : учебное пособие / Е. В. Панкратьев. - Москва : ИНТУИТ : БИНОМ. Лаборатория знаний, 2007. - 2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гель, В. П. Теория и практика параллельных вычислений [Электронный ресурс] : учебное пособие / В. П. Гергель. - Москва : ИНТУИТ : БИНОМ. Лаборатория знаний, 2013. - 4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hcad 8—12 для студентов [Электронный ресурс] : учебное пособие / В. П. Дьяконов. - Москва : СОЛОН-ПРЕСС, 2005. - 6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осов, А. А. Вычислительные методы : учеб. пособие / А. А. Амосов, Ю. А. Дубинский, Н. В. Копченова. - Изд. 4-е, стер. - Санкт-Петербург : Лань, 2014. - 67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8" w:name="_Toc7424897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актикум по русскому правописанию</w:t>
            </w:r>
            <w:bookmarkEnd w:id="7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сост. О. В. Новикова. - Воронеж : Воронежский гос. архитектурно-строительный ун-т : ЭБС АСВ, 2017. - 24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Г. М. Орфографический и пунктуационный тренинг: алгоритмический подход : учеб. пособие / Г. М. Ушакова ; под ред. Г. А. Анисимова. - Чебоксары : Чуваш. гос. пед. ун-т, 2015. - 170 с. - Библиогр.: с. 169. - 200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енская, Л. А. Сборник диктантов по орфографии и пунктуации / Л. А. Брусенская, Г. Ф. Гаврилова. - Ростов н/Д : Феникс, 1997. - 41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ный справочник по орфографии и пунктуации : правила, примеры, комментарии / Т. В. Вахрушева и др. ; под ред. О. Л. Соболевой. - Москва : АСТ-пресс, 1999. - 49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ыхина, Т. М. Практикум по современной русской орфографии / Т. М. Балыхина, К. В. Маерова, В. М. Шакелин. - Москва : Изд-во Рос. ун-та дружбы народов, 1999. - 47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Е. В. Сборник диктантов и упражнений по орфографии и пунктуации : пособие для учащихся ст. кл. и поступающих в вузы / Е. В. Сергеева. - Санкт-Петербург : Союз, 1999. - 7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. Морфология. Синтаксис. Пунктуация : конспект лекций / авт.-сост. Е. Назаренко. - Ростов н/Д : Феникс, 2003. - 15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гина, Н. С. Актуальные проблемы современной русской пунктуации : учеб. пособие для вузов по филол. спец. / Н. С. Валгина. - Москва : Высш. шк., 2004. - 25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орфографический словарь русского языка : 106 000 сл. / под ред. С. Г. Бархударова и др. - Москва : Оникс : Альянс-В, 1999. - 47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ова, М. Б. Русский язык. Орфография : правила, схемы, обучающие диктанты / М. Б. Серова. - 2-е изд. - Москва : Флинта : Наука, 2002. - 23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ика, В. И. Таблицы и упражнения по орфографии и пунктуации : пособие для подготовки к Един. гос. экзамену по рус. яз. / В. И. Заика, Г. Н. Гиржева. - Москва : Флинта : Наука, 2006. - 19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айте писать правильно Орфографические трудности современного русского языка : крат. слов.-справ. / Соловьев Н. В. - Санкт-Петербург : Филол. фак. СПбГУ ; Москва : Academia, 2006. - 23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ина, Н. Л. Пунктуация современного русского языка : учеб. для вузов / Н. Л. Шубина. - Москва : Academia, 2006. - 24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минова, Е. В. Пунктуация. Сложное предложение : материалы для самостоят. работы старшеклассников при подгот. к ЕГЭ. Ч. 2 / Е. В. Юминова. - Москва : Чистые пруды, 2008. - 32 с. - ( ; вып. 20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минова, Е. В. Пунктуация. Простое предложение : материалы для самостоят. работы старшеклассников при подгот. к ЕГЭ. Ч. 1 / Е. В. Юминова. - Москва : Чистые пруды, 2008. - 31 с. - ( ; вып. 19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инов, Г. И. Пунктуация: упражнения, задания, ответы / Г. И. Блинов. - 4-е изд. - Москва : Просвещение, 2006. - 12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знева, Л. Б. Русская пунктуация : алгоритмизир. схемы, тесты, упражнения : учеб. пособие для вузов / Л. Б. Селезнева. - Москва : Флинта : Наука, 2007. - 30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знева, Л. Б. Русская орфография : алгоритмизир. схемы, тесты, упражнения : учеб. пособие для вузов / Л. Б. Селезнева. - Москва : Флинта : Наука, 2007. - 35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е правописание сегодня. О "Правилах русской орфографии и пунктуации" / С. Н. Борунова и др. ; под ред. В. В. Лопатина. - Москва : Дрофа, 2007. - 25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орфографический словарь-справочник русского языка : более 107000 слов / ред.-сост. В. В. Бурцева. - 7-е изд., стер. - Москва : Дрофа : Рус. яз. - Медиа, 2008. - X, 75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днарская, Л. Д. Грамотный человек : учеб. пособие для вузов / Л. Д. Беднарская, Л. А. Константинова, Е. П. Щенникова. - Изд. 2-е, испр. и доп. - Москва : Флинта : Наука, 2009. - 16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истические основы кодификации русской орфографии: теория и практика / Е. В. Бешенкова и др. ; под ред. В. В. Лопатина. - Москва : Азбуковник, 2009. - 27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кчина, Б. З. Орфографический словарь русского языка / Б. З. Букчина, И. К. Сазонова, Л. К. Чельцова. - 6-е изд. - Москва : АСТ-ПРЕСС КНИГА, 2010. - 129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русской орфографии и пунктуации : полн. акад. справ. / Н. С. Валгина и др. ; под ред. В. В. Лопатина. - Москва : АСТ-ПРЕСС КНИГА, 2009. - 43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: учеб. для филол. спец. вузов / В. А. Белошапкова и др. ; под ред. В. А. Белошапковой. - Изд. 4-е, стер. - Москва : Альянс, 2011. - 92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ачева, Е. Н. Русский язык. Орфография, морфология [Электронный ресурс] : второй уровень владения языком : учеб. пособие для иностр. студентов / Е. Н. Рогачева, О. А. Фролова. - Саратов : Ай Пи Эр Медиа, 2012. - 1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ачева, Е. Н. Русский язык. Синтаксис и пунктуация [Электронный ресурс] : второй уровень владения языком : учеб. пособие для иностр. студентов / Е. Н. Рогачева, О. А. Фролова, Е. А. Лазуткина. - Саратов : Ай Пи Эр Медиа, 2012. - 1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Как пишется правильно? Нормы орфографии и пунктуации русского литературного языка [Электронный ресурс] / Н. Н. Соловьева. - Москва : Мир и Образование : Оникс, 2011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хударов, С. Г. Большой орфографический словарь русского языка [Электронный ресурс] / С. Г. Бархударов, И. Ф. Протченко, Л. И. Скворцов. - Москва : Мир и Образование : Оникс, 2010. - 1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фографический словарь русского языка [Электронный ресурс] : св. 70 000 сл. / сост. М. И. Степанова. - Санкт-Петербург : Виктория плюс, 2013. - 7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орикова, Е. Г. Изучаем русский язык. Орфография [Электронный ресурс] : учебно-методическое пособие / Е. Г. Хворикова, И. П. Маханькова. - Москва : РУДН, 2013. - 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9" w:name="_Toc7424898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актикум по чувашскому языку</w:t>
            </w:r>
            <w:bookmarkEnd w:id="7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Практический курс чувашского языка для русскоязычных : учеб. пособие для образоват. учреждений / К. И. Николаева. - 2-е изд. - Чебоксары : Чуваш. гос. пед. ун-т, 2000. - 16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Практический курс чувашского языка для русскоязычных школ : учеб.-метод. пособие / К. И. Николаева. - Чебоксары : Чуваш. гос. пед. ун-т, 1999. - 16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А. В. Чувашский глагол : практикум для не владеющих чуваш. яз. / А. В. Емельянова. - Чебоксары : ЧГУ, 2002. - 13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ий язык : практикум : для нефилол. фак. вузов / Чуваш. гос. ун-т ; сост. Степанова И. А. ; отв. ред. В. И. Сергеев. - Чебоксары : ЧГУ, 2005. - 4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, Э. В. Чувашский язык для начинающих : сб. упражнений : учеб. пособие для вузов культуры и искусств / Э. В. Фомин. - Чебоксары : Чуваш. гос. ин-т культуры и искусств, 2008. - 6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- Чебоксары : 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- 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- Чебоксары : Чуваш. кн. изд-во, 1992. - 27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для русскоязычных студентов [Электронный ресурс] : задания для самост. работы : учеб. пособие / К. И. Николаева, И. Г. Яковлева. - Чебоксары : Чуваш. гос. пед. ун-т, 2007. - Текст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и задания по чувашскому языку (для студентов нефилологических факультетов) [Электронный ресурс] : практикум / Чуваш. гос. ун-т ; сост. Н. В. Доброва. - Чебоксары : ЧГ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- Чебоксары : 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- 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0" w:name="_Toc7424899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икладная физическая культура</w:t>
            </w:r>
            <w:bookmarkEnd w:id="8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1" w:name="_Toc7424900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граммирование</w:t>
            </w:r>
            <w:bookmarkEnd w:id="8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а, И. Ю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Языки программирования : учеб. для студентов учреждений высш. проф. образования, обучающихся по направлениям "Фундамент. информатика и информ. технологии" и "Информ. безопасность" / И. Ю. Баженова ; под ред. В. А. Сухомлина. - Москва : Академия, 2012. - 35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н, И. Г. Языки и методы программирования : учебник для вузов / И. Г. Головин, И. А. Волкова. - Москва : Академия, 2012. - 30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С. А. Теория и практика языков программирования [Электронный ресурс] : учеб. для вузов : для бакалавров и магистров / С. А. Орлов. - Санкт-Петербург : Питер, 2013. - 688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жигин, А. Ю. Информатика и программирование [Электронный ресурс] : учебное пособие / А. Ю. Выжигин. - Москва : Моск. гуманит. ун-т, 2012. - 2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райнер, П. А. Основы программирования на языке Пролог [Электронный ресурс] : курс лекций / П. А. Шрайнер. - Москва : ИНТУИТ, 2013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ирование : учеб. для вузов. Т. 2 / Э. А. Нигматулина и д. ; под ред. Н. И. Пак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ирование : учеб. для вузов. Т. 1 / Э. А. Нигматулина и д. ; под ред. Н. И. Пака. - Москва : Академия, 2013. - 26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программирование. Алгоритмизация и программирование : учеб. для вузов по направлению подгот. "Прогр. инженерия" / Н. И. Парфилова и др. ; под ред. Б. Г. Трусова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шкина, Н. В. Технологии и методы программирования : учеб. пособие для вузов по направлению подгот. "Информ. безопасность" / Н. В. Анашкина, Н. Н. Петухова, В. Ю. Смольянинов. - Москва : Академия, 2012. - 37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илова, Н. И. Программирование. Основы алгоритмизации и программирования : учеб. для вузов по направлению подгот. "Информатика и вычисл. техника" / Н. И. Парфилова, А. Н. Пылькин, Б. Г. Трусов ; под ред. Б. Г. Трусова. - 2-е изд., испр. - Москва : Академия, 2014. - 24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икладное программирование в Visual Basic : учеб. пособие / Т. Ю. Андреева, С. В. Матвеев. - Чебоксары : Чуваш. гос. пед. ун-т, 2015. - 9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Е. А. Основы программирования на языке Visual Prolog [Электронный ресурс] : учебное пособие / Е. А. Ефимова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ев, В. К. Лабораторный практикум по программированию (язык программирования Visual Basic) : учеб.-метод. пособие / В. К. Никишев. - Чебоксары : Чуваш. гос. пед. ун-т, 2007. - 11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ирование на Visual Basic 6.0 : метод. указания к проведению лаб. работ по предмету "Программирование" / Чуваш. гос. пед. ун-т ; сост. Т. В. Кириллова. - Чебоксары : ЧГПУ, 2007. - 8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. Основы программирования на Visual Basic : учеб.-метод. пособие для студентов гуманит. спец. / Чуваш. гос. пед. ун-т ; сост. А. Н. Ванюлин и др. - Чебоксары : ЧГПУ, 2007. - 7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ирование на языке Pascal : лаб. практикум и метод. рек. / Чуваш. гос. пед. ун-т ; сост. О. В. Гурьева. - Чебоксары : ЧГПУ, 2010. - 8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акин, И. Г. Основы алгоритмизации и программирования : учеб. для образоват. учреждений сред. проф. образования / И. Г. Семакин, А. П. Шестаков. - Москва : Академия, 2008. - 39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пштейн, М. С. Практикум по программированию на языке С : учеб. пособия для сред. проф. образования / М. С. Эпштейн. - Москва : Академия, 2007. - 12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знанов, А. А. Программирование и алгоритмизация : учеб. для вузов по направлению подгот. "Автоматизир. технологии и производства" / А. А. Незнанов. - Москва : Академия, 2010. - 30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ьникова, А. В. Программирование на языке С : курс лекций и лаб. практикум : учеб. пособие / А. В. Котельникова, М. Л. Вотинцева. - Киров : Вят. гос. гуманит. ун-т, 2012. - 33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ман, Л. Основы программирования на РНР [Электронный ресурс] : учебное пособие / Л. Ульман. - Москва : ДМК Пресс, 2007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, C. Программирование в Win32 API на Visual Basic [Электронный ресурс] : учебное пособие / C. Роман. - Москва : ДМК Пресс, 2007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йан, У. Управление конфигурацией программных средств [Электронный ресурс] : практическое руководство по Rational ClearCase / У. Брайан. - Москва : ДМК Пресс, 2008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шкин, Р. В. Функциональное программирование на языке Haskell [Электронный ресурс] / Р. В. Душкин. - Москва : ДМК Пресс, 2008. - 6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як, О. П. Практикум программирования на Turbo Pascal [Электронный ресурс] : задачи, алгоритмы и решения : учеб. пособие / О. П. Зеленяк. - Москва : ДМК Пресс, 2008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лтон, Х. Программирование на языке Ruby [Электронный ресурс] : учебное пособие / Х. Фултон. - Москва : ДМК Пресс, 2008. - 6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ладжио, Д. Стратегия управления конфигурацией программного обеспечения IBM Rational ClearCase [Электронный ресурс] / Д. Белладжио, Т. Миллиган. - Москва : ДМК Пресс, 2008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юм, П. LabVIEW. Стиль программирования [Электронный ресурс] : учеб. пособие / П. Блюм. - Москва : ДМК Пресс, 2009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опахин, В. В. Современное программирование с нуля [Электронный ресурс] : учебное пособие / В. В. Потопахин. - Москва : ДМК Пресс, 2010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лязов, Р. З. Программирование на ассемблере на платформе x86-64 [Электронный ресурс] / Р. З. Аблязов. - Москва : ДМК Пресс, 2011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шников, Д. В. Функциональное программирование на F [Электронный ресурс] / Д. В. Сошников. - Москва : ДМК Пресс, 2011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программированию. Язык Pascal [Электронный ресурс] : учеб. пособие / Н. А. Тарануха и др. - Москва : СОЛОН-ПРЕСС, 2009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бер, Г. 3. Основы программирования на Visual Basic и VBA в Excel 2007 [Электронный ресурс] : учебное пособие / Г. 3. Гарбер. - Москва : СОЛОН-ПРЕСС, 2008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Б. Прикладное программирование на С/С. С нуля до мультимедийных и сетевых приложений [Электронный ресурс] / В. Б. Иванов. - Москва : СОЛОН-ПРЕСС, 2008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ская, Е. В. Методы программирования [Электронный ресурс] : учебное пособие / Е. В. Ковалевская, Н. В. Комлева. - Москва : Евразийский открытый институт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А. Технологии программирования [Электронный ресурс] : учебное пособие / А. А. Смирнов, Д. В. Хрипков. - Москва : Евразийский открытый институт, 2011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В. Н. Основы программирования на языке C [Электронный ресурс] : учебное пособие / В. Н. Васильев. - Волгоград : Вузовское образование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пов, В. П. Основы программирования на языке С [Электронный ресурс] : учебное пособие / В. П. Агапов. - Москва : Моск. гос. строит. ун-т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А. Д. Практикум «Программирование на языке Си» [Электронный ресурс] / А. Д. Шишкин, Е. А. Чернецова. - Санкт-Петербург : РГГМУ, 2013. - 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А. Д. Программирование на языке Си [Электронный ресурс] : учебное пособие / А. Д. Шишкин. - Санкт-Петербург : РГГМУ, 2013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ирование на языке Pascal [Электронный ресурс] : лаб. практикум и метод. рек. / Чуваш. гос. пед. ун-т ; сост. О. В. Гурь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ния для самостоятельной работы студентов по программированию и программному обеспечению [Электронный ресурс] : учеб.-метод. пособие / Чуваш. гос. пед. ун-т ; сост. Л. П. Теренть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программирование. Основы информатики : учеб. для вузов по направлению подгот. "Прогр. инженерия" / Н. И. Парфилова и др. ; под ред. Б. Г. Трусова. - Москва : Академия, 2012. - 24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С. В. Верификация программного обеспечения [Электронный ресурс] : учебное пособие / С. В. Синицын, Н. Ю. Налютин. - Москва : ИНТУИТ, 2008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ронов, В. В. TurboPascal 7.0 : учеб. курс : учеб. пособие для вузов / В. В. Фаронов. - Москва : КноРус, 2016. - 36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ская, Т. А. С/С++. Процедурное и объектно-ориентированное программирование : учеб. для вузов по спец. "Информатика и вычисл. техника" / Т. А. Павловская. - Санкт-Петербург : Питер, 2015. - 49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хтер, Д. CLR via C#. Программирование на платформе Microsoft .NET Framework 4.5 на языке C# / Д. Рихтер ; пер. с англ. Е. Матвеева. - 4-е изд. - Санкт-Петербург : Питер, 2015. - 89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Pascal : раб. тетр. для подгот. к турнирам по программир. / А. А. Бельчусов, Т. В. Митрофанова. - Чебоксары : Чуваш. гос. пед. ун-т, 2012. - 10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ирование : рук. к выполнению лаб. работ : учеб.-метод. пособие / Чуваш. гос. пед. ун-т ; сост. Л. П. Терентьева. - Чебоксары : ЧГПУ, 2016. - 5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ирование [Электронный ресурс] : рук. к выполнению лаб. работ : учеб.-метод. пособие. - Электрон. текстовые дан. pdf. - Чебоксары : ЧГПУ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А. М. Руководство по программированию [Электронный ресурс] : учеб.-метод. пособие. Ч. 1 : Массивы. Символы и строки. Графика / А. М. Васильева. - Электрон. текстовые дан. pdf. - Режим доступа: http://biblio.chgpu.edu.ru/. - 6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А. М. Руководство по программированию [Электронный ресурс] : учеб.-метод. пособие. Ч. 2 : Файлы. Записи. Базы данных / А. М. Васильева. - Электрон. текстовые дан. pdf. - Чебоксары : Чуваш. гос. пед. ун-т, 2018. - 66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2" w:name="_Toc7424901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граммное обеспечение компьютера</w:t>
            </w:r>
            <w:bookmarkEnd w:id="8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рофанова, Т. В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граммное обеспечение электронно-вычислительных машин : курс лекций / Т. В. Митрофанова, Т. Н. Копышева, Н. В. Бакшаева. - Чебоксары : Чуваш. гос. пед. ун-т, 2014. - 17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Е. А. Администрирование программных и информационных систем [Электронный ресурс] : учебное пособие / Е. А. Федотов. - Белгород : Белгородский гос. технологический университет им. В.Г. Шухова : ЭБС АСВ, 2012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рофанова, Т. В. Программное обеспечение электронно-вычислительных машин [Электронный ресурс] : курс лекций / Т. В. Митрофанова, Т. Н. Копышева, Н. В. Бакшае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цкая, И. В. Проектирование и реализация прикладного программного обеспечения [Электронный ресурс] : учебное пособие / И. В. Влацкая, Н. А. Заельская, Н. С. Надточий. - Оренбург : Оренбург. гос. ун-т : ЭБС АСВ, 2015. - 11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гарина, Л. Г. Технология разработки программного обеспечения : учеб. пособие для вузов по направлениям подгот. "Информатика и вычисл. техника" / Л. Г. Гагарина, Е. В. Кокорева, Б. Д. Виснадул ; под ред. Л. Г. Гагариной. - Москва : ФОРУМ : ИНФРА-М, 2017. - 39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ляров, В. П. Основы тестирования программного обеспечения [Электронный ресурс] : учебное пособие / В. П. Котляров. - Москва : Интернет-Университет Информационных Технологий (ИНТУИТ), 2016. - 33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С. В. Верификация программного обеспечения [Электронный ресурс] : учебное пособие / С. В. Синицын, Н. Ю. Налютин. - Москва, Саратов : Интернет-Университет Информационных Технологий (ИНТУИТ) : Вузовское образование, 2017. - 36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С. В. Основы разработки программного обеспечения на примере языка С [Электронный ресурс] : учебное пособие / С. В. Синицын, О. И. Хлытчиев. - Москва : Интернет-Университет Информационных Технологий (ИНТУИТ), 2016. - 21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Ю. В. Тестовые задания по информатике: программное обеспечение ЭВМ : учеб. пособие / Ю. В. Григорьев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А. Ю. Системное программное обеспечение : учеб. для вузов по спец. "Вычисл. машины, комплексы, системы и сети" и "Автоматизир. системы обраб. информ. и упр." направления подгот. дипломир. специалистов "Информатика и вычисл. техника" / А. Ю. Молчанов. - Санкт-Петербург : Питер, 2006. - 39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А. Ю. Системное программное обеспечение : лаб. практикум / А. Ю. Молчанов. - Санкт-Петербург : Питер, 2005. - 28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фаев, Э. В. Пакеты прикладных программ : учеб. пособие для сред. проф. образования по спец. "Прогр. обеспечение вычисл. техники и автоматизир. систем" / Э. В. Фуфаев, Л. И. Фуфаева. - 3-е изд., стер. - Москва : Academia, 2008. - 35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, А. В. Технология разработки программных продуктов : практикум : учеб. пособие для образоват. учреждений сред. проф. образования / А. В. Рудаков, Г. Н. Федорова. - Москва : Академия, 2010. - 19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, А. В. Технология разработки программных продуктов : учеб. пособие для образоват. учреждений сред. проф. образования / А. В. Рудаков. - 5-е изд., стер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А. Ю. Системное программное обеспечение [Электронный ресурс] : учеб. для вузов по спец. "Вычисл. машины, комплексы, системы и сети" и "Автоматизир. системы обраб. информации и упр." направления подгот. дипломир. специалистов "Информатика и вычисл. техника" / А. Ю. Молчанов. - 3-е изд. - Санкт-Петербург : Питер, 2010. - 40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Ю. Системное и прикладное программное обеспечение [Электронный ресурс] : учебное пособие / Н. Ю. Иванова, В. Г. Маняхина. - Москва : Прометей. МПГУ, 2011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укаров, Д. Ю. Экономические и правовые основы рынка программного обеспечения [Электронный ресурс] : учебное пособие / Д. Ю. Полукаров, Т. В. Моисеева. - Москва : СОЛОН-ПРЕСС, 2008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А. Прикладное программное обеспечение [Электронный ресурс] : учебное пособие / А. А. Смирнов. - Москва : Евразийский открытый институт, 2011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ятников, В. Н. Стандартизация и разработка программных систем [Электронный ресурс] : учебное пособие / В. Н. Гусятников, А. И. Безруков. - Москва : Финансы и статистика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митина, Т. О. Управление качеством программных систем [Электронный ресурс] : учебное пособие / Т. О. Перемитина. - Томск : Эль Контент, 2011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ляров, В. П. Основы тестирования программного обеспечения [Электронный ресурс] : курс лекций / В. П. Котляров. - Москва : ИНТУИТ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программные системы и их разработку [Электронный ресурс] : учебное пособие / С. В. Назаров и др. - Москва : ИНТУИТ, 2012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Ю. В. Тестовые задания по информатике: программное обеспечение ЭВМ [Электронный ресурс] : учеб. пособие / Ю. В. Григорьев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е обеспечение компьютера: руководство к выполнению лабораторных работ : учеб.-метод. пособие / Чуваш. гос. пед. ун-т ; сост. Л. П. Терентьева. - Чебоксары : ЧГПУ, 2015. - 9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3" w:name="_Toc7424902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ектная деятельность в начальной школе</w:t>
            </w:r>
            <w:bookmarkEnd w:id="8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разовательный проект (методология образовательной деятельности) [Электронный ресурс] : учебное пособие / А. М. Новиков, Д. А. Новиков. - Саратов : Ай Пи Эр Медиа, 2012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А. В. Деятельностный подход в образовании. Деятельность учебная, игровая, проектная, исследовательская: способы реализации, преемственность на этапах общего образования в условиях ФГТ и ФГОС [Электронный ресурс] : учебное пособие / А. В. Миронов. - Набережные Челны : Набережночелнинский гос. пед. ун-т, 2013. - 13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деятельность в начальной школе : учеб. пособие / сост. С. Л. Михеева, И. В. Кузнецова. - Чебоксары : Чуваш. гос. пед. ун-т, 2017. - 8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деятельность в начальной школе [Электронный ресурс] : учеб. пособие / сост. С. Л. Михеева, И. В. Кузнецова. - Электрон. текстовые дан. pdf. - Чебоксары : Чуваш. гос. пед. ун-т, 2017. - Режим доступа: http://biblio.chgpu.edu.ru/. - 51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деятельность в начальной школе [Электронный ресурс] : электрон. учеб. пособие / сост. С. Л. Михеева, И. В. Кузнецова. - Электрон. дан. - (17,2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Образовательный проект : (методология образоват. деятельности) : пособие для работников образования, участвующих в инновац. деятельности / А. М. Новиков, Д. А. Новиков. - Москва : Эгвес, 2004. - 11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- 2-е изд., стер. - Москва : Academia, 2007. - 28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аспекты проектной деятельности : прогр., конспекты занятий с учащимися / авт.-сост. Н. Л. Куракина, И. С. Сидорук. - Волгоград : Учитель, 2010. - 19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- 3-е изд., стер. - Москва : Академия, 2008. - 28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деятельность в начальной школе / авт.-сост. М. К. Господникова и др. - 2-е изд. - Волгоград : Учитель, 2011. - 13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ванова, К. Н. Проектная деятельность школьников : пособие для учителя / К. Н. Поливанова. - 2-е изд. - Москва : Просвещение, 2011. - 19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ангирова, Л. Ф. Организация проектной деятельности учащихся [Электронный ресурс] : научно-практические рекомендации для учителей, методистов и студентов педвузов / Л. Ф. Зиангирова. - Уфа : Башкирский гос. педагогический ун-т имени М. Акмуллы, 2007. - 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ушевский, В. Н. Методика и организация проектной деятельности в школе : метод. пособие : 5–9 кл. / В. Н. Янушевский. - Москва : ВЛАДОС, 2015. - 12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а, Н. Г. Методика проектной деятельности с детьми младшего школьного возраста / Н. Г. Гордеева // Новые педагогические технологии в действии : сб. науч.-метод. ст. : материалы науч.-практ. конф., 2006, 9 февр. - Чебоксары, 2006. - С. 43–48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чакова, С. Д. Проектная деятельность в начальной школе / С. Д. Чучакова // Переход на ФГОС нового поколения в начальной школе: опыт, проблемы, перспективы : сб. науч.-метод. ст. - Чебоксары, 2012. - С. 34–37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хова, О. М. Особенности использования информационно-коммуникационных технологий в проектной деятельности учащихся начальных классов / О. М. Стихова, О. В. Гурьева // Переход на ФГОС нового поколения в начальной школе: опыт, проблемы, перспективы : сб. науч.-метод. ст. - Чебоксары, 2012. - С. 103–106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унина, О. В. Формирование ключевых компетенций младших школьников через проектно-исследовательскую деятельность : опыт работы школы № 27, г. Чебоксары, Чувашская Республика / О. В. Логунина // Современные проблемы педагогики и методики начального образования : сб. науч. ст. : по материалам всерос. науч.-практ. конф. - Чебоксары, 2014. - С. 92–97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Л. П. Проектно-исследовательская деятельность младших школьников как средство развития их познавательного интереса : (из опыта работы) / Л. П. Кузина // Актуальные проблемы подготовки педагогических кадров для начальной школы : материалы Всерос. науч.-практ. конф. : сб. науч. ст. - Чебоксары, 2013. - С. 122–125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стнева, Е. В. Проектная деятельность учащихся начальной школы / Е. В. Берестнева // Начальная школа. - 2011. - № 6. - С. 15–17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нина, В. Я. Введение проектной деятельности в начальной школе / В. Я. Потанина // Начальная школа: плюс до и после. - 2010. - № 10. - С. 62–65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тылева, И. В. Проектная деятельность в начальной школе / И. В. Мотылева // Воспитание школьников. - 2011. - № 5. - С. 41–45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а, С. Ю. Организация проектной деятельности младших школьников / С. Ю. Прохорова, С. А. Андреев // Начальная школа: плюс до и после. - 2011. - № 7. - С. 22–25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Т. В. Проектная задача как способ формирования универсальных учебных действий младших школьников / Т. В. Сафонова, И. А. Чумакова // Интеграция образования. - 2012. - № 2. - С. 21–25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нко, Л. П. Развитие УУД в процессе проектной деятельности в начальной школе / Л. П. Короленко // Начальная школа: плюс до и после. - 2012. - № 8. - С. 28–32. -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Г. В. Основные трудности реализации проектного метода в начальной школе / Г. В. Александрова // Начальная школа: плюс до и после. - 2014. - № 2. - С. 79–83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енкова, Е. Ю. Использование информационных технологий в проектной деятельности младших школьников / Е. Ю. Анненкова // Начальная школа: плюс до и после. - 2014. - № 4. - С. 71–73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, П. А. Самореализация младших школьников в проектной деятельности / П. А. Маслов // Начальная школа: плюс до и после. - 2007. - № 5. - С. 71–73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деятельность учащихся в рамках реализации ФГОС : учеб.-метод. пособие / Чуваш. гос. пед. ун-т ; сост. Т. В. Осокина, Е. Н. Иванова. - Чебоксары : ЧГПУ, 2018. - 76 с. : ил. - 96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деятельность учащихся в рамках реализации ФГОС [Электронный ресурс] : учеб.-метод. пособие / Чуваш. гос. пед. ун-т ; сост. Т. В. Осокина, Е. Н. Иванова. - Электрон. текстовые дан. pdf. - Чебоксары : ЧГПУ, 2018. - 76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4" w:name="_Toc7424903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фессиональная этика</w:t>
            </w:r>
            <w:bookmarkEnd w:id="8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В. М. Артемов и др. ; отв. ред. В. М. Артемов. - Москва : Проспект, 2014. - 20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- 3-е изд., стер. - Москва : Академия, 2014. - 14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- Москва : Дашков и К, 2015. - 14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- Москва : Дашков и К : Ай Пи Эр Медиа, 2014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 - Санкт-Петербург : Петрополис, 2014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- Омск : Омский гос. институт сервиса, 2014. - 2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- Москва : ЮНИТИ-ДАНА, 2015. - 5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- Москва : Дашков и К : Ай Пи Эр Медиа, 2017. - 1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витан, К. М. Основы педагогической деонтологиии : учеб. пособие для высш. шк. / К. М. Левитан. - Москва : Наука, 1994 . - 192 с. 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и этика делового общения : учеб. пособие / В. Ю. Дорошенко и др. ; под общ. ред. В. Н. Лавриненко. - Москва : Культура и спорт : ЮНИТИ, 1995. - 16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- Чебоксары : ЧГСХА, 1997. - 28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, Л. И. Зотова, В. Н. Лавриненко и др. ; под ред. В. Н. Лавриненко. - Москва : Культура и спорт : ЮНИТИ, 1997. - 27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- Москва : Academia, 2002. - 20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Дорошенко В. Ю. и др. ; под ред. Лавриненко В. Н. - 4-е изд., перераб. и доп. - Москва : ЮНИТИ-ДАНА, 2003. - 41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- Ростов н/Д : МарТ, 2002. - 21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ка и психология менеджмента : учеб. пособие / Шапарь В. Б., Мирошниченко В. Н. ; под общ. ред. Неймера Ю. Л. - Ростов н/Д : Феникс, 2002. - 38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- Ростов н/Д : Феникс ; Минск : ТетраСистемс, 2004. - 30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Л. М. Добро и зло в этической психологии личности / Л. М. Попов, О. Ю. Голубева, П. Н. Устин. - Москва : Ин-т психологии РАН, 2008. - 23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- 5-е изд., перераб. и доп. - Москва : ЮНИТИ-ДАНА, 2008. - 41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- Москва : ИНФРА-М, 2010. - 42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- Ростов-на-Дону : Феникс, 2009. - 25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- Москва : Проспект, 2009. - 17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ционный менеджмент. Этика и культура управления : учеб. пособие для вузов по направлению "Менеджмент организации" / Т. Ю. Анопченко и др. - Ростов н/Д : Феникс, 2010. - 38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- 2-е изд., перераб. и доп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- 2-е изд. - Москва : Дашков и К, 2013. - 2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- Чебоксары : Чуваш. гос. пед. ун-т, 2015. - 9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5" w:name="_Toc7424904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</w:t>
            </w:r>
            <w:bookmarkEnd w:id="8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ркова, В. В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- Москва : Юрайт, 2012. - 57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- Москва : Юрайт, 2012. - 60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Психология : учеб. для вузов / А. М. Руденко. - Ростов н/Д : Феникс, 2012. - 55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- Москва : Дашков и К, 2013. - 5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- Москва : Дашков и К, 2014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- Москва : Вуз. учеб. : Инфра-М, 2013. - 25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- Москва : Дашков и К, 2014. - 5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 - Электрон. дан. - (10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- Москва : ЮНИТИ-ДАНА, 2017. - 3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ина, Л. Энциклопедия психологических тестов / Л. Москвина. - Москва : АСТ, 1997. - 33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- Москва : Академия, 2009. - 23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 Т. 1 : А - О / А. Ребер ; пер. с англ. Е. Ю. Чеботарева. - Москва : Вече : АСТ ; , 2000. - 59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 Т. 2 : П - Я / А. Ребер ; пер. с англ. Е. Ю. Чеботарева. - Москва : Вече : АСТ, 2000. - 55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- 2-е изд. - Москва и др. : Питер, 2003. - 109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- 2-е изд. - Ростов н/Д : Феникс, 2006. - 80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- Санкт-Петербург : Лидер, 2007. - 59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- Москва : Academia, 2006. - 28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- Санкт-Петербург : Питер, 2007. - 58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- Изд. 17-е. - Ростов н/Д : Феникс, 2007. - 671 с. 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- 4-е изд., стер. - Москва : Смысл : Академия, 2007. - 511 с., 1 л. портр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- Москва : Дашков и К ; Ростов н/Д : Академцентр, 2009. - 47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- 3-е изд., перераб. и доп. - Москва : Дашков и К, 2009. - 73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- Москва : Дашков и К ; Ростов н/Д : Наука-Пресс, 2007. - 65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- Чебоксары : Чуваш. гос. пед. ун-т, 2009. - 12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- 9-е изд., стер. - Москва : Академия, 2009. - 50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- Москва : АСТ : Астрель, 2009. - 35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- 2-е изд. - Москва : Трикста : Акад. проект, 2005. - 35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- Москва : Академия, 2009. - 28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- Москва : Академия, 2010. - 38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- Изд. 4-е. - Ростов н/Д : Феникс, 2009. - 28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- Изд. 4-е. - Ростов н/Д : Феникс : МарТ, 2010. - 55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- 6-е изд., перераб. и доп. - Москва : Юрайт, 2012. - 73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- Москва : Экзамен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- Москва : Территория будущего, 2007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- Москва : ЮНИТИ-ДАНА, 2010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- Москва : Волтерс Клувер, 2009. - 10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- Чебоксары : Чуваш. гос. пед. ун-т, 2018. - 8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- Чебоксары : Чуваш. гос. пед. ун-т, 2017. - 11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- Электрон. текстовые дан. pdf. - Чебоксары : Чуваш. гос. пед. ун-т, 2018. - Режим доступа: http://biblio.chgpu.edu.ru. - 53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[Электронный ресурс] / Чуваш. гос. пед. ун-т ; сост. И. П. Иванова, О. В. Пате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6" w:name="_Toc7424905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вычислительной культуры будущего учителя начальных классов</w:t>
            </w:r>
            <w:bookmarkEnd w:id="8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нцев, Г. И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математике : методология и теория : учеб. пособие для студентов вузов вузов по направлению "Пед. образование" (профиль "Математика") / Г. И. Саранцев. - Казань : Центр инновац. технологий, 2012. - 29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М. А. Образовательные технологии в школьном обучении математике : учеб. пособие для вузов / М. А. Гончарова, Н. В. Решетникова. - Ростов-на-Дону : Феникс, 2014. - 26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ва, С. Е. Методика преподавания математики в начальной школе : учеб. для студентов учреждений высш. образования, обучающихся по направлению подгот. "Пед. образование" / С. Е. Царева. - Москва : Академия, 2014. - 49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ербекова, А. А. Методика обучения математике : учеб. пособие для вузов по направлению "Пед. образование" / А. А. Темербекова, И. В. Чугунова, Г. А. Байгонакова. - Санкт-Петербург : Лань, 2015. - 51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дрина, И. В. Методика преподавания начального курса математики : учеб. и практикум для вузов / И. В. Шадрина. - Москва : Юрайт, 2016. - 2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ькина, Л. В. Методика преподавания математики [Электронный ресурс] : учебник для студентов факультетов подготовки учителей начальных классов / Л. В. Селькина, М. А. Худякова, Т. Е. Демидова. - Пермь : Пермский гос. гуманитарно-педагогический ун-т, 2013. - 3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: учеб. пособие / сост. Л. П. Терентьева. - Чебоксары : Чуваш. гос. пед. ун-т, 2017. - 14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преподавания математики в начальных классах [Электронный ресурс] : электрон. учеб. пособие : лекции / сост. Л. П. Терентьева. - Электрон. дан. - (5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Методика обучения математике в начальной школе : курс лекций : учеб. пособие для вузов по спец. "Педагогика и методика нач. образования" / А. В. Белошистая. - Москва : ВЛАДОС, 2016. - 45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[Электронный ресурс] : учеб. пособие / сост. Л. П. Терентьева. - Электрон. текстовые дан. pdf. - Чебоксары : Чуваш. гос. пед. ун-т, 2017. - Режим доступа: http://biblio.chgpu.edu.ru/. - 95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А. В. Развитие пространственного воображения на уроках математики : пособие для учителя : 1–4 кл. / А. В. Андрущенко. - Москва : ВЛАДОС, 2003. - 13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ая школа. Математика : сценарии уроков : уроки на изучение нового материала, закрепление, повторение : 1–4 кл. / Е. В. Ержанникова и др. ; общ. ред. М. В. Соловейчика ; ред.-сост. Е. М. Тихомирова. - Москва : Первое сентября, 2004. - 25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Развитие вычислительной культуры будущего учителя начальных классов : учеб. пособие / С. Е. Архипова, Л. П. Терентьева. - Чебоксары : Чуваш. гос. пед. ун-т, 2003. - 4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Математические диктанты для учащихся начальных классов : учеб. пособие для пед. вузов / С. Е. Архипова, Л. П. Терентьева. - Чебоксары : Чуваш. гос. пед. ун-т, 2011. - 5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Обучение математике младших школьников : учеб. пособие / С. Е. Архипова, Л. П. Терентьева. - Чебоксары : Чуваш. гос. пед. ун-т, 2008. - 5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: учеб. пособие : в 2 ч. Ч. 1 / Л. П. Терентьева. - Чебоксары : Чуваш. гос. пед. ун-т, 2009. - 7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: учеб. пособие : в 2 ч. Ч. 2 / Л. П. Терентьева, С. Е. Архипова. - Чебоксары : Чуваш. гос. пед. ун-т, 2010. - 8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рамукова, П. У. Методика обучения математике в начальных классах : курс лекций / П. У. Байрамукова, А. У. Уртенова. - Ростов н/Д : Феникс, 2009. - 2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будущего учителя к руководству развитием математического мышления младших школьников / С. Е. Архипова. - Чебоксары : Чуваш. гос. пед. ун-т, 2012. - 12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диктанты для учащихся начальных классов : учеб. пособие для студентов педвузов / Чуваш. гос. пед. ун-т ; сост. С. Е. Архипова, Л. П. Терентьева. - 2-е изд., перераб. и доп. - Чебоксары : ЧГПУ, 2013. - 6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О специальной подготовке будущего учителя к решению нестандартных задач с младшими школьниками / Л. П. Терентьева // Пути совершенствования начального образования и подготовки педагогических кадров : сб. науч. тр. - Чебоксары, 2002. - С. 283–291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дин, В. М. Математическая культура и ее роль в подготовке будущих учителей начальных классов / В. М. Володин // Вестник Чувашского государственного педагогического университета им. И. Я. Яковлева. - 2001. - № 5 (24) : Серия "Теория и методика начального образования". - С. 92–93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ырева, Г. Г. Диагностика методико-математической подготовленности студентов к обучению математике в начальных классах / Г. Г. Шмырева // Начальная школа плюс до и после. - 2010. - № 9. - С. 58–61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щева, Л. О. Готовы ли будущие учителя начальной школы к преподаванию математики? / Л. О. Денищева, Т. А. Корешкова, Г. С. Ковалева // Начальная школа. - 2012. - № 5. - С. 74–81. -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щева, Л. О. О подготовке учителя начальных классов к обучению математике / Л. О. Денищева, П. М. Камаев // Начальная школа. - 2013. - № 3. - С. 103–106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дин, В. М. Математическая культура и ее роль в подготовке будущих учителей начальных классов / В. М. Володин // Вестник ЧГПУ им. И. Я. Яковлева. - 2001. - № 5 (24). - С. 92–93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И. Е. Формирование навыков исследовательской работы : математическая подготовка учителей начальных классов / И. Е. Орлова // Начальная школа. - 2003. - № 10. - С. 73–75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баева, В. Ф. Практикоориентированная подготовка студентов к творческой деятельности в процессе изучения методики преподавания математики / В. Ф. Сибаева // Начальная школа. - 2004. - № 12. - С. 107–11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йлова, Л. П. Математическое образование учителя начальных классов в новых условиях / Л. П. Стойлова // Начальная школа. - 2010. - № 3. - С. 53–6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1 / Л. П. Терент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2 / Л. П. Терентьева, С. Е. Архип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будущего учителя к руководству развитием математического мышления младших школьников [Электронный ресурс] / С. Е. Архип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Лучшие нестандартные уроки в начальной школе: математика / Г. Н. Сычева. - Ростов-на-Дону : Феникс, 2014. - 17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Ю. А. Методика преподавания математики в начальных классах в схемах и таблицах [Электронный ресурс] : учебное пособие для студентов отделения логопедии факультета специальной педагогики / Ю. А. Афанасьева. - Москва : Моск. гор. пед. ун-т, 2011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андартные уроки в начальной школе : (игры, соревнования, викторины, конкурсы, турниры, путешествия) / авт.-сост. С. В. Савинова, Е. Е. Гугучкина. - Волгоград : Учитель, 2003. - 8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якова, М. А. Практикум по методике преподавания математики [Электронный ресурс] : для студентов факультетов подготовки учителей начальных классов / М. А. Худякова, Т. Е. Демидова, Л. В. Селькина. - Пермь : Пермский гос. гуманитарно-педагогический ун-т, 2014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Методика обучения математике в начальной школе [Электронный ресурс] : курс лекций / А. В. Белошистая. - Москва : ВЛАДОС-ПРЕСС, 2011. - 45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7" w:name="_Toc7424906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изобразительного творчества у детей младшего школьного возраста</w:t>
            </w:r>
            <w:bookmarkEnd w:id="8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изобразительного искусства : учеб. для студентов учреждений высш. проф. образования / Н. М. Сокольникова. - 5-е изд., перераб. и доп. - Москва : Академия, 2012. - 25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вцев, Н. Н. Методика преподавания изобразительного искусства в школе : учеб. для студентов худ.-грф. фак. пед. ин-тов и ун-тов / Н. Н. Ростовцев. - Изд. 3-е, доп. и перераб. - Москва : Альянс, 2014. - 25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обучения изобразительному искусству : учеб. для студентов учреждений высш. проф. образования, обучающихся по направлению подгот. "Пед. образование" (профиль "изобр. искусство") / Н. М. Сокольникова. - Москва : Академия, 2013. - 336 с., 16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технология развития детского художественного творчества : учеб. для вузов по направлениям "Пед. образование" (профиль "дошк. образование"), "Психол.-пед. образование" (профиль "психология и педагогика дошк. образования") / С. В. Погодина. - Москва : Академия, 2014. - 38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преподавания изобразительного искусства : учеб. для студентов учреждений высш. проф. образования / Н. М. Сокольникова. - 6-е изд., стер. - Москва : Академия, 2013. - 25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Изобразительные техники, активизирующие творчество обучающихся : учеб. пособие / С. Г. Соколова. - Чебоксары : Чуваш. гос. пед. ун-т, 2017. - 6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Изобразительные техники, активизирующие творчество обучающихся [Электронный ресурс] : учеб. пособие / С. Г. Соколова. - Электрон. текстовые дан. pdf. - Чебоксары : Чуваш. гос. пед. ун-т, 2017. - ил. - Режим доступа: http://biblio.chgpu.edu.ru/. - 36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зобразительное искусство и методика его преподавания в начальной школе. Рисунок, живопсиь, народное искусство, декоративное искусство, дизайн : учеб. пособие для пед. вузов по спец. "Педагогика и методика нач. образования / Н. М. Сокольникова. - Москва : Academia, 1999. - 365 с., 8 л. цв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М. А. Беседы и дидактические игры на уроках по изобразительному искусству : 1–4 кл. / М. А. Абрамова. - Москва : ВЛАДОС, 2002. - 12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ысаев, В. Учебное пособие по изобразительному искусству для начальной школы : 1–3 кл. / В. Марысаев ; худож. Е. Савельев. - Москва : Аквариум, 1998. - 8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зобразительное искусство и методика его преподавания в начальной школе : учеб. пособие для пед. вузов по спец. "Педагогика и методика нач. образования" / Н. М. Сокольникова. - 2-е изд., стер. - Москва : Academia, 2003. - 365 с., 12 л. ил. : цв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тровская, О. В. Уроки изобразительного искусства в начальной школе : пособие для учителя : 1–4 кл. / О. В. Островская. - Москва, 2003. - 275 с., 4 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тровская, О. В. Уроки изобразительного искусства в начальной школе : пособие для учителя : 1–4 кл. / О. В. Островская. - Москва : ВЛАДОС, 2004. - 268 с., 4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поуроч. планы по прогр. Б. М. Неменского : 4 кл. / авт.-сост. Н. В. Лободина. - Волгоград : Учитель, 2006. - 25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поуроч. планы по учеб. В. С. Кузина, Э. И. Кубышкиной : 3 кл. / авт.-сост. Л. М. Садкова. - Волгоград : Учитель, 2006. - 25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зобразительное искусство и методика его преподавания в начальной школе. Рисунок. Живопись. Народное искусство. Декоративное искусство. Дизайн : учеб. пособие для вузов по спец. "Педагогика и методика нач. образования" / Н. М. Сокольникова. - 4-е изд., стер. - Москва : Academia, 2008. - 365 с. : ил., 12 л. цв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поуроч. планы по учеб. Л. А. Неменской "Искусство и ты" : 1 кл. / авт.-сост. И. В. Федотова. - Волгоград : Учитель, 2009. - 11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поуроч. планы по прогр. Б. М. Неменского : 4 кл. / авт.-сост. Н. В. Лободина. - Волгоград : Учитель, 2007. - 25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метод. пособие : 1–4 кл. / Б. М. Неменский и др. ; под ред. Б. М. Неменского. - 3-е изд. - Москва : Просвещение, 2008. - 19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калова, Т. Я. Методическое пособие к учебнику "Изобразительное искусство" : 3 кл. / Т. Я. Шпикалова, Л. В. Ершова. - Москва : Просвещение, 2003. - 11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поуроч. планы по прогр. В. С. Кузина : 4 кл. / авт.-сост. С. И. Доля. - 2-е изд., стер. - Волгоград : Учитель, 2008. - 9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в начальной школе : обучение приемам худ.-твор. деятельности : 1–4 кл. / авт.-сост. О. В. Павлова. - Волгоград : Учитель, 2008. - 13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: упражнения, задания, тесты : 1–4 кл. / авт.-сост. О. В. Свиридова. - Волгоград : Учитель, 2009. - 7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Методика преподавания изобразительного искусства : учеб.-метод. пособие  для профиля подгот. "Нач. образование и информатика" : в 2 ч. Ч. 1 / С. Г. Соколова. - 2-е изд. - Чебоксары : Чуваш. гос. пед. ун-т, 2014. - 15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Методика преподавания изобразительного искусства [Электронный ресурс] : учеб.-метод. пособие  для профиля подгот. "Нач. образование и информатика" : в 2 ч. Ч. 1 / С. Г. Соколова. - 2-е изд., перераб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орданян, В. А. Художественно-педагогическая компетентность учителя начальных классов как источник реализации творческого потенциала ребенка : подготовка будущего учителя нач. кл. / В. А. Аорданян // Педагогическое образование и наука. - 2008. - № 8. - С. 91–96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ерова, Ж. Р. Определение понятий "развитие творческих способностей" и " изобразительная деятельность младших школьников". Характеристика и критерии уровней творческого развития учеников младших классов. Экспериментальная проверка педагогических условий эффективности творческого развития. / Ж. Р. Нестерова // Вестник Чувашского государственного педагогического университета имени И. Я. Яковлева. - 2013. - № 3 (79) : Гуманитарные и педагогические науки. - С. 111–117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, Г. В. Принципы организации художественно-творческой деятельности младших школьников / Г. В. Степаненко // Начальная школа. - 2007. - № 3. - С. 9–12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сатова, И. Ю. Особенности проявления художественно-творческих способностей младших школьников / И. Ю. Волосатова // Начальная школа плюс до и после. - 2007. - № 6. - С. 62–65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ланова, М. А. Психолого-педагогические условия учебной деятельности для развития творческих способностей детей младшего школьного возраста / М. А. Бакланова, Г. С. Дулина // Актуальные проблемы коррекционно-развивающей деятельности психологов и социальных педагогов : сб. науч. ст. : по материалам Всерос. науч.-практ. конф. - Чебоксары, 2012. - С. 37–4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ерова, Ж. Р. Изобразительное творчество как средство самовыражения и развития младших школьников / Ж. Р. Нестерова // Актуальные проблемы подготовки специалистов в условиях современного вуза : материалы всерос. науч.-практ. конф. - Чебоксары, 2012. - С. 296–302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львестрова, А. В. Роль художественного творчества в системе эстетического воспитания младших школьников : (из опыта работы) : Чебоксарская детская школа искусств № 2 / А. В. Сильвестрова // Инновационные образовательные технологии в художественно-эстетическом и трудовом воспитании : сб. науч. ст. по материалам Всерос. науч.-практ. конф. - Чебоксары, 2011. - С. 186–189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орова, Н. В. Проблема развития творческой активности младших школьников на современном этапе в практике общеобразовательных школ / Н. В. Майорова // Вестник Чувашского государственного педагогического университета имени И. Я. Яковлева. - 2013. - № 4 (80), ч. 3. - С. 119–122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ерова, Ж. Р. Развитие творческих способностей младших школьников в изобразительной деятельности на опыте национальной художественно-эстетической культуры / Ж. Р. Нестерова // Русский язык как учебный предмет и средство овладения основами наук в национальной школе и вузе : сб. ст. - Чебоксары, 2015. - С. 133–136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инов, М. Ю. Развитие творческих способностей младших школьников / М. Ю. Балинов, В. И. Бычков // Материнская педагогика : по материалам Всерос. науч.-практ. конф., 6 нояб. 2014 г. : сб. науч. ст. - Чебоксары, 2015. - С. 113–117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цветовосприятия у младших школьников в детской школе искусств : учеб.-метод. пособие / Чуваш. гос. пед. ун-т ; сост. Н. Б. Смирнова и др. - Чебоксары : ЧГПУ, 2018. - 70 с. : ил. - Библиогр. в конце гл. - 105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цветовосприятия у младших школьников в детской школе искусств [Электронный ресурс] : учеб.-метод. пособие / Чуваш. гос. пед. ун-т ; сост. Н. Б. Смирнова и др. - Электрон. текстовые дан. pdf. - Чебоксары : ЧГПУ, 2018. - 70 с. : ил. - Библиогр. в конце г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8" w:name="_Toc7424907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познавательной активности младших школьников</w:t>
            </w:r>
            <w:bookmarkEnd w:id="8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агностика мотивации поисково-познавательной деятельности в дошкольном и младшем школьном возрасте: подходы и методы : учеб. пособие / Э. А. Баранова, А. Р. Мустафина. - Чебоксары : Чуваш. гос. пед. ун-т, 2012. - 11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ная, М. А. Когнитивные стили. О природе индивидуального ума [Электронный ресурс] : учеб. пособие / М. А. Холодная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высших когнитивных процессов [Электронный ресурс] : учебное пособие / Н. И. Чуприкова и др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ая психология [Электронный ресурс] : учебник для вузов / И. В. Блинникова и др. - Москва : Пер Сэ, 2012. - 4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мотивации поисково-познавательной деятельности в дошкольном и младшем школьном возрасте [Электронный ресурс] : учеб. пособие / Э. А. Баранова, А. Р. Мустаф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познавательной сферы ребенка / Т. Г. Богданова, Т. В. Корнилова. - Москва : Роспедагентство, 1994. - 6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Л. Ф. Развитие познавательных способностей детей : попул. пособие для родителей и педагогов / Л. Ф. Тихомирова. - Ярославль : Акад. развития, 1996. - 23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со, Р. Л. Когнитивная психология : пер. с англ. / Р. Л. Солсо. - Москва : Тривола, 1996. - 59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когнитивных терминов / Е. С. Кубрякова и др. ; под общ. ред. Е. С. Кубрякова. - Москва : Изд-во МГУ, 1996. - 24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С. В. Развитие познавательной деятельности у детей от 10 до 14 лет : практикум для психологов и логопедов / С. В. Коноваленко. - Москва : Гном-Пресс, 1999. - 6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познавательное развитие : метод. пособие : для дошк. образоват. учреждений / Л. Н. Павлова, Е. Б. Волосова, Э. Г. Пилюгина. - Москва : Мозаика-Синтез, 2000. - 14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: учеб.-метод. пособие / Э. А. Баранова. - Чебоксары : Чуваш. гос. пед. ун-т, 2004. - 8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познавательных интересов у детей 6–7 лет / Э. А. Баранова. - Москва : Изд-во Моск. ун-та, 2003. - 15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: учеб.-метод. пособие / Э. А. Баранова. -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/ Э. А. Баранова. - Чебоксары : Чуваш. гос. пед. ун-т, 2006. - 19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1 / Казан. гос. ун-т, Ассоц. когнитив. исслед. ; отв. ред. В. Д. Соловьев . - Москва : Ин-т психологии РАН, 2006. - 239 с. : ил. - Содерж.: Проблемы теории и методологии ; Математические и компьютерные модели ; Когнитивные модели и коммуникации ; Эмоции и психические состояния ; Игры и когнитивные процессы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: учеб.-метод. пособие / Э. А. Баранова. - Чебоксары : Чуваш. гос. пед. ун-т, 2009. - 6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о-познавательные игры и викторины : 5–11 кл. / авт.-сост. О. П. Дудкина и др. - Волгоград : Учитель, 2009. - 11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3 : Проблема развития / Ин-т психологии РАН и др. ; отв. ред. Д. В. Ушаков. - Москва : Ин-т психологии РАН, 2009. - 352 с., 1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5 / Ин-т психологии РАН и др. ; отв. ред. А. А. Кибрик,Т. В. Черниговская, А. В. Дубасова. - Москва : Ин-т психологии РАН, 2012. - 29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слени, Л. И. Психодиагностический комплекс методик для определения уровня развития познавательной деятельности младших школьников [Электронный ресурс] : учебное пособие / Л. И. Переслени. - Москва : Когито-Центр, 1996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[Электронный ресурс] : учеб.-метод. пособие / Э. А. Бар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[Электронный ресурс] : учеб.-метод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[Электронный ресурс] : учеб.-метод. пособие / Э. А. Бар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[Электронный ресурс] / Э. А. Бара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ивизация познавательной деятельности учащихся [Электронный ресурс] : сб. науч.-метод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анова, Д. И. Игра в развитии познавательной сферы [Электронный ресурс] / Д. И. Гасанова. - Саратов : Вузовское образование, 2014. - 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9" w:name="_Toc7424908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ешение нестандартных задач в начальных классах</w:t>
            </w:r>
            <w:bookmarkEnd w:id="8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нцев, Г. И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математике : методология и теория : учеб. пособие для студентов вузов вузов по направлению "Пед. образование" (профиль "Математика") / Г. И. Саранцев. - Казань : Центр инновац. технологий, 2012. - 29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М. А. Образовательные технологии в школьном обучении математике : учеб. пособие для вузов / М. А. Гончарова, Н. В. Решетникова. - Ростов-на-Дону : Феникс, 2014. - 26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ва, С. Е. Методика преподавания математики в начальной школе : учеб. для студентов учреждений высш. образования, обучающихся по направлению подгот. "Пед. образование" / С. Е. Царева. - Москва : Академия, 2014. - 49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ербекова, А. А. Методика обучения математике : учеб. пособие для вузов по направлению "Пед. образование" / А. А. Темербекова, И. В. Чугунова, Г. А. Байгонакова. - Санкт-Петербург : Лань, 2015. - 51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дрина, И. В. Методика преподавания начального курса математики : учеб. и практикум для вузов / И. В. Шадрина. - Москва : Юрайт, 2016. - 2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ькина, Л. В. Методика преподавания математики [Электронный ресурс] : учебник для студентов факультетов подготовки учителей начальных классов / Л. В. Селькина, М. А. Худякова, Т. Е. Демидова. - Пермь : Пермский гос. гуманитарно-педагогический ун-т, 2013. - 3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: учеб. пособие / сост. Л. П. Терентьева. - Чебоксары : Чуваш. гос. пед. ун-т, 2017. - 14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преподавания математики в начальных классах [Электронный ресурс] : электрон. учеб. пособие : лекции / сост. Л. П. Терентьева. - Электрон. дан. - (5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Методика обучения математике в начальной школе : курс лекций : учеб. пособие для вузов по спец. "Педагогика и методика нач. образования" / А. В. Белошистая. - Москва : ВЛАДОС, 2016. - 45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[Электронный ресурс] : учеб. пособие / сост. Л. П. Терентьева. - Электрон. текстовые дан. pdf. - Чебоксары : Чуваш. гос. пед. ун-т, 2017. - Режим доступа: http://biblio.chgpu.edu.ru/. - 95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тов, Н. А. Задачи на развитие логики : введ. в язык математики : кн. для детей, учителей и родителей / Н. А. Копытов. - Москва : АСТ-пресс, 1998. - 23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лова, Т. В. Игры с цифрами и числами на уроках в школе и дома : занимат. задачи, загадки, головоломки / Т. В. Нилова ; худож. В. Уборевич-Боровский, С. Богачев. - Москва : АСТ-пресс, 1998. - 63 с. : цв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бник по математике : 1–4 классы (задачи повышенной сложности) / авт.-сост. Дендюк Л. А., Кулагина Л. И. - Москва : Шк. технологии и др. ; Ставрополь : Сервисшкола, 2003. - 30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н, А. А. Задачки-сказки от кота Потряскина : для детей мл. шк. возраста / А. А. Гин. - Москва : Вита, 2002. - 8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"Квант" для младших школьников: числа, верблюды, ковбои... / сост. Егоров А. А. - Москва : Бюро "Квантум", 2004. - 127 с. : ил. - ( ; № 3/2004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Решение нестандартных задач : учеб. пособие / Л. П. Терентьева. - Чебоксары : Чуваш. гос. пед. ун-т, 2002. - 3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А. В. Развитие пространственного воображения на уроках математики : пособие для учителя : 1–4 кл. / А. В. Андрущенко. - Москва : ВЛАДОС, 2003. - 13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Избранные задачи С. А. Рачинского для умственного счета : учеб.-метод. пособие / И. И. Баврин. - Москва : Моск. психол.-соц. ин-т, 2002. - 4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ая школа. Математика : сценарии уроков : уроки на изучение нового материала, закрепление, повторение : 1–4 кл. / Е. В. Ержанникова и др. ; общ. ред. М. В. Соловейчика ; ред.-сост. Е. М. Тихомирова. - Москва : Первое сентября, 2004. - 25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Развитие вычислительной культуры будущего учителя начальных классов : учеб. пособие / С. Е. Архипова, Л. П. Терентьева. - Чебоксары : Чуваш. гос. пед. ун-т, 2003. - 4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Математические диктанты для учащихся начальных классов : учеб. пособие для пед. вузов / С. Е. Архипова, Л. П. Терентьева. - Чебоксары : Чуваш. гос. пед. ун-т, 2011. - 5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С. А. Моделирование простых текстовых задач / С. А. Зайцева, И. И. Целищева. - Москва : Чистые пруды, 2005. - 30 с. : ил. - (Библиотечка "Первого сентября". Серия "Начальная школа" ; вып. 4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С. А. Решение составных задач на уроках математики / С. А. Зайцева, И. И. Целищева. - Москва : Чистые пруды, 2006. - 30 с. : ил. - (Библиотечка "Первого сентября". Серия "Начальная школа" ; вып. 1 (7)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ехова, Л. В. Сюжетные задачи по математике в начальной школе / Л. В. Шелехова. - Москва : Чистые пруды, 2007. - 30 с. : ил. - (Библиотечка "Первого сентября". Серия "Начальная школа" ; вып. 1 (13)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Т. П. Нестандартные задачи по математике : ко всем учеб. по математике за 1 кл. / Т. П. Быкова. - Москва : Экзамен, 2008. - 14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О. В. Сказочные задачи : 1 кл. / О. В. Лысова, О. В. Кутянина. - Москва : Чистые пруды, 2008. - 29 с. : ил. - (Библиотечка "Первого сентября". Серия "Начальная школа" ; вып. 20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имательная математика. Смекай, отгадывай, считай : (материалы для занятий с учащимися 1–4 кл. : лог. и комбинатор. задачи, развивающ. упражнения) / сост. Н. И. Удодова. - Волгоград : Учитель, 2010. - 11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будущего учителя к руководству развитием математического мышления младших школьников / С. Е. Архипова. - Чебоксары : Чуваш. гос. пед. ун-т, 2012. - 12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диктанты для учащихся начальных классов : учеб. пособие для студентов педвузов / Чуваш. гос. пед. ун-т ; сост. С. Е. Архипова, Л. П. Терентьева. - 2-е изд., перераб. и доп. - Чебоксары : ЧГПУ, 2013. - 6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аляев, Р. Н. Составление и решение арифметических задач с практическим содержанием в начальной школе : пособие для учителей / Р. Н. Абаляев. - Москва : Просвещение, 1964. - 11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О специальной подготовке будущего учителя к решению нестандартных задач с младшими школьниками / Л. П. Терентьева // Пути совершенствования начального образования и подготовки педагогических кадров : сб. науч. тр. - Чебоксары, 2002. - С. 283–291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1 / Л. П. Терент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2 / Л. П. Терентьева, С. Е. Архип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будущего учителя к руководству развитием математического мышления младших школьников [Электронный ресурс] / С. Е. Архип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Лучшие нестандартные уроки в начальной школе: математика / Г. Н. Сычева. - Ростов-на-Дону : Феникс, 2014. - 17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андартные уроки в начальной школе : (игры, соревнования, викторины, конкурсы, турниры, путешествия) / авт.-сост. С. В. Савинова, Е. Е. Гугучкина. - Волгоград : Учитель, 2003. - 8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Методика обучения математике в начальной школе [Электронный ресурс] : курс лекций / А. В. Белошистая. - Москва : ВЛАДОС-ПРЕСС, 2011. - 45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ас, Г. Нестандартные задачи на уроках математики в 1-м классе / Г. Левитас // Педагогическая техника. - 2006. - № 1. - С. 3–22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О специальной подготовке будущего учителя к решению нестандартных задач с младшими школьниками / Л. П. Терентьева // Пути совершенствования начального образования и подготовки педагогических кадров : сб. науч. тр. - Чебоксары, 2002. - С. 283–291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Нестандартные задачи как средство развития математического мышления младших школьников / С. Е. Архипова, С. Н. Шмелев // Целостный педагогический процесс : материалы Всерос. науч.-практ. конф., посвящ. памяти проф. М. К. Енисеева : сб. науч. ст. - Чебоксары, 2007. - С. 314–317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ас, Г. Г. Нестандартные задачи в курсе математики начальной школы / Г. Г. Левитас // Начальная школа. - 2001. - № 5. - С. 61–66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андартные задачи на уроках математики во 2-м классе // Начальная школа. Приложение к газете "Первое сентября". - 2002. - № 12. - С. 5–12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ас, Г. Нестандартные задачи на уроках математики в 3-м классе / Г. Левитас // Начальная школа. Приложение к газете "Первое сентября". - 2002. - № 22. - С. 5–12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нких, А. П. Теоретические основы решения нестандартных и занимательных задач в курсе математики начальных классов / А. П. Тонких // Начальная школа плюс до и после. - 2002. - № 9. - С. 56–65. - Окончание. Начало: № 5, 7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ас, Г. Нестандартные задачи на уроках математики в 4-м классе / Г. Левитас // Начальная школа. Приложение к газете "Первое сентября". - 2002. - № 44. - С. 7–10. - Окончание. Начало: № 39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танина, Е. Е. Обучение младших школьников решению нестандартных арифметических задач / Е. Е. Останина // Начальная школа. - 2004. - № 7. - С. 36–44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а, Г. Р. Развитие математического мышления младших школьников с помощью нестандартных задач / Г. Р. Ибрагимова // Актуальные вопросы методики начального образования в исследованиях студентов : сб. науч. ст. : материалы 54 конф. по итогам науч.-исслед. работы за 2013 год студентов. - Чебоксары, 2014. - С. 51–55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Н. Н. "Математика всерьез". Избранные задачи нестандартной математики 4 класса / Н. Н. Константинова, Т. И. Рыбакова, С. В. Фокина // Актуальные проблемы физико-математических и технических наук : сб. науч. ст. : (к 85-летию ФМФ и ЧГПУ им. И. Я. Яковлева). - 2015. - С. 119–129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0" w:name="_Toc7424909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усский язык</w:t>
            </w:r>
            <w:bookmarkEnd w:id="9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усский язык и культура речи : учеб. пособие для вузов для бакалавров и магистрантов / Л. А. Введенская, Л. Г. Павлова, Е. Ю. Кашаева. - Изд. 31-е. - Ростов-на-Дону : Феникс, 2013. - 53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для вузов / Чуваш. гос. пед. ун-т ; сост. В. И. Бычков. - 2-е изд., испр. и доп. - Чебоксары : ЧГПУ, 2013. - 21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а, Т. И. Русский язык и культура речи : учеб. для вузов / Т. И. Сурикова, Н. И. Клушина, И. В. Анненкова ; под ред. Г. Я. Солганика. - Москва : Юрайт, 2013. - 23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ева, А. В. Русский язык и культура речи : учеб. пособие для неяз. спец. вузов / А. В. Коренева. - 2-е изд., стер. - Москва : Флинта : Наука, 2014. - 21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и культура речи : учеб. для вузов по направления подгот. "Филология" / Н. В. Малычева и др. ; под ред. Н. В. Малычевой. - Москва : Дашков и К ; Ростов-на-Дону : Наука-спектр, 2014. - 24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литературный язык [Электронный ресурс] : учебное пособие / В. Д. Стариченок и др. - Минск : Вышэйшая школа, 2012. - 5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ий язык и культура речи [Электронный ресурс] : учебное пособие / И. Б. Голуб. - Москва : Логос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екер, Н. Ю. Русский язык и культура речи [Электронный ресурс] : учебное пособие / Н. Ю. Штрекер. - 2-е изд. - Москва : ЮНИТИ-ДАНА, 2015. - 35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электрон. учеб. пособие / Чуваш. гос. пед. ун-т ; сост. В. И. Бычков. - Электрон. дан. - (50 Мб)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русскому языку : для спец. "Рус. яз. и лит." / Моск. гос. открытый пед. ин-т ; сост. Т. А. Зимелева и др. - Москва : МГОПИ , 1994 . - 14 с. 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: большой справ. для школьников и поступающих в вузы / Т. М. Воителева и др. - Москва : Дрофа, 1998. - 84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: учеб. для высш. пед. учеб. заведений по спец. Педагогика и методика нач. образования / Л. Л. Касаткин и др. ; под ред. Л. Л. Касаткина. - Москва : Academia, 2001. - 76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для студентов-нефилологов : учеб. пособие / М. Ю. Федосюк и др. - 8-е изд. - Москва : Флинта : Наука, 2003. - 25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00 вопросов и ответов по русскому языку / Соловьева Н. Н. - Москва : АСТ, 1998. - 23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Русский язык : практикум : учеб. пособие / Л. А. Введенская, М. Ю. Семенова. - Москва : КноРус ; Ростов н/Д : Наука-Пресс, 2009. - 35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: сб. диктантов : учеб. пособие / Е. А. Данилова, Т. Н. Сергеева, Е. Г. Таратина. - Чебоксары : Чуваш. гос. пед. ун-т, 2005. - 9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русскому языку : учеб. пособие для вузов по спец. Педагогика и методика нач. образования / М. Л. Гордиевская и др. ; под ред. М. Л. Каленчук, Л. Л. Касаткина. - Москва : Academia, 2005. - 30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юшева, М. С. Современный русский язык : практикум по синтаксису : учеб. пособие для вузов по направлениям и спец. "Журналистика" / М. С. Панюшева, Г. С. Шалимова. - Москва : Дрофа, 2003. - 22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. Введение в науку о языке. Лексикология. Этимология. Фразеология. Лексикография : учеб. для пед. вузов по спец. Педагогика и методика нач. образования / Л. Г. Барлас и др. ; под ред. Г. Г. Инфантовой. - Москва : Флинта : Наука, 2003. - 25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русскому языку : учеб. пособие для вузов по спец. "Педагогика и методика нач. образования" / М. Л. Гордиевская и др. ; под ред. М. Л. Каленчук, Л. Л. Касаткина. - 2-е изд., испр. - Москва : Academia, 2006. - 30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Е. В. Лингвистический тренажер по русскому языку : правила, алгоритмы, тесты / Е. В. Архипова. - 2-е изд. - Москва : Просвещение, 2009. - 16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для студентов-нефилологов : учеб. пособие для вузов / М. Ю. Федосюк и др. - 13-е изд. - Москва : Флинта : Наука, 2008. - 25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ачев, Ю. П. Русский язык с основами языкознания : учеб. для дефектол. фак. вузов / Ю. П. Богачев. - 2-е изд., стер. - Москва : Академия, 2006. - 30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таль, Д. Э. Современный русский язык : учеб. пособие для вузов / Д. Э. Розенталь, И. Б. Голуб, М. А. Теленкова. - 11-е изд. - Москва : АЙРИС-пресс, 2009. - 44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кина, Т. Н. Современный русский язык : учеб.-метод. пособие для студентов фак. дошк. и коррекц. педагогики и психологии / Т. Н. Юркина. - Чебоксары : Чуваш. гос. пед. ун-т, 2011. - 11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русскому языку : учеб. пособие для студентов учреждений высш. проф. образования / М. Л. Гордиевская и др. ; под ред. М. Л. Каленчук и Л. Л. Касаткина. - 3-е изд., перераб. - Москва : Академия, 2011. - 30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ркина, И. П. Современный русский язык в таблицах и схемах : учеб. пособие для студентов-заочников 3-го курса фак. рус. яз. и лит. пед. ин-тов. Ч. 4 : Синтаксис : (словосочетание, простое предложение) / И. П. Чиркина. - Москва : Просвещение, 1985 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кина, Л. Н. Синтаксис простого предложения : учеб.-метод. пособие / Л. Н. Оркина. - Чебоксары : Чуваш. гос. пед. ун-т, 2014. - 5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н, Б. Ю. Русский язык в задачах и ответах : сб. задач / Б. Ю. Норман. - 2-е изд. - Москва : Флинта : Наука, 2013. - 38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М. Б. Задачи по русскому языку. Поиск и анализ трудных решений : учеб. пособие для вузов / М. Б. Успенский. - Москва : Флинта : Наука, 2012. - 16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В. Контрольная работа по фонетике, графике и орфографии русского языка : вспом. материалы : для вузов заоч. отд-ния психол.-пед. фак. / И. В. Кузнецова. - Чебоксары : Чуваш. гос. пед. ун-т, 2014. - 6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. Синтаксис простого предложения : учеб. пособие / сост. С. Л. Михеева. - Чебоксары : Чуваш. гос. пед. ун-т, 2015. - 15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кина, Л. Н. Синтаксис простого предложения [Электронный ресурс] : учеб.-метод. пособие / Л. Н. Оркин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. Морфология : сб. упр. / Чуваш. гос. пед. ун-т ; сост. С. Л. Михеева. - Чебоксары : ЧГПУ, 2016. - 17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. Морфология [Электронный ресурс] : сб. упр. / Чуваш. гос. пед. ун-т ; сост. С. Л. Михе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ные случаи морфологии: омонимия частей речи : материалы для самостоят. работы : учеб.-метод. пособие / Чуваш. гос. пед. ун-т ; сост. И. В. Кузнецова, С. Л. Михеева. - Чебоксары : ЧГПУ, 2017. - 5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ные случаи морфологии: омонимия частей речи [Электронный ресурс] : материалы для самостоят. работы : учеб.-метод. пособие / Чуваш. гос. пед. ун-т ; сост. И. В. Кузнецова, С. Л. Михеева. - Электрон. текстовые дан. pdf. - Чебоксары : ЧГПУ, 2017. - Режим доступа: http://biblio.chgpu.edu.ru/. - 32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1" w:name="_Toc7424910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ворческая работа на уроках русского языка в начальной школе</w:t>
            </w:r>
            <w:bookmarkEnd w:id="9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русского языка в начальных классах : учеб. пособие для вузов по спец. "Педагогика и методика нач. образования" / М. Р. Львов, В. Г. Горецкий, О. В. Сосновская. - 7-е изд., стер. - Москва : Академия, 2012. - 46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- Москва : Академия, 2015. - 3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- Москва : Юрайт, 2016. - 46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тернативные системы обучения русскому языку в начальной школе : учеб. пособие / сост. В. И. Бычков. - Чебоксары : Чуваш. гос. пед. ун-т, 2016. - 8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ая работа на уроках русского языка в начальной школе : учеб. пособие / сост. В. И. Бычков. - Чебоксары : Чуваш. гос. пед. ун-т, 2016. - 8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ая работа на уроках русского языка в начальной школе [Электронный ресурс] : учеб. пособие / сост. В. И. Бычко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катьева, О. В. Сборник разноуровневых проверочных работ по русскому языку : 3–4 кл. / О. В. Перекатьева. - Ростов н/Д : Феникс, 2002. - 34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катьева, О. В. Сборник разноуровневых проверочных работ по русскому языку : 1–2 кл / О. В. Перекатьева, С. Н. Подгорная. - Ростов н/Д : Феникс, 2002. - 18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М. К. Русский язык в 1 классе : добуквар. уст. курс и обучение грамоте : метод. указания и поуроч. разработки / М. К. Волков, Р. П. Бесккоровайная, А. Р. Губанов. - 2-е изд., перераб. и доп. - Чебоксары : Чуваш. респ. ин-т образования, 2004. - 24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занова, М. Г. Читая Пушкина... : лексич. уроки по произв. А. С. Пушкина : учеб. пособие / М. Г. Вазанова. - Чебоксары : Чуваш. гос. пед. ун-т, 2005. - 10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русскому языку в школе : учеб. пособие для пед. вузов / Е. А. Быстрова и др. ; под ред. Е. А. Быстровой. - Москва : Дрофа, 2004. - 23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обучения русскому языку : учеб. пособие для вузов по спец. "Рус. яз. и лит." / Е. В. Архипова и др. ; под ред. Р. Б. Сабаткоева. - 3-е изд., стер. - Москва : Академия, 2008. - 33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Уроки русского языка : пособие для учителей общеобразоват. учреждений : 4 кл. / Л. Ф. Климанова, Т. В. Бабушкина. - Москва : Просвещение, 2010. - 10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: обучение грамоте (обучение чтению) : система уроков по учеб. В. Г. Горецкого, В. А. Кирюшкина, Л. А. Виноградской, М. В. Бойкиной : 1 кл. / авт.-сост. Е. В. Кислякова. - Волгоград : Учитель, 2012. - 33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ева, Л. А. Технология "Творческая мастерская" на уроках русского языка / Л. А. Гуреева // Начальная школа. - 2010. - № 12. - С. 72–74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Б. Н. Творческая работа на уроках русского языка / Б. Н. Пономарев // Начальная школа. - 2011. - № 1. - С. 108–109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рахманова, С. Г. Детское творчество при изучении состава слова / С. Г. Абдрахманова // Начальная школа плюс до и после. - 2011. - № 6. - С. 46–47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шуева, Л. С. Использование познавательно-творческих учебных задач на уроках русского языка в 3-м классе при изучении состава слова : (Образовательная система "Школа 2100") / Л. С. Бушуева // Начальная школа плюс до и после. - 2013. - № 3. - С. 68-71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гинова, Е. Осень - это... : развитие речи в 4 классе / Е. Бугинова // Начальная школа. Приложение к газете "Первое сентября". - 2012. - № 7. - С. 30–34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оцкая, М. "Первый снег" : творческая работа по картине А. А. Пластова "Первый снег" в 4 классе / М. Потоцкая // Начальная школа. Приложение к газете "Первое сентября". - 2012. - № 10. - С. 36–38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И. Творческие работы на уроках литературного чтения / И. Петрова, В. И. Бычков // Причинно-следственные связи формирования личности ребенка в семье и школе : сб. науч.-метод. ст. - Чебоксары, 2008. - С. 132–136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ева, Л. А. Технология "Творческая мастерская" на уроках русского языка / Л. А. Гуреева // Начальная школа. - 2010. - № 12. - С. 72–74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Б. Н. Творческая работа на уроках русского языка / Б. Н. Пономарев // Начальная школа. - 2011. - № 1. - С. 108–109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шуева, Л. С. Использование познавательно-творческих учебных задач на уроках русского языка в 3-м классе при изучении состава слова : (Образовательная система "Школа 2100") / Л. С. Бушуева // Начальная школа плюс до и после. - 2013. - № 3. - С. 68-71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макова, Т. А. Развитие творческих способностей младших школьников на уроках чтения и русского языка / Т. А. Кармакова // Начальная школа: плюс до и после. - 2003. - № 3. - С. 48–51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нова, Н. И. Товрческие игры на уроках русского языка / Н. И. Бойнова // Начальная школа. - 2005. - № 10. - С. 38–4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Е. Е. Обучение младших школьников творческим работам на основе интеграции языковой и литературной подготовки : составление рассказа по серии сюжетных картинок / Е. Е. Никитина // Начальная школа . - 2007. - № 5. - С. 55–57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инова, И. Развитие творческих способностей : русский язык : 3 класс / И. Малинова // Начальная школа. Приложение к газете "Первое сентября". - 2007. - № 11. - С. 2–18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ндеева, Т. В. Развитие творческих способностей при обучении сочинению / Т. В. Карандеева // Начальная школа: плюс до и после. - 2008. - № 3. - С. 27–29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О. И. Творческие письменные работы как средство совершенствования речемыслительной деятельности / О. И. Смирнова // Начальная школа: плюс до и после. - 2008. - № 6. - С. 20–23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Лучшие нестандартные уроки в начальной школе: русский язык / Г. Н. Сычева. - Ростов-на-Дону : Феникс, 2014. - 19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в начальных классах : задания к лаб. работам : учеб.-метод. пособие / Чуваш. гос. пед. ун-т ; сост. Э. И. Лаврентьева. - Чебоксары : ЧГПУ, 2016. - 6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Методика обучения русскому языку : практикум : учеб. пособие для вузов / Т. И. Зиновьева, О. Е. Курлыгина, Л. С. Трегубова. - 2-е изд., испр. и доп. - Москва : Юрайт, 2017. - 30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ова, М. Н. Формирование культуры речевого общения у младших школьников средствами музыкально-театральной деятельности / М. Н. Разумова, И. А. Медведева. - Чебоксары : Чуваш. гос. пед. ун-т, 2017. - 9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учеб. для общеобразоват. орг. : 1 кл. : в 2 ч. Ч. 1 / В. Г. Горецкий и др. - 9-е изд. - Москва : Просвещение, 2017. - 12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учеб. для общеобразоват. орг. : 1 кл. : в 2 ч. Ч. 2 / В. Г. Горецкий и др. - 9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орг. : 1 кл. : в 2 ч. Ч. 1 / Л. Ф. Климанова, С. Г. Макеева. - 8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орг. : 1 кл. : в 2 ч. Ч. 2 / Л. Ф. Климанова, С. Г. Макеева. - 8-е изд. - Москва : Просвещение, 2017. - 12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ова, М. Н. Формирование культуры речевого общения у младших школьников средствами музыкально-театральной деятельности [Электронный ресурс] / М. Н. Разумова, И. А. Медвед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2" w:name="_Toc7424911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етические основы информатики</w:t>
            </w:r>
            <w:bookmarkEnd w:id="9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етические основы информатики : учеб. пособие / А. А. Бельчусов, Ю. В. Григорьев. - Чебоксары : Чуваш. гос. пед. ун-т, 2012. - 17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ич, С. В. Информатика. Базовый курс [Электронный ресурс] : учеб. для вузов : для бакалавров и магистров / С. В. Симонович. - 3-е изд. - Санкт-Петербург : Питер, 2011. - 64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ица, Н. Т. Основы информатики [Электронный ресурс] : учебное пособие / Н. Т. Метелица, Е. В. Орлова. - Краснодар : ЮИМ, 2012. - 11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ич, И. Я. Основы информатики [Электронный ресурс] : учебное пособие / И. Я. Львович, Ю. П. Преображенский, В. В. Ермолова. - Воронеж : Воронежский институт высоких технологий, 2014. - 3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уга, А. А. Теоретические основы информатики : учеб. пособие для вузов : для вузов и специалистов / А. А. Забуга. - Санкт-Петербург : Питер, 2014. - 20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уга, А. А. Теоретические основы информатики [Электронный ресурс] : учебное пособие / А. А. Забуга. - Новосибирск : Новосиб. гос. техн. ун-т, 2013. - 16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хович, В. Ф. Основы информатики : учеб. пособие для сред. спец. учеб. заведений / В. Ф. Ляхович. - Ростов н/Д : Феникс, 1996. - 63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звишин, И. И. Основы информациологии : учеб. для высш. и сред. учеб. заведений, курсов повышения квалификации и самообразования / И. И. Юзвишин. - 2-е изд., перераб. и доп. - Москва : Информациология : Высш. шк., 2000. - 51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звишин, И. И. Основы информациологии : учеб. пособие для вузов по спец. в области информации / И. И. Юзвишин. - 3-е изд., испр. и доп. - Москва : Высш. шк., 2001. - 59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хович, В. Ф. Основы информатики : учеб. пособие для сред. спец. учеб. заведений / В. Ф. Ляхович, С. О. Крамаров. - 3-е изд. - Ростов н/Д : Феникс, 2003. - 69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В. М. Практикум по основам информатики и вычислительной техники : учеб. пособие для образоват. учреждений нач. проф.образования / В. М. Уваров, Л. А. Силакова, Н. Е. Красникова. - Москва : Academia, 2005. - 23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. Базовый курс : учеб. пособие для втузов / под ред. С. В. Симоновича. - 2-е изд. - Санкт-Петербург : Питер, 2007. - 63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В. М. Практикум по основам информатики и вычислительной техники : учеб. пособие для нач. проф. образования / В. М. Уваров, Л. А. Силакова, Н. Е. Красникова. - 3-е изд., стер. - Москва : Academia, 2007. - 23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- Чебоксары : ЧГПУ, 2009. - 16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основы информатики : учеб. пособие для вузов по спец. "Информатика" / В. Л. Матросов и др. - Москва : Академия, 2009. - 34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нформационных процессов и систем : учеб. для вузов по направлению подгот. "Информ. системы" / Б. Я. Советов и др. ; под ред. Б. Я. Советова. - Москва : Академия, 2010. - 42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Теоретические основы информатики : курс лекций для студентов фак. естествознания и дизайна среды / С. В. Матвеев. - Чебоксары : Чуваш. гос. пед. ун-т, 2012. - 6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ич, С. В. Информатика. Базовый курс [Электронный ресурс] : учеб. для вузов : для бакалавров и магистров / С. В. Симонович. - 3-е изд. - Санкт-Петербург : Питер, 2011. - 64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рев, С. Д. Информатика. Теоретический курс и практические занятия [Электронный ресурс] : учеб. для вузов по напр. «Информатика и вычисл. техника», «Информ. системы» / С. Д. Шапорев. - Санкт-Петербург : БХВ-Петербург, 2010. - 48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шков, В. М. Основы безбумажной информатики / В. М. Глушков. - Москва : Наука, 1982. - 55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юкевич, Э. Л. Теория информации [Электронный ресурс] : учебное пособие / Э. Л. Балюкевич. - Москва : Евразийский открытый институт, 2009. - 2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юкевич, Э. Л. Основы теории информации [Электронный ресурс] : учебное пособие / Э. Л. Балюкевич. - Москва : Евразийский открытый институт, 2008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В. М. Теория информации [Электронный ресурс] : учебное пособие / В. М. Белов, С. Н. Новиков, О. И. Солонская. - Москва : Горячая линия - Телеком, 2012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улиничев, Ю. П. Теория и техника передачи информации [Электронный ресурс] : учебное пособие / Ю. П. Акулиничев, А. С. Бернагрдт. - Томск : Эль Контент, 2012. - 2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иев, В. М. Введение в математику и информатику [Электронный ресурс] : учебное пособие / В. М. Казиев. - Москва : ИНТУИТ : БИНОМ. Лаборатория знаний, 2007. - 3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Теоретические основы информатики [Электронный ресурс] : курс лекций для студентов фак. естествознания и дизайна среды / С. В. Матвее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3" w:name="_Toc7424912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алгоритмов</w:t>
            </w:r>
            <w:bookmarkEnd w:id="9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лементы теории алгоритмов : учеб. пособие для студентов психол.-пед. фак. / С. Н. Богомолова, А. А. Богомолов. - 2-е изд, испр. и доп. - Чебоксары : Чуваш. гос. пед. ун-т, 2013. - 8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оха, А. Н. Математическая логика и теория алгоритмов [Электронный ресурс] : учебное пособие / А. Н. Макоха, А. В. Шапошников, В. В. Бережной. - Ставрополь : СКФУ, 2017. - 41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алова, А. А. Теория алгоритмов [Электронный ресурс] : учебное пособие / А. А. Брыкалова. - Ставрополь : СКФУ, 2016. - 12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юзьков, В. М. Математическая логика и теория алгоритмов [Электронный ресурс] : учебное пособие / В. М. Зюзьков. - Томск : Томский гос. ун-т систем управления и радиоэлектроники : Эль Контент, 2015. - 23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41872" w:rsidRPr="00541872" w:rsidRDefault="00541872" w:rsidP="007A3624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4" w:name="_Toc7424913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музыкального воспитания</w:t>
            </w:r>
            <w:bookmarkEnd w:id="9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для вузов / В. Ю. Арестова, В. Л. Галкина. - 2-е изд., испр. - Чебоксары : Чуваш. гос. пед. ун-т, 2013. - 215 с. : ил.,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- Москва : Прометей : Моск. гос. пед.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вузов по спец. "Муз. образование" / Л. А. Безбородова, Ю. Б. Алиев. - Изд. 2-е, перераб. и доп. - Санкт-Петербург : Лань, 2014. - 509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бородова, Л. В. . Преподавание музыки в начальной школе : учеб. пособие для вузов / Л. В. Байбородова, О. М. Фалетрова, С. А. Томчук. - 2-е изд., испр. и доп. - Москва : Юрайт, 2017. - 17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усство слышать Ноты : нотная хрестоматия : учеб.-метод. комплект / И. В. Кадобнова и др. - Москва : Радуница , 1994 . - 108 с. : нот 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ина, Е. И. Азбука музыкально-творческого саморазвития : образовательно-игровое пособие по творчеству для учащихся / Е. И. Юдина. - Москва : Виконт, 1994. - 104 с. : ил.,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ина, Е. И. Мой первый учебник по музыке и творчеству. Азбука музыкально-творческого саморазвития : учеб. пособие и творч. тетрадь для школьников / Е. И. Юдина. - Москва : Аквариум, 1997. - 271 с. : ил.,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, Ю. Б. Настольная книга школьного учителя-музыканта / Ю. Б. Алиев. - Москва : ВЛАДОС, 2000. - 335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Г. П. Практикум по методике музыкального воспитания в начальной школе : учеб. пособие для нач. отд-ний и фак. сред. пед. учеб. заведений / Г. П. Сергеева. - 2-е изд., испр. - Москва : Academia, 2000. - 12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 Методика музыкального воспитания младших школьников : учеб. пособие для спец. "Педагогика и методика начального образования" / М. С. Осеннева, Л. А. Безбородова. - Москва : Academia, 2001. - 367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шкина, С. И. Мы играем и поем : инсценировки рус. нар. игр, песен, хороводов и сценарии праздников для детей мл. и сред. шк. возраста / С. И. Пушкина. - Москва : Шк. Пресса, 2001. - 139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селые уроки музыки в школе и дома / авт.-сост. З. Н. Бугаева. - Москва : АСТ ; Донецк : Сталкер, 2002. - 38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С. А. Воспитание музыкой : развитие у детей оценочного отношения к муз. классике / С. А. Фадеева. - Нижний Новгород : Нижегор. гуманит. центр, 2005. - 10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: учеб.-метод. пособие / В. Ю. Арестова. - Чебоксары : Чуваш. гос. пед. ун-т, 2006. - 2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на, Е. А. Современный урок музыки : творч. приемы и задания / Е. А. Смолина. - Ярославль : Акад. развития, 2006. - 12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шаева, Е. В. Создание альтернативных программ по предмету "Музыка" с учетом национально-региональных особенностей (на примере Чувашской Республики) / Е. В. Бакшаева. - Чебоксары : Чуваш. гос. пед. ун-т, 2007. - 14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: учеб. пособие / М. Б. Кожа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чина, Б. С. Технологии и методика обучения музыке в общеобразовательной школе : учеб. пособие для вузов / Б. С. Рачина. - Санкт-Петербург : Композитор, 2007. - 543 с. : ил.,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Е. Р. Музыкально-педагогический практикум : учеб. пособие для вузов / Е. Р. Ильина. - Москва : Акад. проект : Альма Матер, 2008. - 41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/ В. Ю. Арестова, В. Л. Галкина. - Чебоксары : Чуваш. гос. пед. ун-т, 2011. - 22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Современный урок музыки : учеб. пособие для муз.-пед. фак. вузов / В. Л. Галкина. - Чебоксары : Чуваш. гос. пед. ун-т, 2011. - 12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Ф. В. Музыкальный конструктор : пособие по развитию муз. творчества детей : крат. систематизир. курс из 16 уроков / Ф. В. Соколов. - Санкт-Петербург : Композитор - СПб., 2009. - 132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о-педагогическая подготовка будущих учителей начальных классов [Электронный ресурс] : учеб. пособие / Чуваш. гос. пед. ун-т ; сост. Н. И. Ефремо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[Электронный ресурс] : учеб.-метод. пособие / В. Ю. Арест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[Электронный ресурс] : учеб. пособие / М. Б. Кож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[Электронный ресурс] : учеб. пособие / В. Ю. Арестова, В. Л. Гал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Современный урок музыки [Электронный ресурс] : учеб. пособие для муз.-пед. фак. вузов / В. Л. Гал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оболевская, А. Д. Первая встреча с музыкой Ноты : учеб. пособие : из опыта работы педагога-пианиста с детьми дошк. и мл. шк. возраста / А. Д. Артоболевская. - Санкт-Петербург : Композитор, 2013. - 84 с. : нот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Ю. Я. Авторская школа. Современная методика обучения детей музыке / Ю. Я. Лихачев. - Изд. 2-е, доп. - Санкт-Петербург : Композитор, 2012. - 8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о-эстетическая культура : учеб. пособие для студентов, обучающихся по профилю "Нач. образование" / сост. В. Ю. Арестова. - Чебоксары : Чуваш. гос. пед. ун-т, 2016. - 16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- 4-е изд., испр. и доп. - Москва : Юрайт, 2017. - 24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о-эстетическая культура [Электронный ресурс] : учеб. пособие для студентов, обучающихся по профилю "Нач. образование" / сост. В. Ю. Арест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- Чебоксары : ЧГПУ, 2017. - 37 с. : нот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[Электронный ресурс] : лаб. занятия : учеб.-метод. пособие / Чуваш. гос. пед. ун-т ; сост. Э. И. Лаврентьева. - Электрон. текстовые дан. pdf. - Чебоксары : ЧГПУ, 2017. - нот.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5" w:name="_Toc7424914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обучения информатике</w:t>
            </w:r>
            <w:bookmarkEnd w:id="9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О. Ф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о-коммуникационные технологии в начальной школе : учеб. для вузов по направлению "Пед. образование" / О. Ф. Брыксина, Е. С. Галанжина, М. А. Смирнова. - Москва : Академия, 2015. - 208 с. - Доп. материалы на www.academia-moscow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нформатике : учеб. пособие для вузов по направлению "Пед. образование" / М. П. Лапчик и др. ; под ред. М. П. Лапчика. - Санкт-Петербург : Лань, 2016. - 38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ин, Ю. А. Информатика дома и в школе : кн. для ученика : 3–5 кл. общеобразоват. шк. / Ю. А. Первин. - Санкт-Петербург : БХВ-Петербург, 2003. - 35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КТ : учеб. для 4 кл. / Н. В. Матвеева и др. - Москва : Бином. Лаб. Знаний, 2008. - 23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пособие для учителя : 2 кл. / А. Л. Семенов и др. - Москва : Просвещение, 2002. - 13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в играх и задачах : метод. рекомендации для учителей : 1 кл. / А. В. Горячев, Т. О. Волкова, К. И. Горина. - Москва : Баласс, 2006. - 15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чев, А. В. Информатика в играх и задачах : метод. рекомендации для учителя : 2 кл. / А. В. Горячев, Т. О. Волкова, К. И. Горина. - Москва : Баласс, 2005. - 222 с. : ил. - К учеб.: Информатика в играх и задачах : 2 кл. / А. В. Горячев и др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чев, А. В. Информатика в играх и задачах : метод. рекомендации для учителя : 3 кл. / А. В. Горячев, К. И. Горина, Н. И. Суворова. - Москва : Баласс, 2005. - 142 с. : ил. - К учеб.: Информатика в играх и задачах : 3 кл. / А. В. Горячев и др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Элементы информатики с методикой ее преподавания в начальных классах : учеб.-метод. пособие / Л. П. Терентьева. - Чебоксары : Чуваш. гос. пед. ун-т, 2006. - 11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информатике : учеб. для вузов по спец. "Информатика" / М. П. Лапчик и др. ; под ред. М. П. Лапчика. - Москва : Академия, 2008. - 58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нформатике во втором классе : метод. пособие / Н. В. Матвеева и др. - 2-е изд., испр. и доп. - Москва : Бином. Лаб. Знаний, 2006. - 319 с. : ил. + 1 CD-ROM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КТ : метод. пособие : 3 кл. / Н. В. Матвеева и др. - Москва : Бином. Лаб. Знаний, 2009. - 42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на уроках в начальной школе / сост. О. В. Рыбъякова. - Волгоград : Учитель, 2008. - 22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3-го кл. / Н. В. Матвеева и др. - 4-е изд., испр. - Москва : Бином. Лаб. Знаний, 2008. - 19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, математике и информатике в средних и высших профессиональных учреждениях : сб. науч. ст. : материалы регион. науч.-практ. конф., посвящ. 80-летию ГОУ ВПО "Чуваш. гос. пед. ун-т им. И. Я. Яковлева" и 80-летию физико-мат. фак., Чебоксары, 25 сент. 2010 г. : в 2 т. Т. 1 : Физика ; Информатика / Чуваш. гос. пед. ун-т ; отв. ред. В. А. Степанов. - Чебоксары : ЧГПУ, 2010. - 28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Компьютерные игровые комплексы : конспекты лекций / К. Н. Фадеева. - Чебоксары : Чуваш. гос. пед. ун-т, 2013. - 4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Элементы информатики с методикой ее преподавания в начальных классах [Электронный ресурс] : учеб.-метод. пособие / Л. П. Теренть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Компьютерная графика в начальной школе [Электронный ресурс] : учеб.-метод. пособие для образоват. учреждений / С. Г. Соко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Компьютерные игровые комплексы [Электронный ресурс] : конспекты лекций / К. Н. Фад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4 кл. Ч. 1 / Е. Н. Челак ; Н. В. Матвеева и др. - Москва : Бином. Лаб. знаний, 2012. - 10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4 кл. Ч. 2 / Н. В. Матвеева и др. - Москва : Бином. Лаб. знаний, 2012. - 1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3 кл. Ч. 1 / Н. В. Матвеева и др. - Москва : Бином. Лаб. знаний, 2012. - 12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3 кл. Ч. 2 / Н. В. Матвеева и др. - Москва : Бином. Лаб. знаний, 2012. - 11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2 кл. Ч. 1 / Н. В. Матвеева и др. - Москва : Бином. Лаб. знаний, 2012. - 8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2 кл. Ч. 2 / Н. В. Матвеева и др. - Москва : Бином. Лаб. знаний, 2012. - 10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ченко, Т. А. Информатика : учеб. для общеобразоват. орг. : 1 кл. / Т. А. Рудченко, А. Л. Семенов ; под ред. А. Л. Семенова. - 7-е изд. - Москва : Просвещение : Ин-т нов. технологий, 2017. - 301-18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ченко, Т. А. Информатика : учеб. для общеобразоват. орг. : 2 кл. / Т. А. Рудченко, А. Л. Семенов ; под ред. А. Л. Семенова. - 5-е изд. - Москва : Просвещение : Ин-т нов. технологий, 2016. - 10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ченко, Т. А. Информатика : учеб. для общеобразоват. орг. : 4 кл. / Т. А. Рудченко, А. Л. Семенов ; под ред. А. Л. Семенова. - 6-е изд. - Москва : Просвещение : Ин-т нов. технологий, 2017. - 10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Информатика : учеб. для общеобразоват. орг. : 3–4 кл. Ч. 2 / А. Л. Семенов, Т. А. Рудченко. - 4-е изд. - Москва : Просвещение : Ин-т нов. технологий, 2016. - 10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Информатика : учеб. для общеобразоват. орг. : 3 кл. Ч. 1 / А. Л. Семенов, Т. А. Рудченко. - 3-е изд. - Москва : Просвещение : Ин-т нов. технологий, 2014. - 10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Информатика : учеб. для общеобразоват. орг. : 4 кл. Ч. 3 / А. Л. Семенов, Т. А. Рудченко. - 2-е изд. - Москва : Просвещение : Ин-т нов. технологий, 2014. - 247-06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6" w:name="_Toc7424915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развития речи младших школьников</w:t>
            </w:r>
            <w:bookmarkEnd w:id="9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русского языка в начальных классах : учеб. пособие для вузов по спец. "Педагогика и методика нач. образования" / М. Р. Львов, В. Г. Горецкий, О. В. Сосновская. - 7-е изд., стер. - Москва : Академия, 2012. - 46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угова, Л. П. Методика обучения речи: культуроведческий подход : учеб. пособие для вузов / Л. П. Сычугова. - Киров : Радуга-ПРЕСС, 2012. - 323 с., 2 л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- Москва : Академия, 2015. - 3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В. И. Теория и методика развития речи детей : учеб. для вузов по направлению "Пед. образование" / В. И. Яшина, М. М. Алексеева ; под общ. ред. В. И. Яшиной. - Москва : Академия, 2014. - 44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- Москва : Юрайт, 2016. - 46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тернативные системы обучения русскому языку в начальной школе : учеб. пособие / сост. В. И. Бычков. - Чебоксары : Чуваш. гос. пед. ун-т, 2016. - 8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Е. В. Основы методики развития речи учащихся : учеб. и практикум для вузов / Е. В. Архипова. - 2-е изд., испр. и доп. - Москва : Юрайт, 2018. - 202 с. - (Университеты России). - Библиогр.: с. 193–198. - ISBN 978-5-534-05709-6 : 431-57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евые уроки : кн. для учителя нач. классов / Т. А. Ладыженская и др. ; под ред. Т. А. Ладыженской . - 2-е изд. - Москва : Просвещение, 1995. - 159 с., 4 л. ил. : ил 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ова, О. В. Практическое пособие по развитию речи / О. В. Узорова, Е. А. Нефедова. - Киров : Аквариум, 1998 ; : ГИППВ. - 27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Методика преподавания русского языка в начальных классах : учеб. пособие для пед. учеб. заведений по спец. "Педагогика и методика нач. образования" / М. Р. Львов, В. Г. Горецкий, О. В. Сосновская. - 2-е изд., испр. - Москва : Academia, 2000. - 46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еподавания русского языка в школе : учеб. для вузов по пед. спец. / М. Т. Баранов и др. ; под ред. М. Т. Баранова. - Москва : Academia, 2001. - 36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Л. Г. Развитие речи. Уроки риторики : попул. пособие для родителей и педагогов / Л. Г. Антонова. - Ярославль : Акад. развития, 1997. - 22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юхова, Л. Л. Дидактический материал по развитию речи в начальной школе : 1–4 кл. / Л. Л. Андрюхова, Н. А. Шевердина. - Ростов н/Д : Феникс, 2003. - 25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улина, Г. А. Интеллектуальное развитие младших школьников на уроках обучения грамоте : пособие для учителя / Г. А. Бакулина. - Москва : ВЛАДОС, 2003. - 23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М. К. Русский язык в 1 классе : добуквар. уст. курс и обучение грамоте : метод. указания и поуроч. разработки / М. К. Волков, Р. П. Бесккоровайная, А. Р. Губанов. - 2-е изд., перераб. и доп. - Чебоксары : Чуваш. респ. ин-т образования, 2004. - 24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рцева, О. М. Культура речевого общения: теория и практика обучения : учеб. пособие для студентов пед. учеб. заведений по спец. "Педагогика и методика нач. обучения" / О. М. Казарцева. - 5-е изд. - Москва : Флинта : Наука, 2003. - 49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цова, А. А. Занятия по развитию речи : 3 кл. / А. А. Синцова. - Москва : Чистые пруды, 2006. - 30 с. - (Библиотечка "Первого сентября". Серия "Начальная школа" ; вып. 5 (11)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невская, Е. И. Методика преподавания русского языка в средней школе : учеб. пособие для вузов / Е. И. Литневская, В. А. Багрянцева. - Москва : Акад. проект, 2006. - 58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русскому языку в школе : учеб. пособие для пед. вузов / Е. А. Быстрова и др. ; под ред. Е. А. Быстровой. - Москва : Дрофа, 2004. - 23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а, Н. В. Задания по развитию речи / Н. В. Нечаева. - Москва : Чистые пруды, 2007. - 3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Методика преподавания русского языка (начальные классы) : учеб. для учреждений сред. проф. образования / Е. С. Антонова, С. В. Боброва. - Москва : Академия, 2010. - 44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обучения русскому языку : учеб. пособие для вузов по спец. "Рус. яз. и лит." / Е. В. Архипова и др. ; под ред. Р. Б. Сабаткоева. - 3-е изд., стер. - Москва : Академия, 2008. - 33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Уроки русского языка : пособие для учителей общеобразоват. учреждений : 4 кл. / Л. Ф. Климанова, Т. В. Бабушкина. - Москва : Просвещение, 2010. - 10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развития речи учащихся : сб. ст. / НИИ нац. шк. ; под ред. Волкова М. К. - Чебоксары : Чуваш. кн. изд-во, 1982. - 144 с. - Текст рус., чуваш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Лучшие нестандартные уроки в начальной школе: русский язык / Г. Н. Сычева. - Ростов-на-Дону : Феникс, 2014. - 19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в начальных классах : задания к лаб. работам : учеб.-метод. пособие / Чуваш. гос. пед. ун-т ; сост. Э. И. Лаврентьева. - Чебоксары : ЧГПУ, 2016. - 6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ая работа на уроках русского языка в начальной школе : учеб. пособие / сост. В. И. Бычков. - Чебоксары : Чуваш. гос. пед. ун-т, 2016. - 8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ческая работа на уроках русского языка в начальной школе [Электронный ресурс] : учеб. пособие / сост. В. И. Бычко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М. Н. К проблеме речевого развития младших школьников : тема урока : "Золотая хохлома" / М. Н. Казакова // Начальная школа. - 2007. - № 1. - С. 57–61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лтовская, Л. Я. Обучение русскому языку в интересах речевого развития и духовно-нравственного воспитания младших школьников / Л. Я. Желтовская, О. Б. Калинина // Начальная школа. - 2008. - № 1. - С. 48–54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ова, Н. Н. Речевое развитие младшего школьника / Н. Н. Коробова // Начальная школа. - 2008. - № 10. - С. 44–46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викова, С. К. Возможности дифференцированного подхода к речевому развитию младших школьников (на примере сочинений-миниатюр) / С. К. Тивикова // Начальная школа. - 2009. - № 12. - С. 26–3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щинкина, М. Г. Мониторинг успешности речевого развития учащихся начальной школы / М. Г. Мущинкина, С. Л. Татаркина // Начальная школа. - 2010. - № 4. - С. 19–24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тякова, Е. Н. Речевое развитие детей на начальном этапе школьного обучения / Е. Н. Крутякова // Управление начальной школой. - 2011. - № 7. - С. 28–3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З. В. Развитие речи младших школьников / З. В. Васильева // Народная школа = Халах шкуле. - 2015. - № 3. - С. 51–52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ченкова, А. Ю. Речевое развитие младшего школьника в изменяющемся мире / А. Ю. Никитченкова // Начальная школа. - 2016. - № 2. - С. 20–24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Современные научно-методические концепции развития речи младших школьников / Т. И. Зиновьева // Начальная школа. - 2017. - № 1. - С. 40–43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А. В. Развитие интонационных умений диалогической речи младших школьников / А. В. Богданова // Начальная школа. - 2017. - № 1. - С. 56–58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Л. В. Развитие связной речи у младших школьников / Л. В. Калинина // Начальная школа. - 2017. - № 7. - С. 64–68. -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ова, М. Н. Формирование культуры речевого общения у младших школьников средствами музыкально-театральной деятельности / М. Н. Разумова, И. А. Медведева. - Чебоксары : Чуваш. гос. пед. ун-т, 2017. - 9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учеб. для общеобразоват. орг. : 1 кл. : в 2 ч. Ч. 1 / В. Г. Горецкий и др. - 9-е изд. - Москва : Просвещение, 2017. - 12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: учеб. для общеобразоват. орг. : 1 кл. : в 2 ч. Ч. 2 / В. Г. Горецкий и др. - 9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орг. : 1 кл. : в 2 ч. Ч. 1 / Л. Ф. Климанова, С. Г. Макеева. - 8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Азбука : учеб. для общеобразоват. орг. : 1 кл. : в 2 ч. Ч. 2 / Л. Ф. Климанова, С. Г. Макеева. - 8-е изд. - Москва : Просвещение, 2017. - 12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умова, М. Н. Формирование культуры речевого общения у младших школьников средствами музыкально-театральной деятельности [Электронный ресурс] / М. Н. Разумова, И. А. Медвед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7" w:name="_Toc7424916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литературы и практика читательской деятельности</w:t>
            </w:r>
            <w:bookmarkEnd w:id="9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кусство выразительного чтения : учеб. пособие / Н. И. Степанова. - Чебоксары : Чуваш. гос. пед. ун-т, 2012. - 13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литературных жанров : учеб. пособие для студентов учреждений высш. проф. образования / М. Н. Дарвин и др. ; под ред. Н. Д. Тамарченко. - 2-е изд., стер. - Москва : Академия, 2012. - 25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Искусство выразительного чтения [Электронный ресурс] : учеб. пособие / Н. И. Степа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литературному чтению : учеб. для вузов / М. П. Воюшина и др. ; под ред. М. П. Воюшиной. - 2-е изд., испр. - Москва : Академия, 2013. - 28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овская, О. В. Теория и практика читательской деятельности : учеб. для вузов / О. В. Сосновская. - 2-е изд., испр. - Москва : Академия, 2013. - 11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- Москва : Флинта : Наука, 2011. - 12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- Москва : Флинта : Наука, 2011. - 24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ичева, Е. С. Введение в методику обучения литературе : учеб. пособие для вузов / Е. С. Романичева, И. В. Сосновская. - Москва : Флинта : Наука, 2012. - 20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Детская книга и детское чтение в современной начальной школе [Электронный ресурс] : учебное пособие для студентов педагогических вузов / Н. Н. Светловская, Т. С. Пиче-оол. - Москва : Моск. гор. пед. ун-т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- Москва : Юрайт, 2016. - 46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Методика обучения творческому чтению : учеб. пособие для вузов / Н. Н. Светловская, Т. С. Пиче-оол. - 2-е изд., испр. и доп. - Москва : Юрайт, 2017. - 29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вин, В. А. Когда маленький школьник становится большим читателем : введ. в методику нач. лит. образования / В. А. Левин. - Москва : Лайда , 1994 . - 193 с. 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ков, И. Ф. Теория литературы : учеб. пособие для студентов и преподавателей / И. Ф. Волков. - Москва : Просвещение , 1995. - 256 с. 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чтению : учеб.-метод. пособие для преподавателей и студентов пед. учеб. заведений (по спец. "Учитель нач. кл.") / Моск. психол.-соц. ин-т, Моск. департамент образования ; сост. Т. П. Сальникова. - Москва : Ин-т практ. психологии ; Воронеж : МОДЭК, 1996. - 18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ова, О. В. Практическое пособие для обучения детей чтению / О. В. Узорова, Е. А. Нефедова. - Москва : Аквариум, 1997. - 26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Обучение детей чтению. Детская книга и детское чтение : учеб. пособие для высш. пед. учеб. заведений по спец. "Педагогика и методика нач. образования" / Н. Н. Светловская, Т. С. Пиче-Оол. - Москва : Academia, 1999. - 24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Обучение детей чтению. Практическая методика : учеб. пособие для пед. вузов по спец. Педагогика и методика нач. образования / Н. Н. Светловская, Т. С. Пиче-Оол. - Москва : Academia, 2001. - 28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Семь уроков по анализу текста / В. В. Луховицкий. - Москва : Чистые пруды, 2010. - 32 с. - (Библиотечка "Первого сентября". Серия "Литература" ; вып. 35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О. И. Основы теории литературы : учеб. пособие для вузов : в 2 ч. Ч. 1 : Литературное творчество и литературное произведение / О. И. Федотов. - Москва : ВЛАДОС, 2003. - 26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О. И. Основы теории литературы : учеб. пособие для вузов : в 2 ч. Ч. 2 : Стихосложение и литературный процесс / О. И. Федотов. - Москва : ВЛАДОС, 2003. - 23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ипалова, К. П. Изучение поэтического произведения в начальных классах : поуроч. разработки / К. П. Шестипалова. - Москва : ВЛАДОС, 2004. - 20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основы языкового образования и литературного развития младших школьников : пособие для студентов фак. нач. обучения и учителей нач. кл. : учеб. пособие для фак. нач. образования высш. пед. учеб. заведений / Рамзаева Т. Г., Воюшина М. П., Щеголева Г. С. и др. ; под общ. ред. Т. Г. Рамзаевой. - Москва : Высш. шк., 2003. - 16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Н. Н. Теория художественного текста : учеб. пособие для вузов / Н. Н. Михайлов. - Москва : Academia, 2006. - 21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зев, В. Е. Теория литературы : учеб. для вузов / В. Е. Хализев. - Изд. 4-е, испр. и доп. - Москва : Высш. шк., 2007. - 40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литературы : учеб. пособие для вузов по спец. "Филология" : в 2 т. Т. 2 : Историческая поэтика / С. Н. Бройтман ; под ред. Н. Д. Тамарченко. - 2-е изд., испр. - Москва : Академия, 2007. - 36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литературы : учеб. пособие для вузов по спец. "Филология" : в 2 т. Т. 1 : Теория художественного дискурса. Теоретическая поэтика / Н. Д. Тамарченко и др. ; под ред. Н. Д. Тамарченко. - 2-е изд., испр. - Москва : Academia, 2007. - 51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озова, Т. Д. Как сформировать читательскую активность : кн. для учителя / Т. Д. Полозова. - Москва : Просвещение, 2008. - 11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овская, О. В. Теория литературы и практика читательской деятельности : учеб. для вузов по спец. "Педагогика и методика нач. образования" / О. В. Сосновская. - Москва : Академия, 2008. - 10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а, Т. В. Теоретические основы и технологии начального литературного образования : учеб. для вузов / Т. В. Рыжкова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литературе в начальной школе : учеб. для вузов по направлению "Педагогика" / М. П. Воюшина и др. ; под ред. М. П. Воюшиной. - Москва : Академия, 2010. - 28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. Воспитание читателя : конспекты уроков, твор. задания, анализ произведений, сочинения : 9–11 кл. / авт.-сост. Л. И. Тареева, А. И. Жданова. - Волгоград : Учитель, 2009. - 29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ентьева, Ю. П. Чтение: явление, процесс, деятельность / Ю. П. Мелентьева. - Москва : Наука, 2010. - 181 с. - (Книжная культура в мировом социуме. Теория, история, практика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лиз художественного произведения на уроках литературного чтения в начальных классах : учеб.-метод. пособие / Чуваш. гос. пед. ун-т ; сост. Э. И. Иванова, А. В. Шабалкина. - Чебоксары : ЧГПУ, 2011. - 3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тявина, С. В. Поурочные разработки по литературному чтению : к УМК Л. Ф. Климановой и др. (М. : Просвещение) : 1 кл. / С. В. Кутявина. - Новое изд. - Москва : ВАКО, 2012. - 14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: обучение грамоте (обучение чтению) : система уроков по учеб. В. Г. Горецкого, В. А. Кирюшкина, Л. А. Виноградской, М. В. Бойкиной : 1 кл. / авт.-сост. Е. В. Кислякова. - Волгоград : Учитель, 2012. - 33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литературных жанров : учеб. пособие для студентов учреждений высш. проф. образования / М. Н. Дарвин и др. ; под ред. Н. Д. Тамарченко. - Москва : Академия, 2011. - 25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акова, Н. А. Литературное чтение : учеб. : 4 кл. : в 2 ч. Ч. 1 / Н. А. Чуракова. - Москва : Академкнига/Учебник, 2011. - 176 с., 8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акова, Н. А. Литературное чтение : учеб. : 4 кл. : в 2 ч. Ч. 2 / Н. А. Чуракова. - Москва : Академкнига/Учебник, 2011. - 176 с., 8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менцов, Л. П. Теория литературы. Чтение как творчество : учеб. пособие : для студентов и преподавателей-филологов, учителей-словесников / Л. П. Кременцов. - Москва : Флинта : Наука, 2003. - 16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ова, Г. М. Литературоведческая пропедевтика в 1–2 классах : учебники "Родная речь" (школа России) / Г. М. Первова // Начальная школа. - 2005. - № 3. - С. 10–16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лтон, Т. Теория литературы [Электронный ресурс] : введение / Т. Иглтон. - Москва : Территория будущего, 2010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ченков, А. Ю. Теория и практика преподавания фольклора в начальной школе [Электронный ресурс] : учебное пособие / А. Ю. Никитченков. - Москва : Прометей. МПГУ, 2011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оведческая пропедевтика на уроках чтения в начальных классах [Электронный ресурс] : учеб.-метод. пособие / Чуваш. гос. пед. ун-т ; сост. Э. И. Ива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лиз художественного произведения на уроках литературного чтения в начальных классах [Электронный ресурс] : учеб.-метод. пособие / Чуваш. гос. пед. ун-т ; сост. Э. И. Иванова, А. В. Шабалк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- Москва : Флинта : Наука, 2011. - 12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- Москва : Флинта : Наука, 2011. - 24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нцова, Г. В. Методика обучения литературе : практикум / Г. В. Пранцова, Е. С. Романичева. - 2-е изд., стер. - Москва : Флинта : Наука, 2014. - 26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ченков, А. Ю. Вопросы истории методики преподавания фольклора в российской начальной школе [Электронный ресурс] / А. Ю. Никитченков. - Москва : Прометей : Моск. пед. гос. ун-т, 2012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ская, Н. Н. Детская книга и детское чтение в современной начальной школе [Электронный ресурс] : учебное пособие для студентов педагогических вузов / Н. Н. Светловская, Т. С. Пиче-оол. - Москва : Моск. гор. пед. ун-т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ова, О. В. Практическое пособие для обучения детей чтению / О. В. Узорова, Е. А. Нефедова. - Москва : АСТ : Астрель, 2013. - 26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Подготовка будущих учителей начальных классов к нравственному воспитанию учащихся средствами предмета "Литературное чтение" / В. П. Ковалев, О. В. Жукова. - Чебоксары : Чуваш. гос. пед. ун-т, 2016. - 10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1 / Л. Ф. Климанова и др. - 8-е изд. - Москва : Просвещение, 2016. - 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2 / Л. Ф. Климанова и др. - 8-е изд. - Москва : Просвещение, 2016. - 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1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2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Подготовка будущих учителей начальных классов к нравственному воспитанию учащихся средствами предмета "Литературное чтение" [Электронный ресурс] / В. П. Ковалев, О. В. Жук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4 кл. : в 2 ч. Ч. 2 / Л. Ф. Климанова, Л. А. Виноградская, М. В. Бойкина. - 7-е изд. - Москва : Просвещение, 2016. - 1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4 кл. : в 2 ч. Ч. 1 / Л. Ф. Климанова, Л. А. Виноградская, М. В. Бойкина. - 7-е изд. - Москва : Просвещение, 2016. - 1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2 кл. : в 2 ч. Ч. 2 / Л. Ф. Климанова, Л. А. Виноградская, В. Г. Горецкий. - 5-е изд. - Москва : Просвещение, 2015. - 1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2 кл. : в 2 ч. Ч. 1 / Л. Ф. Климанова, Л. А. Виноградская, В. Г. Горецкий. - 5-е изд. - Москва : Просвещение, 2015. - 1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1 кл. : в 2 ч. Ч. 2 / Л. Ф. Климанова, В. Г. Горецкий, Л. А. Виноградская. - 8-е изд. - Москва : Просвещение, 2017. - 11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1 кл. : в 2 ч. Ч. 1 / Л. Ф. Климанова, В. Г. Горецкий, Л. А. Виноградская. - 8-е изд. - Москва : Просвещение, 2017. - 9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3 кл. : в 2 ч. Ч. 1 / Л. Ф. Климанова, Л. А. Виноградская, В. Г. Горецкий. - 4-е изд. - Москва : Просвещение, 2015. - 1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1 / Л. Ф. Климанова и др. - 9-е изд. - Москва : Просвещение, 2017. - 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1 кл. : в 2 ч. Ч. 2 / Л. Ф. Климанова и др. - 9-е изд. - Москва : Просвещение, 2017. - 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4 кл. : в 2 ч. Ч. 1 / Л. Ф. Климанова и др. - 6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1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2 кл. : в 2 ч. Ч. 2 / Л. Ф. Климанова и др. - 7-е изд. - Москва : Просвещение, 2016. - 2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3 кл. : в 2 ч. Ч. 1 / Л. Ф. Климанова и др. - 7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3 кл. : в 2 ч. Ч. 2 / Л. Ф. Климанова и др. - 7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чтение : учеб. для общеобразоват. орг. : 4 кл. : в 2 ч. Ч. 2 / Л. Ф. Климанова и др. - 6-е изд. - Москва : Просвещение, 2017. - 2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нова, Л. Ф. Литературное чтение : учеб. для общеобразоват. орг. : 3 кл. : в 2 ч. Ч. 2 / Л. Ф. Климанова, Л. А. Виноградская, В. Г. Горецкий. - 4-е изд. - Москва : Просвещение, 2015. - 16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8" w:name="_Toc7424917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хнологии развивающего обучения математике младших школьников</w:t>
            </w:r>
            <w:bookmarkEnd w:id="9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анцев, Г. И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математике : методология и теория : учеб. пособие для студентов вузов вузов по направлению "Пед. образование" (профиль "Математика") / Г. И. Саранцев. - Казань : Центр инновац. технологий, 2012. - 29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М. А. Образовательные технологии в школьном обучении математике : учеб. пособие для вузов / М. А. Гончарова, Н. В. Решетникова. - Ростов-на-Дону : Феникс, 2014. - 26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ва, С. Е. Методика преподавания математики в начальной школе : учеб. для студентов учреждений высш. образования, обучающихся по направлению подгот. "Пед. образование" / С. Е. Царева. - Москва : Академия, 2014. - 49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ербекова, А. А. Методика обучения математике : учеб. пособие для вузов по направлению "Пед. образование" / А. А. Темербекова, И. В. Чугунова, Г. А. Байгонакова. - Санкт-Петербург : Лань, 2015. - 51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дрина, И. В. Методика преподавания начального курса математики : учеб. и практикум для вузов / И. В. Шадрина. - Москва : Юрайт, 2016. - 2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ькина, Л. В. Методика преподавания математики [Электронный ресурс] : учебник для студентов факультетов подготовки учителей начальных классов / Л. В. Селькина, М. А. Худякова, Т. Е. Демидова. - Пермь : Пермский гос. гуманитарно-педагогический ун-т, 2013. - 3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: учеб. пособие / сост. Л. П. Терентьева. - Чебоксары : Чуваш. гос. пед. ун-т, 2017. - 14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преподавания математики в начальных классах [Электронный ресурс] : электрон. учеб. пособие : лекции / сост. Л. П. Терентьева. - Электрон. дан. - (5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Методика обучения математике в начальной школе : курс лекций : учеб. пособие для вузов по спец. "Педагогика и методика нач. образования" / А. В. Белошистая. - Москва : ВЛАДОС, 2016. - 45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методике преподавания математики в начальных классах [Электронный ресурс] : учеб. пособие / сост. Л. П. Терентьева. - Электрон. текстовые дан. pdf. - Чебоксары : Чуваш. гос. пед. ун-т, 2017. - Режим доступа: http://biblio.chgpu.edu.ru/. - 95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А. В. Развитие пространственного воображения на уроках математики : пособие для учителя : 1–4 кл. / А. В. Андрущенко. - Москва : ВЛАДОС, 2003. - 13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ая школа. Математика : сценарии уроков : уроки на изучение нового материала, закрепление, повторение : 1–4 кл. / Е. В. Ержанникова и др. ; общ. ред. М. В. Соловейчика ; ред.-сост. Е. М. Тихомирова. - Москва : Первое сентября, 2004. - 25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Математические диктанты для учащихся начальных классов : учеб. пособие для пед. вузов / С. Е. Архипова, Л. П. Терентьева. - Чебоксары : Чуваш. гос. пед. ун-т, 2011. - 5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алова, В. К. Математика : сб. тренировоч. заданий и провероч. вопр. : учеб. пособие : 1 кл. / В. К. Баталова. - Москва : Интеллект-Центр, 2004. - 5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денко, М. В. Самостоятельные и контрольные работы по математике : 1–4 кл. / М. В. Беденко. - Москва : ВАКО, 2006. - 22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Обучение математике младших школьников : учеб. пособие / С. Е. Архипова, Л. П. Терентьева. - Чебоксары : Чуваш. гос. пед. ун-т, 2008. - 5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: учеб. пособие : в 2 ч. Ч. 1 / Л. П. Терентьева. - Чебоксары : Чуваш. гос. пед. ун-т, 2009. - 7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: учеб. пособие : в 2 ч. Ч. 2 / Л. П. Терентьева, С. Е. Архипова. - Чебоксары : Чуваш. гос. пед. ун-т, 2010. - 8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йрамукова, П. У. Методика обучения математике в начальных классах : курс лекций / П. У. Байрамукова, А. У. Уртенова. - Ростов н/Д : Феникс, 2009. - 2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учреждений : 1 кл. : в 2 ч. Ч. 2 / Г. В. Дорофеев, Т. Н. Миракова. - Москва : Просвещение, 2011. - 9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учреждений : 1 кл. : в 2 ч. Ч. 1 / Г. В. Дорофеев, Т. Н. Миракова. - Москва : Просвещение, 2011. - 12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, М. И. Математика : учеб. для общеобразоват. учреждений с прил. на электрон. носителе : 1 кл. : в 2 ч. Ч. 1 / М. И. Моро, С. И. Волкова, С. В. Степанова. - 2-е изд. - Москва : Просвещение, 2011. - 128 с. : ил. + 1 CD-ROM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, М. И. Математика : учеб. для общеобразоват. учреждений с прил. на электрон. носителе: 1 кл. : в 2 ч. Ч. 2 / М. И. Моро, С. И. Волкова, С. В. Степанова. - 2-е изд. - Москва : Просвещение, 2011. - 112 с. : ил. + 1 CD-ROM + 1 л. (слож. в 16 с.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учреждений : 2 кл. : в 2 ч. Ч. 2 / М. И. Моро и др. - Москва : Просвещение, 2011. - 11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учреждений : 2 кл. : в 2 ч. Ч. 1 / М. И. Моро и др. - Москва : Просвещение, 2011. - 9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учреждений : 3 кл. : в 2 ч. Ч. 2 / М. И. Моро и др. - 9-е изд. - Москва : Просвещение, 2011. - 9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учреждений : 3 кл. : в 2 ч. Ч. 1 / М. И. Моро и др. - 9-е изд. - Москва : Просвещение, 2011. - 9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учреждений : 4 кл. : в 2 ч. Ч. 2 / М. И. Моро и др. - 8-е изд. - Москва : Просвещение, 2011. - 11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учреждений : 4 кл. : в 2 ч. Ч. 1 / М. И. Моро и др. - 8-е изд. - Москва : Просвещение, 2011. - 11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будущего учителя к руководству развитием математического мышления младших школьников / С. Е. Архипова. - Чебоксары : Чуваш. гос. пед. ун-т, 2012. - 12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диктанты для учащихся начальных классов : учеб. пособие для студентов педвузов / Чуваш. гос. пед. ун-т ; сост. С. Е. Архипова, Л. П. Терентьева. - 2-е изд., перераб. и доп. - Чебоксары : ЧГПУ, 2013. - 6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ин, А. Л. Обучение младших школьников математике по учебно-методическому комплекту «Перспективная начальная школа» [Электронный ресурс] / А. Л. Чекин. - Москва : Прометей. МПГУ, 2011. - 1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1 / Л. П. Терент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а, Л. П. Курс лекций по методике преподавания математики в начальных классах [Электронный ресурс] : учеб. пособие : в 2 ч. Ч. 2 / Л. П. Терентьева, С. Е. Архип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Математические диктанты для учащихся начальных классов [Электронный ресурс] : учеб. пособие для пед. вузов / С. Е. Архипова, Л. П. Теренть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диктанты для учащихся начальных классов [Электронный ресурс] : учеб. пособие для студентов педвузов / Чуваш. гос. пед. ун-т ; сост. С. Е. Архипова, Л. П. Терентье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а, С. Е. Подготовка будущего учителя к руководству развитием математического мышления младших школьников [Электронный ресурс] / С. Е. Архип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Г. Н. Лучшие нестандартные уроки в начальной школе: математика / Г. Н. Сычева. - Ростов-на-Дону : Феникс, 2014. - 17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ин, А. Л. Математика : учебник : 2 кл. : в 2 ч. Ч. 1 / А. Л. Чекин ; под ред. Р. Г. Чураковой. - 2-е изд., испр. - Москва : Академкнига/Учебник, 2012. - 1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ин, А. Л. Математика : учебник : 2 кл. : в 2 ч. Ч. 2 / А. Л. Чекин ; под ред. Р. Г. Чураковой. - 2-е изд., испр. - Москва : Академкнига/Учебник, 2012. - 15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а, Т. Е. Математика : учебник : в 3 ч. Ч. 1 / Т. Е. Демидова, С. А. Козлова, А. П. Тонких. - Москва : Баласс : Шк. дом, 2013. - 9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а, Т. Е. Математика : учебник : в 3 ч. Ч. 2 / Т. Е. Демидова, С. А. Козлова, А. П. Тонких. - Москва : Баласс : Шк. дом, 2013. - 9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а, Т. Е. Математика : учебник : в 3 ч. Ч. 3 / Т. Е. Демидова, С. А. Козлова, А. П. Тонких. - Москва : Баласс : Шк. дом, 2013. - 8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ин, А. Л. Математика : учебник : 1 кл. : в 2 ч. Ч. 1 / А. Л. Чекин ; под ред. Р. Г. Чураковой. - 3-е изд. - Москва : Академкнига/Учебник, 2013. - 9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ин, А. Л. Математика : учебник : 1 кл. : в 2 ч. Ч. 2 / А. Л. Чекин ; под ред. Р. Г. Чураковой. - 3-е изд. - Москва : Академкнига/Учебник, 2013. - 9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Ю. А. Методика преподавания математики в начальных классах в схемах и таблицах [Электронный ресурс] : учебное пособие для студентов отделения логопедии факультета специальной педагогики / Ю. А. Афанасьева. - Москва : Моск. гор. пед. ун-т, 2011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андартные уроки в начальной школе : (игры, соревнования, викторины, конкурсы, турниры, путешествия) / авт.-сост. С. В. Савинова, Е. Е. Гугучкина. - Волгоград : Учитель, 2003. - 8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олимпиад. задания : 2–4 кл. Вып. 1 / сост. Г. Т. Дьячкова. - 2-е изд., стер. - Волгоград : Учитель, 2015. - 9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якова, М. А. Практикум по методике преподавания математики [Электронный ресурс] : для студентов факультетов подготовки учителей начальных классов / М. А. Худякова, Т. Е. Демидова, Л. В. Селькина. - Пермь : Пермский гос. гуманитарно-педагогический ун-т, 2014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Методика обучения математике в начальной школе [Электронный ресурс] : курс лекций / А. В. Белошистая. - Москва : ВЛАДОС-ПРЕСС, 2011. - 45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, М. И. Математика : учеб. для общеобразоват. орг. : 1 кл. : в 2 ч. Ч. 1 / М. И. Моро, С. И. Волкова, С. В. Степанова. - Москва : Просвещение, 2016. - 12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, М. И. Математика : учеб. для общеобразоват. орг. : 1 кл. : в 2 ч. Ч. 2 / М. И. Моро, С. И. Волкова, С. В. Степанова. - 7-е изд. - Москва : Просвещение, 2016. - 11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2 кл. : в 2 ч. Ч. 1 / М. И. Моро и др. - 7-е изд. - Москва : Просвещение, 2016. - 9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2 кл. : в 2 ч. Ч. 2 / М. И. Моро и др. - 7-е изд. - Москва : Просвещение, 2016. - 11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3 кл. : в 2 ч. Ч. 1 / М. И. Моро и др. - 7-е изд. - Москва : Просвещение, 2017. - 11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3 кл. : в 2 ч. Ч. 2 / М. И. Моро и др. - 7-е изд. - Москва : Просвещение, 2017. - 11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4 кл. : в 2 ч. Ч. 1 / М. И. Моро и др. - 6-е изд. - Москва : Просвещение, 2017. - 11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: учеб. для общеобразоват. орг. : 4 кл. : в 2 ч. Ч. 2 / М. И. Моро и др. - 5-е изд. - Москва : Просвещение, 2016. - 12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2 кл. : в 2 ч. Ч. 2 / Г. В. Дорофеев, Т. Н. Миракова, Т. Б. Бука. - 9-е изд. - Москва : Просвещение, 2017. - 107 с., 2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2 кл. : в 2 ч. Ч. 1 / Г. В. Дорофеев, Т. Н. Миракова, Т. Б. Бука. - 7-е изд. - Москва : Просвещение, 2015. - 122 с., 3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1 кл. : в 2 ч. Ч. 2 / Г. В. Дорофеев, Т. Н. Миракова, Т. Б. Бука. - 9-е изд. - Москва : Просвещение, 2017. - 9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, Г. В. Математика : учеб. для общеобразоват. орг. : 1 кл. : в 2 ч. Ч. 1 / Г. В. Дорофеев, Т. Н. Миракова, Т. Б. Бука. - 9-е изд. - Москва : Просвещение, 2017. - 12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9" w:name="_Toc7424918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  <w:bookmarkEnd w:id="9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- Электрон. текстовые дан. pdf. - Чебоксары : Чуваш. гос. пед. ун-т, 2018. - 176 с. : ил. - Библиогр. : с. 155–15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: учеб. пособие / В. П. Симень. - Чебоксары : Чуваш. гос. пед. ун-т, 2018. - 175 с. : ил. - Библиогр.: с. 154–155. - ISBN 978-5-88297-389-5 : 262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физическая подготовка [Электронный ресурс] : учебник / И. С. Барчуков и др. - Москва : ЮНИТИ-ДАНА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4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тов, Н. В. Физическая культура [Электронный ресурс] : учебное пособие / Н. В. Чертов. - Ростов-на-Дону : Южный федеральный университет, 2012. - 1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физическая подготовка [Электронный ресурс] : учебник / И. С. Барчуков и др. ; ред. И. С. Барчуков, В. Я. Кикоть. - Москва : ЮНИТИ-ДАНА, 2015. - 43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0" w:name="_Toc7424919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лософия</w:t>
            </w:r>
            <w:bookmarkEnd w:id="10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- 5-е изд., перераб. и доп. - Москва : Юрайт, 2012. - 56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- 3-е изд., перераб. и доп. - Москва : Юрайт, 2012. - 82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- Москва : Пер Сэ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- Москва : Пер Сэ, 2012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- Саратов : Ай Пи Эр Медиа, 2012. - 3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- Москва : Владос, 2012. - 5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- Москва : ЮНИТИ-ДАНА, 2014. - 6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- Москва : ЮНИТИ-ДАНА, 2015. - 67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- Москва : Университетская книга, 2016. - 26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курс лекций / сост. А. С. Тихонов, Д. Н. Воробьев. - Чебоксары : Чуваш. гос. пед. ун-т, 2018. - 109 с. - Библиогр.: с. 108. - 137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- Электрон. текстовые дан. pdf. - Чебоксары : Чуваш. гос. пед. ун-т, 2018. - 109 с. - Библиогр.: с. 1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- 2-е изд. - Москва : РИОР : ИНФРА-М, 2018. - 136 с. - (ВО: Бакалавриат). - Библиогр.: с. 134–135. -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- Изд. 2-е, перераб. и доп. - Москва : РГ-Пресс, 2010. - 49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- Д / рук. проекта В. С. Степин, Г. Ю. Семигин. - Москва : Мысль, 2000. - 72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- Ростов н/Д : Феникс, 2005. - 66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- Изд. 4-е. - Ростов н/Д : Феникс, 2006. - 73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- 3-е изд., испр. и доп. - Москва : Дашков и К, 2008. - 61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- 4-е изд., перераб. и доп. - Москва : ЮНИТИ-ДАНА, 2010. - 73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- Москва : ИНФРА-М, 2010. - 40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- Москва : ИНФРА-М, 2010. - XVI, 73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 - Москва : ИНФРА-М, 2010. - 51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- 4-е изд., перераб. и доп. - Москва : Проспект, 2010. - 58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- Москва : Проспект, 2011. - 33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 - 6-е изд., перераб. и доп. - Москва : Проспект : Изд-во Моск. ун-та, 2011. - 67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- Ростов н/Д : Феникс, 2010. - 38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- Изд. 20-е. - Ростов н/Д : Феникс, 2010. - 56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 - 6-е изд., перераб. и доп. - Москва : Акад. проект, 2009. - 68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- Изд. 2-е, испр. и доп. - Москва : Акад. проект, 2008. - 78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- 3-е изд., испр. и доп. - Москва : Юрайт, 2010. - 68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- Москва : Юрайт, 2011. - 49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- Москва : Проспект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- Москва : Евразийский открытый институт, 2008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 - Минск : Вышэйшая школа, 2012. - 9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 - Минск : Вышэйшая школа, 2012. - 4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- Минск : ТетраСистемс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- Саратов : Вузовское образование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 - Минск : Вышэйшая школа, 2015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1" w:name="_Toc7424920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ормирование профессиональной готовности будущего учителя начальных классов к работе в инновационном образовательном учреждении</w:t>
            </w:r>
            <w:bookmarkEnd w:id="10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- Москва : Прометей, 2015. - 42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- Москва : Academia, 2002. - 27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- Москва : Моск. психол.-соц. ин-т ; Воронеж : МОДЭК, 2003. - 25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- Москва : Академия, 2007. - 20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- Москва : Унив. кн., 2008. - 17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- 2-е изд., испр. и доп. - Чебоксары : Чуваш. гос. пед. ун-т, 2009. - 17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- Чебоксары : ЧГПУ, 2009. - 14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- Чебоксары : ЧГПУ, 2010. - 11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- Чебоксары : Изд-во Чуваш. ун-та, 2010. - 35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- Москва : Прометей, 2012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22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- Казань : Школа, 2008. - 9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Формирование готовности бакалавра профиля "Начальное образование" к работе в инновационном общеобразовательном учреждении / В. П. Ковалев, А. С. Журавлева. - Чебоксары : Чуваш. гос. пед. ун-т, 2017. - 14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Формирование готовности бакалавра профиля "Начальное образование" к работе в инновационном общеобразовательном учреждении [Электронный ресурс] / В. П. Ковалев, А. С. Журавл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2" w:name="_Toc7424921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Художественная культура Чувашии</w:t>
            </w:r>
            <w:bookmarkEnd w:id="10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- Чебоксары : Чуваш. гос. пед. ун-т, 2010. - 37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- Чебоксары : Чувашия, 2013. - 2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- Электрон. текстовые дан. pdf. - Чебоксары : Чувашия, 2013. - 27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4. - 35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- Чебоксары : Чувашия, 1995. - 79 с. 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 - Уфа : Уфим. гос. нефтяной техн. ун-т, 1995. - 159 с. 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ютина, Н. С. Чувашская художественная культура на уроках изобразительного искусства в школе : пособие для учителя / Н. С. Васютина. - Чебоксары : Чуваш. гос. пед. ин-т, 1997. - 8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Л. В. Художественная культура родного края : (1–3 кл.) : учеб. пособие / Л. В. Кузнецова. - Чебоксары : Клио, 1996. - 40 с. + 1л. пр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Чаваш халах культурине верентесси : авт. прогр : меслет катартавесем : 5–9 кл. / Н. И. Димитриева. - Шупашкар : Чав. кен. изд-ви, 1995. - 80 с. - Текст чуваш. - Пер. загл.: Изучение культуры чувашского народа : авт. прогр., метод. указания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мин, А. К. Семантика дома у чувашей / А. К. Салмин ; отв. ред. С. А. Арутюнов. - Чебоксары : б. и., 1998. - 6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- Чебоксары : ЧГПУ, 2001. - 303 с. : карт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Л. В. Уроки художественной культуры родного края : учеб. пособие : 1–3 кл. / Л. В. Кузнецова. - Чебоксары : Клио, 1999. - 125 с. : ил + 1л.вк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- Чебоксары : Чуваш. кн. изд-во, 2001. - 25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 - Чебоксары : ЧГИГН, 2001. - 26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- Чебоксары : Чуваш. гос. пед. ун-т, 2002. - 7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чувашскую историю : учеб. пособие / Г. И. Тафаев. - Чебоксары : Чуваш. гос. пед. ун-т, 2002. - 14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ознание дошкольниками искусства чувашского орнамента : учеб.-метод. пособие / Л. Г. Васильева. - Чебоксары : ЧРИО, 2002. - 143 с., 2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5. - 35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- Чебоксары : Чуваш. гос. пед. ун-т, 2003. - 13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- Чебоксары : Чуваш. кн. изд-во, 2003. - 30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- Чебоксары : Чуваш. гос. пед. ун-т, 2004. - 16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- Чебоксары : Чуваш. гос. пед. ун-т, 2004. - 279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 Вып. 3 : Культура Чувашии 1917–1991 гг. / Чуваш. гос. пед. ун-т ; сост. Кузьмин В. Л., Сергеев Т. С., Ефимов Л. А. - Чебоксары : ЧГПУ, 2004. - 13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- Репринт. изд. - Чебоксары : ЧГУ, 2003. - 53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Л. В. Этнопедагогический потенциал художественных традиций чувашского народа в подготовке учителя музыки / Л. В. Кузнецова, Т. В. Давыдова. - Чебоксары : Чуваш. гос. пед. ун-т, 2004. - 20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ная жизнь Советской Чувашии : хроника событий / Чуваш. гос. ун-т ; сост. Т. С. Сергеев. - Чебоксары : Изд-во Чуваш. ун-та, 1991. - 3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 Вып. 4 : Культура Чувашии 1992–2005 гг. / Чуваш. гос. пед. ун-т ; сост. Сергеев Т. С., Ефимов Л. А. - Чебоксары : ЧГПУ, 2005. - 15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- Чебоксары : Фонд ист.-культурол. исслед. им. К. В. Иванова, 2005. - 407 с., 32 л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Г. Б. Чувашское народное зодчество: от древности до современности / Г. Б. Матвеев. - Чебоксары : Чуваш. кн. изд-во, 2005. - 256 с., 8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дуров, Д. Ф. Традиционное декоративное искусство и праздники чувашей / Д. Ф. Мадуров. - Чебоксары : Чуваш. кн. изд-во, 2004. - 28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юз художников Чувашии : живопись, графика, скульптура, декор.-прикл. искусство, искусствоведение, монумент. искусство, дизайн одежды : альбом-каталог : 70-летию посвящается / под общ. ред. Р. Федорова. - Чебоксары : Союз художников Чувашии, 2005. - 199 с. : в осн. цв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а, Т. В. Художественные традиции чувашского народа - фактор духовного просвещения учителя музыки / Т. В. Давыдова. - Чебоксары : Чуваш. гос. пед. ун-т, 2006. - 11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- Чебоксары : Новое время, 2007. - 303 с., 4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- Москва : Моск. гос. ун-т технологий и упр., 2007. - 36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-Орков, Г. Н. Чувашская резьба по дереву : творческие приемы и техника : книга-альбом / Г. Н. Иванов-Орков, П. Я. Мазуркин. - Чебоксары : Чуваш. кн. изд-во, 2007. - 182 с. : цв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ы земли чувашской : соврем. худож. промыслы и сувениры : книга-альбом / авт.-сост. Г. Н. Иванов-Орков. - Чебоксары : Чуваш. кн. изд-во, 2007. - 112 с. : цв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- Чебоксары : ЧГПУ, 2009. - 29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нькка, Е. В. Родной край. История и культура чувашского народа с древних времен и до X века : учеб. пособие для 8 кл. / Е. В. Енькка. - Чебоксары : Чуваш. кн. изд-во, 2009. - 19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: учеб. пособие для вузов / сост. Л. А. Ефимов. - Чебоксары : Чуваш. гос. пед. ун-т, 2010. - 37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кторов, Ю. В. Союз чувашских художников : иллюстрир. биогр. справ. / Ю. В. Викторов. - Чебоксары : Чуваш. гос. пед. ун-т, 2008. - 174 с., 26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Народное декоративно-прикладное искусство и художественно-педагогическое образование Чувашии / Н. Б. Смирнова. - Москва : МПГУ, 2011. - 13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юков, Н. И. Приумножая коллекцию. Записки музейного работника / Н. И. Садюков. - Чебоксары : Чуваш. кн. изд-во, 2011. - 19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- Чебоксары : Чуваш. кн. изд-во, 2009. - 415 с., 16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- Чебоксары : Чуваш. кн. изд-во, 2009. - 335 с., 16 л. ил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- Чебоксары : Чуваш. кн. изд-во, 2009. - 39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- Чебоксары : Фонд ист.-культурол. исслед., 2007. - 8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ера изобразительного искусства : очерки / сост. и науч. ред. Ю. В. Викторов ; редкол.: Р. М. Лизакова и др. - Чебоксары : Чуваш. кн. изд-во, 2011. - 38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-Орков, Г. Н. Узоры, цвет, символика. Народное искусство и художественные промыслы современной Чувашии : кн.-альбом / Г. Н. Иванов-Орков. - Чебоксары : Чуваш. кн. изд-во, 2012. - 191 с. : в осн. цв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тов, Н. И. Объекты культурного наследия Чувашской Республики : каталог : в 2 кн. Кн. 1 / Н. И. Муратов. - Чебоксары : Чуваш. кн. изд-во, 2011. - 26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тов, Н. И. Объекты культурного наследия Чувашской Республики : каталог : в 2 кн. Кн. 2 / Н. И. Муратов. - Чебоксары : Чуваш. кн. изд-во, 2012. - 28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ашев, К. А. Природа во мне - начало мироздания. Живопись : альбом / К. А. Долгашев ; под общ. ред. Р. Федорова. - Чебоксары : ЦСП "Тип. Брындиных", 2012. - 200 с. : в осн. цв.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 Вып. 2 / Чуваш. гос. ин-т гуманитар. наук ; сост. и науч. ред. А. В. Кузнецов. - Чебоксары : ЧГИГН, 2013. - 30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нюшкин, К. И. Народные таланты / К. И. Ванюшкин. - Чебоксары : Чуваш. кн. изд-во, 1966. - 6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- Чебоксары : НИИЯЛИЭ, 1990. - 12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дного края : учеб. пособие : хрестоматия : в 2 ч. Ч. 1 : (X - начало XX вв.) / подгот. А. В. Выйкин. - Чебоксары : Чуваш. кн. изд-во, 1993. - 41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Теоретико-методологические основы реализации потенциала народного декоративно-прикладного искусства в системе непрерывного художественно-педагогического образования [Электронный ресурс] / Н. Б. Смирнова. - Электрон. текстовые дан. pdf. - Чебоксары : Чуваш. гос. пед. ун-т, 2017. - 399 с. - Библиогр.: с. 283–3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3" w:name="_Toc7424922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Численные методы</w:t>
            </w:r>
            <w:bookmarkEnd w:id="10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мутов, M. M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екции по численным методам [Электронный ресурс] : учебное пособие / M. M. Махмутов. - Москва ; Ижевск : РХД : ИИКИ, 2013. - 23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енко, К. И. Основы численного анализа [Электронный ресурс] : учеб. пособие / К. И. Бабенко, А. Д. Брюно. - Москва ; Ижевск : РХД, 2013. - 8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осов, А. А. Вычислительные методы : учеб. пособие / А. А. Амосов, Ю. А. Дубинский, Н. В. Копченова. - Изд. 4-е, стер. - Санкт-Петербург : Лань, 2014. - 67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В. Численные методы : курс лекций / И. В. Лысова. - Чебоксары : Чуваш. гос. пед. ун-т, 2016. - 7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В. Численные методы [Электронный ресурс] : курс лекций / И. В. Лысова. - Электрон. текстовые дан. pdf. - Чебоксары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, В. Н. Численные методы. Теория, алгоритмы, программы [Электронный ресурс] : учебное пособие / В. Н. Тарасов, Н. Ф. Бахарева. - Самара : Поволж. гос. ун-т телекоммуникаций и информатики, 2017. - 26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нтов, В. И. Численные методы : практикум по курсу ОИВТ / В. И. Музыкантов. - Чебоксары : Изд-во Чуваш. ун-та, 1994. - 8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ятсков, В. А. Практикум по численным методам : для пед. вузов по спец. "Математика, информатика" / В. А. Святсков. - Чебоксары : Чуваш. гос. пед. ун-т, 1999. - 5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ятсков, В. А. Лекции по численным методам : учеб. пособие для пед. вузов по спец. "Математика, информатика" / В. А. Святсков. - Чебоксары : Чуваш. гос. пед. ун-т, 1999. - 16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, В. Н. Элементы численных методов : учеб. пособие для пед. вузов по спец. "Математика" группы"Пед. спец. " / В. Н. Исаков. - Москва : Academia, 2003. - 18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М. В. Лекции по численным методам : учеб. пособие / М. В. Михайлова. - Чебоксары : Чуваш. гос. пед. ун-т, 2005. - 11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жбицкий, В. М. Основы численных методов : учеб.для вузов по анпр. подгот. дипломир. специалистов "Прикл. математика" / В. М. Вержбицкий. - Изд. 2-е, перераб. - Москва : Высш. шк., 2005. - 84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еев, В. И. Численные методы в примерах и задачах : учеб. пособие для втузов / В. И. Киреев, А. В. Пантелеев. - Изд. 2-е, стер. - Москва : Высш. шк., 2006. - 48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Е. А. Численные методы : учеб. пособие для инж.-техн. спец. вузов / Е. А. Волков. - Изд. 4-е, стер. - Санкт-Петербург и др. : Лань, 2007. - 24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щиков, В. И. Численные методы решения физических задач : учеб. пособие / В. И. Ращиков, А. С. Рошаль. - Санкт-Петербург : Лань, 2005. - 20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ич, Б. П. Численные методы анализа. Приближение функций, дифференциальные и интегральные уравнения : учеб. пособие для вузов / Б. П. Демидович, И. А. Марон, Э. З. Шувалова ; под ред. Б. П. Демидовича. - Изд. 4-е, стер. - Санкт-Петербург : Лань, 2008. - 40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арский, А. А. Введение в численные методы : учеб. пособие для вузов / А. А. Самарский. - Изд. 5-е, стер. - Санкт-Петербург : Лань, 2009. - 28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деев, М. А. Основные методы вычислительной математики : учеб. пособие для вузов / М. А. Фаддеев, К. А. Марков. - Санкт-Петербург : Лань, 2008. - 15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чик, М. П. Численные методы : учеб. пособие для вузов / М. П. Лапчик, М. И. Рагулина, Е. К. Хеннер ; под ред. М. П. Лапчика. - 3-е изд., стер. - Москва : Академия, 2007. - 38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ич, Б. П. Численные методы анализа. Приближение функций, дифференциальные и интегральные уравнения : учеб. пособие для высш. учеб. заведений / Б. П. Демидович, И. А. Марон, Э. З. Шувалова ; под ред. Б. П. Демидовича. - Санкт-Петербург и др. : Лань, 2010. - 40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очко, В. А. Численные методы : курс лекций : учеб. пособие для вузов / В. А. Срочко. - Санкт-Петербург и др. : Лань, 2010. - 20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А. В. Численные методы. Программирование в математических пакетах : учеб. пособие для физ.-мат. фак. пед. вузов / А. В. Горский, П. В. Горский. - Чебоксары : Чуваш. гос. пед. ун-т, 2009. - 19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Ю. В. Численные методы : практикум : учеб.-метод. пособие / Ю. В. Григорьев. - Чебоксары : Чуваш. гос. пед. ун-т, 2013. - 6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Ю. В. Численные методы [Электронный ресурс] : практикум : учеб.-метод. пособие / Ю. В. Григорье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аков, Н. С. Основы численных методов [Электронный ресурс] : практикум / Н. С. Кондаков. - Москва : Моск. гуманитарный ун-т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Рекуррентные уравнения и системы уравнений / В. И. Копылов. - Чебоксары : Чуваш. гос. пед. ун-т, 2016. - 28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Рекуррентные уравнения и системы уравнений [Электронный ресурс] / В. И. Копыло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4" w:name="_Toc7424923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Чувашский язык</w:t>
            </w:r>
            <w:bookmarkEnd w:id="10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- Электрон. текстовые дан. pdf. - Чебоксары : Чуваш. гос. пед. ун-т, 2019. - 156 с. - Пер. загл.: Чувашский язык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- Чебоксары : Чуваш. кн. изд-во, 1996 . - 294 с. 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- Чебоксары : Чуваш. гос. пед. ун-т, 2004. - 15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- Чебоксары : 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- 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- Чебоксары : Чуваш. кн. изд-во, 1992. - 27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- Чебоксары : 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- Шупашкар : Чав. патш. пед. ун-че, 2010. - Текст чуваш. - Пер. загл.: Чувашский язык: риторика и речевой этикет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- 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- Шупашкар : Чав. патш. пед. ун-че, 2016. - 87 с. - Текст чуваш. -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- Электрон. текстовые дан. pdf. - Шупашкар : Чав. патш. пед. ун-че, 2016. - Режим доступа: http://biblio.chgpu.edu.ru/. - Текст чув. -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7A3624"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- Электрон. текстовые дан. pdf. - Шупашкар : ЧППУ, 2017. - Библиогр.: с. 94. - Текст чуваш. - Пер. загл.: Чувашский язык : практикум : учеб.-метод. пособие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7A36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5" w:name="_Toc7424924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ономика образования</w:t>
            </w:r>
            <w:bookmarkEnd w:id="10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образования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урс лекций : учеб. пособие / сост. О. А. Петров. - Чебоксары : Чуваш. гос. пед. ун-т, 2015. - 16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ьсина, А. А. Экономика образования [Электронный ресурс] : учеб. пособие для студентов учреждений высш. проф. образования / А. А. Кальсина, В. В. Рябухин. - Пермь : Пермский гос. гуманитарно-педагогический ун-т, 2014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О. В. Экономика образования : учеб. для вузов по направлениям подгот. "Пед. образование", "Спец. (дефектол.) образование" / О. В. Комарова, Н. И. Зырянова. - Москва : ИНФРА-М, 2016. - 20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крухин, А. П. Маркетинг образовательных услуг в высшем и дополнительном образовании : учеб. пособие : для студентов эконом. и пед. вузов и фак / А. П. Панкрухин. - Москва : Интерпракс, 1995. - 239 с. 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вуз и маркетинг : сб. осн. постановлений, приказов и инструкций. № 4 / сост. Иванов В. Н., Панов В. В. ; редкол.: В. А. Буравихин (гл. ред.) и др. - Москва : б. и., 1995. - 106 с. 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, В. Е. Экономико-математические модели управления в просвещении / В. Е. Быков, А. Н. Мартынов. - Томск : Изд-во Том. ун-та, 1988. - 20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/ Н. П. Литвинова, В. В. Шереметова, В. И. Пилипенко, В. И. Андреев ; Санкт-Петерб. гос. ун-т пед. мастерства. - 2-е изд., перераб. и доп. - Санкт-Петербург : б. и., 1997. - 10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, В. П. Экономика образования : учеб. пособие для вузов по пед. спец. / В. П. Щетинин, Н. А. Хроменков, Б. С. Рябушкин. - Москва : Рос. пед. агентство, 1998. - 30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Российской Федерации : стат. сб. / редкол: Гохберг Л. М. и др. - Москва : ГУ-ВШЭ : ЦИСН, 2003. - 25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: учеб. пособие для вузов / В. А. Михайлов. - Чебоксары : Чуваш. гос. пед. ун-т, 2008. - 9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: учеб. пособие для вузов по направлению "Социал.-эконом. образование" и слушателей системы доп. проф. образования / Н. А. Пашкус и др. ; под ред. Н. А. Пашкус. - Санкт-Петербург : Кн. дом, 2007. - 108 с., 1 л. портр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а, Н. К. Источники финансирования образовательного учреждения / Н. К. Алимова. - Москва : Чистые пруды, 2009. - 29 с. - (Библиотечка "Первого сентября". Серия "Управление школой" ; вып. 29)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аркетинга и консалтинга в сфере образования : учеб. пособие для слушателей системы доп. пед. образования / М. А. Гончаров. - Москва : КноРус, 2010. - 33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3-е изд., стер. - Москва : КноРус, 2010. - 47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а, Г. Д. Маркетинг в образовании : учеб. пособие для вузов по спец. "Проф. обучение (по отраслям)" / Г. Д. Бухарова, Л. Д. Старико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- Москва : ИНФРА-М, 2013. - 23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ИСКЛЮЧЕНФормы организации отношений высших учебных заведений и коммерческих организаций [Электронный ресурс] / М. А. Пономарев. - Москва : Палеотип, 2012. - 1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ИСКЛЮЧЕНТенденции развития высших учебных заведений и перспективы интеграции их в современную экономику [Электронный ресурс] / М. А. Пономарев. - Москва : Палеотип, 2012. - 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С. В. Система менеджмента качества образовательных услуг вуза [Электронный ресурс] / С. В. Калинина. - Москва : Учеб.-метод. центр по образованию на ж.-д. транспорте, 2010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 Управление высшим учебным заведением в условиях инновационной экономики [Электронный ресурс] / А. Н. Асаул, Б. М. Капаров, А. Н. Асаул. - Санкт-Петербург : Ин-т пробл. экон. возрождения : Гуманистика, 2013. - 2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720718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[Электронный ресурс] : учеб. пособие для вузов / В. А. Михайло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6" w:name="_Toc7424925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лектронные контрольно-измерительные материалы</w:t>
            </w:r>
            <w:bookmarkEnd w:id="10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О. Ф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о-коммуникационные технологии в начальной школе : учеб. для вузов по направлению "Пед. образование" / О. Ф. Брыксина, Е. С. Галанжина, М. А. Смирнова. - Москва : Академия, 2015. - 208 с. - Доп. материалы на www.academia-moscow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- Москва : Моск. гор. пед. ун-т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нформатике : учеб. пособие для вузов по направлению "Пед. образование" / М. П. Лапчик и др. ; под ред. М. П. Лапчика. - Санкт-Петербург : Лань, 2016. - 38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А. Общая методика обучения информатике [Электронный ресурс] : учебное пособие. Ч. 1 / А. А. Кузнецов, Т. Б. Захарова, А. С. Захаров. - Москва : Прометей, 2016. - 30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Г. И. Методика обучения и воспитания информатике [Электронный ресурс] : учебное пособие / Г. И. Шевченко, Т. А. Куликова, А. А. Рыбакова. - Ставрополь : СКФУ, 2017. - 17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чев, А. В. Практикум по информационным технологиям / А. В. Горячев, Ю. В. Шафрин. - Москва : Бином. Лаб. Знаний, 2003. - 27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Н. В. Теория и методика обучения информатике : учеб. пособие для вузов по спец. "Информатика" / Н. В. Софронова. - Москва : Высш. шк., 2004. - 22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овимся к экзамену по информатике : теория, задачи / А. Е. Макаренко и др. - 2-е изд. - Москва : АЙРИС-пресс, 2004. - 336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чик, М. П. Методика преподавания информатики : учеб. пособие для вузов / М. П. Лапчик, И. Г. Семакин, Е. К. Хеннер. - 3-е изд., стер. - Москва : Academia, 2006. - 62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, математике и информатике в средних и высших образовательных учреждениях : сб. науч. ст. : по материалам науч.-практ. конф., посвящ. 75-летию ЧГПУ им. И. Я. Яковлева и 75-летию физ.-мат. фак. / Чуваш. гос. пед. ун-т ; отв. ред. С. Л. Лебедев, В. И. Копылов. - Чебоксары : ЧГПУ, 2006. - 23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шенков, С. А. Информатика. Систематический курс : учеб. для кл. гуманит. профиля : 11 кл. / С. А. Бешенков, Н. В. Кузьмина, Е. А. Ракитина. - Москва : Бином. Лаб. Знаний, 2004. - 198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. Формирование компьютерных компетенций : практ. работы : 8 кл. / авт.-сост. Ю. И. Калашников, Е. Ю. Чурюмова. - Волгоград : Учитель, 2007. - 12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методики преподавания математики, физики и информатики : сб. науч. ст. : материалы науч.-практ. конф. / Чуваш. гос. пед. ун-т ; отв. ред. В. И. Копылов. - Чебоксары : ЧГПУ, 2007. - 12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усова, Л. И. Сборник задач по курсу информатики : учеб.-метод. пособие ко всем учеб. по курсу информатики за 10–11 кл. / Л. И. Белоусова, С. А. Веприк, А. С. Муравка. - Москва : Экзамен, 2007. - 251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для 10–11 классов : сб. электив. курсов / авт.-сост. А. А. Чернов, А. Ф. Чернов. - Волгоград : Учитель, 2007. - 19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методика использования. Математика и информатика : сб. учеб.-метод. материалов для пед. вузов / Нац. фонд подгот. кадров ; сост. Ю. А. Дробышев и др. ; под общ. ред. Ю. А. Дробышева. - Москва : Унив. кн., 2008. - 30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информатике : учеб. для вузов по спец. "Информатика" / М. П. Лапчик и др. ; под ред. М. П. Лапчика. - Москва : Академия, 2008. - 58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обучения физике, математике и информатике в средних и высших профессиональных учреждениях : сб. науч. ст. : материалы регион. науч.-практ. конф., посвящ. 80-летию ГОУ ВПО "Чуваш. гос. пед. ун-т им. И. Я. Яковлева" и 80-летию физико-мат. фак., Чебоксары, 25 сент. 2010 г. : в 2 т. Т. 1 : Физика ; Информатика / Чуваш. гос. пед. ун-т ; отв. ред. В. А. Степанов. - Чебоксары : ЧГПУ, 2010. - 28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укова, Н. М. Использование систем автоматизированного контроля знаний в профессиональной деятельности педагога [Электронный ресурс] : учебно-методическое пособие / Н. М. Саукова, Г. Ю. Соколова, С. А. Моркин. - Москва : Прометей : Моск. гос. пед. ун-т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: учеб. для 7 кл. / Л. Л. Босова, А. Ю. Босова. - 3-е изд. - Москва : Бином. Лаб. знаний, 2015. - 22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: учеб. для 5 кл. / Л. Л. Босова, А. Ю. Босова. - 2-е изд., испр. - Москва : Бином. Лаб. Знаний, 2014. - 184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: учеб. для 6 кл. / Л. Л. Босова, А. Ю. Босова. - 2-е изд., испр. - Москва : Бином. Лаб. Знаний, 2014. - 213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КТ : учеб. для 7 кл. / И. Г. Семакин и др. - Москва : Бином. Лаб. знаний, 2012. - 167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и ИКТ : учеб. для 6 кл. / Л. Л. Босова. - 4-е изд. - Москва : Бином. Лаб. знаний, 2012. - 21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сова, Л. Л. Информатика и ИКТ : учеб. для 8 кл. / Л. Л. Босова, А. Ю. Босова. - 3-е изд. - Москва : Бином. Лаб. знаний, 2012. - 220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Н. В. Рекомендации к решению задач конкурса по информатике "Инфознайка" : учеб.-метод. пособие / Н. В. Софронова, А. А. Бельчусов, Н. В. Бакшаева. - Чебоксары : Чуваш. гос. пед. ун-т, 2012. - 86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Теория и практика организации дистанционных конкурсов по информатике и ИКТ / А. А. Бельчусов. - Чебоксары : Чуваш. гос. пед. ун-т, 2012. - 209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общеобразоват. орг. : 10 кл. : базовый и углубл. уровни / А. Г. Гейн и др. - Москва : Просвещение, 2014. - 272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41872" w:rsidRPr="00541872" w:rsidTr="007A3624">
        <w:tc>
          <w:tcPr>
            <w:tcW w:w="0" w:type="auto"/>
            <w:hideMark/>
          </w:tcPr>
          <w:p w:rsidR="00541872" w:rsidRPr="00541872" w:rsidRDefault="00541872" w:rsidP="00016F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8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541872" w:rsidRPr="00541872" w:rsidRDefault="00541872" w:rsidP="0054187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7" w:name="_Toc7424926"/>
            <w:r w:rsidRPr="0054187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лементы абстрактной и компьютерной алгебры</w:t>
            </w:r>
            <w:bookmarkEnd w:id="10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81"/>
              <w:gridCol w:w="683"/>
            </w:tblGrid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раков, Д. В.</w:t>
                  </w:r>
                  <w:r w:rsidRPr="005418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ая алгебра. Алгоритмы теории чисел : учеб. пособие для студентов вузов мат. направлений подгот. / Д. В. Чупраков. - Киров : Вят. гос. гуманит. ун-т, 2012. - 15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дов, Е. С. Основы работы в системе компьютерной алгебры Mathematica [Электронный ресурс] : учебное пособие / Е. С. Седов. - Москва : ИНТУИТ, 2012. - 2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ратьев, Е. В. Введение в компьютерную алгебру [Электронный ресурс] : учебное пособие / Е. В. Панкратьев. - Москва : Интернет-Университет Информационных Технологий (ИНТУИТ), 2016. - 3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в, А. В. Элементы абстрактной и компьютерной алгебры [Электронный ресурс] : учебное пособие / А. В. Царев, Г. В. Шеина. - Москва : Моск. пед. гос. ун-т, 2016. - 11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онина, О. Р. Основы сетевой безопасности: криптографические алгоритмы и протоколы взаимодействия : курс лекций : учеб. пособие для вузов / О. Р. Лапонина ; под ред. В. А. Сухомлина. - Москва : ИНТУИТ, 2005. - 605 с. : ил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дин, В. М. Элементы абстрактной и компьютерной алгебры. Численные методы : учеб.-метод. пособие / В. М. Володин, Е. И. Володина. - Чебоксары : Чуваш. гос. пед. ун-т, 2006. - 5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ош, А. Г. Лекции по общей алгебре : учебник для мат. спец. вузов / А. Г. Курош. - Изд. 2-е, стер. - Санкт-Петербург и др. : Лань, 2007. - 55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ош, А. Г. Курс высшей алгебры : учеб. для вузов по спец. "Математика", "Прикл. математика" / А. Г. Курош. - Изд. 16-е, стер. - Санкт-Петербург : Лань ; Москва : Физматкнига, 2007. - 43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рос, Д. Ш. Элементы абстрактной и компьютерной алгебры : учеб. пособие для вузов / Д. Ш. Матрос, Г. Б. Поднебесова. - Москва : Academia, 2004. - 23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деев, Д. К. Задачи по высшей алгебре : учеб. пособие для вузов по мат. спец. / Д. К. Фаддеев, И. С. Соминский. - Изд. 16-е, стер. - Санкт-Петербург : Лань, 2007. - 28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унев, Л. Я. Сборник задач по высшей алгебре : учеб. пособие / Л. Я. Окунев. - Изд. 2-е, стер. - Санкт-Петербург : Лань, 2009. - 184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унев, Л. Я. Высшая алгебра : учебник / Л. Я. Окунев. - Изд. 3-е, стер. - Санкт-Петербург : Лань, 2009. - 335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раков, Д. В. Основы компьютерной алгебры : метод. рекомендации / Д. В. Чупраков. - Киров : Вят. гос. гуманит. ун-т, 2012. - 3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ов, М. М. Задачник-практикум по высшей алгебре : для студентов-заочников физ.-мат. фак. пед.ин-тов / М. М. Глухов, А. С. Солодовников. - 2-е изд., доп. - Москва : Просвещение, 1969. - 27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ина, А. П. Высшая алгебра. Линейная алгебра, многочлены, общая алгебра / А. П. Мишина, И. В. Проскуряков ; под ред. П. К. Рашевского. - Москва : Физматгиз, 1962. - 30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унев, Л. Я. Сборник задач по высшей алгебре : учеб. пособие для пед. ин-тов / Л. Я. Окунев. - Москва : Просвещение, 1964. - 183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алгебра : в 2 т. Т. 1 / О. В. Мельников и др. ; под общ. ред. Л. А. Скорнякова. - Москва : Наука, 1990. - 592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алгебра : в 2 т. Т. 2 / В. А. Артамонов и др. ; под общ. ред. Л. А. Скорнякова. - Москва : Наука, 1991. - 480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Энциклопедия компьютерной алгебры [Электронный ресурс] : учебное пособие / В. П. Дьяконов. - Москва : ДМК Пресс, 2009. - 1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рановский, А. В. Практическая криптография. Алгоритмы и их программирование [Электронный ресурс] / А. В. Аграновский, Р. А. Хади. - Москва : СОЛОН-ПРЕСС, 2009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щенко, В. В. Введение в криптографию [Электронный ресурс] / В. В. Ященко, Н. П. Варновский, Ю. В. Нестеренко. - Москва : МЦНМО, 2000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, Б. Я. Криптографические методы защиты информации [Электронный ресурс] : учебное пособие / Б. Я. Рябко, А. Н. Фионов. - Москва : Горячая линия - Телеком, 2012. - 22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раков, Б. К. Краткий курс высшей алгебры [Электронный ресурс] : учебное пособие / Б. К. Дураков. - Москва : Физматлит, 2006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ратьев, Е. В. Элементы компьютерной алгебры [Электронный ресурс] : учебное пособие / Е. В. Панкратьев. - Москва : ИНТУИТ : БИНОМ. Лаборатория знаний, 2007. - 2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оузан, Б. Криптография и безопасность сетей [Электронный ресурс] : учебное пособие / Б. Фороузан, А. Н. Берлин. - Москва : ИНТУИТ : БИНОМ. Лаборатория знаний, 2010. - 7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ор, Ж. Курс криптографии [Электронный ресурс] / Ж. Земор. - Москва ; Ижевск : РХД : ИИКИ, 2013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алова, Г. В. Основы криптографии [Электронный ресурс] : учебное пособие / Г. В. Басалова. - Москва : ИНТУИТ, 2011. - 2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ман, О. Н. Теоретико-числовые методы в криптографии : учеб. для студентов учреждений высш. проф. образования, обучающихся по направлениям подгот. "Информ. безопасность" и "Математика" / О. Н. Герман, Ю. В. Нестеренко. - Москва : Академия, 2012. - 271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ьков, В. А. Алгебраическая криптография [Электронный ресурс] / В. А. Романьков. - Омск : Ом. гос. ун-т, 2013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541872" w:rsidRPr="00541872" w:rsidTr="00EE6B55"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ин, Е. С. Курс высшей алгебры : учебник / Е. С. Ляпин. - Изд. 3-е, стер. - Санкт-Петербург : Лань, 2016. - 368 с.</w:t>
                  </w:r>
                </w:p>
              </w:tc>
              <w:tc>
                <w:tcPr>
                  <w:tcW w:w="0" w:type="auto"/>
                </w:tcPr>
                <w:p w:rsidR="00541872" w:rsidRPr="00541872" w:rsidRDefault="00541872" w:rsidP="00EE6B5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4187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541872" w:rsidRPr="00541872" w:rsidRDefault="00541872" w:rsidP="007A362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653FE" w:rsidRPr="00541872" w:rsidRDefault="009653FE">
      <w:pPr>
        <w:rPr>
          <w:rFonts w:ascii="Times New Roman" w:hAnsi="Times New Roman" w:cs="Times New Roman"/>
          <w:sz w:val="20"/>
          <w:szCs w:val="20"/>
        </w:rPr>
      </w:pPr>
    </w:p>
    <w:sectPr w:rsidR="009653FE" w:rsidRPr="00541872" w:rsidSect="007A3624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872" w:rsidRDefault="00541872" w:rsidP="00541872">
      <w:pPr>
        <w:spacing w:after="0" w:line="240" w:lineRule="auto"/>
      </w:pPr>
      <w:r>
        <w:separator/>
      </w:r>
    </w:p>
  </w:endnote>
  <w:endnote w:type="continuationSeparator" w:id="0">
    <w:p w:rsidR="00541872" w:rsidRDefault="00541872" w:rsidP="0054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385805"/>
      <w:docPartObj>
        <w:docPartGallery w:val="Page Numbers (Bottom of Page)"/>
        <w:docPartUnique/>
      </w:docPartObj>
    </w:sdtPr>
    <w:sdtEndPr/>
    <w:sdtContent>
      <w:p w:rsidR="00541872" w:rsidRDefault="005418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437">
          <w:rPr>
            <w:noProof/>
          </w:rPr>
          <w:t>1</w:t>
        </w:r>
        <w:r>
          <w:fldChar w:fldCharType="end"/>
        </w:r>
      </w:p>
    </w:sdtContent>
  </w:sdt>
  <w:p w:rsidR="00541872" w:rsidRDefault="005418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872" w:rsidRDefault="00541872" w:rsidP="00541872">
      <w:pPr>
        <w:spacing w:after="0" w:line="240" w:lineRule="auto"/>
      </w:pPr>
      <w:r>
        <w:separator/>
      </w:r>
    </w:p>
  </w:footnote>
  <w:footnote w:type="continuationSeparator" w:id="0">
    <w:p w:rsidR="00541872" w:rsidRDefault="00541872" w:rsidP="0054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CF4"/>
    <w:multiLevelType w:val="multilevel"/>
    <w:tmpl w:val="C214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E0233"/>
    <w:multiLevelType w:val="multilevel"/>
    <w:tmpl w:val="1F6E3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66CF4"/>
    <w:multiLevelType w:val="multilevel"/>
    <w:tmpl w:val="2F960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C6CB4"/>
    <w:multiLevelType w:val="multilevel"/>
    <w:tmpl w:val="EA020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7C539C"/>
    <w:multiLevelType w:val="multilevel"/>
    <w:tmpl w:val="BDD8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C21765"/>
    <w:multiLevelType w:val="multilevel"/>
    <w:tmpl w:val="51BE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EC700D"/>
    <w:multiLevelType w:val="multilevel"/>
    <w:tmpl w:val="DA92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2D1C9E"/>
    <w:multiLevelType w:val="multilevel"/>
    <w:tmpl w:val="0190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4B17E7"/>
    <w:multiLevelType w:val="multilevel"/>
    <w:tmpl w:val="7F7C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F04E93"/>
    <w:multiLevelType w:val="multilevel"/>
    <w:tmpl w:val="3D321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B54959"/>
    <w:multiLevelType w:val="multilevel"/>
    <w:tmpl w:val="5BAE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8D3937"/>
    <w:multiLevelType w:val="multilevel"/>
    <w:tmpl w:val="55BA5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FE3847"/>
    <w:multiLevelType w:val="multilevel"/>
    <w:tmpl w:val="69D46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007A01"/>
    <w:multiLevelType w:val="multilevel"/>
    <w:tmpl w:val="AB28B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357645"/>
    <w:multiLevelType w:val="multilevel"/>
    <w:tmpl w:val="1772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511F35"/>
    <w:multiLevelType w:val="multilevel"/>
    <w:tmpl w:val="D5D0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A8F41A3"/>
    <w:multiLevelType w:val="multilevel"/>
    <w:tmpl w:val="86B4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E8126F"/>
    <w:multiLevelType w:val="multilevel"/>
    <w:tmpl w:val="9F7AB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DC16602"/>
    <w:multiLevelType w:val="multilevel"/>
    <w:tmpl w:val="4BEC1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E587C7F"/>
    <w:multiLevelType w:val="multilevel"/>
    <w:tmpl w:val="D6BA5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DF3513"/>
    <w:multiLevelType w:val="multilevel"/>
    <w:tmpl w:val="C014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0386960"/>
    <w:multiLevelType w:val="multilevel"/>
    <w:tmpl w:val="B2D89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0C218CE"/>
    <w:multiLevelType w:val="multilevel"/>
    <w:tmpl w:val="AC107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714EA1"/>
    <w:multiLevelType w:val="multilevel"/>
    <w:tmpl w:val="56346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17747A9"/>
    <w:multiLevelType w:val="multilevel"/>
    <w:tmpl w:val="CE2E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BC6E05"/>
    <w:multiLevelType w:val="multilevel"/>
    <w:tmpl w:val="024C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410530E"/>
    <w:multiLevelType w:val="multilevel"/>
    <w:tmpl w:val="1C60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0F0282"/>
    <w:multiLevelType w:val="multilevel"/>
    <w:tmpl w:val="D05E5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5807C1B"/>
    <w:multiLevelType w:val="multilevel"/>
    <w:tmpl w:val="C8E4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5924906"/>
    <w:multiLevelType w:val="multilevel"/>
    <w:tmpl w:val="81F63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5AA4902"/>
    <w:multiLevelType w:val="multilevel"/>
    <w:tmpl w:val="40A6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5BB5754"/>
    <w:multiLevelType w:val="multilevel"/>
    <w:tmpl w:val="F020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5E5144A"/>
    <w:multiLevelType w:val="multilevel"/>
    <w:tmpl w:val="122A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7E601EA"/>
    <w:multiLevelType w:val="multilevel"/>
    <w:tmpl w:val="39B0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8E65724"/>
    <w:multiLevelType w:val="multilevel"/>
    <w:tmpl w:val="75A0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913143B"/>
    <w:multiLevelType w:val="multilevel"/>
    <w:tmpl w:val="C0947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A1716D9"/>
    <w:multiLevelType w:val="multilevel"/>
    <w:tmpl w:val="5FD87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A9B6D80"/>
    <w:multiLevelType w:val="multilevel"/>
    <w:tmpl w:val="2342E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ADD4626"/>
    <w:multiLevelType w:val="multilevel"/>
    <w:tmpl w:val="E4F8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AFC5DCD"/>
    <w:multiLevelType w:val="multilevel"/>
    <w:tmpl w:val="73DE7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B0C5E18"/>
    <w:multiLevelType w:val="multilevel"/>
    <w:tmpl w:val="092E8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B293909"/>
    <w:multiLevelType w:val="multilevel"/>
    <w:tmpl w:val="B120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C3B2F54"/>
    <w:multiLevelType w:val="multilevel"/>
    <w:tmpl w:val="BAE80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DB2713F"/>
    <w:multiLevelType w:val="multilevel"/>
    <w:tmpl w:val="944C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E764FC9"/>
    <w:multiLevelType w:val="multilevel"/>
    <w:tmpl w:val="124E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E8760DD"/>
    <w:multiLevelType w:val="multilevel"/>
    <w:tmpl w:val="6E36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FA941E0"/>
    <w:multiLevelType w:val="multilevel"/>
    <w:tmpl w:val="EF1C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FB52017"/>
    <w:multiLevelType w:val="multilevel"/>
    <w:tmpl w:val="9A74F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0767563"/>
    <w:multiLevelType w:val="multilevel"/>
    <w:tmpl w:val="4408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251387E"/>
    <w:multiLevelType w:val="multilevel"/>
    <w:tmpl w:val="FD18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27517D6"/>
    <w:multiLevelType w:val="multilevel"/>
    <w:tmpl w:val="61CE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280371B"/>
    <w:multiLevelType w:val="multilevel"/>
    <w:tmpl w:val="A0A0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296186A"/>
    <w:multiLevelType w:val="multilevel"/>
    <w:tmpl w:val="BCF22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2A71EAB"/>
    <w:multiLevelType w:val="multilevel"/>
    <w:tmpl w:val="660E8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3505C6C"/>
    <w:multiLevelType w:val="multilevel"/>
    <w:tmpl w:val="C2C8F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3D2695E"/>
    <w:multiLevelType w:val="multilevel"/>
    <w:tmpl w:val="17CA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4BF683F"/>
    <w:multiLevelType w:val="multilevel"/>
    <w:tmpl w:val="12581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4F161AB"/>
    <w:multiLevelType w:val="multilevel"/>
    <w:tmpl w:val="7504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54A5039"/>
    <w:multiLevelType w:val="multilevel"/>
    <w:tmpl w:val="DBD86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56D094F"/>
    <w:multiLevelType w:val="multilevel"/>
    <w:tmpl w:val="A1F6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7F50D05"/>
    <w:multiLevelType w:val="multilevel"/>
    <w:tmpl w:val="6120A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8F86A39"/>
    <w:multiLevelType w:val="multilevel"/>
    <w:tmpl w:val="B288B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93B7C91"/>
    <w:multiLevelType w:val="multilevel"/>
    <w:tmpl w:val="176E2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9625F3A"/>
    <w:multiLevelType w:val="multilevel"/>
    <w:tmpl w:val="FC088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9711CFB"/>
    <w:multiLevelType w:val="multilevel"/>
    <w:tmpl w:val="10BE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9C107E3"/>
    <w:multiLevelType w:val="multilevel"/>
    <w:tmpl w:val="6F36D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ADC78A8"/>
    <w:multiLevelType w:val="multilevel"/>
    <w:tmpl w:val="251E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B9D5C91"/>
    <w:multiLevelType w:val="multilevel"/>
    <w:tmpl w:val="D4CAC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C5E46B7"/>
    <w:multiLevelType w:val="multilevel"/>
    <w:tmpl w:val="2C64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C684F79"/>
    <w:multiLevelType w:val="multilevel"/>
    <w:tmpl w:val="21A6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CAC739D"/>
    <w:multiLevelType w:val="multilevel"/>
    <w:tmpl w:val="2076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D8C7D7D"/>
    <w:multiLevelType w:val="multilevel"/>
    <w:tmpl w:val="D350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DBE1271"/>
    <w:multiLevelType w:val="multilevel"/>
    <w:tmpl w:val="5C0C9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E693521"/>
    <w:multiLevelType w:val="multilevel"/>
    <w:tmpl w:val="D4FC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F021CDB"/>
    <w:multiLevelType w:val="multilevel"/>
    <w:tmpl w:val="55DE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2A36640"/>
    <w:multiLevelType w:val="multilevel"/>
    <w:tmpl w:val="CFEAE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2DC63D7"/>
    <w:multiLevelType w:val="multilevel"/>
    <w:tmpl w:val="F604A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2E246DA"/>
    <w:multiLevelType w:val="multilevel"/>
    <w:tmpl w:val="AAEA5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3212C0F"/>
    <w:multiLevelType w:val="multilevel"/>
    <w:tmpl w:val="F786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3AF098C"/>
    <w:multiLevelType w:val="multilevel"/>
    <w:tmpl w:val="E5323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6B90B47"/>
    <w:multiLevelType w:val="multilevel"/>
    <w:tmpl w:val="BC8C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6DF5038"/>
    <w:multiLevelType w:val="multilevel"/>
    <w:tmpl w:val="7CA8D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7BA0EF6"/>
    <w:multiLevelType w:val="hybridMultilevel"/>
    <w:tmpl w:val="2828D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8236803"/>
    <w:multiLevelType w:val="multilevel"/>
    <w:tmpl w:val="05EA6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8901A38"/>
    <w:multiLevelType w:val="multilevel"/>
    <w:tmpl w:val="26CEF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9761E39"/>
    <w:multiLevelType w:val="multilevel"/>
    <w:tmpl w:val="6F767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9B17453"/>
    <w:multiLevelType w:val="multilevel"/>
    <w:tmpl w:val="A5BA4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9B75A73"/>
    <w:multiLevelType w:val="multilevel"/>
    <w:tmpl w:val="5C50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AC1462E"/>
    <w:multiLevelType w:val="multilevel"/>
    <w:tmpl w:val="1EB2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B2E233D"/>
    <w:multiLevelType w:val="multilevel"/>
    <w:tmpl w:val="4D726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C5F3661"/>
    <w:multiLevelType w:val="multilevel"/>
    <w:tmpl w:val="E788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CCC2286"/>
    <w:multiLevelType w:val="multilevel"/>
    <w:tmpl w:val="44724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DF05300"/>
    <w:multiLevelType w:val="multilevel"/>
    <w:tmpl w:val="D886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EA1774E"/>
    <w:multiLevelType w:val="multilevel"/>
    <w:tmpl w:val="9A6A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EB61B21"/>
    <w:multiLevelType w:val="multilevel"/>
    <w:tmpl w:val="0ABC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ED0670E"/>
    <w:multiLevelType w:val="multilevel"/>
    <w:tmpl w:val="BEA67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EEA495F"/>
    <w:multiLevelType w:val="multilevel"/>
    <w:tmpl w:val="26CCB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F68388C"/>
    <w:multiLevelType w:val="multilevel"/>
    <w:tmpl w:val="1EB2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0AA7C10"/>
    <w:multiLevelType w:val="multilevel"/>
    <w:tmpl w:val="A95E2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0E668C0"/>
    <w:multiLevelType w:val="multilevel"/>
    <w:tmpl w:val="9A96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1965DCD"/>
    <w:multiLevelType w:val="multilevel"/>
    <w:tmpl w:val="8ECA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24A49C7"/>
    <w:multiLevelType w:val="multilevel"/>
    <w:tmpl w:val="5360D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2CA1426"/>
    <w:multiLevelType w:val="multilevel"/>
    <w:tmpl w:val="52B2E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3490671"/>
    <w:multiLevelType w:val="multilevel"/>
    <w:tmpl w:val="BEAC6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34D2E66"/>
    <w:multiLevelType w:val="multilevel"/>
    <w:tmpl w:val="711E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49D6C15"/>
    <w:multiLevelType w:val="multilevel"/>
    <w:tmpl w:val="6338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60E4CFF"/>
    <w:multiLevelType w:val="multilevel"/>
    <w:tmpl w:val="289E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6306DC5"/>
    <w:multiLevelType w:val="multilevel"/>
    <w:tmpl w:val="E32E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6E63095"/>
    <w:multiLevelType w:val="multilevel"/>
    <w:tmpl w:val="FB766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6F02615"/>
    <w:multiLevelType w:val="multilevel"/>
    <w:tmpl w:val="4B94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7013F46"/>
    <w:multiLevelType w:val="multilevel"/>
    <w:tmpl w:val="4A6ED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7037473"/>
    <w:multiLevelType w:val="multilevel"/>
    <w:tmpl w:val="7070E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729429C"/>
    <w:multiLevelType w:val="multilevel"/>
    <w:tmpl w:val="307E9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79B52B8"/>
    <w:multiLevelType w:val="multilevel"/>
    <w:tmpl w:val="5B8E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84A1473"/>
    <w:multiLevelType w:val="multilevel"/>
    <w:tmpl w:val="8C9CD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9377B4C"/>
    <w:multiLevelType w:val="multilevel"/>
    <w:tmpl w:val="BFF0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93E1A58"/>
    <w:multiLevelType w:val="multilevel"/>
    <w:tmpl w:val="9078B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95050FC"/>
    <w:multiLevelType w:val="multilevel"/>
    <w:tmpl w:val="28744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9DA6625"/>
    <w:multiLevelType w:val="multilevel"/>
    <w:tmpl w:val="D678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A266524"/>
    <w:multiLevelType w:val="multilevel"/>
    <w:tmpl w:val="E3E2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B8C0845"/>
    <w:multiLevelType w:val="multilevel"/>
    <w:tmpl w:val="058E6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4BBD5DFC"/>
    <w:multiLevelType w:val="multilevel"/>
    <w:tmpl w:val="9814C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4BF83CAA"/>
    <w:multiLevelType w:val="multilevel"/>
    <w:tmpl w:val="F7F41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4C1B6A06"/>
    <w:multiLevelType w:val="multilevel"/>
    <w:tmpl w:val="5A1EC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C8A7E88"/>
    <w:multiLevelType w:val="multilevel"/>
    <w:tmpl w:val="068EC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4CBD2AB7"/>
    <w:multiLevelType w:val="multilevel"/>
    <w:tmpl w:val="D7E4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4CCB3BE9"/>
    <w:multiLevelType w:val="multilevel"/>
    <w:tmpl w:val="4B5EB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4CD71B49"/>
    <w:multiLevelType w:val="multilevel"/>
    <w:tmpl w:val="0CD8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4CE24844"/>
    <w:multiLevelType w:val="multilevel"/>
    <w:tmpl w:val="56B6F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4D126A3F"/>
    <w:multiLevelType w:val="multilevel"/>
    <w:tmpl w:val="936C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D3C4D1C"/>
    <w:multiLevelType w:val="multilevel"/>
    <w:tmpl w:val="D7021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4DE10801"/>
    <w:multiLevelType w:val="multilevel"/>
    <w:tmpl w:val="75360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4DEB7F74"/>
    <w:multiLevelType w:val="multilevel"/>
    <w:tmpl w:val="B95A3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4E817680"/>
    <w:multiLevelType w:val="multilevel"/>
    <w:tmpl w:val="C774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4EAC6BEB"/>
    <w:multiLevelType w:val="multilevel"/>
    <w:tmpl w:val="B0843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4EED1D2A"/>
    <w:multiLevelType w:val="multilevel"/>
    <w:tmpl w:val="22A6B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4F216D6A"/>
    <w:multiLevelType w:val="multilevel"/>
    <w:tmpl w:val="928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36D3FB5"/>
    <w:multiLevelType w:val="multilevel"/>
    <w:tmpl w:val="6F5C7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4191646"/>
    <w:multiLevelType w:val="multilevel"/>
    <w:tmpl w:val="6DCA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545456E3"/>
    <w:multiLevelType w:val="multilevel"/>
    <w:tmpl w:val="18D88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4BE4B17"/>
    <w:multiLevelType w:val="multilevel"/>
    <w:tmpl w:val="FE163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54BE4F9F"/>
    <w:multiLevelType w:val="multilevel"/>
    <w:tmpl w:val="AF282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550F6DEB"/>
    <w:multiLevelType w:val="multilevel"/>
    <w:tmpl w:val="320E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5AE3A1E"/>
    <w:multiLevelType w:val="multilevel"/>
    <w:tmpl w:val="80FE1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67B737C"/>
    <w:multiLevelType w:val="multilevel"/>
    <w:tmpl w:val="4C8C1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56EA0D07"/>
    <w:multiLevelType w:val="multilevel"/>
    <w:tmpl w:val="CBF65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56FB286A"/>
    <w:multiLevelType w:val="multilevel"/>
    <w:tmpl w:val="2FAAE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57B46B5F"/>
    <w:multiLevelType w:val="multilevel"/>
    <w:tmpl w:val="E24C2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5828409E"/>
    <w:multiLevelType w:val="multilevel"/>
    <w:tmpl w:val="5FDE5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5839558E"/>
    <w:multiLevelType w:val="multilevel"/>
    <w:tmpl w:val="BF8C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58A50BD8"/>
    <w:multiLevelType w:val="multilevel"/>
    <w:tmpl w:val="22F67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59380240"/>
    <w:multiLevelType w:val="multilevel"/>
    <w:tmpl w:val="021A0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594629D1"/>
    <w:multiLevelType w:val="multilevel"/>
    <w:tmpl w:val="F266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597D50DD"/>
    <w:multiLevelType w:val="multilevel"/>
    <w:tmpl w:val="D878E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59FC6EC0"/>
    <w:multiLevelType w:val="multilevel"/>
    <w:tmpl w:val="08C4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5A0C5514"/>
    <w:multiLevelType w:val="multilevel"/>
    <w:tmpl w:val="2A2C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5A8B55F8"/>
    <w:multiLevelType w:val="multilevel"/>
    <w:tmpl w:val="9A06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5CA866D5"/>
    <w:multiLevelType w:val="multilevel"/>
    <w:tmpl w:val="8EF6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5CBB3092"/>
    <w:multiLevelType w:val="multilevel"/>
    <w:tmpl w:val="13564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5CDD4C2B"/>
    <w:multiLevelType w:val="multilevel"/>
    <w:tmpl w:val="8B22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5FD712A9"/>
    <w:multiLevelType w:val="multilevel"/>
    <w:tmpl w:val="11E00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17C2203"/>
    <w:multiLevelType w:val="multilevel"/>
    <w:tmpl w:val="F948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19F64C8"/>
    <w:multiLevelType w:val="multilevel"/>
    <w:tmpl w:val="1D521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2593708"/>
    <w:multiLevelType w:val="multilevel"/>
    <w:tmpl w:val="BE72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27C6DE4"/>
    <w:multiLevelType w:val="multilevel"/>
    <w:tmpl w:val="3FC00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28B3C20"/>
    <w:multiLevelType w:val="multilevel"/>
    <w:tmpl w:val="94CE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33D76C4"/>
    <w:multiLevelType w:val="multilevel"/>
    <w:tmpl w:val="135E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3B31DCE"/>
    <w:multiLevelType w:val="multilevel"/>
    <w:tmpl w:val="1974C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5386CB6"/>
    <w:multiLevelType w:val="multilevel"/>
    <w:tmpl w:val="AEA69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66452B7E"/>
    <w:multiLevelType w:val="multilevel"/>
    <w:tmpl w:val="87DE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66483142"/>
    <w:multiLevelType w:val="multilevel"/>
    <w:tmpl w:val="D430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66BC113C"/>
    <w:multiLevelType w:val="multilevel"/>
    <w:tmpl w:val="CEC86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67045121"/>
    <w:multiLevelType w:val="multilevel"/>
    <w:tmpl w:val="3C503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67087CD1"/>
    <w:multiLevelType w:val="multilevel"/>
    <w:tmpl w:val="78BE9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67A62A20"/>
    <w:multiLevelType w:val="multilevel"/>
    <w:tmpl w:val="9B14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67DD44FC"/>
    <w:multiLevelType w:val="multilevel"/>
    <w:tmpl w:val="5292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6874650D"/>
    <w:multiLevelType w:val="multilevel"/>
    <w:tmpl w:val="BF86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68AD7098"/>
    <w:multiLevelType w:val="multilevel"/>
    <w:tmpl w:val="78C83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6A5B674A"/>
    <w:multiLevelType w:val="multilevel"/>
    <w:tmpl w:val="B04C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6A9826F3"/>
    <w:multiLevelType w:val="multilevel"/>
    <w:tmpl w:val="CC42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6AF17736"/>
    <w:multiLevelType w:val="multilevel"/>
    <w:tmpl w:val="4502B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6B752F16"/>
    <w:multiLevelType w:val="multilevel"/>
    <w:tmpl w:val="1D826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6CF12D05"/>
    <w:multiLevelType w:val="multilevel"/>
    <w:tmpl w:val="8B282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6D27448C"/>
    <w:multiLevelType w:val="multilevel"/>
    <w:tmpl w:val="FE42B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6D714814"/>
    <w:multiLevelType w:val="multilevel"/>
    <w:tmpl w:val="DA0C7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6D873114"/>
    <w:multiLevelType w:val="multilevel"/>
    <w:tmpl w:val="08E6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6DC31222"/>
    <w:multiLevelType w:val="multilevel"/>
    <w:tmpl w:val="AF80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6E1F60AC"/>
    <w:multiLevelType w:val="multilevel"/>
    <w:tmpl w:val="F7BC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6F2534B3"/>
    <w:multiLevelType w:val="multilevel"/>
    <w:tmpl w:val="E67C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6FDB6D76"/>
    <w:multiLevelType w:val="multilevel"/>
    <w:tmpl w:val="4766A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6FF567A0"/>
    <w:multiLevelType w:val="multilevel"/>
    <w:tmpl w:val="45369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2713486"/>
    <w:multiLevelType w:val="multilevel"/>
    <w:tmpl w:val="657A5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72D47F1E"/>
    <w:multiLevelType w:val="multilevel"/>
    <w:tmpl w:val="107A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4511378"/>
    <w:multiLevelType w:val="multilevel"/>
    <w:tmpl w:val="1E5E4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74780254"/>
    <w:multiLevelType w:val="multilevel"/>
    <w:tmpl w:val="19F4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753F47CF"/>
    <w:multiLevelType w:val="multilevel"/>
    <w:tmpl w:val="349CA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7612620D"/>
    <w:multiLevelType w:val="multilevel"/>
    <w:tmpl w:val="C1741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7636465B"/>
    <w:multiLevelType w:val="multilevel"/>
    <w:tmpl w:val="A0F0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77524FE6"/>
    <w:multiLevelType w:val="multilevel"/>
    <w:tmpl w:val="C356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7763718E"/>
    <w:multiLevelType w:val="multilevel"/>
    <w:tmpl w:val="2DEC0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779C78E2"/>
    <w:multiLevelType w:val="multilevel"/>
    <w:tmpl w:val="9A46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78452EEE"/>
    <w:multiLevelType w:val="multilevel"/>
    <w:tmpl w:val="283E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790A429B"/>
    <w:multiLevelType w:val="multilevel"/>
    <w:tmpl w:val="E1202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79E47597"/>
    <w:multiLevelType w:val="multilevel"/>
    <w:tmpl w:val="E848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AAD0FDC"/>
    <w:multiLevelType w:val="multilevel"/>
    <w:tmpl w:val="56DEE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7C540136"/>
    <w:multiLevelType w:val="multilevel"/>
    <w:tmpl w:val="3592A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7D4C11D3"/>
    <w:multiLevelType w:val="multilevel"/>
    <w:tmpl w:val="FA4C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7F5F2101"/>
    <w:multiLevelType w:val="multilevel"/>
    <w:tmpl w:val="A10E3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7FBA536F"/>
    <w:multiLevelType w:val="multilevel"/>
    <w:tmpl w:val="FDA2C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7FFD52F9"/>
    <w:multiLevelType w:val="multilevel"/>
    <w:tmpl w:val="CD142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6"/>
  </w:num>
  <w:num w:numId="2">
    <w:abstractNumId w:val="184"/>
  </w:num>
  <w:num w:numId="3">
    <w:abstractNumId w:val="132"/>
  </w:num>
  <w:num w:numId="4">
    <w:abstractNumId w:val="54"/>
  </w:num>
  <w:num w:numId="5">
    <w:abstractNumId w:val="39"/>
  </w:num>
  <w:num w:numId="6">
    <w:abstractNumId w:val="147"/>
  </w:num>
  <w:num w:numId="7">
    <w:abstractNumId w:val="67"/>
  </w:num>
  <w:num w:numId="8">
    <w:abstractNumId w:val="125"/>
  </w:num>
  <w:num w:numId="9">
    <w:abstractNumId w:val="81"/>
  </w:num>
  <w:num w:numId="10">
    <w:abstractNumId w:val="78"/>
  </w:num>
  <w:num w:numId="11">
    <w:abstractNumId w:val="135"/>
  </w:num>
  <w:num w:numId="12">
    <w:abstractNumId w:val="173"/>
  </w:num>
  <w:num w:numId="13">
    <w:abstractNumId w:val="23"/>
  </w:num>
  <w:num w:numId="14">
    <w:abstractNumId w:val="194"/>
  </w:num>
  <w:num w:numId="15">
    <w:abstractNumId w:val="183"/>
  </w:num>
  <w:num w:numId="16">
    <w:abstractNumId w:val="151"/>
  </w:num>
  <w:num w:numId="17">
    <w:abstractNumId w:val="117"/>
  </w:num>
  <w:num w:numId="18">
    <w:abstractNumId w:val="32"/>
  </w:num>
  <w:num w:numId="19">
    <w:abstractNumId w:val="111"/>
  </w:num>
  <w:num w:numId="20">
    <w:abstractNumId w:val="95"/>
  </w:num>
  <w:num w:numId="21">
    <w:abstractNumId w:val="9"/>
  </w:num>
  <w:num w:numId="22">
    <w:abstractNumId w:val="8"/>
  </w:num>
  <w:num w:numId="23">
    <w:abstractNumId w:val="29"/>
  </w:num>
  <w:num w:numId="24">
    <w:abstractNumId w:val="49"/>
  </w:num>
  <w:num w:numId="25">
    <w:abstractNumId w:val="112"/>
  </w:num>
  <w:num w:numId="26">
    <w:abstractNumId w:val="148"/>
  </w:num>
  <w:num w:numId="27">
    <w:abstractNumId w:val="12"/>
  </w:num>
  <w:num w:numId="28">
    <w:abstractNumId w:val="207"/>
  </w:num>
  <w:num w:numId="29">
    <w:abstractNumId w:val="141"/>
  </w:num>
  <w:num w:numId="30">
    <w:abstractNumId w:val="197"/>
  </w:num>
  <w:num w:numId="31">
    <w:abstractNumId w:val="48"/>
  </w:num>
  <w:num w:numId="32">
    <w:abstractNumId w:val="121"/>
  </w:num>
  <w:num w:numId="33">
    <w:abstractNumId w:val="191"/>
  </w:num>
  <w:num w:numId="34">
    <w:abstractNumId w:val="26"/>
  </w:num>
  <w:num w:numId="35">
    <w:abstractNumId w:val="129"/>
  </w:num>
  <w:num w:numId="36">
    <w:abstractNumId w:val="59"/>
  </w:num>
  <w:num w:numId="37">
    <w:abstractNumId w:val="22"/>
  </w:num>
  <w:num w:numId="38">
    <w:abstractNumId w:val="79"/>
  </w:num>
  <w:num w:numId="39">
    <w:abstractNumId w:val="72"/>
  </w:num>
  <w:num w:numId="40">
    <w:abstractNumId w:val="103"/>
  </w:num>
  <w:num w:numId="41">
    <w:abstractNumId w:val="56"/>
  </w:num>
  <w:num w:numId="42">
    <w:abstractNumId w:val="47"/>
  </w:num>
  <w:num w:numId="43">
    <w:abstractNumId w:val="97"/>
  </w:num>
  <w:num w:numId="44">
    <w:abstractNumId w:val="177"/>
  </w:num>
  <w:num w:numId="45">
    <w:abstractNumId w:val="41"/>
  </w:num>
  <w:num w:numId="46">
    <w:abstractNumId w:val="153"/>
  </w:num>
  <w:num w:numId="47">
    <w:abstractNumId w:val="109"/>
  </w:num>
  <w:num w:numId="48">
    <w:abstractNumId w:val="105"/>
  </w:num>
  <w:num w:numId="49">
    <w:abstractNumId w:val="106"/>
  </w:num>
  <w:num w:numId="50">
    <w:abstractNumId w:val="175"/>
  </w:num>
  <w:num w:numId="51">
    <w:abstractNumId w:val="100"/>
  </w:num>
  <w:num w:numId="52">
    <w:abstractNumId w:val="21"/>
  </w:num>
  <w:num w:numId="53">
    <w:abstractNumId w:val="90"/>
  </w:num>
  <w:num w:numId="54">
    <w:abstractNumId w:val="4"/>
  </w:num>
  <w:num w:numId="55">
    <w:abstractNumId w:val="6"/>
  </w:num>
  <w:num w:numId="56">
    <w:abstractNumId w:val="164"/>
  </w:num>
  <w:num w:numId="57">
    <w:abstractNumId w:val="156"/>
  </w:num>
  <w:num w:numId="58">
    <w:abstractNumId w:val="190"/>
  </w:num>
  <w:num w:numId="59">
    <w:abstractNumId w:val="159"/>
  </w:num>
  <w:num w:numId="60">
    <w:abstractNumId w:val="168"/>
  </w:num>
  <w:num w:numId="61">
    <w:abstractNumId w:val="203"/>
  </w:num>
  <w:num w:numId="62">
    <w:abstractNumId w:val="99"/>
  </w:num>
  <w:num w:numId="63">
    <w:abstractNumId w:val="167"/>
  </w:num>
  <w:num w:numId="64">
    <w:abstractNumId w:val="170"/>
  </w:num>
  <w:num w:numId="65">
    <w:abstractNumId w:val="205"/>
  </w:num>
  <w:num w:numId="66">
    <w:abstractNumId w:val="202"/>
  </w:num>
  <w:num w:numId="67">
    <w:abstractNumId w:val="102"/>
  </w:num>
  <w:num w:numId="68">
    <w:abstractNumId w:val="143"/>
  </w:num>
  <w:num w:numId="69">
    <w:abstractNumId w:val="116"/>
  </w:num>
  <w:num w:numId="70">
    <w:abstractNumId w:val="181"/>
  </w:num>
  <w:num w:numId="71">
    <w:abstractNumId w:val="187"/>
  </w:num>
  <w:num w:numId="72">
    <w:abstractNumId w:val="188"/>
  </w:num>
  <w:num w:numId="73">
    <w:abstractNumId w:val="1"/>
  </w:num>
  <w:num w:numId="74">
    <w:abstractNumId w:val="138"/>
  </w:num>
  <w:num w:numId="75">
    <w:abstractNumId w:val="20"/>
  </w:num>
  <w:num w:numId="76">
    <w:abstractNumId w:val="30"/>
  </w:num>
  <w:num w:numId="77">
    <w:abstractNumId w:val="36"/>
  </w:num>
  <w:num w:numId="78">
    <w:abstractNumId w:val="134"/>
  </w:num>
  <w:num w:numId="79">
    <w:abstractNumId w:val="25"/>
  </w:num>
  <w:num w:numId="80">
    <w:abstractNumId w:val="128"/>
  </w:num>
  <w:num w:numId="81">
    <w:abstractNumId w:val="50"/>
  </w:num>
  <w:num w:numId="82">
    <w:abstractNumId w:val="35"/>
  </w:num>
  <w:num w:numId="83">
    <w:abstractNumId w:val="0"/>
  </w:num>
  <w:num w:numId="84">
    <w:abstractNumId w:val="139"/>
  </w:num>
  <w:num w:numId="85">
    <w:abstractNumId w:val="154"/>
  </w:num>
  <w:num w:numId="86">
    <w:abstractNumId w:val="93"/>
  </w:num>
  <w:num w:numId="87">
    <w:abstractNumId w:val="68"/>
  </w:num>
  <w:num w:numId="88">
    <w:abstractNumId w:val="196"/>
  </w:num>
  <w:num w:numId="89">
    <w:abstractNumId w:val="172"/>
  </w:num>
  <w:num w:numId="90">
    <w:abstractNumId w:val="178"/>
  </w:num>
  <w:num w:numId="91">
    <w:abstractNumId w:val="166"/>
  </w:num>
  <w:num w:numId="92">
    <w:abstractNumId w:val="104"/>
  </w:num>
  <w:num w:numId="93">
    <w:abstractNumId w:val="150"/>
  </w:num>
  <w:num w:numId="94">
    <w:abstractNumId w:val="145"/>
  </w:num>
  <w:num w:numId="95">
    <w:abstractNumId w:val="94"/>
  </w:num>
  <w:num w:numId="96">
    <w:abstractNumId w:val="43"/>
  </w:num>
  <w:num w:numId="97">
    <w:abstractNumId w:val="142"/>
  </w:num>
  <w:num w:numId="98">
    <w:abstractNumId w:val="200"/>
  </w:num>
  <w:num w:numId="99">
    <w:abstractNumId w:val="123"/>
  </w:num>
  <w:num w:numId="100">
    <w:abstractNumId w:val="66"/>
  </w:num>
  <w:num w:numId="101">
    <w:abstractNumId w:val="189"/>
  </w:num>
  <w:num w:numId="102">
    <w:abstractNumId w:val="115"/>
  </w:num>
  <w:num w:numId="103">
    <w:abstractNumId w:val="55"/>
  </w:num>
  <w:num w:numId="104">
    <w:abstractNumId w:val="174"/>
  </w:num>
  <w:num w:numId="105">
    <w:abstractNumId w:val="86"/>
  </w:num>
  <w:num w:numId="106">
    <w:abstractNumId w:val="107"/>
  </w:num>
  <w:num w:numId="107">
    <w:abstractNumId w:val="76"/>
  </w:num>
  <w:num w:numId="108">
    <w:abstractNumId w:val="98"/>
  </w:num>
  <w:num w:numId="109">
    <w:abstractNumId w:val="179"/>
  </w:num>
  <w:num w:numId="110">
    <w:abstractNumId w:val="37"/>
  </w:num>
  <w:num w:numId="111">
    <w:abstractNumId w:val="58"/>
  </w:num>
  <w:num w:numId="112">
    <w:abstractNumId w:val="146"/>
  </w:num>
  <w:num w:numId="113">
    <w:abstractNumId w:val="40"/>
  </w:num>
  <w:num w:numId="114">
    <w:abstractNumId w:val="77"/>
  </w:num>
  <w:num w:numId="115">
    <w:abstractNumId w:val="63"/>
  </w:num>
  <w:num w:numId="116">
    <w:abstractNumId w:val="209"/>
  </w:num>
  <w:num w:numId="117">
    <w:abstractNumId w:val="199"/>
  </w:num>
  <w:num w:numId="118">
    <w:abstractNumId w:val="5"/>
  </w:num>
  <w:num w:numId="119">
    <w:abstractNumId w:val="57"/>
  </w:num>
  <w:num w:numId="120">
    <w:abstractNumId w:val="42"/>
  </w:num>
  <w:num w:numId="121">
    <w:abstractNumId w:val="46"/>
  </w:num>
  <w:num w:numId="122">
    <w:abstractNumId w:val="110"/>
  </w:num>
  <w:num w:numId="123">
    <w:abstractNumId w:val="136"/>
  </w:num>
  <w:num w:numId="124">
    <w:abstractNumId w:val="45"/>
  </w:num>
  <w:num w:numId="125">
    <w:abstractNumId w:val="24"/>
  </w:num>
  <w:num w:numId="126">
    <w:abstractNumId w:val="84"/>
  </w:num>
  <w:num w:numId="127">
    <w:abstractNumId w:val="11"/>
  </w:num>
  <w:num w:numId="128">
    <w:abstractNumId w:val="51"/>
  </w:num>
  <w:num w:numId="129">
    <w:abstractNumId w:val="157"/>
  </w:num>
  <w:num w:numId="130">
    <w:abstractNumId w:val="169"/>
  </w:num>
  <w:num w:numId="131">
    <w:abstractNumId w:val="208"/>
  </w:num>
  <w:num w:numId="132">
    <w:abstractNumId w:val="64"/>
  </w:num>
  <w:num w:numId="133">
    <w:abstractNumId w:val="201"/>
  </w:num>
  <w:num w:numId="134">
    <w:abstractNumId w:val="17"/>
  </w:num>
  <w:num w:numId="135">
    <w:abstractNumId w:val="89"/>
  </w:num>
  <w:num w:numId="136">
    <w:abstractNumId w:val="198"/>
  </w:num>
  <w:num w:numId="137">
    <w:abstractNumId w:val="60"/>
  </w:num>
  <w:num w:numId="138">
    <w:abstractNumId w:val="52"/>
  </w:num>
  <w:num w:numId="139">
    <w:abstractNumId w:val="114"/>
  </w:num>
  <w:num w:numId="140">
    <w:abstractNumId w:val="16"/>
  </w:num>
  <w:num w:numId="141">
    <w:abstractNumId w:val="113"/>
  </w:num>
  <w:num w:numId="142">
    <w:abstractNumId w:val="19"/>
  </w:num>
  <w:num w:numId="143">
    <w:abstractNumId w:val="2"/>
  </w:num>
  <w:num w:numId="144">
    <w:abstractNumId w:val="140"/>
  </w:num>
  <w:num w:numId="145">
    <w:abstractNumId w:val="75"/>
  </w:num>
  <w:num w:numId="146">
    <w:abstractNumId w:val="126"/>
  </w:num>
  <w:num w:numId="147">
    <w:abstractNumId w:val="120"/>
  </w:num>
  <w:num w:numId="148">
    <w:abstractNumId w:val="155"/>
  </w:num>
  <w:num w:numId="149">
    <w:abstractNumId w:val="80"/>
  </w:num>
  <w:num w:numId="150">
    <w:abstractNumId w:val="53"/>
  </w:num>
  <w:num w:numId="151">
    <w:abstractNumId w:val="144"/>
  </w:num>
  <w:num w:numId="152">
    <w:abstractNumId w:val="133"/>
  </w:num>
  <w:num w:numId="153">
    <w:abstractNumId w:val="152"/>
  </w:num>
  <w:num w:numId="154">
    <w:abstractNumId w:val="83"/>
  </w:num>
  <w:num w:numId="155">
    <w:abstractNumId w:val="171"/>
  </w:num>
  <w:num w:numId="156">
    <w:abstractNumId w:val="92"/>
  </w:num>
  <w:num w:numId="157">
    <w:abstractNumId w:val="206"/>
  </w:num>
  <w:num w:numId="158">
    <w:abstractNumId w:val="180"/>
  </w:num>
  <w:num w:numId="159">
    <w:abstractNumId w:val="62"/>
  </w:num>
  <w:num w:numId="160">
    <w:abstractNumId w:val="28"/>
  </w:num>
  <w:num w:numId="161">
    <w:abstractNumId w:val="108"/>
  </w:num>
  <w:num w:numId="162">
    <w:abstractNumId w:val="70"/>
  </w:num>
  <w:num w:numId="163">
    <w:abstractNumId w:val="124"/>
  </w:num>
  <w:num w:numId="164">
    <w:abstractNumId w:val="38"/>
  </w:num>
  <w:num w:numId="165">
    <w:abstractNumId w:val="73"/>
  </w:num>
  <w:num w:numId="166">
    <w:abstractNumId w:val="3"/>
  </w:num>
  <w:num w:numId="167">
    <w:abstractNumId w:val="88"/>
  </w:num>
  <w:num w:numId="168">
    <w:abstractNumId w:val="65"/>
  </w:num>
  <w:num w:numId="169">
    <w:abstractNumId w:val="61"/>
  </w:num>
  <w:num w:numId="170">
    <w:abstractNumId w:val="96"/>
  </w:num>
  <w:num w:numId="171">
    <w:abstractNumId w:val="186"/>
  </w:num>
  <w:num w:numId="172">
    <w:abstractNumId w:val="185"/>
  </w:num>
  <w:num w:numId="173">
    <w:abstractNumId w:val="10"/>
  </w:num>
  <w:num w:numId="174">
    <w:abstractNumId w:val="7"/>
  </w:num>
  <w:num w:numId="175">
    <w:abstractNumId w:val="137"/>
  </w:num>
  <w:num w:numId="176">
    <w:abstractNumId w:val="163"/>
  </w:num>
  <w:num w:numId="177">
    <w:abstractNumId w:val="127"/>
  </w:num>
  <w:num w:numId="178">
    <w:abstractNumId w:val="101"/>
  </w:num>
  <w:num w:numId="179">
    <w:abstractNumId w:val="162"/>
  </w:num>
  <w:num w:numId="180">
    <w:abstractNumId w:val="34"/>
  </w:num>
  <w:num w:numId="181">
    <w:abstractNumId w:val="15"/>
  </w:num>
  <w:num w:numId="182">
    <w:abstractNumId w:val="131"/>
  </w:num>
  <w:num w:numId="183">
    <w:abstractNumId w:val="204"/>
  </w:num>
  <w:num w:numId="184">
    <w:abstractNumId w:val="31"/>
  </w:num>
  <w:num w:numId="185">
    <w:abstractNumId w:val="193"/>
  </w:num>
  <w:num w:numId="186">
    <w:abstractNumId w:val="85"/>
  </w:num>
  <w:num w:numId="187">
    <w:abstractNumId w:val="33"/>
  </w:num>
  <w:num w:numId="188">
    <w:abstractNumId w:val="161"/>
  </w:num>
  <w:num w:numId="189">
    <w:abstractNumId w:val="158"/>
  </w:num>
  <w:num w:numId="190">
    <w:abstractNumId w:val="71"/>
  </w:num>
  <w:num w:numId="191">
    <w:abstractNumId w:val="44"/>
  </w:num>
  <w:num w:numId="192">
    <w:abstractNumId w:val="87"/>
  </w:num>
  <w:num w:numId="193">
    <w:abstractNumId w:val="165"/>
  </w:num>
  <w:num w:numId="194">
    <w:abstractNumId w:val="192"/>
  </w:num>
  <w:num w:numId="195">
    <w:abstractNumId w:val="130"/>
  </w:num>
  <w:num w:numId="196">
    <w:abstractNumId w:val="14"/>
  </w:num>
  <w:num w:numId="197">
    <w:abstractNumId w:val="91"/>
  </w:num>
  <w:num w:numId="198">
    <w:abstractNumId w:val="69"/>
  </w:num>
  <w:num w:numId="199">
    <w:abstractNumId w:val="122"/>
  </w:num>
  <w:num w:numId="200">
    <w:abstractNumId w:val="119"/>
  </w:num>
  <w:num w:numId="201">
    <w:abstractNumId w:val="182"/>
  </w:num>
  <w:num w:numId="202">
    <w:abstractNumId w:val="13"/>
  </w:num>
  <w:num w:numId="203">
    <w:abstractNumId w:val="27"/>
  </w:num>
  <w:num w:numId="204">
    <w:abstractNumId w:val="118"/>
  </w:num>
  <w:num w:numId="205">
    <w:abstractNumId w:val="74"/>
  </w:num>
  <w:num w:numId="206">
    <w:abstractNumId w:val="149"/>
  </w:num>
  <w:num w:numId="207">
    <w:abstractNumId w:val="195"/>
  </w:num>
  <w:num w:numId="208">
    <w:abstractNumId w:val="160"/>
  </w:num>
  <w:num w:numId="209">
    <w:abstractNumId w:val="18"/>
  </w:num>
  <w:num w:numId="210">
    <w:abstractNumId w:val="82"/>
  </w:num>
  <w:numIdMacAtCleanup w:val="2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F7D"/>
    <w:rsid w:val="00016F7D"/>
    <w:rsid w:val="0052048C"/>
    <w:rsid w:val="00541872"/>
    <w:rsid w:val="00583B32"/>
    <w:rsid w:val="005D3437"/>
    <w:rsid w:val="00720718"/>
    <w:rsid w:val="007A3624"/>
    <w:rsid w:val="009653FE"/>
    <w:rsid w:val="00B66A99"/>
    <w:rsid w:val="00E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1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6F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6F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7A3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36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1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41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1872"/>
  </w:style>
  <w:style w:type="paragraph" w:styleId="a7">
    <w:name w:val="footer"/>
    <w:basedOn w:val="a"/>
    <w:link w:val="a8"/>
    <w:uiPriority w:val="99"/>
    <w:unhideWhenUsed/>
    <w:rsid w:val="00541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1872"/>
  </w:style>
  <w:style w:type="paragraph" w:styleId="a9">
    <w:name w:val="TOC Heading"/>
    <w:basedOn w:val="1"/>
    <w:next w:val="a"/>
    <w:uiPriority w:val="39"/>
    <w:unhideWhenUsed/>
    <w:qFormat/>
    <w:rsid w:val="0054187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4187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41872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541872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541872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41872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41872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41872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41872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41872"/>
    <w:pPr>
      <w:spacing w:after="100"/>
      <w:ind w:left="1760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54187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4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1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6F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6F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7A3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36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1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41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1872"/>
  </w:style>
  <w:style w:type="paragraph" w:styleId="a7">
    <w:name w:val="footer"/>
    <w:basedOn w:val="a"/>
    <w:link w:val="a8"/>
    <w:uiPriority w:val="99"/>
    <w:unhideWhenUsed/>
    <w:rsid w:val="00541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1872"/>
  </w:style>
  <w:style w:type="paragraph" w:styleId="a9">
    <w:name w:val="TOC Heading"/>
    <w:basedOn w:val="1"/>
    <w:next w:val="a"/>
    <w:uiPriority w:val="39"/>
    <w:unhideWhenUsed/>
    <w:qFormat/>
    <w:rsid w:val="0054187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4187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41872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541872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541872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41872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41872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41872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41872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41872"/>
    <w:pPr>
      <w:spacing w:after="100"/>
      <w:ind w:left="1760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54187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4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44C9-2F74-4051-AD7B-918E5DD7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2374</Words>
  <Characters>697534</Characters>
  <Application>Microsoft Office Word</Application>
  <DocSecurity>0</DocSecurity>
  <Lines>5812</Lines>
  <Paragraphs>16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4-26T08:20:00Z</dcterms:created>
  <dcterms:modified xsi:type="dcterms:W3CDTF">2019-04-29T06:25:00Z</dcterms:modified>
</cp:coreProperties>
</file>